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line="240" w:lineRule="auto"/>
        <w:ind w:left="86" w:firstLine="454"/>
        <w:jc w:val="center"/>
        <w:rPr>
          <w:rFonts w:ascii="Monotype Corsiva" w:hAnsi="Monotype Corsiva" w:cs="Monotype Corsiva"/>
          <w:b/>
          <w:bCs/>
          <w:sz w:val="72"/>
          <w:szCs w:val="72"/>
          <w:lang w:val="x-none"/>
        </w:rPr>
      </w:pPr>
      <w:r>
        <w:rPr>
          <w:noProof/>
          <w:lang w:val="ro-RO" w:eastAsia="ro-R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pt;margin-top:-48.55pt;width:418.6pt;height:596.95pt;z-index:-251666944;mso-position-horizontal-relative:margin;mso-position-vertical-relative:margin">
            <v:imagedata r:id="rId8" o:title=""/>
            <w10:wrap anchorx="margin" anchory="margin"/>
          </v:shape>
        </w:pict>
      </w:r>
    </w:p>
    <w:p>
      <w:pPr>
        <w:widowControl w:val="0"/>
        <w:autoSpaceDE w:val="0"/>
        <w:autoSpaceDN w:val="0"/>
        <w:adjustRightInd w:val="0"/>
        <w:spacing w:after="300" w:line="240" w:lineRule="auto"/>
        <w:ind w:left="86" w:firstLine="454"/>
        <w:jc w:val="center"/>
        <w:rPr>
          <w:rFonts w:ascii="Monotype Corsiva" w:hAnsi="Monotype Corsiva" w:cs="Monotype Corsiva"/>
          <w:spacing w:val="5"/>
          <w:sz w:val="52"/>
          <w:szCs w:val="52"/>
          <w:lang w:val="x-none"/>
        </w:rPr>
      </w:pPr>
      <w:bookmarkStart w:id="0" w:name="OLE_LINK2"/>
      <w:bookmarkEnd w:id="0"/>
    </w:p>
    <w:p>
      <w:pPr>
        <w:widowControl w:val="0"/>
        <w:autoSpaceDE w:val="0"/>
        <w:autoSpaceDN w:val="0"/>
        <w:adjustRightInd w:val="0"/>
        <w:spacing w:after="300" w:line="240" w:lineRule="auto"/>
        <w:ind w:left="86" w:firstLine="454"/>
        <w:jc w:val="center"/>
        <w:rPr>
          <w:rFonts w:ascii="Monotype Corsiva" w:hAnsi="Monotype Corsiva" w:cs="Monotype Corsiva"/>
          <w:spacing w:val="5"/>
          <w:sz w:val="52"/>
          <w:szCs w:val="52"/>
          <w:lang w:val="x-none"/>
        </w:rPr>
      </w:pPr>
    </w:p>
    <w:p>
      <w:pPr>
        <w:widowControl w:val="0"/>
        <w:autoSpaceDE w:val="0"/>
        <w:autoSpaceDN w:val="0"/>
        <w:adjustRightInd w:val="0"/>
        <w:spacing w:after="300" w:line="240" w:lineRule="auto"/>
        <w:ind w:left="86" w:firstLine="454"/>
        <w:jc w:val="center"/>
        <w:rPr>
          <w:rFonts w:ascii="Algerian" w:hAnsi="Algerian" w:cs="Algerian"/>
          <w:spacing w:val="5"/>
          <w:sz w:val="52"/>
          <w:szCs w:val="52"/>
        </w:rPr>
      </w:pPr>
      <w:bookmarkStart w:id="1" w:name="_Toc401153851"/>
      <w:bookmarkEnd w:id="1"/>
    </w:p>
    <w:p>
      <w:pPr>
        <w:widowControl w:val="0"/>
        <w:autoSpaceDE w:val="0"/>
        <w:autoSpaceDN w:val="0"/>
        <w:adjustRightInd w:val="0"/>
        <w:spacing w:after="300" w:line="240" w:lineRule="auto"/>
        <w:ind w:left="86" w:firstLine="454"/>
        <w:jc w:val="center"/>
        <w:rPr>
          <w:rFonts w:ascii="Algerian" w:hAnsi="Algerian" w:cs="Algerian"/>
          <w:spacing w:val="5"/>
          <w:sz w:val="52"/>
          <w:szCs w:val="52"/>
        </w:rPr>
      </w:pPr>
    </w:p>
    <w:p>
      <w:pPr>
        <w:widowControl w:val="0"/>
        <w:autoSpaceDE w:val="0"/>
        <w:autoSpaceDN w:val="0"/>
        <w:adjustRightInd w:val="0"/>
        <w:spacing w:after="300" w:line="240" w:lineRule="auto"/>
        <w:ind w:left="86" w:firstLine="454"/>
        <w:jc w:val="center"/>
        <w:rPr>
          <w:rFonts w:ascii="Algerian" w:hAnsi="Algerian" w:cs="Algerian"/>
          <w:spacing w:val="5"/>
          <w:sz w:val="52"/>
          <w:szCs w:val="52"/>
        </w:rPr>
      </w:pPr>
    </w:p>
    <w:p>
      <w:pPr>
        <w:widowControl w:val="0"/>
        <w:autoSpaceDE w:val="0"/>
        <w:autoSpaceDN w:val="0"/>
        <w:adjustRightInd w:val="0"/>
        <w:spacing w:after="300" w:line="240" w:lineRule="auto"/>
        <w:ind w:left="86" w:firstLine="454"/>
        <w:jc w:val="center"/>
        <w:rPr>
          <w:rFonts w:ascii="Algerian" w:hAnsi="Algerian" w:cs="Algerian"/>
          <w:spacing w:val="5"/>
          <w:sz w:val="52"/>
          <w:szCs w:val="52"/>
        </w:rPr>
      </w:pPr>
    </w:p>
    <w:p>
      <w:pPr>
        <w:widowControl w:val="0"/>
        <w:autoSpaceDE w:val="0"/>
        <w:autoSpaceDN w:val="0"/>
        <w:adjustRightInd w:val="0"/>
        <w:spacing w:after="300" w:line="240" w:lineRule="auto"/>
        <w:ind w:left="86" w:firstLine="454"/>
        <w:jc w:val="center"/>
        <w:rPr>
          <w:rFonts w:ascii="Algerian" w:hAnsi="Algerian" w:cs="Algerian"/>
          <w:spacing w:val="5"/>
          <w:sz w:val="52"/>
          <w:szCs w:val="52"/>
        </w:rPr>
      </w:pPr>
    </w:p>
    <w:p>
      <w:pPr>
        <w:widowControl w:val="0"/>
        <w:autoSpaceDE w:val="0"/>
        <w:autoSpaceDN w:val="0"/>
        <w:adjustRightInd w:val="0"/>
        <w:spacing w:after="300" w:line="240" w:lineRule="auto"/>
        <w:ind w:left="86" w:firstLine="454"/>
        <w:jc w:val="center"/>
        <w:rPr>
          <w:rFonts w:ascii="Algerian" w:hAnsi="Algerian" w:cs="Algerian"/>
          <w:spacing w:val="5"/>
          <w:sz w:val="52"/>
          <w:szCs w:val="52"/>
        </w:rPr>
      </w:pPr>
    </w:p>
    <w:p>
      <w:pPr>
        <w:widowControl w:val="0"/>
        <w:autoSpaceDE w:val="0"/>
        <w:autoSpaceDN w:val="0"/>
        <w:adjustRightInd w:val="0"/>
        <w:spacing w:after="300" w:line="240" w:lineRule="auto"/>
        <w:ind w:left="86" w:firstLine="454"/>
        <w:jc w:val="center"/>
        <w:rPr>
          <w:rFonts w:ascii="Algerian" w:hAnsi="Algerian" w:cs="Algerian"/>
          <w:spacing w:val="5"/>
          <w:sz w:val="52"/>
          <w:szCs w:val="52"/>
        </w:rPr>
      </w:pPr>
    </w:p>
    <w:p>
      <w:pPr>
        <w:widowControl w:val="0"/>
        <w:autoSpaceDE w:val="0"/>
        <w:autoSpaceDN w:val="0"/>
        <w:adjustRightInd w:val="0"/>
        <w:spacing w:after="300" w:line="240" w:lineRule="auto"/>
        <w:ind w:left="86" w:firstLine="454"/>
        <w:jc w:val="center"/>
        <w:rPr>
          <w:rFonts w:ascii="Algerian" w:hAnsi="Algerian" w:cs="Algerian"/>
          <w:spacing w:val="5"/>
          <w:sz w:val="52"/>
          <w:szCs w:val="52"/>
        </w:rPr>
      </w:pPr>
    </w:p>
    <w:p>
      <w:pPr>
        <w:widowControl w:val="0"/>
        <w:autoSpaceDE w:val="0"/>
        <w:autoSpaceDN w:val="0"/>
        <w:adjustRightInd w:val="0"/>
        <w:spacing w:after="300" w:line="240" w:lineRule="auto"/>
        <w:ind w:left="86" w:firstLine="454"/>
        <w:jc w:val="center"/>
        <w:rPr>
          <w:rFonts w:ascii="Algerian" w:hAnsi="Algerian" w:cs="Algerian"/>
          <w:spacing w:val="5"/>
          <w:sz w:val="52"/>
          <w:szCs w:val="52"/>
        </w:rPr>
      </w:pPr>
    </w:p>
    <w:p>
      <w:pPr>
        <w:widowControl w:val="0"/>
        <w:autoSpaceDE w:val="0"/>
        <w:autoSpaceDN w:val="0"/>
        <w:adjustRightInd w:val="0"/>
        <w:spacing w:after="300" w:line="240" w:lineRule="auto"/>
        <w:ind w:left="86" w:firstLine="454"/>
        <w:jc w:val="center"/>
        <w:rPr>
          <w:rFonts w:ascii="Algerian" w:hAnsi="Algerian" w:cs="Algerian"/>
          <w:spacing w:val="5"/>
          <w:sz w:val="52"/>
          <w:szCs w:val="52"/>
          <w:lang w:val="x-none"/>
        </w:rPr>
      </w:pPr>
      <w:r>
        <w:rPr>
          <w:rFonts w:ascii="Algerian" w:hAnsi="Algerian" w:cs="Algerian"/>
          <w:spacing w:val="5"/>
          <w:sz w:val="52"/>
          <w:szCs w:val="52"/>
          <w:lang w:val="x-none"/>
        </w:rPr>
        <w:t>Cuprins</w:t>
      </w:r>
    </w:p>
    <w:p>
      <w:pPr>
        <w:pStyle w:val="Cuprins1"/>
        <w:tabs>
          <w:tab w:val="right" w:pos="6941"/>
        </w:tabs>
        <w:spacing w:before="0"/>
        <w:rPr>
          <w:rFonts w:ascii="Calibri" w:hAnsi="Calibri"/>
          <w:b w:val="0"/>
          <w:bCs w:val="0"/>
          <w:caps w:val="0"/>
          <w:noProof/>
          <w:sz w:val="22"/>
          <w:szCs w:val="22"/>
        </w:rPr>
      </w:pPr>
      <w:r>
        <w:rPr>
          <w:rFonts w:ascii="Algerian" w:hAnsi="Algerian" w:cs="Algerian"/>
          <w:spacing w:val="5"/>
          <w:sz w:val="52"/>
          <w:szCs w:val="52"/>
          <w:lang w:val="x-none"/>
        </w:rPr>
        <w:fldChar w:fldCharType="begin"/>
      </w:r>
      <w:r>
        <w:rPr>
          <w:rFonts w:ascii="Algerian" w:hAnsi="Algerian" w:cs="Algerian"/>
          <w:spacing w:val="5"/>
          <w:sz w:val="52"/>
          <w:szCs w:val="52"/>
          <w:lang w:val="x-none"/>
        </w:rPr>
        <w:instrText xml:space="preserve"> TOC \o "1-1" \h \z \u </w:instrText>
      </w:r>
      <w:r>
        <w:rPr>
          <w:rFonts w:ascii="Algerian" w:hAnsi="Algerian" w:cs="Algerian"/>
          <w:spacing w:val="5"/>
          <w:sz w:val="52"/>
          <w:szCs w:val="52"/>
          <w:lang w:val="x-none"/>
        </w:rPr>
        <w:fldChar w:fldCharType="separate"/>
      </w:r>
      <w:hyperlink w:anchor="_Toc402457928" w:history="1">
        <w:r>
          <w:rPr>
            <w:rStyle w:val="Hyperlink"/>
            <w:noProof/>
          </w:rPr>
          <w:t>Neghiniţă</w:t>
        </w:r>
        <w:r>
          <w:rPr>
            <w:noProof/>
            <w:webHidden/>
          </w:rPr>
          <w:tab/>
        </w:r>
        <w:r>
          <w:rPr>
            <w:noProof/>
            <w:webHidden/>
          </w:rPr>
          <w:fldChar w:fldCharType="begin"/>
        </w:r>
        <w:r>
          <w:rPr>
            <w:noProof/>
            <w:webHidden/>
          </w:rPr>
          <w:instrText xml:space="preserve"> PAGEREF _Toc402457928 \h </w:instrText>
        </w:r>
        <w:r>
          <w:rPr>
            <w:noProof/>
            <w:webHidden/>
          </w:rPr>
        </w:r>
        <w:r>
          <w:rPr>
            <w:noProof/>
            <w:webHidden/>
          </w:rPr>
          <w:fldChar w:fldCharType="separate"/>
        </w:r>
        <w:r>
          <w:rPr>
            <w:noProof/>
            <w:webHidden/>
          </w:rPr>
          <w:t>3</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29" w:history="1">
        <w:r>
          <w:rPr>
            <w:rStyle w:val="Hyperlink"/>
            <w:noProof/>
          </w:rPr>
          <w:t>Palatul de cleştar</w:t>
        </w:r>
        <w:r>
          <w:rPr>
            <w:noProof/>
            <w:webHidden/>
          </w:rPr>
          <w:tab/>
        </w:r>
        <w:r>
          <w:rPr>
            <w:noProof/>
            <w:webHidden/>
          </w:rPr>
          <w:fldChar w:fldCharType="begin"/>
        </w:r>
        <w:r>
          <w:rPr>
            <w:noProof/>
            <w:webHidden/>
          </w:rPr>
          <w:instrText xml:space="preserve"> PAGEREF _Toc402457929 \h </w:instrText>
        </w:r>
        <w:r>
          <w:rPr>
            <w:noProof/>
            <w:webHidden/>
          </w:rPr>
        </w:r>
        <w:r>
          <w:rPr>
            <w:noProof/>
            <w:webHidden/>
          </w:rPr>
          <w:fldChar w:fldCharType="separate"/>
        </w:r>
        <w:r>
          <w:rPr>
            <w:noProof/>
            <w:webHidden/>
          </w:rPr>
          <w:t>15</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30" w:history="1">
        <w:r>
          <w:rPr>
            <w:rStyle w:val="Hyperlink"/>
            <w:noProof/>
          </w:rPr>
          <w:t>Norocul dracului</w:t>
        </w:r>
        <w:r>
          <w:rPr>
            <w:noProof/>
            <w:webHidden/>
          </w:rPr>
          <w:tab/>
        </w:r>
        <w:r>
          <w:rPr>
            <w:noProof/>
            <w:webHidden/>
          </w:rPr>
          <w:fldChar w:fldCharType="begin"/>
        </w:r>
        <w:r>
          <w:rPr>
            <w:noProof/>
            <w:webHidden/>
          </w:rPr>
          <w:instrText xml:space="preserve"> PAGEREF _Toc402457930 \h </w:instrText>
        </w:r>
        <w:r>
          <w:rPr>
            <w:noProof/>
            <w:webHidden/>
          </w:rPr>
        </w:r>
        <w:r>
          <w:rPr>
            <w:noProof/>
            <w:webHidden/>
          </w:rPr>
          <w:fldChar w:fldCharType="separate"/>
        </w:r>
        <w:r>
          <w:rPr>
            <w:noProof/>
            <w:webHidden/>
          </w:rPr>
          <w:t>24</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31" w:history="1">
        <w:r>
          <w:rPr>
            <w:rStyle w:val="Hyperlink"/>
            <w:noProof/>
          </w:rPr>
          <w:t>Departe, departe</w:t>
        </w:r>
        <w:r>
          <w:rPr>
            <w:noProof/>
            <w:webHidden/>
          </w:rPr>
          <w:tab/>
        </w:r>
        <w:r>
          <w:rPr>
            <w:noProof/>
            <w:webHidden/>
          </w:rPr>
          <w:fldChar w:fldCharType="begin"/>
        </w:r>
        <w:r>
          <w:rPr>
            <w:noProof/>
            <w:webHidden/>
          </w:rPr>
          <w:instrText xml:space="preserve"> PAGEREF _Toc402457931 \h </w:instrText>
        </w:r>
        <w:r>
          <w:rPr>
            <w:noProof/>
            <w:webHidden/>
          </w:rPr>
        </w:r>
        <w:r>
          <w:rPr>
            <w:noProof/>
            <w:webHidden/>
          </w:rPr>
          <w:fldChar w:fldCharType="separate"/>
        </w:r>
        <w:r>
          <w:rPr>
            <w:noProof/>
            <w:webHidden/>
          </w:rPr>
          <w:t>37</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32" w:history="1">
        <w:r>
          <w:rPr>
            <w:rStyle w:val="Hyperlink"/>
            <w:noProof/>
          </w:rPr>
          <w:t>Poveste</w:t>
        </w:r>
        <w:r>
          <w:rPr>
            <w:noProof/>
            <w:webHidden/>
          </w:rPr>
          <w:tab/>
        </w:r>
        <w:r>
          <w:rPr>
            <w:noProof/>
            <w:webHidden/>
          </w:rPr>
          <w:fldChar w:fldCharType="begin"/>
        </w:r>
        <w:r>
          <w:rPr>
            <w:noProof/>
            <w:webHidden/>
          </w:rPr>
          <w:instrText xml:space="preserve"> PAGEREF _Toc402457932 \h </w:instrText>
        </w:r>
        <w:r>
          <w:rPr>
            <w:noProof/>
            <w:webHidden/>
          </w:rPr>
        </w:r>
        <w:r>
          <w:rPr>
            <w:noProof/>
            <w:webHidden/>
          </w:rPr>
          <w:fldChar w:fldCharType="separate"/>
        </w:r>
        <w:r>
          <w:rPr>
            <w:noProof/>
            <w:webHidden/>
          </w:rPr>
          <w:t>55</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33" w:history="1">
        <w:r>
          <w:rPr>
            <w:rStyle w:val="Hyperlink"/>
            <w:noProof/>
          </w:rPr>
          <w:t>Bunicul</w:t>
        </w:r>
        <w:r>
          <w:rPr>
            <w:noProof/>
            <w:webHidden/>
          </w:rPr>
          <w:tab/>
        </w:r>
        <w:r>
          <w:rPr>
            <w:noProof/>
            <w:webHidden/>
          </w:rPr>
          <w:fldChar w:fldCharType="begin"/>
        </w:r>
        <w:r>
          <w:rPr>
            <w:noProof/>
            <w:webHidden/>
          </w:rPr>
          <w:instrText xml:space="preserve"> PAGEREF _Toc402457933 \h </w:instrText>
        </w:r>
        <w:r>
          <w:rPr>
            <w:noProof/>
            <w:webHidden/>
          </w:rPr>
        </w:r>
        <w:r>
          <w:rPr>
            <w:noProof/>
            <w:webHidden/>
          </w:rPr>
          <w:fldChar w:fldCharType="separate"/>
        </w:r>
        <w:r>
          <w:rPr>
            <w:noProof/>
            <w:webHidden/>
          </w:rPr>
          <w:t>67</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34" w:history="1">
        <w:r>
          <w:rPr>
            <w:rStyle w:val="Hyperlink"/>
            <w:noProof/>
          </w:rPr>
          <w:t>Bunica</w:t>
        </w:r>
        <w:r>
          <w:rPr>
            <w:noProof/>
            <w:webHidden/>
          </w:rPr>
          <w:tab/>
        </w:r>
        <w:r>
          <w:rPr>
            <w:noProof/>
            <w:webHidden/>
          </w:rPr>
          <w:fldChar w:fldCharType="begin"/>
        </w:r>
        <w:r>
          <w:rPr>
            <w:noProof/>
            <w:webHidden/>
          </w:rPr>
          <w:instrText xml:space="preserve"> PAGEREF _Toc402457934 \h </w:instrText>
        </w:r>
        <w:r>
          <w:rPr>
            <w:noProof/>
            <w:webHidden/>
          </w:rPr>
        </w:r>
        <w:r>
          <w:rPr>
            <w:noProof/>
            <w:webHidden/>
          </w:rPr>
          <w:fldChar w:fldCharType="separate"/>
        </w:r>
        <w:r>
          <w:rPr>
            <w:noProof/>
            <w:webHidden/>
          </w:rPr>
          <w:t>71</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35" w:history="1">
        <w:r>
          <w:rPr>
            <w:rStyle w:val="Hyperlink"/>
            <w:noProof/>
          </w:rPr>
          <w:t>Hagi-Tudose</w:t>
        </w:r>
        <w:r>
          <w:rPr>
            <w:noProof/>
            <w:webHidden/>
          </w:rPr>
          <w:tab/>
        </w:r>
        <w:r>
          <w:rPr>
            <w:noProof/>
            <w:webHidden/>
          </w:rPr>
          <w:fldChar w:fldCharType="begin"/>
        </w:r>
        <w:r>
          <w:rPr>
            <w:noProof/>
            <w:webHidden/>
          </w:rPr>
          <w:instrText xml:space="preserve"> PAGEREF _Toc402457935 \h </w:instrText>
        </w:r>
        <w:r>
          <w:rPr>
            <w:noProof/>
            <w:webHidden/>
          </w:rPr>
        </w:r>
        <w:r>
          <w:rPr>
            <w:noProof/>
            <w:webHidden/>
          </w:rPr>
          <w:fldChar w:fldCharType="separate"/>
        </w:r>
        <w:r>
          <w:rPr>
            <w:noProof/>
            <w:webHidden/>
          </w:rPr>
          <w:t>75</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36" w:history="1">
        <w:r>
          <w:rPr>
            <w:rStyle w:val="Hyperlink"/>
            <w:noProof/>
          </w:rPr>
          <w:t>Sultănica</w:t>
        </w:r>
        <w:r>
          <w:rPr>
            <w:noProof/>
            <w:webHidden/>
          </w:rPr>
          <w:tab/>
        </w:r>
        <w:r>
          <w:rPr>
            <w:noProof/>
            <w:webHidden/>
          </w:rPr>
          <w:fldChar w:fldCharType="begin"/>
        </w:r>
        <w:r>
          <w:rPr>
            <w:noProof/>
            <w:webHidden/>
          </w:rPr>
          <w:instrText xml:space="preserve"> PAGEREF _Toc402457936 \h </w:instrText>
        </w:r>
        <w:r>
          <w:rPr>
            <w:noProof/>
            <w:webHidden/>
          </w:rPr>
        </w:r>
        <w:r>
          <w:rPr>
            <w:noProof/>
            <w:webHidden/>
          </w:rPr>
          <w:fldChar w:fldCharType="separate"/>
        </w:r>
        <w:r>
          <w:rPr>
            <w:noProof/>
            <w:webHidden/>
          </w:rPr>
          <w:t>94</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37" w:history="1">
        <w:r>
          <w:rPr>
            <w:rStyle w:val="Hyperlink"/>
            <w:noProof/>
          </w:rPr>
          <w:t>Pravoslavnicul şi slăninile</w:t>
        </w:r>
        <w:r>
          <w:rPr>
            <w:noProof/>
            <w:webHidden/>
          </w:rPr>
          <w:tab/>
        </w:r>
        <w:r>
          <w:rPr>
            <w:noProof/>
            <w:webHidden/>
          </w:rPr>
          <w:fldChar w:fldCharType="begin"/>
        </w:r>
        <w:r>
          <w:rPr>
            <w:noProof/>
            <w:webHidden/>
          </w:rPr>
          <w:instrText xml:space="preserve"> PAGEREF _Toc402457937 \h </w:instrText>
        </w:r>
        <w:r>
          <w:rPr>
            <w:noProof/>
            <w:webHidden/>
          </w:rPr>
        </w:r>
        <w:r>
          <w:rPr>
            <w:noProof/>
            <w:webHidden/>
          </w:rPr>
          <w:fldChar w:fldCharType="separate"/>
        </w:r>
        <w:r>
          <w:rPr>
            <w:noProof/>
            <w:webHidden/>
          </w:rPr>
          <w:t>119</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38" w:history="1">
        <w:r>
          <w:rPr>
            <w:rStyle w:val="Hyperlink"/>
            <w:noProof/>
          </w:rPr>
          <w:t>Fata moşului</w:t>
        </w:r>
        <w:r>
          <w:rPr>
            <w:noProof/>
            <w:webHidden/>
          </w:rPr>
          <w:tab/>
        </w:r>
        <w:r>
          <w:rPr>
            <w:noProof/>
            <w:webHidden/>
          </w:rPr>
          <w:fldChar w:fldCharType="begin"/>
        </w:r>
        <w:r>
          <w:rPr>
            <w:noProof/>
            <w:webHidden/>
          </w:rPr>
          <w:instrText xml:space="preserve"> PAGEREF _Toc402457938 \h </w:instrText>
        </w:r>
        <w:r>
          <w:rPr>
            <w:noProof/>
            <w:webHidden/>
          </w:rPr>
        </w:r>
        <w:r>
          <w:rPr>
            <w:noProof/>
            <w:webHidden/>
          </w:rPr>
          <w:fldChar w:fldCharType="separate"/>
        </w:r>
        <w:r>
          <w:rPr>
            <w:noProof/>
            <w:webHidden/>
          </w:rPr>
          <w:t>123</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39" w:history="1">
        <w:r>
          <w:rPr>
            <w:rStyle w:val="Hyperlink"/>
            <w:noProof/>
          </w:rPr>
          <w:t>Sorcova</w:t>
        </w:r>
        <w:r>
          <w:rPr>
            <w:noProof/>
            <w:webHidden/>
          </w:rPr>
          <w:tab/>
        </w:r>
        <w:r>
          <w:rPr>
            <w:noProof/>
            <w:webHidden/>
          </w:rPr>
          <w:fldChar w:fldCharType="begin"/>
        </w:r>
        <w:r>
          <w:rPr>
            <w:noProof/>
            <w:webHidden/>
          </w:rPr>
          <w:instrText xml:space="preserve"> PAGEREF _Toc402457939 \h </w:instrText>
        </w:r>
        <w:r>
          <w:rPr>
            <w:noProof/>
            <w:webHidden/>
          </w:rPr>
        </w:r>
        <w:r>
          <w:rPr>
            <w:noProof/>
            <w:webHidden/>
          </w:rPr>
          <w:fldChar w:fldCharType="separate"/>
        </w:r>
        <w:r>
          <w:rPr>
            <w:noProof/>
            <w:webHidden/>
          </w:rPr>
          <w:t>139</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40" w:history="1">
        <w:r>
          <w:rPr>
            <w:rStyle w:val="Hyperlink"/>
            <w:noProof/>
          </w:rPr>
          <w:t>Şuer</w:t>
        </w:r>
        <w:r>
          <w:rPr>
            <w:noProof/>
            <w:webHidden/>
          </w:rPr>
          <w:tab/>
        </w:r>
        <w:r>
          <w:rPr>
            <w:noProof/>
            <w:webHidden/>
          </w:rPr>
          <w:fldChar w:fldCharType="begin"/>
        </w:r>
        <w:r>
          <w:rPr>
            <w:noProof/>
            <w:webHidden/>
          </w:rPr>
          <w:instrText xml:space="preserve"> PAGEREF _Toc402457940 \h </w:instrText>
        </w:r>
        <w:r>
          <w:rPr>
            <w:noProof/>
            <w:webHidden/>
          </w:rPr>
        </w:r>
        <w:r>
          <w:rPr>
            <w:noProof/>
            <w:webHidden/>
          </w:rPr>
          <w:fldChar w:fldCharType="separate"/>
        </w:r>
        <w:r>
          <w:rPr>
            <w:noProof/>
            <w:webHidden/>
          </w:rPr>
          <w:t>145</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41" w:history="1">
        <w:r>
          <w:rPr>
            <w:rStyle w:val="Hyperlink"/>
            <w:noProof/>
            <w:shd w:val="clear" w:color="auto" w:fill="E7E7D5"/>
          </w:rPr>
          <w:t>Văduvele</w:t>
        </w:r>
        <w:r>
          <w:rPr>
            <w:noProof/>
            <w:webHidden/>
          </w:rPr>
          <w:tab/>
        </w:r>
        <w:r>
          <w:rPr>
            <w:noProof/>
            <w:webHidden/>
          </w:rPr>
          <w:fldChar w:fldCharType="begin"/>
        </w:r>
        <w:r>
          <w:rPr>
            <w:noProof/>
            <w:webHidden/>
          </w:rPr>
          <w:instrText xml:space="preserve"> PAGEREF _Toc402457941 \h </w:instrText>
        </w:r>
        <w:r>
          <w:rPr>
            <w:noProof/>
            <w:webHidden/>
          </w:rPr>
        </w:r>
        <w:r>
          <w:rPr>
            <w:noProof/>
            <w:webHidden/>
          </w:rPr>
          <w:fldChar w:fldCharType="separate"/>
        </w:r>
        <w:r>
          <w:rPr>
            <w:noProof/>
            <w:webHidden/>
          </w:rPr>
          <w:t>151</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42" w:history="1">
        <w:r>
          <w:rPr>
            <w:rStyle w:val="Hyperlink"/>
            <w:noProof/>
          </w:rPr>
          <w:t>Apă şi foc</w:t>
        </w:r>
        <w:r>
          <w:rPr>
            <w:noProof/>
            <w:webHidden/>
          </w:rPr>
          <w:tab/>
        </w:r>
        <w:r>
          <w:rPr>
            <w:noProof/>
            <w:webHidden/>
          </w:rPr>
          <w:fldChar w:fldCharType="begin"/>
        </w:r>
        <w:r>
          <w:rPr>
            <w:noProof/>
            <w:webHidden/>
          </w:rPr>
          <w:instrText xml:space="preserve"> PAGEREF _Toc402457942 \h </w:instrText>
        </w:r>
        <w:r>
          <w:rPr>
            <w:noProof/>
            <w:webHidden/>
          </w:rPr>
        </w:r>
        <w:r>
          <w:rPr>
            <w:noProof/>
            <w:webHidden/>
          </w:rPr>
          <w:fldChar w:fldCharType="separate"/>
        </w:r>
        <w:r>
          <w:rPr>
            <w:noProof/>
            <w:webHidden/>
          </w:rPr>
          <w:t>166</w:t>
        </w:r>
        <w:r>
          <w:rPr>
            <w:noProof/>
            <w:webHidden/>
          </w:rPr>
          <w:fldChar w:fldCharType="end"/>
        </w:r>
      </w:hyperlink>
    </w:p>
    <w:p>
      <w:pPr>
        <w:pStyle w:val="Cuprins1"/>
        <w:tabs>
          <w:tab w:val="right" w:pos="6941"/>
        </w:tabs>
        <w:spacing w:before="0"/>
        <w:rPr>
          <w:rFonts w:ascii="Calibri" w:hAnsi="Calibri"/>
          <w:b w:val="0"/>
          <w:bCs w:val="0"/>
          <w:caps w:val="0"/>
          <w:noProof/>
          <w:sz w:val="22"/>
          <w:szCs w:val="22"/>
        </w:rPr>
      </w:pPr>
      <w:hyperlink w:anchor="_Toc402457943" w:history="1">
        <w:r>
          <w:rPr>
            <w:rStyle w:val="Hyperlink"/>
            <w:noProof/>
          </w:rPr>
          <w:t>Bursierul</w:t>
        </w:r>
        <w:r>
          <w:rPr>
            <w:noProof/>
            <w:webHidden/>
          </w:rPr>
          <w:tab/>
        </w:r>
        <w:r>
          <w:rPr>
            <w:noProof/>
            <w:webHidden/>
          </w:rPr>
          <w:fldChar w:fldCharType="begin"/>
        </w:r>
        <w:r>
          <w:rPr>
            <w:noProof/>
            <w:webHidden/>
          </w:rPr>
          <w:instrText xml:space="preserve"> PAGEREF _Toc402457943 \h </w:instrText>
        </w:r>
        <w:r>
          <w:rPr>
            <w:noProof/>
            <w:webHidden/>
          </w:rPr>
        </w:r>
        <w:r>
          <w:rPr>
            <w:noProof/>
            <w:webHidden/>
          </w:rPr>
          <w:fldChar w:fldCharType="separate"/>
        </w:r>
        <w:r>
          <w:rPr>
            <w:noProof/>
            <w:webHidden/>
          </w:rPr>
          <w:t>174</w:t>
        </w:r>
        <w:r>
          <w:rPr>
            <w:noProof/>
            <w:webHidden/>
          </w:rPr>
          <w:fldChar w:fldCharType="end"/>
        </w:r>
      </w:hyperlink>
    </w:p>
    <w:p>
      <w:pPr>
        <w:widowControl w:val="0"/>
        <w:autoSpaceDE w:val="0"/>
        <w:autoSpaceDN w:val="0"/>
        <w:adjustRightInd w:val="0"/>
        <w:spacing w:after="0" w:line="240" w:lineRule="auto"/>
        <w:ind w:left="86" w:firstLine="454"/>
        <w:jc w:val="center"/>
        <w:rPr>
          <w:rFonts w:ascii="Monotype Corsiva" w:hAnsi="Monotype Corsiva" w:cs="Monotype Corsiva"/>
          <w:spacing w:val="5"/>
          <w:sz w:val="52"/>
          <w:szCs w:val="52"/>
          <w:lang w:val="x-none"/>
        </w:rPr>
      </w:pPr>
      <w:r>
        <w:rPr>
          <w:rFonts w:ascii="Algerian" w:hAnsi="Algerian" w:cs="Algerian"/>
          <w:spacing w:val="5"/>
          <w:sz w:val="52"/>
          <w:szCs w:val="52"/>
          <w:lang w:val="x-none"/>
        </w:rPr>
        <w:fldChar w:fldCharType="end"/>
      </w:r>
    </w:p>
    <w:p>
      <w:pPr>
        <w:widowControl w:val="0"/>
        <w:autoSpaceDE w:val="0"/>
        <w:autoSpaceDN w:val="0"/>
        <w:adjustRightInd w:val="0"/>
        <w:spacing w:after="300" w:line="240" w:lineRule="auto"/>
        <w:ind w:left="86" w:firstLine="454"/>
        <w:jc w:val="center"/>
        <w:rPr>
          <w:rFonts w:ascii="Monotype Corsiva" w:hAnsi="Monotype Corsiva" w:cs="Monotype Corsiva"/>
          <w:b/>
          <w:bCs/>
          <w:sz w:val="52"/>
          <w:szCs w:val="52"/>
          <w:lang w:val="x-none"/>
        </w:rPr>
      </w:pPr>
    </w:p>
    <w:p>
      <w:pPr>
        <w:keepNext/>
        <w:keepLines/>
        <w:widowControl w:val="0"/>
        <w:autoSpaceDE w:val="0"/>
        <w:autoSpaceDN w:val="0"/>
        <w:adjustRightInd w:val="0"/>
        <w:spacing w:after="0" w:line="240" w:lineRule="auto"/>
        <w:ind w:left="86" w:firstLine="454"/>
        <w:jc w:val="center"/>
        <w:outlineLvl w:val="0"/>
        <w:rPr>
          <w:rFonts w:ascii="Monotype Corsiva" w:hAnsi="Monotype Corsiva" w:cs="Monotype Corsiva"/>
          <w:b/>
          <w:bCs/>
          <w:color w:val="E36C0A"/>
          <w:sz w:val="52"/>
          <w:szCs w:val="52"/>
        </w:rPr>
      </w:pPr>
    </w:p>
    <w:p>
      <w:pPr>
        <w:pStyle w:val="Titlu1"/>
        <w:ind w:firstLine="454"/>
      </w:pPr>
      <w:bookmarkStart w:id="2" w:name="_Toc402457928"/>
      <w:r>
        <w:t>Neghiniţă</w:t>
      </w:r>
      <w:bookmarkEnd w:id="2"/>
    </w:p>
    <w:p>
      <w:pPr>
        <w:widowControl w:val="0"/>
        <w:autoSpaceDE w:val="0"/>
        <w:autoSpaceDN w:val="0"/>
        <w:adjustRightInd w:val="0"/>
        <w:spacing w:after="0" w:line="240" w:lineRule="auto"/>
        <w:ind w:left="86" w:firstLine="454"/>
        <w:jc w:val="center"/>
        <w:rPr>
          <w:rFonts w:ascii="Times New Roman" w:hAnsi="Times New Roman"/>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27" type="#_x0000_t75" style="position:absolute;left:0;text-align:left;margin-left:0;margin-top:4.2pt;width:149.85pt;height:149.85pt;z-index:-251665920" wrapcoords="-108 0 -108 21384 21600 21384 21600 0 -108 0">
            <v:imagedata r:id="rId9" o:title=""/>
            <w10:wrap type="tight"/>
          </v:shape>
        </w:pict>
      </w:r>
      <w:r>
        <w:rPr>
          <w:rFonts w:ascii="Old English Text MT" w:hAnsi="Old English Text MT" w:cs="Bookman Old Style"/>
          <w:sz w:val="44"/>
          <w:szCs w:val="44"/>
          <w:lang w:val="x-none"/>
        </w:rPr>
        <w:t>A</w:t>
      </w:r>
      <w:r>
        <w:rPr>
          <w:rFonts w:ascii="Bookman Old Style" w:hAnsi="Bookman Old Style" w:cs="Bookman Old Style"/>
          <w:sz w:val="24"/>
          <w:szCs w:val="24"/>
          <w:lang w:val="x-none"/>
        </w:rPr>
        <w:t xml:space="preserve"> fost odată o babă, bătrână, bătrână. Abia zărea de bătrână ce era. Şi mâinile îi umblau la ciorap, iar în gândul ei se ruga la Dumnezeu s-o dăruiască cu un copil, că n-avea decât pe unchiaşul ei. Şi unchiaşul, ba la pădure, ba la arie, ba la târg, iar baba sta singură cuc, că toată ziulica i-ar fi ţiuit tăcerea în fundul urechilor dacă n-ar fi strănutat şi n-ar fi tuşit câteodată. Ba uneori, ca să-şi mai ţie de urât, tot ea vorbea şi tot ea răspundea. Şi râdea ea de ea, ca şi cum ar fi râs ea de altcineva, înşirând ochiurile pe cârlig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ei, ce n-ar plăti un flăcău la bătrâneţile noast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ât, de? Câ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hi, îhi, mult de to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dică ce, nu te-ai mulţumi şi c-o fată m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ce să zic, bine ar fi ş-o f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dar la fată vrea zest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ar găsi, că eu şi unchiaşul avem ce ne trebuie şi nu ne trebuie mult, trei coţi de pânză albă şi câte un coşciug; iar boii moşului, iar plugul moşului, iar casa moşului şi a babei, toate ar fi ale fet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Bine, mătuşă, bine, da’ de unde şi fată? Tu nu ştii că </w:t>
      </w:r>
      <w:r>
        <w:rPr>
          <w:rFonts w:ascii="Bookman Old Style" w:hAnsi="Bookman Old Style" w:cs="Bookman Old Style"/>
          <w:sz w:val="24"/>
          <w:szCs w:val="24"/>
          <w:lang w:val="x-none"/>
        </w:rPr>
        <w:lastRenderedPageBreak/>
        <w:t>copacii uscaţi nu mai dau de la rădăci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Şi bătrâna începu să râdă şi să ofteze: </w:t>
      </w:r>
      <w:r>
        <w:rPr>
          <w:rFonts w:ascii="Bookman Old Style" w:hAnsi="Bookman Old Style" w:cs="Bookman Old Style"/>
          <w:color w:val="000000"/>
          <w:lang w:val="x-none"/>
        </w:rPr>
        <w:t>„</w:t>
      </w:r>
      <w:r>
        <w:rPr>
          <w:rFonts w:ascii="Bookman Old Style" w:hAnsi="Bookman Old Style" w:cs="Bookman Old Style"/>
          <w:sz w:val="24"/>
          <w:szCs w:val="24"/>
          <w:lang w:val="x-none"/>
        </w:rPr>
        <w:t>hi, hi, hi, ooof, of!”</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toate se întorc, şi apele se întorc de la Dumnezeu, numai tinereţile ba. Ce nu e la timp nu mai e niciodată. M-aş mulţumi eu şi pe un prichindel de băi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te-ai mulţumi şi pe-o codană. Tu să-nşiri, şi ea să deşire, tu să cerni, şi ea să risipească, tu să pui de mămăligă, şi ea să răstoarne căldarea pe f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Dacă e pe-aşa, m-aş mulţumi şi pe-un copil cât ghemul, numai s-aud în casă </w:t>
      </w:r>
      <w:r>
        <w:rPr>
          <w:rFonts w:ascii="Bookman Old Style" w:hAnsi="Bookman Old Style" w:cs="Bookman Old Style"/>
          <w:color w:val="000000"/>
          <w:lang w:val="x-none"/>
        </w:rPr>
        <w:t>„</w:t>
      </w:r>
      <w:r>
        <w:rPr>
          <w:rFonts w:ascii="Bookman Old Style" w:hAnsi="Bookman Old Style" w:cs="Bookman Old Style"/>
          <w:sz w:val="24"/>
          <w:szCs w:val="24"/>
          <w:lang w:val="x-none"/>
        </w:rPr>
        <w:t>mamă</w:t>
      </w:r>
      <w:r>
        <w:rPr>
          <w:rFonts w:ascii="Bookman Old Style" w:hAnsi="Bookman Old Style" w:cs="Bookman Old Style"/>
          <w:color w:val="000000"/>
          <w:lang w:val="x-none"/>
        </w:rPr>
        <w:t>”</w:t>
      </w:r>
      <w:r>
        <w:rPr>
          <w:rFonts w:ascii="Bookman Old Style" w:hAnsi="Bookman Old Style" w:cs="Bookman Old Style"/>
          <w:sz w:val="24"/>
          <w:szCs w:val="24"/>
          <w:lang w:val="x-none"/>
        </w:rPr>
        <w:t>, că mult e pustiu când uşa se închide peste doi bătrâ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dacă ar fi mai 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ie şi mai mic. Şi bătrâna începu să râd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neroad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neroadă, nu glum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dacă ar fi cât un bob de mazăre? Şi tocmai când da bătrâna capul peste cap de râs, odată tresări că, de după uşă, se-auzi un glas ascuţit şi înţep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dacă ar fi cât o neghiniţă? Bătrâna se uită, se uită şi începu să se înch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ne, bine, zise acelaşi glas, văd eu că nu-ţi trebuie copii… Baba îşi luă inima în dinţi ş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mi trebuie… da’ unde eşti… cine eşt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e sunt? Neghiniţă, gândul lumii. De mic ce sunt, pătrund în urechile oamenilor şi-i ascult cum gândesc. Adineauri eram în urechea ta a dreaptă, apoi am trecut în a stângă, ş-am râs de m-am prăpădit când am văzut ce-ţi trec prin min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aş! Ce mi-a trecut? Ni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e adevărat, răspunse Neghiniţă râzând, omul spune mai puţin decât gândeşte. Dacă nu-ţi şopteam eu că copacul uscat nu mai dă de la rădăcină, cine ştie ce-ai mai fi spu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aba se făcu ca para foc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Zău aşa… nu te ruşina, mamă, nu zău… Aşa e omul. Când e mic face nebunii fiindcă e mic; când e la tinereţe face nebunii fiindcă e tânăr, iar la bătrâneţe se gândeşte la nebunii fiindcă nu le poate fa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ătrâna pierdu sfiala şi răbdarea şi se răsti cât put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eghiniţă, ci tacă-ţi gura şi vin să te văd! Şi pe loc se-auzi un ţâşt ca de lăcustă şi un bâzâit ca de albină. Bătrâna simţi pe mână o picătura cald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cătă-mă şi pe mine!… Biata femeie făcu nişte ochi mari cât toate zilele şi se miră toată de ce văzu pe mână, că cerul de i s-ar fi deschis nu s-ar fi minunat mai mul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eghiniţă era frumos ca o piatră scumpă; şi era mic cât o neghină; şi avea nişte ochişori ca două scântei albastre, şi nişte mâini şi picioruşe ca nişte firişoare de păiaje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ătrâna dădu să-l sărute. Neghiniţă, ţâşti pe nas, ţâşti iar pe mâ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cet, mamă, încet, că mă striveşti, zise Neghiniţ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te sărut, că-mi umpluşi casa cu dragoste când îmi ziseşi mam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cet, să nu mă sorbi. Îl săru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 mănânci tu, Neghiniţă al maică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u? Eu mă satur din fum. Până acum am mâncat la mese împărăteşti fără să ştie nimeni. Şi ce-am mai râs când ceilalţi tremurau înaintea împăraţilor, iar eu mă plimbam prin urechile lor şi le aflam gând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ne o fi de ei, Neghiniţă mam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 binele focului! Săracii mor de foame, iar ei mor de mâncare. De săraci e rău că n-au cui să poruncească, şi de ei e rău că trebuie să poruncească la mulţi. Pe ceilalţi oameni când îi minţi te iau de guler şi te judecă judecată dreaptă; pe ei îi minţi şi dau din cap; ba şi mai şi: ei ştiu că-i minţi, şi tac, şi înghit, şi n-au ce face, ca să nu se strice trebile împărăţi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Da’ bine, Neghiniţă, ţie-ţi trebuie un an ca să umbli </w:t>
      </w:r>
      <w:r>
        <w:rPr>
          <w:rFonts w:ascii="Bookman Old Style" w:hAnsi="Bookman Old Style" w:cs="Bookman Old Style"/>
          <w:sz w:val="24"/>
          <w:szCs w:val="24"/>
          <w:lang w:val="x-none"/>
        </w:rPr>
        <w:lastRenderedPageBreak/>
        <w:t>cât altul umblă într-o z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Ei, nu e aşa deloc. Eu mă las pe-o adiere şi plutesc ca pe apă, şi mă mlădii pe apa vântului ca pe valurile mării. Ba uneori întrec rândunelele ca o săgeată de argi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bucurie pe unchiaşul meu, zise bătrâna, când o afla că are şi el un copil. Deseară o să se îmbete de bucur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e vorbă, răspunse Neghiniţă, eu vreau să văd pe tata acuşi-acuş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bătrâna, când auzi cuvântul tată, se bucură de bucuria moşului şi î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ria moşului este cât vezi cu ochiul de departe, pusă pe-un deal mare şi întins. Unde-i vedea şase cai murgi treierând grâu, acolo să te opreşti, că dai peste unchiaşul bab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tă, plec. Cum îi deschise uşa, Neghiniţă se aruncă, cu mâinile întinse şi cu picioruşele deschise, într-o undă de adiere. Şi se făcu nevăzut, ca un strop de lumi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e drum întâlni o cireadă de vaci. De minunici ce era, se dete afund într-o urmă de vacă şi începu să strig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i văcari, măi, veniţi de mă scoateţi din inima pământului, că vă fac pe voia gând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Văcarii se luară după glas, până deteră peste Neghiniţă. Unul, mai rău şi mai prost dintre ei, vru să-l strivească şi-şi repezi călcâiul din băierile inimii. Neghiniţă ţâşti, şi sări alăturea, iar văcarul, lovind cu sete pământul, îşi scrinti piciorul şi începu să se vaiete. Ceilalţi începură cu măciuca şi, cum izbeau, rămâneau cu jumătatea în mână, iar ailaltă se ducea zbârnâi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nu vă păziţi vacile, cum vă păziţi minţile. Cruce lată, minte întunecată, urechi de văcar, urechi de măgar! le zise Neghiniţă, şi se dădu vân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junse la unchiaş. I se sui pe nas, ca să-l vadă mai bine. Unchiaşul se bucură, dar nu ca baba, iar Neghiniţă </w:t>
      </w:r>
      <w:r>
        <w:rPr>
          <w:rFonts w:ascii="Bookman Old Style" w:hAnsi="Bookman Old Style" w:cs="Bookman Old Style"/>
          <w:sz w:val="24"/>
          <w:szCs w:val="24"/>
          <w:lang w:val="x-none"/>
        </w:rPr>
        <w:lastRenderedPageBreak/>
        <w:t>se întristă. Dar ca să se-arate grozav, zise unchiaş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căta că-s mititel. Calul nu e mai mare ca copilul? şi-l încalecă copilul. Bivolul nu e mai mare ca omul? şi-l înjugă omul. Munţii nu-s mai mari ca oile? şi-i pasc turmele. Pământul nu e mai mare ca fierul plugului? şi-l despică fierul plugului. Codrul nu e mai mare ca un topor? şi-l culcă toporul la pământ. Tu nu eşti mai mare ca mine? şi te-au ostenit murgii în arie. Ia să vezi cum îi dau eu la arie, fără bici, fără ni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Unchiaşul, minunat, îl duse la arie. Cum ajunse, Neghiniţă sări pe-un cal şi începu să strige: </w:t>
      </w:r>
      <w:r>
        <w:rPr>
          <w:rFonts w:ascii="Bookman Old Style" w:hAnsi="Bookman Old Style" w:cs="Bookman Old Style"/>
          <w:color w:val="000000"/>
          <w:lang w:val="x-none"/>
        </w:rPr>
        <w:t>„</w:t>
      </w:r>
      <w:r>
        <w:rPr>
          <w:rFonts w:ascii="Bookman Old Style" w:hAnsi="Bookman Old Style" w:cs="Bookman Old Style"/>
          <w:sz w:val="24"/>
          <w:szCs w:val="24"/>
          <w:lang w:val="x-none"/>
        </w:rPr>
        <w:t>Hi, hăi, hi, hăi!</w:t>
      </w:r>
      <w:r>
        <w:rPr>
          <w:rFonts w:ascii="Bookman Old Style" w:hAnsi="Bookman Old Style" w:cs="Bookman Old Style"/>
          <w:color w:val="000000"/>
          <w:lang w:val="x-none"/>
        </w:rPr>
        <w:t xml:space="preserve"> „</w:t>
      </w:r>
      <w:r>
        <w:rPr>
          <w:rFonts w:ascii="Bookman Old Style" w:hAnsi="Bookman Old Style" w:cs="Bookman Old Style"/>
          <w:sz w:val="24"/>
          <w:szCs w:val="24"/>
          <w:lang w:val="x-none"/>
        </w:rPr>
        <w:t>Ciupeşte pe unul, ciupeşte pe altul, caii începură să fugă, dar ce fugă, parc-ar fi avut douăzeci de bice pe şalele lor. Şi cum se crucea moşul, iată şi un negustor care trecea la scaunul împărăţi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Moşule, îi zise negustorul, cine mână caii aşa de grozav, că eu aud </w:t>
      </w:r>
      <w:r>
        <w:rPr>
          <w:rFonts w:ascii="Bookman Old Style" w:hAnsi="Bookman Old Style" w:cs="Bookman Old Style"/>
          <w:color w:val="000000"/>
          <w:lang w:val="x-none"/>
        </w:rPr>
        <w:t>„</w:t>
      </w:r>
      <w:r>
        <w:rPr>
          <w:rFonts w:ascii="Bookman Old Style" w:hAnsi="Bookman Old Style" w:cs="Bookman Old Style"/>
          <w:sz w:val="24"/>
          <w:szCs w:val="24"/>
          <w:lang w:val="x-none"/>
        </w:rPr>
        <w:t>hi-hăi, hi-hăi” şi nu văd pe nime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tată, răspunse bătrânul, m-a dăruit Dumnezeu cu un copil ca o neghină, da’ cu mintea cât zece ca mine şi ca d-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eghiniţă opri caii şi sări în palma unchiaşului. Cum îl văzu negustorul, se gândi să ducă împăratului aşa minu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oşule, zise negustorul, îţi dau o pungă de bani pe el. Neghiniţă, sfâr, în urechea moşului şi îi şopti ce să vorbească. Şi moşul zise, crezând că de la el zi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care vinzi şi cumperi, ai cumpărat vreun suflet pe-o pungă de ba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ţi dau… două. Şi iar moşul, după Neghiniţ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ouă pungi… pentru un sufle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ţi dau… zece. Moşul îngălbeni şi zise, iar după şoapta lui Neghiniţ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ufletele se dăruiesc Domnului şi se vând Necur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Îţi dau… douăzeci! Şi moşul, călcând în gura </w:t>
      </w:r>
      <w:r>
        <w:rPr>
          <w:rFonts w:ascii="Bookman Old Style" w:hAnsi="Bookman Old Style" w:cs="Bookman Old Style"/>
          <w:sz w:val="24"/>
          <w:szCs w:val="24"/>
          <w:lang w:val="x-none"/>
        </w:rPr>
        <w:lastRenderedPageBreak/>
        <w:t>lăcomiei, tăcu, cu toate şoaptele bietului Neghiniţ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eghiniţă văzu lăcomia, da’ tot el şopti moşului: „Fie!” Şi moşul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ie! Bătu palmă în palmă cu negustorul. Tocmeala se făcuse. Negustorul plăti şi luă pe Neghiniţă, vândut de bunăvoie. Negustorul plecă. Neghiniţă strigă moş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oşule, moşule, ai fost să n-ai copii, iar biată babă, d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era la mare şi la greu sfat cu toţi cărturarii, că bântuia seceta şi molima. Şi dacă negustorul îi spuse că are un copil ca o neghiniţă, împăratul rămase înmărmurit, învăţaţii împărăţiei căscară ochii mari şi se traseră de bărbile lung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se poate, măria-ta, aşa ceva nu scrie la car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se poate, zise Neghiniţă, sărind pe masa sfatului, că multe se pot şi nu stau în cărţi; şi mult mai multe sunt altfel de cum sunt ticluite din condei. Şi după ce se minunară cât se minunară, începu sfatul. Neghiniţă se sui pe mâna împăratului, pe umăr, apoi în creştetul capului, şi de-acolo zise râz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vaţă, măria-ta, că cei mai mici sunt cei mai mari. Împăratul, cam de voie, cam de nevoie, răspun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a e, Neghiniţă, aşa e. Iar cărturarii îşi deteră ghies pe sub masă şi plecară ochii în jos. Împăratul porunci să-i toarne lui Neghiniţă o casă cu zece caturi, cât o nucă de mare, toată din aur-lamur şi împodobită cu pietre scump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Neghiniţă rămase la sfat şi se pierdu din ochii tuturora, numai ca să se ţie de năzdrăvănii. Şi, încet-încet, pâşi-pâşi, până intră în urechea învăţatului care căuta în stele cu ocheanele. Acolo ascultă ce ascultă, şi înţelese că acest vestit cărturar, în loc să se gândească la sfat, se gândea că împăratul are nasul cam mare. Se duse binişor şi intră în urechea cărturarului care zicea că ştie măruntaiele omului şi leacurile bolilor. Ăsta se gândea nu la sfat, ci că-i plăcea inelul împăratului. Aşa află, pe rând, </w:t>
      </w:r>
      <w:r>
        <w:rPr>
          <w:rFonts w:ascii="Bookman Old Style" w:hAnsi="Bookman Old Style" w:cs="Bookman Old Style"/>
          <w:sz w:val="24"/>
          <w:szCs w:val="24"/>
          <w:lang w:val="x-none"/>
        </w:rPr>
        <w:lastRenderedPageBreak/>
        <w:t>că unul se gândea la o cucoană frumoasă, că altul se gândea cam ce linguşeală să cârpească împăratului, altul că ce n-ar da el pentru o sticlă de vin, altul că bine e să fii împărat, altul că împăratul e om ca toţi oamenii, numai unul, cu fruntea cât toate zilele, asculta cuvintele şi întrebările împăr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eghiniţă, cum află gândul tuturora, zbughi în urechea împăratului şi îi şopti tot, din fir până în aţă. Împăratul, crezând că singur, el de la el, a citit în mintea lor, se mânie foc şi le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tu, care caţi în stele, ţi-ai făcut ochii ochean şi-mi vezi nasul cât un buştean. Astfel ţi-e gândul la sfatul domnes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ărturarul se cutremură şi dădu în genunchi, cerând iert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se răsti împăratul către doctor, dacă ai avea inelul meu, ai omorî mai puţini oame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octorul se cutremură şi dădu şi el în genun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zise împăratul necăjit ălorlalţi, te gândeşti la secături şi nu vezi că eşti cu un picior în groapă; tu îţi pregăteşti limba ca să mă minţi; tu crezi că într-o sticlă cu vin este mai mult duh decât în capul meu; tu nu ştii că un învăţat pe scaunul domniei ar face mai multe boroboaţe ca un neghiob; tu te pricepi că împăratul e om ca toţi oamenii, da’ nu te gândeşti că învăţaţii sunt ca neoamenii; iar tu abia te ţii să nu caşti o gură cât să înghiţi împărăţia toată; numai ţie ţi-e mintea la sfatul domnes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 toţii căzură în genun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cum ce să le fac, zise împăratul mânios, să le tai capul? Cărturarii muriră şi înviară, iar Neghiniţă, care se suise în creştetul împăr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erit-a Dumnezeu, măria-ta, fără învăţaţi cine să mintă lu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nu fie decât adevărul pe lu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Ferit-a Dumnezeu! Ce-ai face chiar măria-ta fără </w:t>
      </w:r>
      <w:r>
        <w:rPr>
          <w:rFonts w:ascii="Bookman Old Style" w:hAnsi="Bookman Old Style" w:cs="Bookman Old Style"/>
          <w:sz w:val="24"/>
          <w:szCs w:val="24"/>
          <w:lang w:val="x-none"/>
        </w:rPr>
        <w:lastRenderedPageBreak/>
        <w:t>minciună? Apoi măria-ta ţi-ai făcut socoteala vieţii? Mai multe ceasuri ai mâncat, ai dormit, ai vânat, ţi-ai socotit cazanele cu bani, ai petrecut, ba cu luminăţia-sa împărăteasa, ba şi fără ea, decât te-ai necăjit cu trebile şi cu nevoile împărăţiei. Cum ai sta măria-ta pe scaunul lumii când lumea ar afla adevăr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zâmbi, cu ciudă, nu e vorbă, dar zâmbi ca să dreagă treaba şi îi iertă pe toţi. Văzând însă că cel din urmă cărturar, care se gândise la sfat, tremura mereu, î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dar tu, cel mai cuminte, de ce trem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ria-ta, zise bietul bătrân, mai bine să spun şi eu decât să afli măria-ta. Iată, socotesc că nu ştiu nimic şi tot mă gândesc că mi-e leafa prea mi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râse cu poftă şi-i făgădui o leafă mai mare, apoi sparse sfatul cărturarilor şi plecă cu Neghiniţă în creştetul capului, nedumirit de cum ghicise gândurile tuturo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ăteasa şi cuconii ei, văzând pe Neghiniţă, se minunară, dar, când aflară că împăratul, la vreme de bătrâneţe, ghiceşte gândurile oamenilor, se cruciră şi tot nu le venea să cread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mpărate, zise împărăteasa, zău aşa, ghiceşte-mi şi mie un g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vedem, răspunse împăratul. Împărăteasa se gândi şi începu să râdă… Neghiniţă o zbughise în urechea împărătesei şi-i aflase gândul: „Că ce bine-ar fi să mai fie o dată împăratul tânăr!” Şi într-o clipă intră în urechea dreaptă a împăratului, şi şopa-şopa-şopa. Împăratul – pace! Împărăteasa râdea şi zic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ezi că nu ghiceşti? vezi? Pasămite, împăratul era cam tare de urechea dreaptă. Neghiniţă înţelese, şi ţâşti în urechea stângă, şi iar şopa-şop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se lumină la faţă, dădu din cap, râse cu hohote ş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Ei… împărăteasă, împărăteasă… da’ tot muiere! De, bine te gândişi tu, da’ nu se po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Împărăteasa se ruşină, plecă ochii în jos şi se gândi: </w:t>
      </w:r>
      <w:r>
        <w:rPr>
          <w:rFonts w:ascii="Bookman Old Style" w:hAnsi="Bookman Old Style" w:cs="Bookman Old Style"/>
          <w:color w:val="000000"/>
          <w:lang w:val="x-none"/>
        </w:rPr>
        <w:t>„</w:t>
      </w:r>
      <w:r>
        <w:rPr>
          <w:rFonts w:ascii="Bookman Old Style" w:hAnsi="Bookman Old Style" w:cs="Bookman Old Style"/>
          <w:sz w:val="24"/>
          <w:szCs w:val="24"/>
          <w:lang w:val="x-none"/>
        </w:rPr>
        <w:t>Dar dacă o ghici şi la ce m-oi fi gândit înainte, intru în pământ! De câte ori n-am dat dracului sfaturile împărăţiei când nu se mai isprăveau până după miezul nopţ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În sfârşit, ce-i veni lui Neghiniţă, vru să râdă şi de împărat; şi îşi zise într-o bună dimineaţă: </w:t>
      </w:r>
      <w:r>
        <w:rPr>
          <w:rFonts w:ascii="Bookman Old Style" w:hAnsi="Bookman Old Style" w:cs="Bookman Old Style"/>
          <w:color w:val="000000"/>
          <w:lang w:val="x-none"/>
        </w:rPr>
        <w:t>„</w:t>
      </w:r>
      <w:r>
        <w:rPr>
          <w:rFonts w:ascii="Bookman Old Style" w:hAnsi="Bookman Old Style" w:cs="Bookman Old Style"/>
          <w:sz w:val="24"/>
          <w:szCs w:val="24"/>
          <w:lang w:val="x-none"/>
        </w:rPr>
        <w:t>Vezi ce e omul! Spune-i orice, spune-i mereu acelaşi lucru… omul crede, că omul e prost. Ce nu crede întâi crede mai pe urmă. Am să-i fac una şi bună împăratului, să-l las fără sfetnicii cei credincioşi şi să-l încurc cu nebun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Împăratul, de umbla în fruntea oştilor, de sta la sfat mare, de se culca, de se scula, de mânca, de-şi mângâia cuconii, un gând nu-l mai slăbea: </w:t>
      </w:r>
      <w:r>
        <w:rPr>
          <w:rFonts w:ascii="Bookman Old Style" w:hAnsi="Bookman Old Style" w:cs="Bookman Old Style"/>
          <w:color w:val="000000"/>
          <w:lang w:val="x-none"/>
        </w:rPr>
        <w:t>„</w:t>
      </w:r>
      <w:r>
        <w:rPr>
          <w:rFonts w:ascii="Bookman Old Style" w:hAnsi="Bookman Old Style" w:cs="Bookman Old Style"/>
          <w:sz w:val="24"/>
          <w:szCs w:val="24"/>
          <w:lang w:val="x-none"/>
        </w:rPr>
        <w:t>Nu vezi, omule de Dumnezeu, că ţi-au îmbătrânit sfetnicii şi împărăţia merge r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asămite, Neghiniţă îi intrase într-o ureche. Azi aşa, mâine aşa, până nu mai avu încotro. Sparse sfatul cel vechi şi chemă altul no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ot unu şi un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m veniră, cum aruncară pe bietul împărat din scaunul neamului 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cu să-l vedem! zise împieliţatul de Neghiniţă. Împăratul ieşi plângând din cetate. Neghiniţă, sus pe umărul 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ce plângi, măria-ta? Ţine-ţi firea, nu fi muie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ei, Neghiniţă, cum să nu plâng?! Unde mi-e toiagul împărătes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 taci, măria-ta! Ia taie un corn şi fă-ţi, colea, o cârjă. Buzduganul e greu la bătrâneţe, te doboară. Cârja te spriji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ei, Neghiniţă, unde mi-e scaunul împărătesc pe care au stat atâţia moşi-strămoşi ai m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Ci taci, măria-ta! Întinde-te colea, pe fânul înflorit şi </w:t>
      </w:r>
      <w:r>
        <w:rPr>
          <w:rFonts w:ascii="Bookman Old Style" w:hAnsi="Bookman Old Style" w:cs="Bookman Old Style"/>
          <w:sz w:val="24"/>
          <w:szCs w:val="24"/>
          <w:lang w:val="x-none"/>
        </w:rPr>
        <w:lastRenderedPageBreak/>
        <w:t>moale, şi să-mi spui drept care e mai dulce la oase? Scaunul cu scumpetea, sau fânul cu frumuseţ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 i, Neghiniţă, unde mi-e coroana cu stemele şi cu lumin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 taci, măria-ta! Pune foaie lată de lipan pe deasupra pletelor albe şi spune-mi drept, care e mai uşoară, coroana cu grijile sau lipanul cu umbr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a o fi, Neghiniţă, mai zise împăratul, oftând tocmai din băierile inimii, aşa o fi, se potriveşte ş-aşa, fiindcă ştii tu să le potriveşti, dar când mă gândesc în ce slavă eram ieri… îmi vine să scald tot pământul cu lacrimile m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 taci, măria-ta! Adică ce slăvire? Toată viaţa, ba războaie, ba sfaturi, ba taie capul unuia, ba întinde la bice pe altul, ba citeşte jalbele, ba ascultă păsurile, ba câte şi mai câte, şi mai multe fără să vrei de câte pe vrute. Mărire să fi fost asta? Dar ia gândeşte-te măria-ta că un supus era supusul măriei-tale ş-avea un stăpân, iar măria-ta, purtând grija tuturora, erai sluga tuturora. Vezi, de-aia măria-ta ai fost cel mai slugă, cel mai nevolnic din toată împărăţia. Curată socoteală: erai împărat, nu om; acum eşti om, nu împărat. Şi eşti mai mare, că unde-ţi spune gândul, acolo te duc picioarele. Ş-apoi, cine ştie? Socoteşti măria-ta că boierii pot ceva fără prostime? Să ceară prostimea pe vechiul lor împărat… şi să vezi măria-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mai îmbună împăratul la cuvântul lui Neghiniţă şi se duse, în cruciş şi în curmeziş, în toată împărăţia, c-o foaie de lipan pe cap şi sprijinit pe-o cârjă de corn. Şi de ce vedea se minuna şi întreba pe Neghiniţ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eghiniţă, de ce-l bat pe ăla, de răcneşte ca din gură de şarp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iindcă împăratul e surd şi n-aude, răspunse Neghiniţ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eghiniţă, de ce-or fi atâţia oameni goi şi descul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iindcă împăratul e orb şi nu ved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Neghiniţă, de ce bătrânul ăla s-o fi muncind să roadă în gingii o cojiţă usc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iindcă împăratul mănâncă prea mul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eghiniţă, de ce-o munci unii şi noaptea, de dau pe brânc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a să doarmă împăratul şi ziua, de i-o veni pof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eghiniţă, atunci de ce să vie pe scaunul meu un împărat şi surd, şi orb, şi lacom, şi somnor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poi, înainte de-a fi împărat, vedea, auzea, muncea, cumpătat la mâncare şi la băutu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ietul pribeag stătu pe gânduri, în mijlocul unui oraş mare, mare ş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 i, Neghiniţă, mult cuvânt ai! Acum s-ajung împărat, şi aş şti eu să fac cum e b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ca din senin, abia sfârşise vorba de pe urmă, ş-auzi o gălăgie, un vaiet, o duduitură, că parcă se cutremura pământul. Când colo, ce să fie? Ştafetă mare. Nişte voinici, cu suliţe lungi, aduceau vestea că norodul a băgat la dubă pe împăratul ăl nou, cu sfetnici cu tot, şi că cheamă iarăşi pe adevăratul împărat. Cum auzi bătrânul, zise voinic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taţi, că eu sunt! Şi-l cunoscură toţi, şi îi deteră în genunchi. Iar Neghiniţă, de colo, de pe umă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ria-ta, mai vezi, mai auzi, ori ţi s-a făcut foame şi-ţi vine să dorm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toate vine rândul, după cum se întoarce roata, că de-aia e roată, să se întoarcă, iar nu să stea locului. Şi-i veni rândul şi lui Neghiniţă, gândul lum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Într-o zi vru să glumească cu împăratul, să mai facă vreo drăcie. Îi intră în urechea dreaptă, crezând că e în a stângă. Cu stânga n-auzea de loc. </w:t>
      </w:r>
      <w:r>
        <w:rPr>
          <w:rFonts w:ascii="Bookman Old Style" w:hAnsi="Bookman Old Style" w:cs="Bookman Old Style"/>
          <w:color w:val="000000"/>
          <w:lang w:val="x-none"/>
        </w:rPr>
        <w:t>„</w:t>
      </w:r>
      <w:r>
        <w:rPr>
          <w:rFonts w:ascii="Bookman Old Style" w:hAnsi="Bookman Old Style" w:cs="Bookman Old Style"/>
          <w:sz w:val="24"/>
          <w:szCs w:val="24"/>
          <w:lang w:val="x-none"/>
        </w:rPr>
        <w:t>Nu face nimic. Mi-e lene să mă mut, se gândi Neghiniţă. În loc să şoptesc, voi striga.” Şi începu să strige din toate puterile în urechea cu care împăratul auzea de minu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 împărat dacă n-a şti el de la el adevărul, nu-l mai află de la nime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Împăratul, auzind acest glas tare în fundul urechii, îi zvâcni inima şi-şi trase o palma cât putu peste ureche, zic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iiii, să ştii că ce credeam eu că-mi trece prin minte era numai în urech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când îşi scutură urechea în podul palmei… Neghiniţă căzu leşin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mi-ai fost? Tu m-ai făcut să cad din scaunul împărăţiei? Bine! Am eu ac de cojocul t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înfuriat, porunci să-l lege de gât cu un fir lung de mătase şi-l coborî de-l înecă în puţul din curtea domnească.</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Aşa sfârşi bietul Neghiniţă.</w:t>
      </w:r>
      <w:bookmarkStart w:id="3" w:name="_Toc401952113"/>
      <w:bookmarkEnd w:id="3"/>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bookmarkStart w:id="4" w:name="_Toc402457929"/>
      <w:r>
        <w:t>Palatul de cleştar</w:t>
      </w:r>
      <w:bookmarkEnd w:id="4"/>
    </w:p>
    <w:p>
      <w:pPr>
        <w:widowControl w:val="0"/>
        <w:autoSpaceDE w:val="0"/>
        <w:autoSpaceDN w:val="0"/>
        <w:adjustRightInd w:val="0"/>
        <w:spacing w:after="0" w:line="240" w:lineRule="auto"/>
        <w:ind w:left="86" w:firstLine="454"/>
        <w:jc w:val="center"/>
        <w:rPr>
          <w:rFonts w:ascii="Times New Roman" w:hAnsi="Times New Roman"/>
          <w:lang w:val="x-none"/>
        </w:rPr>
      </w:pPr>
    </w:p>
    <w:p>
      <w:pPr>
        <w:widowControl w:val="0"/>
        <w:autoSpaceDE w:val="0"/>
        <w:autoSpaceDN w:val="0"/>
        <w:adjustRightInd w:val="0"/>
        <w:spacing w:after="0" w:line="240" w:lineRule="auto"/>
        <w:ind w:firstLine="454"/>
        <w:jc w:val="both"/>
        <w:rPr>
          <w:rFonts w:ascii="Times New Roman" w:hAnsi="Times New Roman"/>
          <w:lang w:val="x-none"/>
        </w:rPr>
      </w:pPr>
    </w:p>
    <w:p>
      <w:pPr>
        <w:widowControl w:val="0"/>
        <w:autoSpaceDE w:val="0"/>
        <w:autoSpaceDN w:val="0"/>
        <w:adjustRightInd w:val="0"/>
        <w:spacing w:after="0" w:line="240" w:lineRule="auto"/>
        <w:ind w:firstLine="454"/>
        <w:rPr>
          <w:rFonts w:ascii="Times New Roman" w:hAnsi="Times New Roman"/>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28" type="#_x0000_t75" style="position:absolute;left:0;text-align:left;margin-left:1.4pt;margin-top:8.15pt;width:149.85pt;height:149.85pt;z-index:-251664896" wrapcoords="-108 0 -108 21384 21600 21384 21600 0 -108 0">
            <v:imagedata r:id="rId10" o:title=""/>
            <w10:wrap type="tight"/>
          </v:shape>
        </w:pict>
      </w:r>
      <w:r>
        <w:rPr>
          <w:rFonts w:ascii="Old English Text MT" w:hAnsi="Old English Text MT" w:cs="Bookman Old Style"/>
          <w:sz w:val="44"/>
          <w:szCs w:val="44"/>
          <w:lang w:val="x-none"/>
        </w:rPr>
        <w:t>C</w:t>
      </w:r>
      <w:r>
        <w:rPr>
          <w:rFonts w:ascii="Bookman Old Style" w:hAnsi="Bookman Old Style" w:cs="Bookman Old Style"/>
          <w:sz w:val="24"/>
          <w:szCs w:val="24"/>
          <w:lang w:val="x-none"/>
        </w:rPr>
        <w:t>am pe la începutul vremilor, până unde praştia minţii nu azvârle, se povesteşte, aşa, ca din scorneală, că omul era croit din alte foarfeci şi cioplit din altă bard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ot cu mâini şi cu picioare era şi pe-atunci, tot cu ochi şi cu urechi, tot cu nasul deasupra gurii şi cu călcâiele la spate, dar de învârtea copacul smuls din rădăcină şi mi-ţi izbea la mir leii pustiilor, dihăniile cădeau tumba, cu labele în sus, marghiolindu-se a moar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pele curgeau la vale şi munţii se ridicau în sus. Nu se pomeneau flori pe cer şi stele pe pământ – ca pe la pârdalnicii noştri de stihari –, dar multe nu erau aşa după cum su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ţii de mureau în luptă de buzdugan, bine, iar de nu, li se uitau de zile. Numai dacă barba le mătura ţărâna la nouă coţi în urmă, chemau pe unul din feciori, pe cel mai viteaz şi mai cu minte, şi-i dăruiau năframa, inelul, paloşul, stema şi gonaciul, ca să poată împărăţi şi război în locul 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părarea şi dreptatea atârnau de tăişul paloşului. Cu </w:t>
      </w:r>
      <w:r>
        <w:rPr>
          <w:rFonts w:ascii="Bookman Old Style" w:hAnsi="Bookman Old Style" w:cs="Bookman Old Style"/>
          <w:sz w:val="24"/>
          <w:szCs w:val="24"/>
          <w:lang w:val="x-none"/>
        </w:rPr>
        <w:lastRenderedPageBreak/>
        <w:t>mintea cântăreau şi hotărau, iar cu paloşul împărţeau. Şi spun unii că pe atunci mergea mai bine cu minte dreaptă şi fără de legi, decât, ca în zilele noastre, cu legi drepte şi cu minte strâm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e-aşa vremuri se zice că ar fi văcuit împăratul cu stema ruptă din soare, în cel mai frumos palat de cleştar şi peste cel mai înţelept şi mai viteaz noro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 era crai pe care împăratul cu stema ruptă din soare să nu-l fi domolit, că nici o oaste duşmană nu putea să-i stea împotrivă. La vreme de adânci bătrâneţi sta înzăuat în fruntea ostaşilor, călare pe un bidiviu ce arunca pe nări trâmbe de fum şi limbi de foc. Şi toţi ai săi prindeau la inimă şi biruiau, căci aşa li se păreau lor cum era el de bătrân şi înzilizit, tocmai ca o lance ruginită, care de-a pururea răpusese pe oricine izb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r cât era de mare şi de vestit, că se dusese vestea până unde pământul e drob şi piftie, de-a surda îi fură to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r-o sfântă de vineri, cam pe la chindii, numai ce i se păru că stema din cununa împărătească se umflă şi creşte, creşte, ba cât oul de gâscă, ba cât un boşar, şi-i îndoi grumajii, şi-l plecă la pământ. Înfricoşat, împăratul se luptă ce se luptă cu namila de diamant, iar la urma urmei căzu cu faţa în jos, podidindu-l un plâns de f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 trecu cât ai scăpăra din amnar, şi se apropiară de împărat, cu mângâieri şi dezmierdări, odrasla lui, de trei fete, ca trei zâne, surori şi nepoate, care mai de care mai chipeşe şi mai drăgălaşe. Apoi veniră mai-marii tronului şi slugile ohavnice. Toţi cu toţi ieşiră ca dintr-o lacră, să cadă cu mătănii, doară or curma focul împăr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el mai de frunte dintre sfătuitori aduse vorba cam aş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Luminate împărate, care paloş ca al măriei-tale n-a mai fost atâtea veacuri întunecat şi frânt la războaie? Care împărăţie a rămas, atâta amar de vreme, neştirbită şi </w:t>
      </w:r>
      <w:r>
        <w:rPr>
          <w:rFonts w:ascii="Bookman Old Style" w:hAnsi="Bookman Old Style" w:cs="Bookman Old Style"/>
          <w:sz w:val="24"/>
          <w:szCs w:val="24"/>
          <w:lang w:val="x-none"/>
        </w:rPr>
        <w:lastRenderedPageBreak/>
        <w:t>cinstită pe faţa pământului? Care răsură e mai învoltă şi mai rumenă ca domniţa, fata cea întâi născută a măriei-tale? Care mură să fie mai neagră ca ochii celei mijlocii? Care rază mai luminoasă ca domniţa cea mai mică? Apoi, luminate împărate, după atâtea noroace şi bunătăţi, ce-i fi având ca să te mai tânguieşt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de ochii neamurilor ş-ai norodului, curmându-şi plânsul, mulţumi tuturora şi, furişând sfios ochii în sus, văzu că stema nu e nici mai mare, nici mai mică de cum trebuia să f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potoli şi făcu semn ca toţi să plece, îşi sărută părinteşte copilele şi opri lângă dânsul pe sora lui cea mai mare, care era şi cea mai înţeleaptă, şi-i zise încet, că zidurile de-ar fi auzit, nu l-ar fi auz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Surioară, surioară, lipeşte urechea ta de inima mea, şi ce-i auzi auzit să rămână… Pe mine m-a ajuns grea bătrâneţe, că uneori stema din frunte creşte, creşte, se-ntunecă, şi de ce se întunecă, e mai grea, până ce mă culcă la pământ. Vezi tu, pare-mi-se că în această arătare e căderea mea ş-a neamului meu din scaunul domniei, că din cele trei împărătese ce mi-au slujit de soţii n-am avut parte de parte bărbătească. Că făceau câte-o fată ş-a doua oară, cum făceau băiat, mureau şi cuconul, şi muma cuconului. Cea din urmă mi-a zis: </w:t>
      </w:r>
      <w:r>
        <w:rPr>
          <w:rFonts w:ascii="Bookman Old Style" w:hAnsi="Bookman Old Style" w:cs="Bookman Old Style"/>
          <w:color w:val="000000"/>
          <w:lang w:val="x-none"/>
        </w:rPr>
        <w:t>„</w:t>
      </w:r>
      <w:r>
        <w:rPr>
          <w:rFonts w:ascii="Bookman Old Style" w:hAnsi="Bookman Old Style" w:cs="Bookman Old Style"/>
          <w:sz w:val="24"/>
          <w:szCs w:val="24"/>
          <w:lang w:val="x-none"/>
        </w:rPr>
        <w:t>Măria-ta, împărăţia ce stăpâneşti a fost zidită de un bărbat, şi ori cade, ori se însuteşte de o femeie, iar de cucon de parte voinicească n-ai să ai par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Doamne, şi d-ta, îi răspunse soră-sa, mângâindu-l ca pe-un copil speriat, eu văd că stema e cum era, şi tot la locul ei. Cât despre vorba muierească, cea de pe urmă, ca şi cea dintâi, tot fără noimă şi fără de înţeles rămâ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Tatăl meu, urmă împăratul, mi-a zis: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Fătul meu, în cal îţi las goana voinicului, în inima ta vitejia, în paloş biruinţa, iar la temelia «palatului de cleştar», odihna </w:t>
      </w:r>
      <w:r>
        <w:rPr>
          <w:rFonts w:ascii="Bookman Old Style" w:hAnsi="Bookman Old Style" w:cs="Bookman Old Style"/>
          <w:sz w:val="24"/>
          <w:szCs w:val="24"/>
          <w:lang w:val="x-none"/>
        </w:rPr>
        <w:lastRenderedPageBreak/>
        <w:t>norodului tău. Acolo zac, la umbră, ferecate, patimile mari şi mici, care fac pe om fericit şi nefericit. Ia seama, fătul meu, că de le-i slobozi, ai să-ţi vezi supuşii pe unii în desfătări, iar pe alţii în ahtieri. Ţine aste patru chei, şi să nu cobori în cele patru încuieri de sub talpa palatului decât atunci când ţi-o pieri o rază din frunte şi mărirea ţi-o îndoi grumaj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scoase din sân patru chei, una de aramă, alta de argint, una de aur şi alta de diamant, şi le dete soră-săi şi-i porunci să se ducă într-ascuns să deschidă şi să se coboare sub talpa de la răsărit a palatului şi să cerceteze cuvântul înţelepciunii asupra stemei împărăteşti, care uneori creşte, se împătreşte şi se întunecă, şi de ce se întunecă e mai grea, până ce-l doboară la pămâ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oaptea, târziu, sora împăratului îşi făcu o cruce, îşi făcu două, îşi făcu trei şi, cum învârti cheia de aramă în broasca beciului de la răsărit, o vijelie îi amuţi auzul, apoi locul pe care sta i se afundă până la glezne, până la brâu, până la gât, iar de-i trecu dincolo de creştet, o văpaie, ce lumina fără să ardă, îi învălui obraj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o cutremurare straşnică, două porţi, ţipând în copilii groşi, se deschiseră, la dreapta şi la stânga, şi sora împăratului se pomeni într-o cameră cu totul şi cu totul de aramă. Şi când trecu prin alte două încăperi, una de argint şi alta de aur, sora împăratului văzu minunea minunilor: stoluri de păsări care cântau ca din tilinci de argint şi zburau în toate părţile, şi unele i se puseră pe umeri şi-şi răsfirară aripile luminoase, zornăindu-le ca pe nişte bănuţi de aur vânturaţi din mână în mâ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descuie broasca de diamant, sora împăratului împietri de spaimă… în prag se zvârcolea o namilă de balaur şi-şi despica fălcile cât să înghită un călăreţ cu cal cu to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Limbile lui, ca nişte săgeţi pârjolite, le azvârlea din beregată şi le înfigea pe nările nasului, scuipând clăbuc, </w:t>
      </w:r>
      <w:r>
        <w:rPr>
          <w:rFonts w:ascii="Bookman Old Style" w:hAnsi="Bookman Old Style" w:cs="Bookman Old Style"/>
          <w:sz w:val="24"/>
          <w:szCs w:val="24"/>
          <w:lang w:val="x-none"/>
        </w:rPr>
        <w:lastRenderedPageBreak/>
        <w:t>care se închega şi se rostogolea băşici albe de mărgăritar. Solzăria lui era ca un curcubeu de-a lungul spinăr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h! muiere cu suflet de bărbat, zise balaurul, ţine-ţi îngerii, şi ce-i vedea să nu te sperii că cine ţine cheile tainelor e şi mai mare şi mai tare ca m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apucă să-şi vie în fire sora împăratului, că strălucirea camerei de diamant îi luă ochii cu sclipirile de toate feţ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se trezi, se feri în lături. Lângă uşă, trei femei, în cătuşe şi priponite la zid de trei belciuge groase. Cea dintâi ar fi fost frumoasă de n-ar fi zâmbit şi n-ar fi mişcat gura necontenit, clevetind fără noimă. A doua bolboşa ochii săi verzurii, scăpărând scântei de mânie. A treia, groasă ca o butie, rumenă şi voinică, şi tot semăna, ca o soră bună, cu celelalte două costelive şi piţigăi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omniţă, ce mai e pe lumea de pe tărâmul vostru? nici-o ceartă? nici-o oc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omniţă, te-aş face praf şi fărâme dacă nu m-aş teme că n-aş mai avea pe cine urî!</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omniţă, de când v-am părăsit, nu mai e pui de om fericit! Aşa ziseră pe rând cele trei surori: Zavistia, Pizma şi Prostia. Sora împăratului se simţi, o clipă, rea, cum nu mai fusese, cu o mâncărime în vârful limbii şi proastă ca un buştea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strecură pe lângă toate tainele încătuşate în cruci, până în dreptul altor trei, cu părul din frunte zbârlit, cu coamele despletite, care zbierau de se zguduia din temelie peştera de diamant, muşcând din carnea lor de le ţâşnea sâng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ângă ele sta una neclintită, senină, pe gânduri, cu privirea dulce şi fără pic de amăgi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mai ea, dintre toate, era slobodă. Şi, din privire, socotea, osândea şi ierta. Alta nu putea fi decât Înţelepciun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e-a dreptul la ea se duse sora împăratului şi-i dădu </w:t>
      </w:r>
      <w:r>
        <w:rPr>
          <w:rFonts w:ascii="Bookman Old Style" w:hAnsi="Bookman Old Style" w:cs="Bookman Old Style"/>
          <w:sz w:val="24"/>
          <w:szCs w:val="24"/>
          <w:lang w:val="x-none"/>
        </w:rPr>
        <w:lastRenderedPageBreak/>
        <w:t>în genunchi, îi sărută mâna dreaptă, o puse la frunte, apoi î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care eşti mai frumoasă ca revărsatul zorilor, mai dulce ca laptele îndoit cu miere din faguri, mai blândă ca mielul de trei zile şi, după atotştiutorul, cea mai adâncă la înţeles, tu ştii de ce şi cine m-a trimis pe acest tărâm. Povăţuieşte-mă, îndurătoareo, ca să pot mângâia zilele tulburate ale împăratului cu stema ruptă din s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pune viteazului bătrân că, trecând pe lângă toate patimile, la hotarul nebuniei, ai dat de Înţelepciune. Şi spune-i că l-au ajuns zilele, că dacă stema îl apasă aşa de greu, nici nu se măreşte, nici se micşorează, ci-l apasă, aşa cum atârnă şi el de greu pe perina de pe scaunul împărăţiei. Şi spune-i că, neavând copil de parte bărbătească, să cunune pe una din fete cu flăcăul care, zicând din fluier, îi va preface părul în inele de aur, cu flăcăul care se înveleşte cu cerul şi doreşte mai mult ca fiecine din toată împărăţia. Acestuia să-i dea năframa, inelul, paloşul, gonaciul şi stem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sora împăratului plecă, se năpustiră asupra ei, s-o soarbă şi mai multe nu, Furia, Smintenia şi Pizma. Ce valmă de vaiete şi blesteme, că se clăti încăperea din temelie, şi grinzile porniră din locul lor! În acel vuiet, glasul Înţelepciunii se risipi ca nisipul în luptă cu vijelia. Iar sora împăratului, pierzându-şi cumpătul, se repezi pe uşă afară, scăpând cele patru chei, care zornăiră pe pardoseal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se trezi pe tărâmul împărăţiei, toate uşile i se pecetluiseră în urma ei. Şi plânse ce plânse cheile pierdute, apoi se gândi cum să mintă împăratului de-o veni vorba despre chei, căci plecase cu mintea de nouă coţi şi i se scurtase de ze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ând împăratul auzi cuvântul Înţelepciunii, puse de răscoli domnia în cruciş şi în curmeziş, doar de-o afla pe cel ce ar dori mai mult ca fiecine, cât, cu dorul şi cu </w:t>
      </w:r>
      <w:r>
        <w:rPr>
          <w:rFonts w:ascii="Bookman Old Style" w:hAnsi="Bookman Old Style" w:cs="Bookman Old Style"/>
          <w:sz w:val="24"/>
          <w:szCs w:val="24"/>
          <w:lang w:val="x-none"/>
        </w:rPr>
        <w:lastRenderedPageBreak/>
        <w:t>cântecul, să poleiască cosiţele unei domniţe de-a sale şi să se vrednicească de scaunul împărăţi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a întâlnit, în creţul crângurilor, vânători ce prind iepurii de coadă, în văgăunile munţilor, delii ce rup ursul în două, parc-ar rupe un fuştei de ceapă, la picurişul izvoarelor, năzdrăvani care adună scânteile din coada licuricilor de fac vâlvătăi în miezul nopţii. Dar unii doreau bogăţie, alţii slavă, alţii tinereţe fără bătrâneţe. Şi cosiţele domniţelor au rămas tot ca mai înainte, şi împăratul tot fără chef.</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r-o zi, cam pe înserate, cercetaşii domniei, rupţi de oboseală, pe malul unui râuleţ ce şerpuia ca o fâşie de argint, deteră peste un voinic cu pletele revărsate, ce zicea din fluier de te slăv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ce mândreţe de voinic! Cum îl văzură, ascultară teacă de pământ migala de şuierături care se-nşira şi se deşira ca o binecuvântare a sufle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doreşti, voinice, grăi ceauşul împărătesc, ce doreşti tu după pofta inim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stiţi boieri, alt nimic, să trăiesc, să cânt, să mor… N-apucă să sfârşească bine cuvintele, şi se zăriră câţiva călăreţi, gonind năuci de înghiţeau poşti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 sub copitele armăsarilor vâjâiau pietrele ca nişte gloanţe. Cum ajunseră, flăcăii se opriră ca un zi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taţi, zise unul dintre ei, să-mi luaţi pe-acest băiat şi drept la scaunul împărăţiei să mi-l duce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Bietul băiat se împotrivi: </w:t>
      </w:r>
      <w:r>
        <w:rPr>
          <w:rFonts w:ascii="Bookman Old Style" w:hAnsi="Bookman Old Style" w:cs="Bookman Old Style"/>
          <w:color w:val="000000"/>
          <w:lang w:val="x-none"/>
        </w:rPr>
        <w:t>„</w:t>
      </w:r>
      <w:r>
        <w:rPr>
          <w:rFonts w:ascii="Bookman Old Style" w:hAnsi="Bookman Old Style" w:cs="Bookman Old Style"/>
          <w:sz w:val="24"/>
          <w:szCs w:val="24"/>
          <w:lang w:val="x-none"/>
        </w:rPr>
        <w:t>Ba că nu merg, ba că n-am furat nimic, păcatele mele…” Dar n-avu ce fa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ajunseră în faţa palatului, tot norodul era de faţă cu mănuchiuri de flori. Buciumaşii, fluierarii şi surlaşii sunau ca de alai mare. Şi cu toţii se ploconeau la flăcăiandrul cu coama neagră şi lucie ca păcura. Iară el căsca ochii mari şi, suflet smerit, nu-i trăsnea prin cap de ce şi cui să i se facă aşa sărbători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Pe scările palatului, împăratul, rezemat pe toiag, </w:t>
      </w:r>
      <w:r>
        <w:rPr>
          <w:rFonts w:ascii="Bookman Old Style" w:hAnsi="Bookman Old Style" w:cs="Bookman Old Style"/>
          <w:sz w:val="24"/>
          <w:szCs w:val="24"/>
          <w:lang w:val="x-none"/>
        </w:rPr>
        <w:lastRenderedPageBreak/>
        <w:t>aştepta voios şi, de cum zări pe flăcău, îi sări de gât, sărutându-l şi pe-o parte, şi pe al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eşti dorul nevinovat, zise împăratul, prin barba albă ce i se lungise până la pământ, alesul Înţelepciunii şi al meu, hai de-ţi vezi mireasa şi să domneşti pe scaunul pe care am domnit şi 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 se dezmeticise voinicul, şi se trezi dus pe sus într-o cămară cu jeţuri aurite. Acolo îl aştepta, printre sfătuitorii tronului şi jupânesele cu cuconii lor, fata cea mai mică a împăr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era fragedă şi subţirică din creştet până în bărbie, cu nişte cosiţe ca o beteală de aur – lumină şi dragoste – că bietul om ameţi. Palatul, cu mulţime cu tot, i se învârti sub picioare şi căzu în genunchi şi-i sărută condur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coală-te, fătul meu, zise împăratul. Şi voi, sfetnici credincioşi, aduceţi năframa, paloşul, stema şi gonaciul, că lui i se cuvin, pe lângă cea mai frumoasă din fetele m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r, în clipa când împăratul vroi să binecuvânteze pe noii stăpânitori ai domniei, cerul se întunecă, norii se posomorâră, cutreierând pacea văzduhului. Vânturile porniră bătaie oarbă, făcând una cu pământul copacii neclintiţi de veacuri întregi. Un potop de ploaie se sparse din culmea întunecimii şi împrăştie, care pe unde nimerea, mulţimea norod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şi adunarea înmărmuriră; palatul de cleştar se clăti pe temelie; cutremurul zgudui pământul; mesele, jeţurile şi policandrele căzură zdrobite pe pardoseală; oamenii nu se mai cumpăniră pe pici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trezit de spaimă şi de mânie, strigă către soră-sa cea mai m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uiere, ce e asta? Ce-ai făcut cu cheile patimilor? Un’ ţi-ai uitat minţile să-ţi fi uitat oas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uvântul lui se înecă într-un vuiet de cutremur. Geamlâcul şi uşile se zguduiră şi săriră din ţâţâni. </w:t>
      </w:r>
      <w:r>
        <w:rPr>
          <w:rFonts w:ascii="Bookman Old Style" w:hAnsi="Bookman Old Style" w:cs="Bookman Old Style"/>
          <w:sz w:val="24"/>
          <w:szCs w:val="24"/>
          <w:lang w:val="x-none"/>
        </w:rPr>
        <w:lastRenderedPageBreak/>
        <w:t>Tavanul se crăpă drept în două. Pe uşi şi pe ferestre se năpustiră nişte femei despletite, care vărsau, pe nări şi pe gură, fum şi pară de pucioasă. Răcnind ca fiarele, ele aruncară la pământ pe toţi cei de faţă… Şi peste trupurile lor întinseră dansul patim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o nouă zbuciumare, pământul se despică în două. Palatul de cleştar, trosnind, se porni şi se făcu nevăzut într-o prăpastie fără fu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ânia, Furia şi Nebunia, şi după ele altele, plecară vârtej în alte părţi ale lumii acesteia.</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Iar la urma urmelor, tocmai la coadă, Prostia, rumenă şi voinică, se târa mulţumită, de-a înboulea… Dar ce-i păsa?… Ca ea nu era nimenea. Şi, la dreptul lui Dumnezeu vorbind, nici una din celelalte, de-atunci şi până azi, n-a sălăşluit mai fericit în mai multe capete omeneşti.</w:t>
      </w:r>
      <w:bookmarkStart w:id="5" w:name="_Toc401952114"/>
      <w:bookmarkEnd w:id="5"/>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bookmarkStart w:id="6" w:name="_Toc402457930"/>
      <w:r>
        <w:t>Norocul dracului</w:t>
      </w:r>
      <w:bookmarkEnd w:id="6"/>
    </w:p>
    <w:p>
      <w:pPr>
        <w:widowControl w:val="0"/>
        <w:autoSpaceDE w:val="0"/>
        <w:autoSpaceDN w:val="0"/>
        <w:adjustRightInd w:val="0"/>
        <w:spacing w:after="0" w:line="240" w:lineRule="auto"/>
        <w:ind w:left="86" w:firstLine="454"/>
        <w:jc w:val="center"/>
        <w:rPr>
          <w:rFonts w:ascii="Times New Roman" w:hAnsi="Times New Roman"/>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29" type="#_x0000_t75" style="position:absolute;left:0;text-align:left;margin-left:14.75pt;margin-top:7.55pt;width:149.85pt;height:149.85pt;z-index:-251663872" wrapcoords="-108 0 -108 21384 21600 21384 21600 0 -108 0">
            <v:imagedata r:id="rId11" o:title=""/>
            <w10:wrap type="tight"/>
          </v:shape>
        </w:pict>
      </w:r>
      <w:r>
        <w:rPr>
          <w:rFonts w:ascii="Bookman Old Style" w:hAnsi="Bookman Old Style" w:cs="Bookman Old Style"/>
          <w:sz w:val="24"/>
          <w:szCs w:val="24"/>
          <w:lang w:val="x-none"/>
        </w:rPr>
        <w:t>― </w:t>
      </w:r>
      <w:r>
        <w:rPr>
          <w:rFonts w:ascii="Old English Text MT" w:hAnsi="Old English Text MT" w:cs="Bookman Old Style"/>
          <w:sz w:val="44"/>
          <w:szCs w:val="44"/>
          <w:lang w:val="x-none"/>
        </w:rPr>
        <w:t>B</w:t>
      </w:r>
      <w:r>
        <w:rPr>
          <w:rFonts w:ascii="Bookman Old Style" w:hAnsi="Bookman Old Style" w:cs="Bookman Old Style"/>
          <w:sz w:val="24"/>
          <w:szCs w:val="24"/>
          <w:lang w:val="x-none"/>
        </w:rPr>
        <w:t>a e nor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nu e nor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e noroc, muie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nu e, mă omule, n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dică, nu muncesc eu, feme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munceşti pentru unul, şi noi suntem opt guri, şi cu Plăviţa, nou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Plăviţa mugi, şi patru copii mărunţi începură să strig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i-e foa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mie mi-e foa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m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mie! Omul vărsă un ştergar cu mălai în copăiţa feme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cutură ştergar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L-am scutur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opaie plină, copaie pe jumătate, copaie pe sfert, şi azi să lingi fundul copăii. Opt guri, opt, şi cu Plăviţa, nou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Plăviţa, parc-ar fi înţeles, mugi de după casă, mestecând un cocean uscat, iar copiii începură să plân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ă mie mi-e foa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m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şi mie! Omul se uită lung, se scărpină în cap, băgă ştergarul în sân şi plecă zic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Ba e noroc, dar n-am eu noroc. Iar femeia din prag îi stri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nu e şi nu e, omule! Dacă munceşti, e, dacă nu munceşti, nu 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Şi omul plecă să caute de lucru, dar se tot gândea: </w:t>
      </w:r>
      <w:r>
        <w:rPr>
          <w:rFonts w:ascii="Bookman Old Style" w:hAnsi="Bookman Old Style" w:cs="Bookman Old Style"/>
          <w:color w:val="000000"/>
          <w:lang w:val="x-none"/>
        </w:rPr>
        <w:t>„</w:t>
      </w:r>
      <w:r>
        <w:rPr>
          <w:rFonts w:ascii="Bookman Old Style" w:hAnsi="Bookman Old Style" w:cs="Bookman Old Style"/>
          <w:sz w:val="24"/>
          <w:szCs w:val="24"/>
          <w:lang w:val="x-none"/>
        </w:rPr>
        <w:t>Nu e, zice ea; cum nu e? Dacă n-ar fi, n-ar fi lumea cum e. Eu n-am arat, n-am săpat, n-am prăşit, n-am plivit ca ceilalţi? Ba da, şi ogorul meu a ieşit sterp; piatra pe mine m-a bătut; şi, rămas numai cu mâinile, muncesc, şi nimeni nu mă crede; iar când la măsurătoarea muncii, lucrul meu scade, şi făina din copaie scade, şi foamea copiilor creş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duse la arendaş.</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e de lucru, omule. Bătu la uşa pop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e de lucru, omule. Dete pe la un chiabu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m destui argaţi, omule. Se opri la cârciuma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e rachiu, ar fi ceva de săp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fie pe măla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e mălai nu e. Şi omul, întorcându-se acasă, auzi de depar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mă, eu nu m-am sătur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ci 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ci eu! Şi nici Plăviţa, care mugea, colindând bătătura uscată, fără firicel de iarbă verde. În prag, muier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ic în şterga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opaia goal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am noroc, feme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Nu e minte, omule. Omul îşi şterse fruntea de năduşeală cu mâneca cămăşii. Ea se uită la el, el se uită la ea. Ea dete din cap, el dete din cap, apoi se duse după casă, îşi făcu mâna căpătâi şi închise ochii. Dar unde să adoarmă? Jos, pământul tare şi rece; sus, întuneric adânc; în casă, copiii adorm plângând; în curte Plăviţa pufăie pe nări a foame; şi el, prigonit de gânduri şi de </w:t>
      </w:r>
      <w:r>
        <w:rPr>
          <w:rFonts w:ascii="Bookman Old Style" w:hAnsi="Bookman Old Style" w:cs="Bookman Old Style"/>
          <w:sz w:val="24"/>
          <w:szCs w:val="24"/>
          <w:lang w:val="x-none"/>
        </w:rPr>
        <w:lastRenderedPageBreak/>
        <w:t xml:space="preserve">nenoroc. </w:t>
      </w:r>
      <w:r>
        <w:rPr>
          <w:rFonts w:ascii="Bookman Old Style" w:hAnsi="Bookman Old Style" w:cs="Bookman Old Style"/>
          <w:color w:val="000000"/>
          <w:lang w:val="x-none"/>
        </w:rPr>
        <w:t>„</w:t>
      </w:r>
      <w:r>
        <w:rPr>
          <w:rFonts w:ascii="Bookman Old Style" w:hAnsi="Bookman Old Style" w:cs="Bookman Old Style"/>
          <w:sz w:val="24"/>
          <w:szCs w:val="24"/>
          <w:lang w:val="x-none"/>
        </w:rPr>
        <w:t>Dar mâine? Dacă n-oi avea ce scutura în copaie? Ce mă fac mâine? Dumnezeu e sus, e sus, dar nu pe el îl întâmpină muierea în prag şi nici nu-i zice: «Opt guri, măi omule, şi cu Plăviţa nouă!» Dumnezeu e sus, dar de n-oi găsi de lucru, de n-oi avea noroc nici mâine, beau câteva rachiuri şi mă duc la târg… Ei, şi dacă mă duc la târg?… Fie ce-o fi, şi să nu mai aud: «Mamă, mi-e foame!» Mă duc la târg şi fur… ce-oi putea fu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mul tresări. Cine-i zise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să faci, dacă n-ai nor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eşti, muie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u, socoteam că dorm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i auzit cev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s-au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ic. Şi femeia intră în casă, şi omul închise ochii mormăi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Ce-o fi să fie!… Să nu mai aud: </w:t>
      </w:r>
      <w:r>
        <w:rPr>
          <w:rFonts w:ascii="Bookman Old Style" w:hAnsi="Bookman Old Style" w:cs="Bookman Old Style"/>
          <w:color w:val="000000"/>
          <w:lang w:val="x-none"/>
        </w:rPr>
        <w:t>„</w:t>
      </w:r>
      <w:r>
        <w:rPr>
          <w:rFonts w:ascii="Bookman Old Style" w:hAnsi="Bookman Old Style" w:cs="Bookman Old Style"/>
          <w:sz w:val="24"/>
          <w:szCs w:val="24"/>
          <w:lang w:val="x-none"/>
        </w:rPr>
        <w:t>Mamă, mi-e foame!” Dar cine i-a zis ia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să faci, dacă n-ai nor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eşti, femeie? Întuneric. Nime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oar n-o fi dracul! Şi omul adormi mormăi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o fi să fie!… Nu se crăpase bine de ziuă, şi o gură mare se auz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 venit cu mălai, mamă, că mi-e foa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eu nici n-am plecat, zise omul sărind drept în picioare. Şi plecă fără să se uite îndărăt. Şi tocmai de departe îşi întoarse capul. Casa i se părea în spate, cu gura căscată, adică cu uşa dată de perete. Ce Dumnezeu sfântul, doar nu s-o fi ţinând casa după el! Ş-o luă la picior, iute, mai iute, până la curtea ciocoi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oate mâine, că azi nu e de lucru. La taica părint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oate poimâine, că azi nu e de lucr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Mâine, poimâine, zise el oftând, dar astăzi cu ce potolesc eu opt guri şi cu a Plăviţei nouă? Ei, de-acum la cârciumar, la târg, ş-apoi, ce-o fi să fie, că cu mâna goală </w:t>
      </w:r>
      <w:r>
        <w:rPr>
          <w:rFonts w:ascii="Bookman Old Style" w:hAnsi="Bookman Old Style" w:cs="Bookman Old Style"/>
          <w:sz w:val="24"/>
          <w:szCs w:val="24"/>
          <w:lang w:val="x-none"/>
        </w:rPr>
        <w:lastRenderedPageBreak/>
        <w:t>nu mă mai întorc ac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cârciumă arvoni pe Plăviţa şi-i bău aldămaşul: cinci rachiuri unul după altul. Şi glonţ la târg.</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târg se uită în dreapta, se uită în stânga, la fasole, la pâine, la peşte, la pastramă, dar nu fu chip. Toţi îşi cuprindeau marfa cu ochiul. Şi negustorii, cum îl vedeau oprindu-se, îl întrebau râz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pofteşti, nea Sărăcilă? După ce se învârti toată ziulica, ple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ci la furat n-am noroc! Când să treacă streaja târgului, un creştin, beat mort, îşi târa punga după 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mul, după ce privi în toate părţile, puse mâna pe pungă, îi rupse băierile, o înfăşură în ştergar, o băgă în sân, şi la picior. Când ajunse într-o câmpie, întinsă şi pustie, vru să-şi vadă norocul. Desfăcu ştergarul, întinse gura pungii, ş-odată zvâcni din ea un drac mic, c-o limbuliţă de foc ce-o scotea pe gură şi pe nări. Omul, speriat, aruncă punga şi plecă făcându-şi cruce şi scuipând îndărăt. Nu făcu însă câţiva paşi, şi ştergarul din sân începu să se umfle. Scoase repede ştergarul, îl desfăcu şi se minună văzând punga pe care o arunca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schise punga, şi dracul, ţâşti! tremurând limba în gură ca o văpăiţă albastră. Omul strânse bine punga la gură, o puse jos şi, potrivind călcâiul, îi trase una cu sete, că punga plesni ca o băşică de bou şi un foc pâlpâi sub opincă şi se stinse, risipind un miros de pucio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mul răsufl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aia a zis cine a zis: să nu furi, că vezi pe dracul! N-apucă să facă zece paşi, şi ştergarul iar se umflă. De astă dată îl trecură năduşelile. Scoase ştergarul; îl pipăi. Punga dracului tot în ştergar. O aruncă, cu ştergar cu tot, şi o rupse de fu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m ajunse acasă, toţi copiii îi ieşiră înain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ată, mi-e foa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m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Şi mie! Omul se uită în sân, îngălbeni ca ceara… Punga în sân, ştergarul nu. Şi pe când se închina, femeia îl întreb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mi te-nchini, mă omule? Ce te uiţi în sân? Ce-ai adus copi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uiere, zise el, să arzi cuptorul, să-l arzi pân’ s-o face roşu, că am să coc patru pite ş-un purcel. Apoi, mai încet: Acu n-ai să scapi, dimon împeliţ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uduia focul în cuptor. Omul se închina mereu, iar copiii săreau veseli împrejurul mesei, înghiţeau cu poftă şi ziceau pe r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atru pite ş-un purc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atru pite ş-un purc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omul văzu că cuptorul e roşu ca focul, ceru o lopată şi goni pe toţi de lângă dânsul. Puse punga pe lopată, o vârî binişor până-n fundul cuptorului şi o răsturnă, trăgând lopata înapoi. Luă capacul de pământ şi-l potrivi în gura cuptorului şi se dete la o parte, aşteptând sa vadă ce are sa se întâmp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 trecu mult, şi-odată s-auzi o pocnitură ca de puşcă. Piatra din creştetul cuptorului sări în sus zbârnâind, şi o limbă albastră de foc ieşi pe gaură, flutură în văzduh şi pie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 plesnit purcelul, strigă un copi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vreo şoimană de pită, zise altul. Un miros de pâine caldă se împrăştie în toată curt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emeia zise om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rea am ars cuptorul, să crap niţel capac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rapă-l, zise omul, ştergându-şi năduşeala şi tremurând de fri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emeia se uită pe gura cuptorului şi zise mir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ezi dumneata, a fost prea iu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să văd, muie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să vezi? S-a copt şi purcelul, şi pit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au cop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Dar ce ai, omule, de-ntrebi aşa, ca un copil speri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ic!… Şi, pipăindu-se, dădu de pungă. Un fior rece îi fulgeră din călcâie şi până în creştetul capului. Apoi, văzând pe cel mai mic dintre copii cum se aşezase pe vine şi sorbea cu lăcomie mirosul cald din gura cuptorului, se uită la nevastă şi î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o fi să fie, muiere! S-au copt purcelul şi pit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 ce-o fi să fie?! Vezi bine că s-au copt. Şi vârând lopata în cuptor scoase purcelul, apoi cele patru pi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Omule, dă-mi ştergarul ca să ridic tav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L-am pierdut, muie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 l-ai pierdu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ezi că ce e al tău se duce şi ce e al dracului rămâ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asta… ce-o mai f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opiii mâncară, se săturară şi adormiră cu feţele în sus, doi pe prispă şi cinci în c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Omul se dete după casă, puse mâna sub cap şi adormi, visând turme de oi, cirezi de vaci, herghelii de cai… Şi toate ale lui! Şi se făcea că zicea nevestei: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Vezi că e noroc?” Iar ea se făcea că-i zice: </w:t>
      </w:r>
      <w:r>
        <w:rPr>
          <w:rFonts w:ascii="Bookman Old Style" w:hAnsi="Bookman Old Style" w:cs="Bookman Old Style"/>
          <w:color w:val="000000"/>
          <w:lang w:val="x-none"/>
        </w:rPr>
        <w:t>„</w:t>
      </w:r>
      <w:r>
        <w:rPr>
          <w:rFonts w:ascii="Bookman Old Style" w:hAnsi="Bookman Old Style" w:cs="Bookman Old Style"/>
          <w:sz w:val="24"/>
          <w:szCs w:val="24"/>
          <w:lang w:val="x-none"/>
        </w:rPr>
        <w:t>Norocul e de la Diavol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albise luna ca un rotocol de hârtie. O apă de lumină se revărsa de la răsărit. Omul se deşteptă speriat, căci se făcea că n-o să-i fie de-a bună până la isprăv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color w:val="000000"/>
          <w:lang w:val="x-none"/>
        </w:rPr>
        <w:t>„</w:t>
      </w:r>
      <w:r>
        <w:rPr>
          <w:rFonts w:ascii="Bookman Old Style" w:hAnsi="Bookman Old Style" w:cs="Bookman Old Style"/>
          <w:sz w:val="24"/>
          <w:szCs w:val="24"/>
          <w:lang w:val="x-none"/>
        </w:rPr>
        <w:t>Să mă uit încă o dată în ea, se gândi el, să-l apuc bine pe spiriduş şi să-l strâng de gât pân-o ples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coase punga. Se uită în ea. Ce să vadă? În loc de dimon, bănuţi de aur, ce luminau ca jăraticul. Omul, şi speriat, şi necăjit, aruncă un pumn de bani la răsărit şi altul la apus, zic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Duceţi-vă dracului, banii dracului! N-apucă bine să sfârşească cuvântul, şi zări de la răsărit turme albe şi de la apus turme negre ce izvorau din lumină şi din neguri ca </w:t>
      </w:r>
      <w:r>
        <w:rPr>
          <w:rFonts w:ascii="Bookman Old Style" w:hAnsi="Bookman Old Style" w:cs="Bookman Old Style"/>
          <w:sz w:val="24"/>
          <w:szCs w:val="24"/>
          <w:lang w:val="x-none"/>
        </w:rPr>
        <w:lastRenderedPageBreak/>
        <w:t>nişte ape creţe şi nemărginite. De behăitul lor se deşteptase lumea. Turmele cuprinseră casa, învăluiră curtea, încinseră satul şi nu le mai încăpea locul. Un cioban, cu plete lungi şi cu căciula ca o căldare, se apropie ş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trăieşti, jupâne, ale d-tale sunt toate de-aci până unde bate ochi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le mele? Nu se poate! Eu n-am după ce bea ap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Ale d-tale, răspunse ciobanul, căci stăpânul lor, murind, ne-a zis nouă: </w:t>
      </w:r>
      <w:r>
        <w:rPr>
          <w:rFonts w:ascii="Bookman Old Style" w:hAnsi="Bookman Old Style" w:cs="Bookman Old Style"/>
          <w:color w:val="000000"/>
          <w:lang w:val="x-none"/>
        </w:rPr>
        <w:t>„</w:t>
      </w:r>
      <w:r>
        <w:rPr>
          <w:rFonts w:ascii="Bookman Old Style" w:hAnsi="Bookman Old Style" w:cs="Bookman Old Style"/>
          <w:sz w:val="24"/>
          <w:szCs w:val="24"/>
          <w:lang w:val="x-none"/>
        </w:rPr>
        <w:t>Porniţi, unii din răsărit şi alţii din apus, şi la casa unde se vor întâlni turma albă cu turma neagră, alei case să le dărui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mul uită tot de bucurie şi alergă la nevas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ă muiere, tot ce vezi este al nostr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minunea dracului! zise muier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Minunea cui? Şi omul cu noroc şi-aduse aminte de pungă şi se gândi: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Cum aş scăpa eu de ea şi să rămân cu turmele?” Se uită în sân. Punga, acolo, umflată şi îndesată cu bănuţii de aur pe care îi aruncase el în două părţi ale lumii. Şi frica, frică, dar omul, om. Ce se socoti el? </w:t>
      </w:r>
      <w:r>
        <w:rPr>
          <w:rFonts w:ascii="Bookman Old Style" w:hAnsi="Bookman Old Style" w:cs="Bookman Old Style"/>
          <w:color w:val="000000"/>
          <w:lang w:val="x-none"/>
        </w:rPr>
        <w:t>„</w:t>
      </w:r>
      <w:r>
        <w:rPr>
          <w:rFonts w:ascii="Bookman Old Style" w:hAnsi="Bookman Old Style" w:cs="Bookman Old Style"/>
          <w:sz w:val="24"/>
          <w:szCs w:val="24"/>
          <w:lang w:val="x-none"/>
        </w:rPr>
        <w:t>Dar dacă aş mai scoate ceva din pungă până să scap de 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luă banii, şi un pumn îl aruncă spre miazănoapte şi altul spre miazăzi. Şi din miazănoapte porniră cirezi de vaci, şi din miazăzi, herghelii de ca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deschisese ochii n-avea un pumn de mălai, când fu să-i închidă, era cel mai bogat om din lu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sta trebuie să fie norocul: ba furi, ba te dai dracului!… zise norocosul, şi îl trecură năduşel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vii în casă, măi creştine de Dumnezeu, că ţi-am aşternut moale şi pernă lângă căpătâ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feme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poi, pe-nserate e răcoare, noaptea se lasă frig şi dimineaţa cade brumă. Vino în casă, măi creşt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Suflarea oilor e caldă şi clopotele berbecilor m-or deştepta înainte de-a cărunţi bruma pe deasupra </w:t>
      </w:r>
      <w:r>
        <w:rPr>
          <w:rFonts w:ascii="Bookman Old Style" w:hAnsi="Bookman Old Style" w:cs="Bookman Old Style"/>
          <w:sz w:val="24"/>
          <w:szCs w:val="24"/>
          <w:lang w:val="x-none"/>
        </w:rPr>
        <w:lastRenderedPageBreak/>
        <w:t>turme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tunci să dorm şi eu cu tine, bărbate, zise femeia veselă, şi-l apucă de mâneca cămeş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feme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zău aşa, bărbate, că ce-avem, şapte guri, nimica toată. Zău aşa… să fie cu soţ… că ce-a lăsat Dumnezeu fără perech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El nu vru. Femeia intră tristă pe uşă, bombănind: </w:t>
      </w:r>
      <w:r>
        <w:rPr>
          <w:rFonts w:ascii="Bookman Old Style" w:hAnsi="Bookman Old Style" w:cs="Bookman Old Style"/>
          <w:color w:val="000000"/>
          <w:lang w:val="x-none"/>
        </w:rPr>
        <w:t>„</w:t>
      </w:r>
      <w:r>
        <w:rPr>
          <w:rFonts w:ascii="Bookman Old Style" w:hAnsi="Bookman Old Style" w:cs="Bookman Old Style"/>
          <w:sz w:val="24"/>
          <w:szCs w:val="24"/>
          <w:lang w:val="x-none"/>
        </w:rPr>
        <w:t>Dar nu mă las, Doamne fereşte, pân’ n-or fi cu soţ… mai bine paisprezece decât şap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mul cu noroc se duse după casă, îşi puse mâna sub cap, închise ochii şi începu a se gândi cum să scape de ăl din sân. Tot gândindu-se, şopt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m să sap o groapă adâncă, adâncă. Şi din întuneric auz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dânc… adân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eşti, muiere? întrebă omul speriat. În cireadă unele vaci mişcară clopotele: ting-tang-tâng.</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 clopotul vac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chise och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după ce-oi săpa o groapă adâncă, adâncă, am s-o arunc în fund, în fund, ş-am să pun tot pământul peste ea, peste 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in întuneric se auz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este ea, peste 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eşti, femeie? întrebă omul sărind în sus. Nimeni nu-i răspunse. Din turma neagră se auzi: bea, beaa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 behăitul oilor… Omul cu noroc luă cazmaua, sapa şi lopata şi se duse după coşar. Măsură ce măsură, apoi începu să sape. Toată noaptea săpă şi aruncă pământul. Pân’ la genunchi, pân’ la brâu, pân’ la umăr. Până a doua zi de dimineaţă, când veni muierea după el, groapa îi trecuse de cap cu trei palme. Curgea năduşeala din el ca dintr-un burete stors şi izbea mereu pământul umed, ce se desfăcea felii mari şi lucioa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Ce faci, omule? întrebă femeia mir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ap groapă Dracului, răspunse el fără să ridice och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oată noaptea n-ai dorm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oată noaptea n-am dorm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te culc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mi-e som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mbuci cev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mi-e foa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 pahar de vi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mi-e se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ce faci, mă omu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ap groapă Dracului, răspunse el necăjit, şi înfipse cazmaua atât de înverşunat, încât intră în pământ c-o palmă peste limba de fie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emeia plecă închinându-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te ferească Dumnezeu de prea mult noroc! Şi omul, încet-încet, se ducea în pământ. Pe seară, femeia se plecă pe groapă şi stri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Hei, omule, nu vrei ni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baţi un ţăruş unde ai tu călcâiul drept, de ţăruş să legi o frânghie, frânghia s-o dai în groapă şi mâine până-n zori să frigi un berbec şi să iei o botă cu vin, c-am să mănânc tot berbecul şi să beau tot vinul dintr-o sorbitu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Glasul lui ieşea ca dintr-un puţ adânc. Femeia bătu un ţăruş, legă de ţăruş o funie, dădu cu piciorul funia în groapă, apoi plecă să îngrijească de vin şi de berbe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înnoptă şi nu se mai auzi nimic pe nicăieri. O umbră ieşi din groapă. Câinii începură a urla. Omul cu noroc se lăsă pe brânci şi privi în fundul gropii. Adânc, întuneric. Trase funia. Vârî mâna în sân. Aruncă punga şi ascultă… banii sun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mul începu s-arunce pământ. Din fund se auzi strig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Mai încet, ce-ai cu norocul tău? Omul, speriat, aruncă mereu. Din fund s-auzi râz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Ha, ha, să nu cazi şi tu! Omul căzu pe spate, se sculă repede şi aruncă, aruncă, până nu se mai auzi nimic. La revărsatul zorilor umpluse groapa. Omul plecă urechea pe mormântul adânc şi auzi întunecat un plâns şi un râs năbuşit, ca de pe altă lume. Atunci se repezi vesel în c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i-e foame, mi-e sete, mi-e somn! Femeia aduse berbecul şi bota cu vi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a mănânci, să bei şi să dormi, bărbate, dar să ştii că şapte guri e nimica toată, eu vreau cu soţ, mai bine paisprezece decât şap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l luă un picior de berbec, îl aduse la gură, dar se opri. Se pipăi. Punga-n sân! Încremeni cu berbecul la gu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mănânci, măi omule?! zise femeia dându-i ghe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mi-e foa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b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mi-e se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lcă-te niţ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mi-e som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h! ce norocul dracului! zise femeia închinându-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unde ştii? întrebă omul scos din fire. Şi se sculă de la masă şi plecă ca o vijelie pe uşă af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upă ce se descurcă din turmele, cirezile şi hergheliile sale, se gândi, apucând spre biserică: </w:t>
      </w:r>
      <w:r>
        <w:rPr>
          <w:rFonts w:ascii="Bookman Old Style" w:hAnsi="Bookman Old Style" w:cs="Bookman Old Style"/>
          <w:color w:val="000000"/>
          <w:lang w:val="x-none"/>
        </w:rPr>
        <w:t>„</w:t>
      </w:r>
      <w:r>
        <w:rPr>
          <w:rFonts w:ascii="Bookman Old Style" w:hAnsi="Bookman Old Style" w:cs="Bookman Old Style"/>
          <w:sz w:val="24"/>
          <w:szCs w:val="24"/>
          <w:lang w:val="x-none"/>
        </w:rPr>
        <w:t>În foc nu, în groapă nu, am s-o azvârl în altar, doar de-o plesni fierea într-însul”. Dar cum puse mâna pe uşa bisericii, se opri tremurând. Cine îl înhăţase de păr şi-l trăgea înapoi? Se uită în toate părţile… Nime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e m-o fi oprind, strigă omul, ăl din pungă, sau ăl din biseri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Se întoarse şi apucă câmpii, neştiind încotro s-apuce. Şi-i era foame, şi-i era sete, şi-i era somn, şi se tot ducea </w:t>
      </w:r>
      <w:r>
        <w:rPr>
          <w:rFonts w:ascii="Bookman Old Style" w:hAnsi="Bookman Old Style" w:cs="Bookman Old Style"/>
          <w:sz w:val="24"/>
          <w:szCs w:val="24"/>
          <w:lang w:val="x-none"/>
        </w:rPr>
        <w:lastRenderedPageBreak/>
        <w:t>prigonit de norocul din sâ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Hei, departe, întâlni în mijlocul drumului un cerşet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oşule, zise omul, ia uită-te la mine. Moşul îşi ridică sprâncenele cu mâinile şi se uită lung. Omul cu noroc scoase punga din sân. Şi aruncă un bănuţ de aur la răsărit şi altul la apus. Într-o clipă, de la răsărit veni o oaie albă ca zăpada, iar de la apus, o oaie neagră ca tăciun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rei tu, moşule, să-ţi dau ţie punga as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 de nu, taică, cum de nu?! Moşul luă punga. Vărsă bănuţii de aur în mână şi aruncă un pumn la răsărit şi altul la apus. La răsărit şi la apus se încolăci două fulgere ca doi balauri, şi cu fulgerele pieriră şi oaia albă, şi oaia neag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erşetorul, speriat, se închină şi zise, lăsându-şi sprâncenele pe o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iei, demone, bătu-te-ar cruc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oşule, strigă omul cu noroc, la tine e pung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ducă-s-ar în pust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 la mine-n sân, răspunse omul, şi începu să fu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ălpile-i crăpaseră de fugă, când dete de o apă repede. Deznădăjduit, îşi făcu vânt şi se aruncă cu capul în jos, în mijlocul ei. La un stânjen mai la vale, apa îl aruncă în sus. Şi pluti ca o băşică umfl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ci să mă înec n-am par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Rupt de osteneală, sângerat de drum, înfricoşat de noroc, se întoarse la cârciuma din satul lui. Cum intră pe uşă, bărbaţii îşi scoaseră căciulile, femeile se ploconiră şi un bătrân î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 sănătate şi nor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 sănătate da, dar norocul… ducă-se dracului! răspunse omul, şi ceru o oca de vi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m puse gura pe oală, o sorbi până-n fund, fără a se uita la ceilalţi, care îl priveau cu smerenie, ca pe cel mai bogat om din lume. Mai ceru încă o oca şi o bău şi pe-aia pe nerăsufl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Dă la oameni să bea, să bea cât or vr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oroc! zise o femeie bătrâ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uiere, ducă-se dracului norocul! strigă el, privind-o cu nişte ochi roşii că parc-ar fi picurat sânge din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bău, şi bău, şi bău. Abia îl mai ţineau picioarele. Trânti căciula, aruncă zăbunul, scoase punga din sân, îi lărgi gura ş-o puse pe tarabă. Bănuţii de aur sclipeau parc-ar fi fost v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că, zise el râzând cu hohote, s-o bem toată… Un flăcău se apropie de pun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f! ce frumos clipesc, parcă sunt ochi de fată m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 mormăi o bătrână cocoşată, banii sunt ochii drac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unde ştii? întrebă repede omul cu noroc, scăpând oala cu vin de la gură. Să-mi dea rachiu, o oca de rachiu, mie şi babei, că baba-i calul drac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unde ştii? zise baba, şi din buzele ei negre scoase, ca o gheară de pisică, un dinte ascuţ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bău, şi bău, şi începu să cânte, să dea chiote, să joace, până odată se opri şi privi lung la roata dimprejurul lui. Îi ardea cap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i oameni buni, zise el, aducând mâna la brâu, ştiţi voi una? Să te ferească Dumnezeu de nor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 ce vorbă! răspunseră toţi od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i oameni buni, ştiţi voi una? Eu de-oi vrea să mă înec nu pot, că plutesc ca o băşi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aş!</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i oameni buni, ştiţi voi una? Eu de-oi vrea să-mi tai beregata nu pot, că nu intră cuţit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aş!</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vedem! zise baba cocoşată, desfăcând o gură pân’ la urechi. Omul trase cuţitul din brâu şi se izbi în beregată. Cuţitul intră ca într-o cârpă, de colo până dincolo. Sângele gâlgâi şi omul căzu, lung şi greu, ca un buştea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Toţi înmărmuriră. Uşa prăvăliei se deschise şi se închise fără să fi ieşit nimeni. Afară s-auzi un râs ascuţit: „Hi, hi, hi!”. Apoi, un gla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de e punga? Toţi îngălbeniră şi începură a se închina, şoptindu-şi speria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e-a fi râ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de-a fi pung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ra aci şi ne pieri din o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baba unde 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are ba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 cu un dinte în gură şi cu cocoaşă în spin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u am văzut-o – zise un flăcău, şi-i clănţăneau dinţii de frică – a intrat în perete parc-ar fi sorbit-o o vult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Un bătrân trase cuţitul din gâtul om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 rece ca gheaţ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 scăpat de nor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cui rămân toate bogăţiile 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lto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nu ştiţi, zise un moş cu barba până-n brâu, nu ştiţi că nimeni nu are noroc pentru el? Norocul e al dracului: îţi vine ţie ca să folosească altora…</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Ş-a plâns muierea pe bărbatul său. Dar cu atâtea turme, şi cirezi, şi herghelii curând s-a mângâiat. Şi nu s-a lăsat până n-a ajuns de la şapte la paisprezece, că decât fără soţ… mai bine paisprezece decât şapte…</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bookmarkStart w:id="7" w:name="_Toc402457931"/>
      <w:r>
        <w:t>Departe, departe</w:t>
      </w:r>
      <w:bookmarkEnd w:id="7"/>
    </w:p>
    <w:p/>
    <w:p>
      <w:pPr>
        <w:widowControl w:val="0"/>
        <w:autoSpaceDE w:val="0"/>
        <w:autoSpaceDN w:val="0"/>
        <w:adjustRightInd w:val="0"/>
        <w:spacing w:after="0" w:line="240" w:lineRule="auto"/>
        <w:ind w:left="86" w:firstLine="454"/>
        <w:jc w:val="center"/>
        <w:rPr>
          <w:rFonts w:ascii="Times New Roman" w:hAnsi="Times New Roman"/>
          <w:lang w:val="x-none"/>
        </w:rPr>
      </w:pPr>
      <w:r>
        <w:rPr>
          <w:noProof/>
          <w:lang w:val="ro-RO" w:eastAsia="ro-RO"/>
        </w:rPr>
        <w:pict>
          <v:shape id="_x0000_s1030" type="#_x0000_t75" style="position:absolute;left:0;text-align:left;margin-left:-1.95pt;margin-top:8.35pt;width:149.85pt;height:149.85pt;z-index:-251662848" wrapcoords="-108 0 -108 21384 21600 21384 21600 0 -108 0">
            <v:imagedata r:id="rId12" o:title=""/>
            <w10:wrap type="tight"/>
          </v:shape>
        </w:pic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Lucida Sans Unicode" w:hAnsi="Lucida Sans Unicode" w:cs="Lucida Sans Unicode"/>
          <w:sz w:val="20"/>
          <w:szCs w:val="20"/>
          <w:lang w:val="x-none"/>
        </w:rPr>
        <w:t xml:space="preserve">………. </w:t>
      </w:r>
      <w:r>
        <w:rPr>
          <w:rFonts w:ascii="Old English Text MT" w:hAnsi="Old English Text MT" w:cs="Bookman Old Style"/>
          <w:sz w:val="44"/>
          <w:szCs w:val="44"/>
          <w:lang w:val="x-none"/>
        </w:rPr>
        <w:t>S</w:t>
      </w:r>
      <w:r>
        <w:rPr>
          <w:rFonts w:ascii="Bookman Old Style" w:hAnsi="Bookman Old Style" w:cs="Bookman Old Style"/>
          <w:sz w:val="24"/>
          <w:szCs w:val="24"/>
          <w:lang w:val="x-none"/>
        </w:rPr>
        <w:t>ub castanii din via părăsită, mai mulţi copilaşi, în cămăşi albe, mă înconjuraseră. Stam pe pământul cald, cu mâinile sub cap, privind adâncul cerului albastru, şi povestea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 fetiţă îmi sorbea cuvintele, dând într-o parte şi alta, pletele negre ce-i acopereau ochii ei mari şi verz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parte, departe, era odată un palat de marmură lângă un lac adânc, limpede şi liniştit; şi în lac tremura răsturnat palatul şi grădina lui cu naramzi şi portocal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nici o lebădă nu se lăsa pe lac, nici o privighetoare nu cânta în portocali. Nimic nu se auzea în curte, nimic în palat. Uşile nu se deschideau. Porţile curţii, totdeauna încuiate. Vântul nu bătea pe-aici, oprit de cine ştie cine, departe de aceste locuri în veşnică odih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mai, hei, uneori, la miez de noapte, s-auzea pocnind în porţile de stejar. Porţile se deschideau ţipând, ca şi cum ar fi fost vii şi le-ar fi bătut cinev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ine bătea în porţi la miezul nopţii? Cine deschidea porţile la miezul nopţii? Adormisem la umbra zidului. Pe la miezul nopţii, speriat de nişte lovituri înfricoşate, sării în </w:t>
      </w:r>
      <w:r>
        <w:rPr>
          <w:rFonts w:ascii="Bookman Old Style" w:hAnsi="Bookman Old Style" w:cs="Bookman Old Style"/>
          <w:sz w:val="24"/>
          <w:szCs w:val="24"/>
          <w:lang w:val="x-none"/>
        </w:rPr>
        <w:lastRenderedPageBreak/>
        <w:t>pici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 umbră intră pe porţile înalte; şi porţile se închiseră în urma ei. Apoi auzii o uşă trântindu-se, şi alta, şi alta, încet, mai încet, mai încet, până nu ştiu bine dacă mai auzeam sau mi se păr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cui să fie umb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Vreo stafie? Înăuntru plânge cineva… se roagă, a leşinat… nu se mai aude. E întuneric. Mi se bate inima. De n-ar fi stafie! Şi ameţii pe marginea lac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doua zi mă deşteptai. Soarele ardea. În lac tremura răsturnat palatul de marmură cu grădinile sale. Începui să mă închin, fericit că era cald şi lumină… Mă gândeam acasă şi mi-era dor, mi-era dor de mama de nu mai puteam… Săraca, o fi crezând că m-am înecat… şi m-o fi plâns… cât m-o fi plâns, sărac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 rupsei la fu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ă uitai îndărăt; văzui palatul mic şi fumuriu; apoi începui să-mi caut drumul cu och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u ştiam nişte plopi înalţi… aşa venisem, din plop în plop…. Unde să fie? Mă uit în toate părţile… nimic, nicăieri… Suisem nişte dealuri… unde să fie? Mă uit în toate părţile… nimic, nicăie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m dus, m-am tot dus, până când palatul de marmură nu se mai vedea decât ca o jucărie de copii. Şi am căutat, am căutat, doar de-oi găsi o cărare umblată de picior omenesc, şi nici o fâşie de drum n-am întâln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când mi se păru că palatul se şterge de pe faţa pământului, o rupsei la fugă îndărăt, căci ce m-aş fi făcut în aşa pustietate? Şi de ce goneam, de ce palatul se ridica uşor din grădinile fumur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cul e roşu ca sângele. Apune soarele. Mă rezemai de-o salcie scorburoasă şi începui să mă gândesc. Mi-e foame. Ce să mănânc? Mă uitai în apă. Văzui până în fund. În aer, nici o pasăre, în apă, nici un peş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Să sar zidurile grădinii ca să fur portocale? Dacă m-oi </w:t>
      </w:r>
      <w:r>
        <w:rPr>
          <w:rFonts w:ascii="Bookman Old Style" w:hAnsi="Bookman Old Style" w:cs="Bookman Old Style"/>
          <w:sz w:val="24"/>
          <w:szCs w:val="24"/>
          <w:lang w:val="x-none"/>
        </w:rPr>
        <w:lastRenderedPageBreak/>
        <w:t>întâlni cu ea, cu umbra pe care o văzusem intrând, la miezul nopţii, în curtea palatului? Şi zidurile sunt aşa de înalte… M-am încercat, dar mi-am întors unghiile pe dos şi mi-am sângerat degeaba buricele deşte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tele nu răsar. Nici luna. Şi nu e pic de nor. Ce fel de cer se întinde pe deasupra acestui palat adormit? Unde sunt? De frică, mă hotărâi să mă duc pân’ la porţile mari şi să bat în ele. Dibuind zidul, ocolii grădina şi ajunsei în dreptul porţ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ă bat sau nu? Dar dacă îmi va deschide ea, umbra pe care o văzusem intrând la miezul nopţ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orsei capul. Din întuneric se desfăcură o mulţime de idoli uşurei, care goneau în văzduhul de cerneală. Atunci izbii cu pumnul în porţi. Porţile sunară. Sunetul se duse departe, departe, şi în toate uşile palatului mi se păru că aud lovitura 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e e? Ah! ce gla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e 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e, t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şti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e te-a trimi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e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cau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vr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i-e frig, mi-e frică, mi-e foa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orţile se desfăcură în două. O bătrână cu părul alb, galbenă ca ceara, c-o văpaiţă în mână… încolo, ni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chisei ochii şi căzui mototol, ca o cârp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mă deşteptai, era ziuă. Ce bine e într-un pat moale şi cald! Pe un scaun, lângă mine, bătrâna răsucea un fir de borangic. Cum mă simţi că deschisesem ochii, începu să mă mângâie. Mână uscată, uşoară, blând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Eram cu părul ca păcura de când n-am mai văzut </w:t>
      </w:r>
      <w:r>
        <w:rPr>
          <w:rFonts w:ascii="Bookman Old Style" w:hAnsi="Bookman Old Style" w:cs="Bookman Old Style"/>
          <w:sz w:val="24"/>
          <w:szCs w:val="24"/>
          <w:lang w:val="x-none"/>
        </w:rPr>
        <w:lastRenderedPageBreak/>
        <w:t>om ca toţi oamenii, şi azi sunt albă ca zăpada, zise bătrâna, şi mă sărută pe frun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arcă-mi luase frica cu mâna. Mă întorsei spre ea şi o întreba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ât e de-atunc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ştiu, bunico, nu ştiu, că pomii nu s-au mai scuturat de frunze şi de rod; păsările au adormit şi nu s-au mai mişcat în frunzişul lor. În palat, de atunci şi până acum, nimeni nu s-a schimbat. Afară de mine, care am albit, tot ce vezi aici e ca o cadră pe hârtie: toate stau cum le-a prins ceasul somnului din urmă. Nimeni nu a intrat şi nimeni nu a ieşit pe porţile pe care ai intrat tu, dragul mam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eni nu a intr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e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eni nu a ieş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e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cine a bătut alaltăieri, la miezul nopţii, în porţile pal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eni, răspunse bătrâna, uitându-se în j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e a deschis porţile palatului alaltăieri, la miezul nopţ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eni, răspunse bătrâna, şi rupse firul de borangic şi aruncă fusul în fundul odă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usul se învârti în jurul măciuli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eu am auz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Ţi s-a părut! zise bătrâna, sculându-se în pici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am văzut o umb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i s-a părut! răspunse bătrâna, plimbându-se prin oda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e urmă, cineva plângea şi se ruga, se rug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aci! zise bătrâna, taci! Ah! ce minut fericit îmi risipişi, dragul mam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Începui să tremur. Închisei ochii. Mi-era frig. Mi se păru că plutesc în aer. Mama o fi crezând că m-am înecat </w:t>
      </w:r>
      <w:r>
        <w:rPr>
          <w:rFonts w:ascii="Bookman Old Style" w:hAnsi="Bookman Old Style" w:cs="Bookman Old Style"/>
          <w:sz w:val="24"/>
          <w:szCs w:val="24"/>
          <w:lang w:val="x-none"/>
        </w:rPr>
        <w:lastRenderedPageBreak/>
        <w:t>şi m-o fi plâns… cât m-o fi plâns, sărac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 fi crezut că văd nişte ochi roşii de stafie… şi ochii ei erau buni şi mângâietori, ca ai mamei. Se aşeză lângă mine, îmi luă mâinile în mâinile ei şi-m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dragul mamei, n-ai să te mai întorci de unde ai plecat, e atât de departe de-aici până acolo, că drumul e mai lung ca viaţa 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cepui să plâng.</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lângi, dragul mamei, plâng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ână mă făcui bine, bătrâna dormi la capul meu pe un jeţ vechi, negru de vechi ce e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ă dădui jos din pat. Ea mă luă de mână şi-m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ţi arăt palatul. Ce coridoare lungi şi triste! Prin umbrele lor, săgeţi de lumi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tii, îmi zise bătrâna, că aici nimic nu se mişcă, ci stă aşa cum au apucat să st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faţa noastră, o perdea. Vrusei s-o dau la o parte; perdeaua era împietrită; vrusei s-o turtesc de perete; cutele ei, ca nişte drugi de fier. Pusei mâna pe un scaun nalt şi subţirel, degeaba; nu putui să-l mişc. La o scară de marmură mă oprii speriat: un câine mare sta cu ochii ţintă la mine şi cu gura căsc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ţi-e frică? zise bătrâna zâmbind. Aşa a rămas, tocmai cum lăt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ătrâna băgă mâna printre dinţii lui ascuţiţi şi lucioşi. Câinele nu se clinti, uitându-se înainte, lăsat pe picioarele dinapo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vârful scării, o pisică neagră, cu laba aruncată după un fluture alb cu bobiţe albastre. Fluturele plutea nemişcat în aer, cu aripile întinse. Pisica se uita cu nişte ochi vii şi lacom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âţi, zise bătrâna, nu se asemănă cu pisica as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tre ei şi ceea ce vor, încă niţel, încă niţel, şi ăst niţel nu se mai isprăveş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xml:space="preserve">Bătrâna vorbea şi eu râdeam de pisică: </w:t>
      </w:r>
      <w:r>
        <w:rPr>
          <w:rFonts w:ascii="Bookman Old Style" w:hAnsi="Bookman Old Style" w:cs="Bookman Old Style"/>
          <w:color w:val="000000"/>
          <w:lang w:val="x-none"/>
        </w:rPr>
        <w:t>„</w:t>
      </w:r>
      <w:r>
        <w:rPr>
          <w:rFonts w:ascii="Bookman Old Style" w:hAnsi="Bookman Old Style" w:cs="Bookman Old Style"/>
          <w:sz w:val="24"/>
          <w:szCs w:val="24"/>
          <w:lang w:val="x-none"/>
        </w:rPr>
        <w:t>Prinde-l, motane, ah! ce bun ar fi… ce frumos e… încă niţel, încă niţel, şi aripioarele lui vor curge ca nişte flori mărun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rei să vezi masa împăr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sa împăr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reau, dar mi-e fri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ce ţi-e fri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nu fie oame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 nu! răspunse bătrâna dând din cap. Oamenii au pierit ca fumul, au rămas numai tacâmur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acâmur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Tot este gata. Când s-or umplea locurile goale, cuţitele au să sune şi paharele or să se ciocnească, vinul are să cur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cine a întins mas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i care s-au du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n-au mâncat to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a cred oamenii, c-or mânca tot… Şi, neînţelegând nimic, ajunserăm la nişte uşi poleite. Deasupra lor, o scorpie de aur, cu aripile gata să izbeas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m intrarăm pe uşă, mă minunai de ce-mi văzură ochii. O masă mare. În mijlocul ei, un cerb fript. Fusese cald, căci aburii închegaseră împrejurul lui. O mulţime de furculiţe cu bucăţi de carne şi de pahare cu vin stăteau aplecate în aer, ca şi cum cineva le-ar fi adus la gură. De la un pahar în jos, un şir de picături de vin ca nişte boabe de rubi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colo era locul împăratului. A fost cel din urmă pahar pe care l-a băut, zise bătrâna, făcând cu deştul, capul, mâinile şi trupul împăr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deştul ei parcă lăsa dungi în aer. Închisei ochii, o apucai de mijloc şi-i zisei tremur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L-am văzut! Ea se uită drept în ochii mei şi-m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Peste zece zile, la miezul nopţii, o să-l vezi şi mai </w:t>
      </w:r>
      <w:r>
        <w:rPr>
          <w:rFonts w:ascii="Bookman Old Style" w:hAnsi="Bookman Old Style" w:cs="Bookman Old Style"/>
          <w:sz w:val="24"/>
          <w:szCs w:val="24"/>
          <w:lang w:val="x-none"/>
        </w:rPr>
        <w:lastRenderedPageBreak/>
        <w:t>bine. Mă înfiorai. O rugai să ne coborâm în odaia noastră. Se întunecase. În dreptul unor uşi cu lanţuri groase şi cu lacăte cât plosca auzii un oftat lung şi năbuş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e-a oft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eni, răspunse bătrâna, iuţindu-şi paşii, nimeni, ţi s-a părut. Nici vorbă că sărisem înaintea ei. Să mă fi tăiat, nu m-aş fi uitat îndără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ă întinsei în pat. Ea aprinse o feştilă într-o scoică de argint. Flacăra galbenă juca în vârful feştilei. În fundul urechilor mi se oprise acel oftat năbuşit. Bătrâna trase jeţul şi se aşeză la capul meu. Încet-încet, mă liniştii. Îi sărutai mâna. Era rece. Vroiam să ştiu unde mă aflam. Ce s-a petrecut în acest palat de marmură? Cine oftase în odaia pecetluită cu lanţ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e e închis acol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de? răspunse bătrâna tresări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col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Ţi s-a părut, n-ai auzit ni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tunci, spune-mi unde sunt. Bătrâna se plecă pe capul meu, mă sărută pe frunte şi-m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ăd eu că nu adormi pân’ nu ţi-oi spune o poves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Ridicai capul din pernă şi bătrâna încep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fost odată, când şi pe-aici bătea vântul şi se mişca apa, a fost un împărat mare şi viteaz, dar rău, că moartea de om la el era jucărie. Şi bătrâni, şi femei, şi copii despicase în două. Când ieşea la plimbare, toţi cădeau cu frunţile la pământ îndată ce-l zăreau. Şi mergea cu capul în piept şi c-o mână pe mânerul paloşului. Privirea lui era cruntă şi zalele se scuturau pe el, lucind ca soarele la soare. În palatul de marmură era răcoare, dar când intra el pe toţi îi apucau fiorii. Şi avea o împărăteasă frumoasă, frumoasă, şi blândă, blândă, ca un miel plăpând. Doar  de-o vedea pe ea se descreţea fruntea împăratului şi i se oprea în mustăţi un surâs de care ţi-era frică. Şi trecu un an, trecură doi de la cununie, şi n-avură copi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Împăratul se posomorî. Chemă pe toţi doctorii şi le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că o pungă cu diamante şi paloşul meu. Căruia o ghici leacul, ca să rămână împărăteasa grea, punga, iar de nu, paloş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rei ani de-a rândul izbi cu mâna lui câte zece capete de doftori, şi capetele se rostogoleau pe marmu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r-o zi era la chef mare. Şi bău, bău, că ochii din cap erau ca două picături de sânge, parcă să pice pe masa de borangic galben. Se ridică în picioare. Trase paloşul şi-l învârti pe deasupra împărătesei. Părul ei se lumină ca de fulger. Şi împăratul, băgând paloşul în teacă,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uiere, mai aştept un an! Mesenii înmărmuriră. Împărăteasa se făcu albă ca hârtia. Până la isprăvitul mesei, împăratul tăcu şi bău, uitându-se drept înainte. Când se sculă de la masă, se opri în prag, se uită la împărăteasă ş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 an mai aştept! Împărăteasa oftă. Două lacrimi mari îi picară din amândoi ochii: pic, pic. Şi se duse în odaia ei de culc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colo îngenunche la icoane şi se rugă, se rugă, până când adormi în genunchi. Pe la miezul nopţii, trei femei bătrâne intrară la dânsa. Slabe, uscate, deşirate. Se pipăi să vadă dacă visează. Dădu să ţipe, dar nu putu. Babele o întrebară pe r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rei un copi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răspunse împărăteas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rei un copi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rei un copi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ne! ziseră tustrele, şi ieşiră pe uşă afară. Dar s-au oprit. Vorbesc între ele. Împărăteasa le aud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fie f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f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Să semene mă-sii, că la 16 ani împăratul să creadă că e mă-s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f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fie muma ei şi fata ei, şi împăratul bunic fiului şi tată nepotului s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mai atunci când fata îi va întinde două mâini, c-o mâ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tot ce-o fi rău să piară şi ce nu o fi rău să-ncremenească, iar el să fie umbră şi veşnic să ceară iertare, şi iertare să nu ai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ăteasa dădu un ţipăt şi căzu leşinată. A doua zi când se deşteptă înmărmuri, văzând pe împărat lângă dâns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începu s-o mângâie, iar ea îi zise plâng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Oh! Măria-ta, măria-ta, mai bine mi-ai fi tăiat capul decât să te fi culcat lângă mine! Împăratul începu să râdă… şi ce râ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 trecu mult, şi toată împărăţia află că împărăteasa rămăsese gr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u, de bucurie, îi sărutai mâna şi îi zis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i scăpat, măria-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o fi băiat, am scăpat, da’ vai de mine de-o fi fată… Şi-o podidi plân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dacă ar fi f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a fi muma ei şi fata ei, şi împăratul bunic fiului şi tată nepotului 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mi spuse tot ce vorbise cele trei femei, iar eu mă gândii că femeile grele aiureaz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îi sosi ceasul, abia apucă să nască, şi întrebă pe împăr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e, măria-ta, băiat ori f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ată… şi ce fată! răspunse împăratul, şi se întoarse la împărăte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Împărăteasa era rece ca gheaţa, cu mâinile încleştate peste amândoi ochii. Împăratul o pipăi. Se căută la </w:t>
      </w:r>
      <w:r>
        <w:rPr>
          <w:rFonts w:ascii="Bookman Old Style" w:hAnsi="Bookman Old Style" w:cs="Bookman Old Style"/>
          <w:sz w:val="24"/>
          <w:szCs w:val="24"/>
          <w:lang w:val="x-none"/>
        </w:rPr>
        <w:lastRenderedPageBreak/>
        <w:t>cingătoare, şi, văzând că nu are paloşul, strigă de se zgudui palatul de marmu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Luaţi-o de-aci, că-i turtesc capul! Eu înfăşurai copila într-un cearşaf cald şi fugii cu dânsa. Mă închisei în iatacul acela pecetluit cu lanţ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ăteasa oftă când căzu pământul peste ea. O auziră toţi, afară de împăratul, care privea cu mâna pe mânerul paloşului şi zicea celor care aruncau pământ: „Mai iute! mai iu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fata creştea şi nu vedea soarele decât prin gratiile ferestrelor. Trecură zece ani ca zece z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ărul bălai şi lucios ca mătasea i se învolta în umeri; ochii ei ca smarandul priveau galeş, aşteptând ca din umbra portocalilor să răsară mama ei, de care întreba neconten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O să v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bunic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un’ s-a du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parte, depar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când s-a du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mult, demul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O să v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ezi b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tata? De ce nu mă lasă prin grădină? El e când aud zale zurui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l, îi răspunsei eu, şi începui să-i spun câte-n luna şi-n soare, până când o fură somnul cu capul în poala mea, întrebând necontenit prin vis: „0 să v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lţi şase ani, ca şase z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se războise în patru părţi ale lumii. Se întorcea biruitor. Pe zaua lui, stropi de sânge. Mă chemă. Dădui în genunchi şi întrebai, cu fruntea lipită de pardoseal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porunceşt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Mi-e dor de fată! N-o văzuse de la naştere. Într-o </w:t>
      </w:r>
      <w:r>
        <w:rPr>
          <w:rFonts w:ascii="Bookman Old Style" w:hAnsi="Bookman Old Style" w:cs="Bookman Old Style"/>
          <w:sz w:val="24"/>
          <w:szCs w:val="24"/>
          <w:lang w:val="x-none"/>
        </w:rPr>
        <w:lastRenderedPageBreak/>
        <w:t>clipă mă repezii pe scări, deschisei iatacul, o luai de mână şi-i zis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e cheamă împăratul. Cum o văzu, sări în picioare. Scutură zalele, şi de pe ele căzură câteva picături de sâng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ata mea? Semăna atât de mult… nu semăna… era chiar mă-sa din cap până-n pici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ata mea? zise împăratul, ca şi cum l-ar fi sugrumat cineva. Amândouă încremeniră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eşiţi! strigă împăratul, şi căzu pe un jeţ de argi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um intrarăm în odaie, fata îşi rezemă capul de fereastră şi începu să plângă. Eu mă ghemuii într-un colţ şi mă înfiorai aducându-mi aminte de vorbele împărătesei: </w:t>
      </w:r>
      <w:r>
        <w:rPr>
          <w:rFonts w:ascii="Bookman Old Style" w:hAnsi="Bookman Old Style" w:cs="Bookman Old Style"/>
          <w:color w:val="000000"/>
          <w:lang w:val="x-none"/>
        </w:rPr>
        <w:t>„</w:t>
      </w:r>
      <w:r>
        <w:rPr>
          <w:rFonts w:ascii="Bookman Old Style" w:hAnsi="Bookman Old Style" w:cs="Bookman Old Style"/>
          <w:sz w:val="24"/>
          <w:szCs w:val="24"/>
          <w:lang w:val="x-none"/>
        </w:rPr>
        <w:t>Va fi muma şi fata ei, iar împăratul bunic fiului şi tată nepotului”… Cum mă gândeam, fata tresări şi-m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in’ de vezi… Privii pe geam. Pe malul lacului un cioban cânta din fluier, şi cânta aşa de duios, că oile se strânseseră împrejur şi ascultau, uitând să mai bea ap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frumos cântă şi ce bine-mi face! Du-te şi-i spune că în fiece zi să cânte sub ferestrele m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ă întorceam de la cioban. Pe scări, împăratul, galben ca ceara şi dus pe gânduri. Cum mă văzu, îm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face fata? Şi, până să-i răspund, se făcuse nevăzut, trântind uşa după dân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doua zi, abia se crăpase de ziuă, şi fata, la fereastră. Ciobanul se zărea în depărtare, într-o ceaţă albastră. Turma, ca un nor târându-se pe pămâ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ata îmi petrecu amândouă mâinile pe după gât, mă sărută şi-mi zise plâng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am, bunico, ce am? Şi ciobanul sosi pe malul lacului; îşi aruncă pălăria; îşi scutură pletele şi începu să cânte aşa de frumos, că oile uitară să mai bea apă. Şi de la picioarele lui în jos, în lacul luminat, un alt cioban ţinea fluierul la gu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ata se rumeni şi nu mai zise ni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Într-o zi (tocmai îi desfăcusem coadele ca să o pieptăn) intră pe uşă o roabă, o arăpoaică, şi îi spuse că o cheamă împărat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a începu să tremure şi plecă. Nu trecu mult, şi auzii un ţipăt ascuţit, apoi nişte paşi mărunţi şi repezi. Era ea. Dădu să vorbească şi nu putu. După ce răsuflă bine, îm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 strâns în braţe… o! aşa m-a strâns în braţe… dă-mi niţică apă… aşa m-a strâns… niţică apă, că nu mai po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ău şi mă între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unt fata 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oamne!… Doam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cepu să se închine. Se trânti în pat. Mă chemă lângă dânsa şi mă rugă să-i spun adevărat cine a fost mă-sa, cum a sosit ea pe lume şi ce să facă ca să scape de împăr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i spusei tot. Cele trei femei, la împărăteasa. Au vorbit la uşă. A rămas împărăteasa grea şi a murit într-o clipă, îndată ce el i-a spus că e f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Biata domniţă şopti podidită de plâns: </w:t>
      </w:r>
      <w:r>
        <w:rPr>
          <w:rFonts w:ascii="Bookman Old Style" w:hAnsi="Bookman Old Style" w:cs="Bookman Old Style"/>
          <w:color w:val="000000"/>
          <w:lang w:val="x-none"/>
        </w:rPr>
        <w:t>„</w:t>
      </w:r>
      <w:r>
        <w:rPr>
          <w:rFonts w:ascii="Bookman Old Style" w:hAnsi="Bookman Old Style" w:cs="Bookman Old Style"/>
          <w:sz w:val="24"/>
          <w:szCs w:val="24"/>
          <w:lang w:val="x-none"/>
        </w:rPr>
        <w:t>Să fie muma ei şi fata ei, iar împăratul bunic fiului şi tată nepo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Unde am apucat amândouă, acolo am rămas până-ntr-un târziu. Aprinsei o văpaiţă. Ea sări din pat. Se uită la icoa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 să-i întind două mâini c-o mână? Ce clipă fericită ar fi aceea în care ar pieri tot ce se mişcă în acest palat de spaimă şi de moar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poi îmi spuse că altă scăpare nu e: să fugă cu ciobanul şi să-şi ia lumea-n cap.</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 doua zi se sculă, mă sărută şi ieşi din odaie în vârful picioarelor. Nu se luminase bine de ziuă, şi ciobanul era pe malul lacului, şi cânta, cânta să adoarmă apele. Nu ştia el… dac-ar fi ştiut! Pasămite, împăratul nu dormise toată </w:t>
      </w:r>
      <w:r>
        <w:rPr>
          <w:rFonts w:ascii="Bookman Old Style" w:hAnsi="Bookman Old Style" w:cs="Bookman Old Style"/>
          <w:sz w:val="24"/>
          <w:szCs w:val="24"/>
          <w:lang w:val="x-none"/>
        </w:rPr>
        <w:lastRenderedPageBreak/>
        <w:t>noaptea, frământat de urgia gândurilor. Şi auzind cântecul, deschisese fereastra, ca să vadă de unde vine. Tocmai atunci ajunsese şi domniţa la cioba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I-a văzut! Nu cred ca împăratul la vreun măcel să fi răcnit mai înfiorător. Mie mi s-a lăsat o perdea peste amândoi ochii şi m-am uitat, m-am uitat, dar n-am mai văzut nimic. Ca prin vis auzeam un freamăt în tot palatul. Nu-mi era nici frică, nici milă. Nu mai simţeam nimic. Uitasem to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e la prânz mă chemă împăratul. Sta încruntat pe un scaun. Nu-mi aduc aminte dacă am căzut în genunchi. Ştiu că mi-a dat o cheie şi mi-a zi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a, şi du-te de-i spune că, de-o vrea să-mi fie soţie, scapă şi ea şi el. Trei zile aştept. Iar de nu, pe el îl tai şi pe ea o zidesc acol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oi gealaţi m-au dus la beciul de piatră. Intrai. În întunericul beciului ea plutea ca o lumină. Cum mă văzu, mă pipăi şi începu să plângă de bucurie că trecuseră atâtea ceasuri şi tot trăiam. Apoi mi-arătă un zid şi îmi zise linişt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l e aici. La noapte o să cânte. Ascultă cum vorbim. Bătu de trei ori în zid, şi de dincolo se auzi bătând iar de trei o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faci t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ne, dar t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rei să câ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La noapte, că ne-aud. Şi n-apucă să-i spun porunca împăratului, că ea îi stri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e tine or să te ta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ne, dar pe t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pe m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câ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la noapte, că ne-aud. Începui să plâng, şi ea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Nu, câinele de împărat nu va fi tatăl nepotului şi bunicul fiului s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vrusei să plec, îmi spuse la ureche că au început să găurească zidul, ca până în trei zile el să-i sărute mâna ei şi ea pe a lui, ş-apoi… Dumnezeu să ierte păcatele împăr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porunci o masă mare; la mijlocul mesei era să-i aducă, pe tipsie, mâna dreaptă şi capul ciobanului, cu fluierul în gu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se puse la masă, împreună cu sfetnicii săi. Mă chemă. Îmi dete o cheie şi o tipsie şi mă trimise, cu doi gealaţi, ca să aduc mâna dreaptă şi capul ciobanului cu fluierul în gură. Împăratul îngălbenise, se uscase, râdea cu hohote, bea mereu, şi de pe barba sa zbârlită curgeau picături de vin roşu ca sâng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iurită, mă coborâi cu gealaţii în beciul ciobanului. El, cum mă văzu, zise blând: </w:t>
      </w:r>
      <w:r>
        <w:rPr>
          <w:rFonts w:ascii="Bookman Old Style" w:hAnsi="Bookman Old Style" w:cs="Bookman Old Style"/>
          <w:color w:val="000000"/>
          <w:lang w:val="x-none"/>
        </w:rPr>
        <w:t>„</w:t>
      </w:r>
      <w:r>
        <w:rPr>
          <w:rFonts w:ascii="Bookman Old Style" w:hAnsi="Bookman Old Style" w:cs="Bookman Old Style"/>
          <w:sz w:val="24"/>
          <w:szCs w:val="24"/>
          <w:lang w:val="x-none"/>
        </w:rPr>
        <w:t>Ştiu de ce aţi venit”. Şi îngenunche. Frumos şi blând, mai blând ca mieii lui, care jeleau pe marginea lac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Gealaţii traseră paloşele. În zidul de la mijloc se auzi bătând de trei ori. Gealaţii se opriră. Domniţa începu să vorbeas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eşti b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răspunse ciobanul, dar t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Ţie ţi-e d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dar ţ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m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ce aud zângăni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ic, ţi se p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e nimeni la t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e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h! ce frumos vis am visat ast-noap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e făcea că ne iertase şi ne cununa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Drăguţa mea, ţi se izbândeşte vi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hiar acum… Gealaţii ridicară paloşele şi îi cerură mâna dreaptă. Eu închisei ochii şi auzii un vâjâit. Mâna îi căzu din umăr pe tipsie, şi tipsia răsună. Sângele ţâş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faci tu? întrebă domniţa de dincolo de zi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ne, răspunse ciobanul şi se târî în genunchi pân’ la zid. Cu stânga izbi de mai multe ori şi desfundă o gaură şi vârî mâna până-n umăr. Într-o clipă, gealaţii îi tăiară şi mâna stângă, apoi capul i se rostogoli în tipsie bolborosi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ăzusem în genunchi, ş-odată mi se păru că mâna stângă a ciobanului trece prin zid… şi auzii un ţipăt sfâşiet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omniţa săruta, săruta mereu şi strig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puneţi împăratului, spuneţi-i că vreau, vreau tot ce-o vrea el… să-i fiu tot, să-mi fie to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lergai şi spusei împăratului ce zisese domniţa. Împăratul porunci s-o gătesc ca pe-o mireasă şi s-o aduc la masă. Fata nu vru să iasă din beci până nu s-o găti şi nu voi s-o ajute nimeni ca să se îmbrace. Eu aşteptam la uşă. Ea îmi ceru un fir lung şi gros de mătase. Îi adusei firul şi rămăsei iar la uşa beci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Ieşi… luminoasă ca o sfântă… Mâna dreaptă şi-o înfăşurase în cutele rochiei. Mi se păru că ascunde cev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ai, o întrebai eu, ţi s-a umflat mâ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ast-noapte am bătut prea tare în zid, căci el adormise mai greu ca acum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cuma doar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acum doarme b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intrarăm în sala de mâncare, toţi se sculară în picioare şi ridicară paharele pl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făcu un pas, aduse paharul spre gură ş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Dă-mi să-ţi sărut mâna, fericirea celui mai viteaz </w:t>
      </w:r>
      <w:r>
        <w:rPr>
          <w:rFonts w:ascii="Bookman Old Style" w:hAnsi="Bookman Old Style" w:cs="Bookman Old Style"/>
          <w:sz w:val="24"/>
          <w:szCs w:val="24"/>
          <w:lang w:val="x-none"/>
        </w:rPr>
        <w:lastRenderedPageBreak/>
        <w:t>dintre împăra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ata se apropie de împărat, scoase mâna dreaptă din cutele rochiei, i-o întinse ş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a! sărută şi fii fericit! Împăratul îi luă mâna, o aduse la gură, ş-odată începu să tremu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rută! strigă fata. Împăratul scăpă pahar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rută! Împăratul căzu pe scau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ru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a prin minune, toţi pieriră, ca şi cum n-ar fi fost nimic. De pe scaunul împăratului o umbră se ridică cu o coroană neagră în cap şi se făcu nevăzută, văietându-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tot, din palatul de marmură şi dimprejurul lui încremeni, aşa cum le apucă astă clipă din urmă, iar fata căzu j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ă apropiai de ea. Parcă era vie… cu ochii deschişi… privea fericit prin două lacrimi, prinse de gene ca două diaman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vrusei s-o ridic, o scăpai din braţe… avea două mâini în umărul drep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 avea două mâini în umărul drept? Răsuflarea mi se opr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 firul de mătase îşi legase de mâna ei mâna ciobanului, răspunse bătrâ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ştii unde e acu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d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ţi-aduci aminte de uşa cu lanţuri groa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da… am auzit un oftat năbuşit… Începui să tremu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d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e of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e… ea?… Capul îmi căzu în per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a… n-a mur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a mur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Nu, doarme, doarme de-a pururi, gătită cu rochia </w:t>
      </w:r>
      <w:r>
        <w:rPr>
          <w:rFonts w:ascii="Bookman Old Style" w:hAnsi="Bookman Old Style" w:cs="Bookman Old Style"/>
          <w:sz w:val="24"/>
          <w:szCs w:val="24"/>
          <w:lang w:val="x-none"/>
        </w:rPr>
        <w:lastRenderedPageBreak/>
        <w:t>albă de mireasă, întinsă pe o fâşie de catifea neagră. La cap îi ard două lumânări de ceară, adică nu ard, ci au împietrit aşa, cu două flăcări galbene. Şi din când în când se încearcă să ridice mâinile, şi nu poate, şi oftează lung şi năbuş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rrr… ce frig e aici! Mai e mult pân’ să răsară soar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i-e frig? răspunse bătrâna, şi începu să mă mângâie pe obraj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âinile ei erau ca nişte sloi de gheaţă. Aş fi vrut să tac, dar gura mea, nu eu, o între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umbra împăratului? Ce face umbra pe care am văzut-o intrând aic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 da… eu îi deschid. Cum intră, mă ia de mână şi ne ducem împreună până la poarta cu lanţuri. Îndată ce s-apropie, lanţurile cad şi răsună tot palatul. Uşa se deschide. Umbra îngenunche înaintea miresei, şi se roagă, se roagă, şi plânge, şi-i cere iertare. Fata doarme, uneori vrea să ridice mâinile, şi nu poate, şi oftează lung şi năbuşit. Când cântă cocoşii, dinspre ziuă, umbra se repede pe uşă afară, urlând. Uşa se închide, parc-ar trânti-o cineva, şi lanţurile se prind la l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i e pân’ la ziu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a făcut ziuă, răspunse bătrâna. Vrei să ne plimbam la soare? Deschisei ochii şi începui să mă închin. Era soare, lumină şi căldură. Ce binecuvântată e lumina după o spaimă aşa de lun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ă luă de mână şi plecarăm în grădina cu portocali. Ce miros, ce căldură, ce lumină! Înviorat, începui să mă gândesc la ceva, dar mi-era frică s-o întreb.</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tiu la ce te gândeşti, zise ea uitându-se la m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u? Nu mă gândesc la ni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da, te gândeşti cum de eu n-am pierit ca ceilal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a 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de unde ştii că nu sunt o umb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O umbră? Începu să-mi zvâcnească inima. Eram pe malul lac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o umb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se poate… nu m-ai mângâiat… nu ţi-am sărutat mâ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rei să vezi? Şi până să zic „nu”, bătrâna mă luă în braţe şi sări cu mine drept în mijlocul lacului… Ah!… privii în sus… o mireasă, ca o năluca albă, se înălţa la ceruri… lumină… îngeri… apoi adânc… întuneric… adânc…</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Şi de-atunci nu m-am mai întors la palatul de marmură.</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bookmarkStart w:id="8" w:name="_Toc402457932"/>
      <w:r>
        <w:t>Poveste</w:t>
      </w:r>
      <w:bookmarkEnd w:id="8"/>
    </w:p>
    <w:p/>
    <w:p>
      <w:pPr>
        <w:widowControl w:val="0"/>
        <w:autoSpaceDE w:val="0"/>
        <w:autoSpaceDN w:val="0"/>
        <w:adjustRightInd w:val="0"/>
        <w:spacing w:after="0" w:line="240" w:lineRule="auto"/>
        <w:ind w:left="86" w:firstLine="454"/>
        <w:jc w:val="center"/>
        <w:rPr>
          <w:rFonts w:ascii="Times New Roman" w:hAnsi="Times New Roman"/>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31" type="#_x0000_t75" style="position:absolute;left:0;text-align:left;margin-left:1.4pt;margin-top:2.75pt;width:149.85pt;height:149.85pt;z-index:-251661824" wrapcoords="-108 0 -108 21384 21600 21384 21600 0 -108 0">
            <v:imagedata r:id="rId13" o:title=""/>
            <w10:wrap type="tight"/>
          </v:shape>
        </w:pict>
      </w:r>
      <w:r>
        <w:rPr>
          <w:rFonts w:ascii="Old English Text MT" w:hAnsi="Old English Text MT" w:cs="Bookman Old Style"/>
          <w:sz w:val="40"/>
          <w:szCs w:val="40"/>
          <w:lang w:val="x-none"/>
        </w:rPr>
        <w:t>O</w:t>
      </w:r>
      <w:r>
        <w:rPr>
          <w:rFonts w:ascii="Bookman Old Style" w:hAnsi="Bookman Old Style" w:cs="Bookman Old Style"/>
          <w:sz w:val="24"/>
          <w:szCs w:val="24"/>
          <w:lang w:val="x-none"/>
        </w:rPr>
        <w:t>, poveşti, poveşti… lumea toată este o poveste, căci ce-a fost odată ca niciodată o fi fost ca şi astăzi, şi ce este astăzi va fi odată ca niciod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te focuri, câte lumânări şi câte văpaiţe n-ai ars, poveste, şi toate s-au stins, şi multe se vor aprinde ca să se stingă iarăşi, numai tu, poveste, nu te vei stinge decât cu cel din urmă om… şi numai ăla va şti bine că lumea asta a fost o lungă şi aceeaşi poves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fost odată un împărat. Împăratul avea o nevastă. Amândoi aveau o fată. Împărăteasa îşi iubea fata ca luminile ochilor, dar împăratul se prăpădea după 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bătrân, bătrân, de câte ori o lua pe genunchi, zic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mi-ai deschis pleoapele, că, p-aci-p-aci, era să le închid de veci, fata tat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Iar peste capul fetei cu cosiţe de aur cădea barba lui albă ca nişte şuvoaie de apă. Şi fata, despicând în două barba mai lungă ca ea, scotea capul, ca prin gura cămăşii, şi zicea râz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Bau, tată… Şi împăratul plângea de bucurie, şi lacrimile alunecau de-a lungul bărbii până la sfârcuri, şi </w:t>
      </w:r>
      <w:r>
        <w:rPr>
          <w:rFonts w:ascii="Bookman Old Style" w:hAnsi="Bookman Old Style" w:cs="Bookman Old Style"/>
          <w:sz w:val="24"/>
          <w:szCs w:val="24"/>
          <w:lang w:val="x-none"/>
        </w:rPr>
        <w:lastRenderedPageBreak/>
        <w:t>de-acolo picurau, ca din nişte feştile, pe genunchii goi ai domniţ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Iar împărăteasa avea haz, căci începea şi ea, adunându-şi lacrimile în pumni, şi-l certa că prea plânge ca o muiere de fiece şi orişic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începea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iar ai plân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n-am plân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te-am văzut 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eu te-am văzut pe t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eu am râ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eu am râs. Iar domniţa, mică-mică, dar cu ochii în zece, îi da de gol pe amândo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ata a plâns că m-a usturat pe genunchi, şi mama a plâns că are ochii roş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cum nu mai aveau ce zice şi începeau să râdă, mormăind, ca să nu se audă unul pe alt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nătâng (sau ce nătângă), de azi înainte nu mai plâng, că plânsul nu e de-a bu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au petrecut ei mulţi ani, până când domniţa a început a nu mai fi mică şi barba împăratului de până la brâu i-a trecut peste genun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două lucruri necăjeau pe împărat: că nu-l mai răbdau puterile să-şi joace copila pe genunchi ş-apoi că prea se făcuse frumoasă din cale-af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de să-i găsesc eu potrivă, zicea împăratul toată ziulica, dând cu toiagul de colo-colo o pietricică pe care căşuna în neşti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două lucruri necăjeau pe împărăteasa: că n-o mai ajungeau mâinile pân’ la sfârşitul părului când îşi pieptăna fata ş-apoi… or ţine-o zilele să vadă un nepot şi o nepoată, frumoşi ca domniţa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e se întâlneau, ea cu el, fiecare cu focul lui, se înţelegeau din ochi, deşi abia se mai vedeau, şi cu glas uscat se luau iute la harţă, parc-ar fi fost necăjiţi unul pe </w:t>
      </w:r>
      <w:r>
        <w:rPr>
          <w:rFonts w:ascii="Bookman Old Style" w:hAnsi="Bookman Old Style" w:cs="Bookman Old Style"/>
          <w:sz w:val="24"/>
          <w:szCs w:val="24"/>
          <w:lang w:val="x-none"/>
        </w:rPr>
        <w:lastRenderedPageBreak/>
        <w:t>alt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ce mai ai şi astăz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ria-ta ce a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să am, ale pustii de bătrâneţi. Nu mă mai ţin genunchii ca să-mi joc copila. Ce n-aş da să-mi mai facă bau prin bar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eu, măria-ta, trebuie să mă sui pe-un scaun ca să-i ajung cu pieptenele în creştet, ş-apoi să mă grămădesc broască la pământ ca să dau de cârlionţii de la sfârcul plete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 vezi, nu glumi, să nu-i rupi părul, că te-ai topiii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ătrâneţile, măria-ta, câteod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ai zi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ătrâneţile… uneori îmi rămâne câte un fir lung, ca un fir de beteală, în dinţii pieptene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nu, să nu-ţi rămână nici unul! Auzitu-m-ai tu, ori nu m-ai auz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Şi împăratul pleca mânios, tremurând, izbind cu toiagul în pământ. Iar domniţa ajunse fată mare. Când îşi încingea talia cu betelie de aur şi pornea uşor ca o umbră, la toţi ai curţii li se făcea frică ca nu cumva vântul să-i ofilească lumina feţei, ori că mijlocul să se frângă sau că picioruşele, în conduri de argint, să nu-i scapete în crăpăturile pământului. Şi când împărăteasa o scălda, căci nu lăsa nici o altă mână s-o atingă, atât se rumenea faţa şi cutele apei, că împărăteasa nu-i mai zicea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ai de te scaldă”, ci </w:t>
      </w:r>
      <w:r>
        <w:rPr>
          <w:rFonts w:ascii="Bookman Old Style" w:hAnsi="Bookman Old Style" w:cs="Bookman Old Style"/>
          <w:color w:val="000000"/>
          <w:lang w:val="x-none"/>
        </w:rPr>
        <w:t>„</w:t>
      </w:r>
      <w:r>
        <w:rPr>
          <w:rFonts w:ascii="Bookman Old Style" w:hAnsi="Bookman Old Style" w:cs="Bookman Old Style"/>
          <w:sz w:val="24"/>
          <w:szCs w:val="24"/>
          <w:lang w:val="x-none"/>
        </w:rPr>
        <w:t>ai de fă apa mărgea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r-o zi, ce-i veni domniţei, că se strecură de lângă mă-sa şi se duse, pe un zăduf de foc, să bea, ea singură, apă de la puţul de piatră, din fundul curţilor împărăteşti. Acolo, o babă bătrână, uscată ca o scândură şi ciuruită în obraji ca un burete, ridica de pe colacul de piatră un ulcior cu apă proaspătă şi re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Bunico, zise domniţa, să sorb şi eu o gură de apă pe gurguiul ulciorului, că mult ţâşnesc din el boabe ca de </w:t>
      </w:r>
      <w:r>
        <w:rPr>
          <w:rFonts w:ascii="Bookman Old Style" w:hAnsi="Bookman Old Style" w:cs="Bookman Old Style"/>
          <w:sz w:val="24"/>
          <w:szCs w:val="24"/>
          <w:lang w:val="x-none"/>
        </w:rPr>
        <w:lastRenderedPageBreak/>
        <w:t>mărgărita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măria-ta, unul scoate şi o mie beau! răspunse baba şi se încruntă. Altul ară şi altul cară; pe cine nu-l pârleşte soarele nu-l degeră nici gerul. Dar ţine şi bea, şi când ăi înghiţi să nu te îneci, că numai flămândul se îneacă la masa sătul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aba rânji şi îi întinse ulciorul. Bietei domniţe i se făcu frică; puse mâna pe gâtul ulciorului; mâna îi tremură şi, scăpând ulciorul de pe colacul de piatră, îl făcu praf şi fărâ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omniţa încremeni, iar baba oftă de i se subţie pântecele, se-nnegri ca bozul ş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Răpi-ţi-ar Necuratul minţile cum mi-ai răpit tu bucuria apei, şi orice ai face, orice ai drege, blestemul meu să te-ajungă cum ţi-ajunge umbra ta de călcâiele ta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o blestemă baba şi, făcând cu mâna în patru părţi, plecă ca o vijel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omniţa intră, podidită de plâns, în iatacul ei de cleştar. Se trânti în pat şi adormi cu genele ude şi cu mâinile încrucişate pe piep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tresări din somn şi deschise ochii, şi mă-sa şi tată-său se uitau la ea cum se uită bătrânii la icoane. Împărăteasa tăcu, iar împăratul zise înce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mă lăsa, lumina şi toiagul bătrâneţilor mele! Şi nici o vorbă nu mai scoaseră tustrei, ci se uitară unul la altul până scăpătă soar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tot acolo adormiră, fără să se mişte, parc-ar fi fost de piatră. Împăratul îngenuncheat pe barbă, împărăteasa c-o tâmplă pe dunga patului, iar domniţa aci fiartă de călduri, aci cutremurată de fio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doua zi împăratul adună pe toţi doctorii şi le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Jumătate din împărăţia mea aceluia care-mi va vindeca fata! Şi nici un doctor nu-i ghici leacul. A treia zi adună pe toţi vracii şi pe toate vrăjitoresele şi le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Toată împărăţia mea aceluia care va tămădui pe </w:t>
      </w:r>
      <w:r>
        <w:rPr>
          <w:rFonts w:ascii="Bookman Old Style" w:hAnsi="Bookman Old Style" w:cs="Bookman Old Style"/>
          <w:sz w:val="24"/>
          <w:szCs w:val="24"/>
          <w:lang w:val="x-none"/>
        </w:rPr>
        <w:lastRenderedPageBreak/>
        <w:t>domniţa! Şi nimeni nu ştiu ce să facă şi ce să zică, numai o babă, uscată ca scândura şi ciuruită ca un burete, zise împăratului rânji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ria-ta, domniţei i-a abătut de măritiş.</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i ştii minune!… zise împărăteas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unde să-i găsesc potriva? şopti împăratul în urechea împărătes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pe loc porni vestea pe la toate împărăţiile cu feciori de domn care de mult râvniseră la fata cu păr de au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ână să s-adune feciorii de împărat, trecu vreme la mijloc, că unii porneau din revărsatul zorilor, alţii tocmai din scăldătoarea soarelui, şi alţii de unde noaptea se ridică ca un zăbranic negru, şi alţii chiar de pe unde pământul e drob şi pift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ajun de-a-i trece pe dinainte şirul băieţilor de împărat, domniţa, care nu se mai mişcase din pat, pofti să se scoale şi să se plimbe, singură-singurică, prin grădina împărăţi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rumoasă şi galeşă şi rezemată c-o mână pe umărul împărătesei, iar cu cealaltă petrecută pe după gâtul împăratului, intră în grădină şi, cu toate rugăciunile părinţilor de-a-i lăsa şi pe ei, domniţa le închise binişor uşa în obraz şi-i lăsă cu inima ar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m rămase singură, cutreieră cărările cu naramzi şi chiparoşi, cu luminişuri de smarald şi cu bolţi umbrite şi răcoroa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upă ce umblă cât umblă, cu ochii pe jumătate închişi, oftă fără să ştie de ce, fără să ştie ce vrea, şi se lungi pe iarbă, la umbra unei perdele de chiparoş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m sta lungită, o apucă o piroteală şi, cum privea într-un adânc fără fund, printre genele lungi, i se păru c-aude un cântec de chit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Tim, tam, tam, tam, tam, uşor, încet, prelung… o adiere de sunete, o mângâiere dulce, un farmec de pe altă lume… Tim, tam, tim, tam, tam… ca o licărire depărtată </w:t>
      </w:r>
      <w:r>
        <w:rPr>
          <w:rFonts w:ascii="Bookman Old Style" w:hAnsi="Bookman Old Style" w:cs="Bookman Old Style"/>
          <w:sz w:val="24"/>
          <w:szCs w:val="24"/>
          <w:lang w:val="x-none"/>
        </w:rPr>
        <w:lastRenderedPageBreak/>
        <w:t>care s-apropie, şi iar s-afundă, şi iar se întoarce… Dar cântecul o gâdilă pe obrajii rumeni şi-i furnică din tălpile mititele până în creştetul luminos… Şi i se păru c-aude un glas, un glas fericit care cânta şi vorbea după tremuratul uşurel al chitar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im, tam… adormi şi rămâi deşteaptă. Tim, tam, tam… care e adevăratul vis, ziua ori noaptea?… Făt-Frumos vine noaptea şi pleacă de cu ziuă… Făt-Frumos este şchiop, da’ nimeni nu cântă ca el şi nimeni nu mângâie şi nu sărută mai dulce ca el… Tim, tam, ta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domniţa simţi nişte buze de foc pe amândoi obrajii. Şi tresări şi, sprijinindu-se într-un cot, privi speriată înainte, pe cărarea îngustă cu stropi de umbră şi de lumi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în fund, în fund de tot, văzu pe minunatul cântăreţ, care-i zâmbea şi-i făcea semn să se apropie. La şoldul stâng purta paloş lat, în mâna dreaptă ţinea o chitară cu gât lung şi ochii-i scânteiau ca doi cărbuni aprinş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omniţa dădu să ţipe şi nu putu. Sări în picioare, vroi să fugă, da’, ca şi cum ar fi fost prinsă de talie de nişte braţe lungi, începu să păşească spre cântăreţul care o aştepta cu mâinile întin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se apropie de el, deschise braţele şi, voind, fără să vrea, ca să-l strângă în braţe, mâinile îi trecură prin el, apoi simţi un sărutat sub bărbie şi, uitându-se înainte, văzu pe cântăreţ ca o umbră, o umbră şchioapă care se ducea cânt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im, tam, tam, tim, tam, tam… Făt-Frumos este şchiop… şi nimeni nu leagănă mai bine ca el, şi nimeni nu mângâie şi nu sărută mai dulce ca el… Tim, tam, tam… umbra s-a topit, adormi şi rămâi deşteaptă, fată cu plete de au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omniţa, dreaptă şi nemişcată ca o făclie, se uită după umbra şchioapă cum se ducea, se tot ducea, mică, mai mică, şi mai mică, până ce se înecă în ceaţa depărtării. </w:t>
      </w:r>
      <w:r>
        <w:rPr>
          <w:rFonts w:ascii="Bookman Old Style" w:hAnsi="Bookman Old Style" w:cs="Bookman Old Style"/>
          <w:sz w:val="24"/>
          <w:szCs w:val="24"/>
          <w:lang w:val="x-none"/>
        </w:rPr>
        <w:lastRenderedPageBreak/>
        <w:t>Apoi, fără să mai simtă ceva, afară de un vuiet adânc, adânc, în fundul urechilor, intră în iatacul de cleştar, se trânti în pat şi începu să plân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Iar împăratul şi împărăteasa îi culegeau fiece lacrimă în năframele lor ş-o întreba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pune-ne nouă ce vrei, lumina şi toiagul bătrâneţilor noast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doua zi, împăratul şi împărăteasa stăteau încremeniţi pe jeţurile lor de sidef presărate cu pietre scump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omniţa bolea, lungită în pat, cu ochii pe jumătate închişi, iar pe dinaintea ei treceau feciorii de împărat, ca să-şi aleagă unul, ea, dorita tutur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recu ăl dintâi, numai în zale de sus până jos, cu chivără de argint; şi când păşea, zalele sclipitoare zuruiau ca şi cum ar fi fost vii. Domniţa nu dădu nici un semn. Voinicul plecă ruşin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recu altul, cu parul lung şi negru corb, cu cămaşa uşoară, albă ca floarea şi cu chenare de găitan aurit, încins pe la mijloc cu un brâu de mătase verde. Şi când păşea, pletele i se legănau pe umeri, iar cutele albe, din şolduri până la călcâie, se îndoiau frumos după legănatul trup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omniţa nu se uită nici la el. Şi drăguţul se duse cu inima secată. Trecu al treilea, numai în fireturi şi steme, şi nici pe el nu căzură ochii domniţ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până-n deseară, se încheie şi se ruşină lungul şir de feciori de împăra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ocmai la isprăvit, şontâc-şontâc, veni şi un cântăreţ şchiop. Pe şoldul stâng purta un paloş lat, în mâna dreaptă ţinea o chitară cu gâtul lung. Împăratul şi împărăteasa, cum îl văzură, se înfiorară. Ce gură mare şi strâmbă! Şi ochii din cap îi scânteiau ca doi cărbuni aprinşi. Nalt, deşirat, c-un picior mai scurt şi cu altul mai lung.</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Şontâc-şontâc, şi, când ajunse în dreptul patului, domniţa tresări, deschise nişte ochi mari, sări drept în picioare şi-i întinse mâ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şi împărăteasa plecară ochii în jos, iar domniţa, dându-le în genunchi, le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tă mirele meu… nimeni nu cântă ca el… nimeni nu sărută ca 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îşi ridică mustăţile cu o mână, şi cu alta apăsându-şi barba, zise, ca şi cum şi-ar fi dat suflet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ie! Împărăteasa se cutremură şi se duse să poruncească de masă. Se puse masă împărătească, dar masă tristă, mai tristă ca întunericul. A doua zi era să fie nunta, şi a treia zi era să fie război mare cu toţi feciorii de împăraţi ruşinaţi de cântăreţul şchiop şi deşir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jurul mesei, lângă împărăteasă, se aşeză fie-sa, lângă ea cântăreţul şi, mai departe de cântăreţ, oftă şi stătu bietul împăr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nu mai lua ochii de la el şi, dând din cap, î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Ginere, de ce înghiţi carnea nemestec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i-e foame, tată, mi-e foame. Aş înghiţi nouă suflete nemestecate. Viu tocmai de la marginea pămân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răspunse cântăreţul şi mai înghiţi o halcă de car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Ginere, da’ de ce-ţi scânteiază şi-ţi dogoresc ochii ca doi cărbuni aprinş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 ochii mei vezi stemele măriei-tale, răspunse cântăreţul uitându-se în j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îşi luă coroana de pe frunte şi o aruncă cât col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Ginere, de ce c-o mână bagi pâinea în gura şi cu alta o scoţi? Numai carnea îţi pla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ine-a frământat azima îi mirosea mâinile a ceap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ezi, tată, vezi? zise fata înduioş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Ginere, ce-ţi ţăcănesc dinţii şi măselele, ca şi cum ar </w:t>
      </w:r>
      <w:r>
        <w:rPr>
          <w:rFonts w:ascii="Bookman Old Style" w:hAnsi="Bookman Old Style" w:cs="Bookman Old Style"/>
          <w:sz w:val="24"/>
          <w:szCs w:val="24"/>
          <w:lang w:val="x-none"/>
        </w:rPr>
        <w:lastRenderedPageBreak/>
        <w:t>fi de oţ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in greşeală am strâns furculiţa în dinţi, răspunse cântăreţul şi trânti furculiţa pe farfur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Ginere, dar de ce-ţi sunt unghiile aşa de lungi şi de ascuţi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unghii? Şi parc-ar fi fost o pisică, aşa îşi trase unghiile sub piele. Ce unghii, măria-ta? Ieri mi le-am tocit cu gresia, ca să nu zgârii mâinile albe ale drăguţei m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Ginere, da’ mult păr ai pe mâna dreaptă, parc-ai fi lup, aşa e de des şi de aspr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tăreţul se făcu negru-verde şi răspunse, încheindu-şi ban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 un semn, un petic de păr, pe care-l avem din moşi-strămoşi, dar încolo sunt alb ca zăpada şi rumen ca răsu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Ginere, mai zise împăratul tremurând, ce ai pe frunte, ca două umflături de berbec tână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ocrule, răspunse el necăjit, într-o parte m-a izbit cu buzduganul un uriaş, şi în alta un zmeu. Ei au crăpat în luptă, iar eu am rămas cu două cucu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ezi, tată, vezi? îngână domniţa şi-şi înghiţi lacrimile, căci mult i se părea tată-său de rău. Cântăreţul se sculă de la m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unt obosit de-atâta drum. Să mă iertaţi, mă duc să mă cul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Ginere, se răsti împăratul, dar nu faci barem o cruce după m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tăreţul îşi întoarse faţa, clănţăni din dinţi ş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u mă închin la mine, să nu mă vadă nimeni. Şi plecă pe uşă af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ata se culcă în iatacul ei de cleştar. Împăratul ceru împărătesei crucea din paraclisul domnesc ca s-o puie sub căpătâ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se culcă şi avea la cap două sfeşnice mari de argint şi la picioare alte două, câteşipatru cu făclii aprin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Trase un somn şi tresări… nimeni… Trase două şi iar tresări… iar nimeni… A treia oară, tresărind şi mai tare, văzu la capul lui o dihanie deşirată, cu păr ca de lup, cu ochii ca doi cărbuni aprinşi, clănţănind din nişte dinţi de oţel mai lungi ca piroan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scoase crucea de sub căpătâi şi o ridică deasupra dimonului strig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iei, dimone, ucigă-te-ar crucea! Împăratul văzu atunci ce nu mai văzuse în toată viaţa lui. Dihania se cutremură, se lungi şi se subţie şi, ca şi cum ar fi fost un fir de aţă, se strecură prin gaura broaştei. Dar cât de repede se strecură, împăratul tot văzu că are un picior mai lung cu zece coţi ca celălal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când împăratul se uită pe jos, văzu o chitară cu gâtul lung şi cu coardele plesnite şi, înhăţând-o, răc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l este! Se repezi în iatacul fetei, trântind uşile ca o vijel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ipăi patul… Fata nicăie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tunci alergă la grajdul murgului care mânca jăratic şi stri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urgule! Într-o clipă murgul rupse ştreangul, dărâmă uşa şi îngenunche înaintea stăpânului s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încălecă şi porunc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a gândul! Şi porni bidiviul mai iute ca vântul, în urma împăratului, barba, despicată în două, îi fâlfâia ca două steaguri albe. Văile şi dealurile i se pierdeau în urmă rotocolindu-se. Codrii îi păreau ca nişte ape tulburi fugind la miazăzi. Vântul pe care-l lăsa în urmă îndoia stejarii, frângându-i ca pe nişte nui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aintea lor, cântăreţul gonea şi se lungea de ce-l apropiau… cât o beldie, cât un brad, cât un plop, aruncând piciorul ăl lung în văi şi p-ăl scurt în dealuri. În cârca lui, domniţ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ând mai trebui o aruncătură până la dihanie, se revărsă de ziuă. Cocoşii cântară de trei ori. Pocitura se </w:t>
      </w:r>
      <w:r>
        <w:rPr>
          <w:rFonts w:ascii="Bookman Old Style" w:hAnsi="Bookman Old Style" w:cs="Bookman Old Style"/>
          <w:sz w:val="24"/>
          <w:szCs w:val="24"/>
          <w:lang w:val="x-none"/>
        </w:rPr>
        <w:lastRenderedPageBreak/>
        <w:t>opri în loc, se răsuci ca un sfredel şi intră în pământ, lăsând pe iarbă pe domniţa fără simţi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urgul îngenunche. Împăratul îşi ridică fata. C-o mână o luă de mijloc şi alta i-o înfipse în pă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călecă şi por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cet, Murgule, să n-o deşteptăm. Atât mai zise împăratul şi, dând ochii peste cap, căscă gura şi fălcile îi trosniră din încheieturi, închise ochii, şi două lacrimi îi îngheţară sub gene ca două diamante. Împăratul încremeni pe cal, iar de-a curmezişul, în braţele lui reci, sta leşinată domniţa cu părul de aur, lung până-n pământ, ca o beteală lungă. Peste ea curgea barba albă a împăr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cet-încet, îi duse Murgul zile şi nopţi, împăratul sta ţeapăn, cu ochii închişi, iar mâinile domniţei, albe şi moi, se clătinau, bătând uşurel coastele Murg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intrară în curtea palatului, împărăteasa, toţi boierii mari şi toţi curtenii le dădură în genun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Iar când Murgul necheză, împărăteasa şi boierii, punând mâna pe împărat şi pe domniţă, înmărmuriră. Împăratul era rece ca gheaţa, domniţa, caldă şi i se bătea inim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voind să ridice pe împărat de pe cal, le-a fost cu neputinţă; şi voind să ia pe domniţă din braţele împăratului, mâna lui nu i se descleştă din creştetul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tunci au chemat popi mulţi şi mitropoliţi, câţi erau, şi au început sfintele slujbe ca să dezlege pe împărat din spinarea calului şi creştetul domniţei din mâna rece a împăr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isprăvindu-se slujba, o babă bătrână, uscată şi ciuruită ca un burete, a zis în gura m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etele, dacă îmbătrânesc la uşa părinţilor, înnebunesc, dar şi dacă fug, le ia drac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miiin! zise prelung un diacon care rămăsese în urmă cu slujb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Şi atunci, ca prin minune, împăratul alunecă la vale pe şeile calului şi mâna i se dezlipi din creştetul domniţ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Iar mulţi au auzit un oftat greu când împăratul căzu, lung şi ţeapăn, la pămâ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omniţa deschise ochii, începu să jelească pe tată-său, şi-l jeli ani mulţi, dar de frica dracului nu s-a mai măritat.</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Cine ştie?… ce-a fost odată ca niciodată o fi fost ca şi astăzi… şi ce este astăzi va fi odată ca niciodată…</w:t>
      </w:r>
      <w:bookmarkStart w:id="9" w:name="_Toc401952117"/>
      <w:bookmarkEnd w:id="9"/>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bookmarkStart w:id="10" w:name="_Toc402457933"/>
      <w:r>
        <w:t>Bunicul</w:t>
      </w:r>
      <w:bookmarkEnd w:id="10"/>
    </w:p>
    <w:p>
      <w:pPr>
        <w:widowControl w:val="0"/>
        <w:autoSpaceDE w:val="0"/>
        <w:autoSpaceDN w:val="0"/>
        <w:adjustRightInd w:val="0"/>
        <w:spacing w:after="0" w:line="240" w:lineRule="auto"/>
        <w:ind w:left="86" w:firstLine="454"/>
        <w:jc w:val="center"/>
        <w:rPr>
          <w:rFonts w:ascii="Times New Roman" w:hAnsi="Times New Roman"/>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32" type="#_x0000_t75" style="position:absolute;left:0;text-align:left;margin-left:1.35pt;margin-top:8.9pt;width:149.85pt;height:149.85pt;z-index:-251660800" wrapcoords="-108 0 -108 21384 21600 21384 21600 0 -108 0">
            <v:imagedata r:id="rId14" o:title=""/>
            <w10:wrap type="tight"/>
          </v:shape>
        </w:pict>
      </w:r>
      <w:r>
        <w:rPr>
          <w:rFonts w:ascii="Old English Text MT" w:hAnsi="Old English Text MT" w:cs="Bookman Old Style"/>
          <w:sz w:val="40"/>
          <w:szCs w:val="40"/>
          <w:lang w:val="x-none"/>
        </w:rPr>
        <w:t>S</w:t>
      </w:r>
      <w:r>
        <w:rPr>
          <w:rFonts w:ascii="Bookman Old Style" w:hAnsi="Bookman Old Style" w:cs="Bookman Old Style"/>
          <w:sz w:val="24"/>
          <w:szCs w:val="24"/>
          <w:lang w:val="x-none"/>
        </w:rPr>
        <w:t>e scutură din salcâmi o ploaie de mires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unicul stă pe prispă. Se gândeşte. La ce se gândeşte? La nimic. Enumeră florile care cad. Se uită-n fundul grădinii. Se scarpină-n cap. Iar enumeră florile scuturate de adie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letele lui albe şi creţe parcă sunt nişte ciorchini de flori albe; sprincenele, mustăţile, barba… peste toate au nins anii mulţi şi gr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mai ochii bunicului au rămas ca odinioară: blânzi şi mângâieto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ine trânti poar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redeam că s-a umflat vântul… o, bată-vă norocul, cocoşeii moş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Un băietan ş-o fetiţă, roşii şi bucălai, sărutară mâinile lui </w:t>
      </w:r>
      <w:r>
        <w:rPr>
          <w:rFonts w:ascii="Bookman Old Style" w:hAnsi="Bookman Old Style" w:cs="Bookman Old Style"/>
          <w:color w:val="000000"/>
          <w:lang w:val="x-none"/>
        </w:rPr>
        <w:t>„</w:t>
      </w:r>
      <w:r>
        <w:rPr>
          <w:rFonts w:ascii="Bookman Old Style" w:hAnsi="Bookman Old Style" w:cs="Bookman Old Style"/>
          <w:sz w:val="24"/>
          <w:szCs w:val="24"/>
          <w:lang w:val="x-none"/>
        </w:rPr>
        <w:t>tata-moş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ată-moşule, zise fetiţa, de ce zboară păsăr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iindcă au aripi, răspunse bătrânul sorbind-o din o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oi, raţele n-au aripi? De ce nu zbo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Zboară, zise băiatul, dar pe j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ătrânul cuprinse într-o mână pe fată şi în cealaltă pe băi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O, voinicii moş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Şi zâmbi pe sub mustăţi, şi-i privi cu atâta dragoste, că ochii lui era numai lumină şi binecuvânt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ată-moşule, da’ cocorii un’ se duc când se du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 ţara cocor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 ţara cocor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rândunelele un’se duc când se du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 ţara rândunele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 ţara rândunele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ată-moşule, aş vrea să-mi crească şi mie aripi şi să zbor sus de tot, până în slava cerului, zise băiatul netezindu-i barb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că ţi-o creşte ţie aripi, zise fata, mie să-mi prinzi o presură şi un sticle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hî… hî… poi ce fel… şi m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ata se întris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ătrânul o mângâie şi zise băi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ne, să prinzi şi pentru tine, să prinzi şi pentru 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Ţie două şi mie două… nu e-aşa, tată-moşu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ireşte, ţie două, lui două şi mie u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rei şi tu, tată-moşule? întrebă băiatul cu mândr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 de nu?! Mie un scati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e fericiţi su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Băiatul încălecă pe un genunchi şi fata pe altul. Bunicul îi joacă. Copiii bat în palme. Bunicul le cântă </w:t>
      </w:r>
      <w:r>
        <w:rPr>
          <w:rFonts w:ascii="Bookman Old Style" w:hAnsi="Bookman Old Style" w:cs="Bookman Old Style"/>
          <w:color w:val="000000"/>
          <w:lang w:val="x-none"/>
        </w:rPr>
        <w:t>„</w:t>
      </w:r>
      <w:r>
        <w:rPr>
          <w:rFonts w:ascii="Bookman Old Style" w:hAnsi="Bookman Old Style" w:cs="Bookman Old Style"/>
          <w:sz w:val="24"/>
          <w:szCs w:val="24"/>
          <w:lang w:val="x-none"/>
        </w:rPr>
        <w:t>Măi cazace, căzăcele, ce caţi noaptea prin arg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 femeie uscăţivă intră pe poartă cu două doniţi de apă. Copii tăcură din râs şi bunicul din cânte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 muma lor şi fata 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m îl văzu, încep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 tată, şi d-ta… iar îi răzgâi… o să ţi să suie în cap…</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unicul ridică mâna în sus, aducând deştele ca un preot care binecuvântează, şi zise prelung:</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Lăsaţi pe copii să vie la m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iine, tată, biiine… dar ştii… o, bată-i focul de cop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emeia intră în c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i bată norocul şi sănătatea, şopti moşul ca şi cum ar fi mustrat pe cineva, şi sărută în creştetul capului şi pe unul, şi pe alt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iar începu râsul, şi jocul, şi cântec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osteni bunicul. Stătu din joc. Copiii începură să-l mângâ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in vorbă în vorbă, copiii se făcură stăpâni pe obrajii bunic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artea asta este a 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partea asta, a 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ustaţa asta este a 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asta, a 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barbă se-ncurcară. Bunicul îi împăcă, zicându-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e din dou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copii o şi despicară, cam repede, că bătrânul strânse din o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Jumătate m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jumătate m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după ce o împărţiră frăţeşte, începu laud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ăiat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ustaţa mea e mai lun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a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a mea e mai lun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băiatul întinse d-o mustaţă şi fata de alta, ba a lui, ba a ei să fie mai lun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e bunic îl trecură lacrimile, dar tăcu şi-i împăcă zicându-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mândouă sunt deopotriv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a mea, ş-a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a mea, ş-a 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obraji cearta se aprinse mai t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Partea mea e mai frumo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a mea, că e mai al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unicul zâmb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a mea, că e mai cald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a mea, că e mai dul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a mea, că nu e ca a 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a mea, că are un ochi mai verd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a mea, că are un ochi şi mai verd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unicul abia se ţinea de râ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a 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a 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băiatul, înfuriindu-se, trase o palmă în partea fet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ata ţipă, sări de pe genunchiul bătrânului, se repezi şi trase o palmă în partea băi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ăiatul, cu lacrimile în ochi, sărută partea lui, şi fata, suspinând pe a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ma lor ieşi pe uşă şi întrebă răst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e asta, viermi neadormi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brajii bunicului erau roşii şi calzi. Şi surâzând fericit, răspunse fie-sei:</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 Lăsaţi pe copii să vie la mine!</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bookmarkStart w:id="11" w:name="_Toc402457934"/>
      <w:r>
        <w:t>Bunica</w:t>
      </w:r>
      <w:bookmarkEnd w:id="11"/>
    </w:p>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33" type="#_x0000_t75" style="position:absolute;left:0;text-align:left;margin-left:1.35pt;margin-top:12.1pt;width:149.85pt;height:149.85pt;z-index:-251659776" wrapcoords="-108 0 -108 21384 21600 21384 21600 0 -108 0">
            <v:imagedata r:id="rId14" o:title=""/>
            <w10:wrap type="tight"/>
          </v:shape>
        </w:pict>
      </w:r>
      <w:r>
        <w:rPr>
          <w:rFonts w:ascii="Old English Text MT" w:hAnsi="Old English Text MT" w:cs="Bookman Old Style"/>
          <w:sz w:val="44"/>
          <w:szCs w:val="44"/>
          <w:lang w:val="x-none"/>
        </w:rPr>
        <w:t>O</w:t>
      </w:r>
      <w:r>
        <w:rPr>
          <w:rFonts w:ascii="Bookman Old Style" w:hAnsi="Bookman Old Style" w:cs="Bookman Old Style"/>
          <w:sz w:val="24"/>
          <w:szCs w:val="24"/>
          <w:lang w:val="x-none"/>
        </w:rPr>
        <w:t xml:space="preserve"> văz, ca prin vi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 văz limpede, aşa cum era. Naltă, uscăţivă, cu părul alb şi creţ, cu ochii căprui, cu gura strânsă şi cu buza de sus crestată în dinţi de pieptene, de la nas în j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m deschidea poarta, îi săream înain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a băga binişor mâna în sân şi-mi zic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Ghic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lu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tafid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ău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rtă-dul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ână nu ghiceam, nu scotea mâna din sâ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totdeauna sânul ei era pli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i sărutam mâ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a-mi da părul în sus şi mă săruta pe frun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e duceam la umbra dudului din fundul grădin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Ea îşi înfigea furca cu caierul de in în brâu şi începea să tragă şi să răsucească un fir lung şi subţire. Eu mă </w:t>
      </w:r>
      <w:r>
        <w:rPr>
          <w:rFonts w:ascii="Bookman Old Style" w:hAnsi="Bookman Old Style" w:cs="Bookman Old Style"/>
          <w:sz w:val="24"/>
          <w:szCs w:val="24"/>
          <w:lang w:val="x-none"/>
        </w:rPr>
        <w:lastRenderedPageBreak/>
        <w:t>culcam pe spate şi lăsam alene capul în poala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usul îmi sfârâia pe la urechi. Mă uitam la cer, printre frunzele dudului. De sus mi se părea că se scutură o ploaie albast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ce mai vrei? îmi zicea bunic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râsul ei mă gâdila în creştetul cap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sp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niciodată nu isprăvea basm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Glasul ei dulce mă legăna; genele mi se prindeau şi adormeam; uneori tresăream ş-o întrebam câte ceva; ea începea să spună, şi eu visam înain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 fost odată un împărat mare, m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ât de m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re de tot. Şi-şi iubea împărăteasa ca ochii din cap. Dar copii nu avea. Şi îi părea rău, îi părea rău că nu avea cop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unico, e rău să nu ai cop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ireşte că e rău. Casa omului fără copii e casă pust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unico, dar eu n-am copii şi nu-mi pare r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a lăsa fusul, râdea, îmi desfăcea părul cârlionţat în două şi mă săruta în creştetul cap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te-o frunză se desprindea din ramuri şi cădea legănându-se. Eu mă luam cu ochii după ea şi zicea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pune, bunico, spu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aşa, îi părea grozav de rău că nu avea copii. Şi… nu mai putea de părere de rău că nu are copii… Într-o zi veni la el un moş bătrân, bătrân, că-şi târa barba pe jos de bătrân şi de cocoşat ce era. Şi era mic, mic de to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ât era de 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oate să fi fost, aşa, cam ca t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a să zică, nu era mic, mic de to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Era mic, da’ nu aşa mic de tot. Şi cum veni îi zise: „Măria-ta, ai doi meri în grădină, unul lângă altul, că nu ştii care sunt ramurile unuia şi care sunt ale altuia; şi </w:t>
      </w:r>
      <w:r>
        <w:rPr>
          <w:rFonts w:ascii="Bookman Old Style" w:hAnsi="Bookman Old Style" w:cs="Bookman Old Style"/>
          <w:sz w:val="24"/>
          <w:szCs w:val="24"/>
          <w:lang w:val="x-none"/>
        </w:rPr>
        <w:lastRenderedPageBreak/>
        <w:t>când înfloresc nu ştii care sunt florile unuia şi care sunt ale altuia; şi ăşti doi meri înfrunzesc, înfloresc, se scutură şi mere nu fac. Măria-ta, să ştii că atunci când or lega rod ăşti doi meri, împărăteasa o să rămână grea şi o să nască un cocon cu totul şi cu totul de aur”… Piticul se duse, şi împăratul alergă în grădină, şi căută, căută peste tot locul, până dete peste ăi doi meri. Merii se scuturaseră de flori, că sub ei parcă ninsese, dar rod nu legase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ce nu legau rod, bunic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tiu eu?… Dumnezeu şt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ra aşa de cald… aşa de bine în poala bunicii… o adiere încetinică îmi răcorea fruntea… norii albi, alunecând pe cerul albastru, mă ameţeau… închideam och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a spunea, spunea înainte, mulgând repede şi uşurel firul lung din caierul de i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se gândi împăratul ce să facă, ce să dreagă ca merii să facă mere. Unii îl sfătuiau ca să-i ude mereu; şi i-a udat mereu; alţii ziceau să le dea mai mult soare; şi împăratul a tăiat toţi pomii de jur împrejur. Şi merii înfloreau în fitece săptămână, şi se scuturau, şi rod nu legau. Într-o zi veni la împărat o babă bătrână, bătrână şi zbârcită, ca mine de zbârcită, şi mică, mică, ca tine de mi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a moşu de mi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ca moş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tunci nu era mică de to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Aşa mică de tot nu era. Şi zise împăratului: „Măria-ta, până n-oi mulge un ulcior de lapte de la Zâna Florilor, ce doarme dincolo de Valea Plângerii, într-o câmpie de muşeţel, şi n-oi uda merii cu laptele ei, merii nu leagă rod. Dar să te păzeşti, măria-ta, că îndată ce te-or simţi florile, încep să se mişte, să se bată, şi multe se apleacă pe obrajii ei, şi ea se deşteaptă, că doarme mai uşor ca o pasăre; şi vai de cel ce l-o vedea, că-l preface, după cum o apuca-o </w:t>
      </w:r>
      <w:r>
        <w:rPr>
          <w:rFonts w:ascii="Bookman Old Style" w:hAnsi="Bookman Old Style" w:cs="Bookman Old Style"/>
          <w:sz w:val="24"/>
          <w:szCs w:val="24"/>
          <w:lang w:val="x-none"/>
        </w:rPr>
        <w:lastRenderedPageBreak/>
        <w:t>toanele, în buruiană pucioasă or în floare mirositoare, dar d-acolo nu se mai miş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ce, ai adormit, flăcăul mam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resărea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 nu… ştiu unde ai rămas… la-a-a… Zâna Flor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uzisem prin vi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leoapele-mi cădeau încărcate de lene, de somn, de mulţumire. Şi mă simţeam uşor, ca un fulg plutind pe o apă care curge încet, încetinel, încetiş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bunica spunea, spunea înainte, şi fusul sfâr-sfâr pe la urechi, ca un bondar, ca acele cântece din buruienile în care adormisem de atâtea o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împăratul a încălecat pe calul cel mai bu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l mai bun… îngânam eu, de frică ca să nu mă fure somn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a luat o desagă cu merinde şi a plecaa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a plecaa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s-a dus, s-a dus, s-a du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a dus, s-a du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ână a dat de o pădure mare şi întuneco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tuneco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nu se vedea prin ea. Şi acolo şi-a legat calul d-un stejar bătrân, ş-a pus desagile căpătâi şi a închis ochii ca să se odihnească. Şi… pasămite pădurea cânta şi vorbea, că era fermecată. Şi… cum îi aducea şoapte de departe, de pe unde ea era ca un fum, împăratul adormi, şi dormi, şi dorm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m-am deşteptat, bunica isprăvise caier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r basm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 capul în poala bunicii, niciodată n-am putut asculta un basm întreg.</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vea o poală fermecată, şi un glas, şi un fus cari mă furau pe nesimţite şi adormeam fericit sub privirile şi zâmbetul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Monotype Corsiva" w:hAnsi="Monotype Corsiva" w:cs="Monotype Corsiva"/>
          <w:b/>
          <w:bCs/>
          <w:sz w:val="52"/>
          <w:szCs w:val="52"/>
          <w:lang w:val="x-none"/>
        </w:rPr>
      </w:pPr>
    </w:p>
    <w:p>
      <w:pPr>
        <w:pStyle w:val="Titlu1"/>
      </w:pPr>
      <w:bookmarkStart w:id="12" w:name="_Toc402457935"/>
      <w:r>
        <w:t>Hagi-Tudose</w:t>
      </w:r>
      <w:bookmarkEnd w:id="12"/>
    </w:p>
    <w:p>
      <w:pPr>
        <w:widowControl w:val="0"/>
        <w:autoSpaceDE w:val="0"/>
        <w:autoSpaceDN w:val="0"/>
        <w:adjustRightInd w:val="0"/>
        <w:spacing w:after="12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34" type="#_x0000_t75" style="position:absolute;left:0;text-align:left;margin-left:1.35pt;margin-top:2.6pt;width:149.85pt;height:149.85pt;z-index:-251658752" wrapcoords="-108 0 -108 21384 21600 21384 21600 0 -108 0">
            <v:imagedata r:id="rId15" o:title=""/>
            <w10:wrap type="tight"/>
          </v:shape>
        </w:pict>
      </w:r>
      <w:r>
        <w:rPr>
          <w:rFonts w:ascii="Old English Text MT" w:hAnsi="Old English Text MT" w:cs="Bookman Old Style"/>
          <w:sz w:val="44"/>
          <w:szCs w:val="44"/>
          <w:lang w:val="x-none"/>
        </w:rPr>
        <w:t>D</w:t>
      </w:r>
      <w:r>
        <w:rPr>
          <w:rFonts w:ascii="Bookman Old Style" w:hAnsi="Bookman Old Style" w:cs="Bookman Old Style"/>
          <w:sz w:val="24"/>
          <w:szCs w:val="24"/>
          <w:lang w:val="x-none"/>
        </w:rPr>
        <w:t xml:space="preserve">incolo de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Crucea de piatră”, de-a stânga Şoselei Vitanului, se ridică biserica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Sfânta Troiţa”. Mândreţe de biserică. Ce zugrăveli, pe dinăuntru şi pe dinafară, cum arar se mai pomenesc numai la bisericile din vechime. Dar de asculţi la troiţeni, mai cu seamă la cei bătrâni, te apucă ameţelile când încep ei să-şi ridice biserica în slava cerului. Mă rog, nu au atâtea degete la amândouă mâinile câte minuni se află în sfântul locaş. Şi când se încurcă, se fac foc bătrânii troiţeni; ba îşi muşcă degetele la numărătoare, căci iată, cum au apucat ei să numere minunile: ridică amândouă mâinile în dreptul ochilor, ţi le vâră sub nas cu degetele răsfirate, apoi la fiece laudă zice </w:t>
      </w:r>
      <w:r>
        <w:rPr>
          <w:rFonts w:ascii="Bookman Old Style" w:hAnsi="Bookman Old Style" w:cs="Bookman Old Style"/>
          <w:color w:val="000000"/>
          <w:lang w:val="x-none"/>
        </w:rPr>
        <w:t>„</w:t>
      </w:r>
      <w:r>
        <w:rPr>
          <w:rFonts w:ascii="Bookman Old Style" w:hAnsi="Bookman Old Style" w:cs="Bookman Old Style"/>
          <w:sz w:val="24"/>
          <w:szCs w:val="24"/>
          <w:lang w:val="x-none"/>
        </w:rPr>
        <w:t>una la mână” şi moaie câte un deget în gură. La înfierbânţeală, uită că degetele sunt ale lor, şi le muşcă, şi vorba se preface în supărare, supărarea în ceartă şi cearta în gâlceavă. Cum să cază ei la învoială?… Fiecare vrea să laude şi să numere numai cum vrea el, iar nu cum laudă şi numără ceilal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e cumva nu eşti din partea locului, trei-patru bătrâni – care de obicei ascultă, cu gurile căscate şi cu şepcile pe </w:t>
      </w:r>
      <w:r>
        <w:rPr>
          <w:rFonts w:ascii="Bookman Old Style" w:hAnsi="Bookman Old Style" w:cs="Bookman Old Style"/>
          <w:sz w:val="24"/>
          <w:szCs w:val="24"/>
          <w:lang w:val="x-none"/>
        </w:rPr>
        <w:lastRenderedPageBreak/>
        <w:t>ceafă, la cântecele copiilor din şcoala vestitului dascăl Nicuţă, cum te-or zări, te simt, ca nişte copoi, că eşti străin, că n-ai mai văzut biserica lor. Îşi freacă mâinile; tuşesc; îşi dreg glasul; apoi, rara-rara, cu nişte paşi lungi şi semeţi, îţi ies înainte, îţi caută prilej de vorbă, toţi cu aceleaşi cuvinte, cu aceeaşi tărăgănire de glas şi cu capul dat pe sp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flăcăule, de pe unde?… Ce vânturi?… Pe la noi… ai?… Şi de ce?… Ce zici de biserica noastră?… Nu, mă rog, ce crezi d-ta, că n-o să-ţi tăiem cap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 te împinge păcatul să spui ceva de sfinţii uscaţi şi drepţi – unii cu suliţe, alţii cu paloşe, unii călări, alţii pe jos şi cu mâinile aşa de încrucişate pe piept, că palmele le ies afară din trup – pe loc bătrânii îşi ridică pulpanele giubelelor în cingătoarea de plisă roşie şi-ţi suflă cuvântul din vârful limb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puişorule, mai sunt zugravi, grozavi de tot… Am văzut şi noi… am prea văzut cum o dau în păgâneşte şi-ţi toarnă la sfinţi cu ochi de om, cu mâni şi picioare ca şi ale noastre… Da’ de, vezi d-ta, sfinţii ăştia, aşa cum i-am apucat noi, de când am deschis ochii, sunt adevărat sfinţi. Voi, tinerii de astăzi, la legi umblaţi cu şoalda, la scris cu şoalda şi la sfinţi tot cu şoald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II</w:t>
      </w: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m-au judecat şi pe mine, şi n-oi mai uita mai ales ochii mici şi vărgaţi ai ctitorului, care-mi tălmăcea zugrăvelile, înfigând degetul arătător asupra sfinţilor şi oftând parcă ar fi voit să plângă vremile apuse şi credinţele de odinio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rau patru. Trei – cu giubele lungi, cu şepci cu cozoroace de lac, crăpate şi şterse de lustru. Jupân Hagiul purta pe umeri o scurteică de elastic, galbenă, spălăcită, pătată de untdelemn şi picată cu ce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xml:space="preserve">Ctitorul vorbea mereu, iar ceilalţi trei îmi râdeau în obraz, ca şi cum mi-ar fi spus: </w:t>
      </w:r>
      <w:r>
        <w:rPr>
          <w:rFonts w:ascii="Bookman Old Style" w:hAnsi="Bookman Old Style" w:cs="Bookman Old Style"/>
          <w:color w:val="000000"/>
          <w:lang w:val="x-none"/>
        </w:rPr>
        <w:t>„</w:t>
      </w:r>
      <w:r>
        <w:rPr>
          <w:rFonts w:ascii="Bookman Old Style" w:hAnsi="Bookman Old Style" w:cs="Bookman Old Style"/>
          <w:sz w:val="24"/>
          <w:szCs w:val="24"/>
          <w:lang w:val="x-none"/>
        </w:rPr>
        <w:t>Dă-te prins, dă-te bătut, nu te pune cu ctitorul nostru, c-a văzut multe ş-a păţit şi mai mul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ite, îmi zicea ctitorul mâniat, ce pofteşti? Nu-ţi place Sfântul Gheorghe? Ce vitejeşte stă pe cal! Şi cum omoară balaurul spurcat, parcă ar ucide un vierme, nici nu se sinchiseşte. Iacă şi mucenicul Mina cum îşi bate joc de Necuratul. Dar capul arhiereului Nicolae… ce mândreţe, ce curăţel şi frumos bătrân! Ei, nenişorule, o să trăiţi, şi cu d-alde astea n-o să vă mai întâlniţi! În ziua de astăzi?… vardie naţională cu cozi de cocoş muiate în băcan… şi barabance… şi triu-liu-liu-triu-triu… la dreapta… la stânga… dreeeepţi!… Iar sfintele locaşuri… ruş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titorul abia răsufla, roşu ca para focului. Mă hotărâsem să tac. În uşa amvonului: draci cu gheare de trei ori mai lungi ca degetele, oameni cu părul vulvoi, îngeri slabi şi lungi şi, mai presus de toţi, bunul Dumnezeu, pe nori cenuşii, rotocolit cu un curcub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titorul nu se mai putu stăpâni. Ridică mâinile. Mânecile i s-adunară în umeri şi începu, ascuţindu-şi gla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vezi cum s-agaţă dimonii de talerul drepţilor, dar ei tot mai sus, tot mai sus la cântar, căci o faptă bună ridică de la pământ doi draci şi mai bine… Nu vezi că ăştia-şi apasă degetul pe un şir de oameni dezbrăcaţi şi albi ca varul, cari o porniseră spre rai – au fost buni, milostivi, şi n-au râvnit la ale altuia, şi n-au zavistit, şi n-au furat, şi n-au luat numele Domnului în deşert, şi n-au avut nouă băieri la pungă, ca în ziua de az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Hagiul plecă capul în jos, strângându-şi poalele scurteic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oi din bătrâni iar zâmbiră şi iar înţeleseră cu zâmbetul lor şiret: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Bine mai vorbeşte ctitorul! Dă-te prins, </w:t>
      </w:r>
      <w:r>
        <w:rPr>
          <w:rFonts w:ascii="Bookman Old Style" w:hAnsi="Bookman Old Style" w:cs="Bookman Old Style"/>
          <w:sz w:val="24"/>
          <w:szCs w:val="24"/>
          <w:lang w:val="x-none"/>
        </w:rPr>
        <w:lastRenderedPageBreak/>
        <w:t>dă-te bătut, nu te pune cu ctitorul, că te face puzder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că, urmă ctitorul, iacă şi bogaţii nemilostivi cum se duc în focul ghenii cu sacii în spinare, deşelaţi de aur şi de argi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Hagiul tuşi, trase cozorocul şepcii pe ochi şi întoarse spatele </w:t>
      </w:r>
      <w:r>
        <w:rPr>
          <w:rFonts w:ascii="Bookman Old Style" w:hAnsi="Bookman Old Style" w:cs="Bookman Old Style"/>
          <w:color w:val="000000"/>
          <w:lang w:val="x-none"/>
        </w:rPr>
        <w:t>„</w:t>
      </w:r>
      <w:r>
        <w:rPr>
          <w:rFonts w:ascii="Bookman Old Style" w:hAnsi="Bookman Old Style" w:cs="Bookman Old Style"/>
          <w:sz w:val="24"/>
          <w:szCs w:val="24"/>
          <w:lang w:val="x-none"/>
        </w:rPr>
        <w:t>judecăţii d-apo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trângeţi-vă vouă comori în ceruri… strigă ctitorul, ameninţând cu pumnul pe bogaţii nemilostivi, cari să duceau liniştiţi în iad… strângeţi-vă vouă comori în ceruri, căci mai lesne va trece funia corăbiei prin urechile acului decât bogatul în împărăţia cerur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titorul rămăsese cu pumnul încleştat asupra zidului; ceilalţi doi îşi descoperiră capul, îşi făcură cruce, îngânând: </w:t>
      </w:r>
      <w:r>
        <w:rPr>
          <w:rFonts w:ascii="Bookman Old Style" w:hAnsi="Bookman Old Style" w:cs="Bookman Old Style"/>
          <w:color w:val="000000"/>
          <w:lang w:val="x-none"/>
        </w:rPr>
        <w:t>„</w:t>
      </w:r>
      <w:r>
        <w:rPr>
          <w:rFonts w:ascii="Bookman Old Style" w:hAnsi="Bookman Old Style" w:cs="Bookman Old Style"/>
          <w:sz w:val="24"/>
          <w:szCs w:val="24"/>
          <w:lang w:val="x-none"/>
        </w:rPr>
        <w:t>Doamne, Doamne, mare şi milostiv eşti, Doam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Jupân Hagiul o şterse binişor-binişor şi se făcu nevăzu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ugi Hagiul… fugi… Nu-i vine la socoteală, – începu iar ctitorul – nu dă un sfanţ la cutia bisericii (ctitorul ţinea mult la cutia bisericii), şi acasă – nomol de galbeni bătuţi şi ferecaţi! Îngroapă mereu cazanele, şi n-are decât o nepoată, pripăşită pe lângă dânsul de când a plecat la hagialâc, ca să-i păzească coştoroaba. Şi nu mărită fată mare, nu sleieşte un puţ, nu dăruieşte un crâmpei de salbă iconostasului unde se miruieşte, caiafa de 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vorba se încinse ca foc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dea Hagiu?… Hagiu să d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Dar nu l-aţi văzut cum mişună prin cârciumi şi băcănii? zise ctitorul. Intră într-una, ia binişor o măslină, o aduce la gură ş-o strecoară printre gingii. Fol, fol, fol, o mestecă…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E, cum dai măslinele, dragă cutare?…”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Atât”…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Scump, scump de tot la aşa vremuri. Vremuri grele!” Şi pleacă… Intră peste drum. Şterpeleşte icrele de cosac. Rupe o bucăţică, îi face vânt. Pleasc, pleasc…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Cum petreceţi icrele?”…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Atât”…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Scump, scump. Vremuri </w:t>
      </w:r>
      <w:r>
        <w:rPr>
          <w:rFonts w:ascii="Bookman Old Style" w:hAnsi="Bookman Old Style" w:cs="Bookman Old Style"/>
          <w:sz w:val="24"/>
          <w:szCs w:val="24"/>
          <w:lang w:val="x-none"/>
        </w:rPr>
        <w:lastRenderedPageBreak/>
        <w:t xml:space="preserve">grele!” Şi pleacă… Se duce la pastramagiul din colţ.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Ia să vedem, vericule, cum ţi-e marfa, că nu mai dau pe la cutare”… Ia o feliuţă, îi face de petrecanie.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Cum o daţi?”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Pe parale şi atât.”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Aş, v-aţi scumpit de tot! S-au dus vremurile alea… Vremuri grele!” Şi pleacă. Îi e sete. Intră într-o bragagerie.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Ei… să gust… ce başbuzuc aveţi?” Suge un fund de tinichea, ghiorţ, ghiorţ, ghiorţ. </w:t>
      </w:r>
      <w:r>
        <w:rPr>
          <w:rFonts w:ascii="Bookman Old Style" w:hAnsi="Bookman Old Style" w:cs="Bookman Old Style"/>
          <w:color w:val="000000"/>
          <w:lang w:val="x-none"/>
        </w:rPr>
        <w:t>„</w:t>
      </w:r>
      <w:r>
        <w:rPr>
          <w:rFonts w:ascii="Bookman Old Style" w:hAnsi="Bookman Old Style" w:cs="Bookman Old Style"/>
          <w:sz w:val="24"/>
          <w:szCs w:val="24"/>
          <w:lang w:val="x-none"/>
        </w:rPr>
        <w:t>Zeamă de aguridă. Cin’ s-o bea? Cin’ s-o plătească? Vremuri”… Şi pleacă. Aşa mănâncă şi se răcoreşte, şi pe el îl dau banii afară din c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bătrânii – hi-hi, ho-ho, hi-hi – râd cu lacrămi, năpustindu-se în vorbă, care mai de care mai şiret la cuvânt şi mai subţire la coada ochilor, răsucindu-şi stropii de mustăţi, întorşi ca nişte colţi albi împotriva nas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arâmbii cizmelor?… De când era flăc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 se scâlcie tocurile?… Le bate singur câteva flec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Pe mine, de câte ori mă vede: </w:t>
      </w:r>
      <w:r>
        <w:rPr>
          <w:rFonts w:ascii="Bookman Old Style" w:hAnsi="Bookman Old Style" w:cs="Bookman Old Style"/>
          <w:color w:val="000000"/>
          <w:lang w:val="x-none"/>
        </w:rPr>
        <w:t>„</w:t>
      </w:r>
      <w:r>
        <w:rPr>
          <w:rFonts w:ascii="Bookman Old Style" w:hAnsi="Bookman Old Style" w:cs="Bookman Old Style"/>
          <w:sz w:val="24"/>
          <w:szCs w:val="24"/>
          <w:lang w:val="x-none"/>
        </w:rPr>
        <w:t>Dă-mi o pustie de ţigară, că-mi uitai păpuşa ac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 ce-a uitat acasă?… Bea peliniţă. O adună vara, o usucă, o freacă în mâni ş-o aşează în lacră. Bea toată iarna şi tuşeşte să-şi dea suflet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Da’ v-aţi uitat pe sub scurteica Hagiului? zise ctitorul, râzând şi ciupindu-şi mustăţile. Nu?… Bine… Să vă spui eu… Într-o zi, după slujbă, stam de vorbă… mai mulţi inşi şi câteva cocoane. Hagiul se uitase într-un jeţ… Pândea o prescură. Paracliserul, un drac şi jumătate, îi arătă, jos, înaintea noastră, o firfirică de paispre’ce şi-i zise: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Jupân Hagiule, mi se pare că dumitale ţi-a căzut la miruială”. Hagiul sări în capul oaselor. Se apropie de firfirică. O ţintui cu ochii, că să-i fi dat cu piciorul n-ai fi mutat-o din loc. Întinse mâna… Când se aplecă de jumătate, pe noi, din spatele lui, bărbaţi şi cocoane, ne bufni un râs straşnic, şi râzi, şi râzi… Hagiul îşi uitase acasă turul pantalonilor… De râsul nostru, neîndrăznind să se aplece până la firfirică, se uită lung la dânsa şi, cu </w:t>
      </w:r>
      <w:r>
        <w:rPr>
          <w:rFonts w:ascii="Bookman Old Style" w:hAnsi="Bookman Old Style" w:cs="Bookman Old Style"/>
          <w:sz w:val="24"/>
          <w:szCs w:val="24"/>
          <w:lang w:val="x-none"/>
        </w:rPr>
        <w:lastRenderedPageBreak/>
        <w:t xml:space="preserve">lacrămile în ochi, ieşi din biserică, mormăind: </w:t>
      </w:r>
      <w:r>
        <w:rPr>
          <w:rFonts w:ascii="Bookman Old Style" w:hAnsi="Bookman Old Style" w:cs="Bookman Old Style"/>
          <w:color w:val="000000"/>
          <w:lang w:val="x-none"/>
        </w:rPr>
        <w:t>„</w:t>
      </w:r>
      <w:r>
        <w:rPr>
          <w:rFonts w:ascii="Bookman Old Style" w:hAnsi="Bookman Old Style" w:cs="Bookman Old Style"/>
          <w:sz w:val="24"/>
          <w:szCs w:val="24"/>
          <w:lang w:val="x-none"/>
        </w:rPr>
        <w:t>A mea era!… era a 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aracliserul ştia de la nepoata Hagiului că Hagiul de zece ani taie din turul pantalonilor ca să-i cârpească pe unde se cosesc. Scurteica fusese încă p-atât de lungă, dar o scurtase mereu din poale, ca să încăputeze mânec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III</w:t>
      </w: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um pe coşul Hagiului nu s-a pomenit. Ridice viscolul nămeţii până la streşini. Apele să îngheţe tun. Treaba lor! Hagiul nu vrea să ştie de crapă pietrele la gerul Bobotezei, nici dacă în iulie turbează cânii de căldură. Iarna tremură, vara gâfâ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oată viaţa lui, de câte ori nepoată-sa – trăind aciolată pe lângă dânsul – îi pomenea, la Crăciun, să taie şi ei un porc, ca tot creştinul, bătrânul răspund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mi face rău, nepoată, s-aud guiţând… Îmi face rău… c-aşa sunt eu… mil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pără-l, nene, tăiat ga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că aşa îl aducea din cuvânt Leana, înghiţind în sec, cu gândul la şorici, bătrânul răspundea linişt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 porc… carne multă… Se strică… Două guri sunte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Venea Paşt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ene, să înroşim şi noi ou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prostie!… Ouă roşii?… Nu e mai bine să le mănânci proaspete?… Ouă roşii, ouă stătu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roşim puţint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roşim puţintele, ardem focul degeaba, cumpărăm d-a surda băcanul… Cheltuială zadarnică… Vremuri gr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o ciozvârtă de mi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iel?… Ce fel miel?… Cum miel?… Miroase a oaie… Paştele prea e în v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Ce pustia de vară, nene Tudose, nu vezi că plouă şi </w:t>
      </w:r>
      <w:r>
        <w:rPr>
          <w:rFonts w:ascii="Bookman Old Style" w:hAnsi="Bookman Old Style" w:cs="Bookman Old Style"/>
          <w:sz w:val="24"/>
          <w:szCs w:val="24"/>
          <w:lang w:val="x-none"/>
        </w:rPr>
        <w:lastRenderedPageBreak/>
        <w:t>fulguieş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fulguieşte, fulguieşte… tu nu vezi că nu ţine? Unde ţine? Cum cade, se topeşte… Eu mor de căldură… Uf!… uf!…</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eu mor de frig…</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ori de frig… crăpi!… Aşa te-am pomenit… lacomă… nemulţumit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eana tace şi înghite în sec. E săracă. N-are pe nimeni. Tace, că bătrânul, de se mânie, strigă, trânteşte uşile, apoi se aruncă în pat şi se vaietă până la miezul nopţii, uitând să-i dea şi de pâ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 mic copil Hagiul fusese copil cuminte şi aşezat. Nu i s-auzea guriţa, nici paşii. Nu rupea pantofii. Nu-şi hărtănea rochiţa. Pe ce punea mâna punea b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juns calfă la găitănărie, vorbea frumos şi cu patimă în mijlocul tovarăşilor să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când eram d-o şchioapă pricepusem lumea, le zicea el. Înţelesesem bine de tot că o cârpă din gunoi este o muncă de om pe care te faci stăpân dacă o pui deoparte. Şi dacă mama îmi dădea un ban de trei ca să-mi iau un simit, eu mă uitam în ghiozdan: de aveam felia de pâine, sănătate bună, aveam ce mânca. Nu te saturi cu pâine? Ce-ţi trebuie simiţi? Şi puneam banul bine. Şi un ban peste altul fac doi, peste doi dacă pui altul, fac trei… Râdeţi voi… râdeţi… Da’, vânturaţi banii în mâni şi veţi simţi ce răcoare ţine când vă e cald, şi ce cald când vă e frig. E destul să te gândeşti ce poţi face cu banii, ca să şi guşti bucuria lucrului pe care nu l-ai cumpărat. Ai simţit bucuria?… De ce să-l mai cumperi?… Râdeţi voi, râdeţi… Ce lucru poate fi mai luminat ca un jeratic de galbeni întinşi pe o masă?… Voi râdeţi… râdeţi cu hohote… Nişte risipitori… În viaţa voastră n-o să gustaţi adevărata bucur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r-o zi, o calfă, văzându-l cum tremură şi cum i s-aprind ochii când vorbeşte de bani, i-a zis în glum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Strângi tu, băiete, strângi, şi într-o zi… fiut… fiut… p-aci l-e drumul… şi ia-i de unde nu-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udose, la aşa nelegiuire, s-a ridicat în vârful picioarelor, a încleştat pumnii, i-a adus la gură şi a strigat, închizând och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mai de veţi vârî tot pământul în buzunar… numai atunci veţi fura şi banii mei!… Aşa să ştiţi!… Aşa!… Că n-am bani… N-am chioară lăscaie… P-aşa vremuri nu poţi să a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sfârşit, Tudose muncea; strângea; nu bea; nu ochea prin mahala; mânca pâine cu bragă. După zece ani, ajuns la parte, după alţi cinci, tovarăş pe din două cu stăpânul s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primii ani de tovărăşie slăbise, îngălbenise, îmbătrânise la 30 de ani. De frică şi de griji, bolea pe picioare. Fostul său stăpân îl luă la masă la el ca să-l mai îndrepte. Şi ce frumos mânca! Oscior peste oscior şi nimic pe osci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mai întremase. Erau cu toţii pe iarbă verde, sărbătorind şi udând cu pelin ziua de întâi mai. Jupânul i-aduse vorb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dose, nu vrei tu să-ţi găsesc o fată bună, de treabă, cu ceva zestre? Ei, şi ştii, un copil, doi, ai pentru ce tră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se poate, jupâne, nu se poate! Femeia, copiii cer demâncare, vesminte, învăţătură… şi n-am de unde… Ce bruma am sunt în negoţ, şi banul din negoţ este al oricui ar voi să te înş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dose, băiete, nu vorbi cu păcat, să nu vorbeşti într-un ceas r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eas rău? Îşi strânse fermeneaua la piept, apoi mormăi pe gând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Nu se poate, jupâne… copiii cer pâine, îmbrăcăminte, învăţătură, şi femeia… rochii… plimbare… scurteică de tibet… fuste în gherghef… Nu se poate, </w:t>
      </w:r>
      <w:r>
        <w:rPr>
          <w:rFonts w:ascii="Bookman Old Style" w:hAnsi="Bookman Old Style" w:cs="Bookman Old Style"/>
          <w:sz w:val="24"/>
          <w:szCs w:val="24"/>
          <w:lang w:val="x-none"/>
        </w:rPr>
        <w:lastRenderedPageBreak/>
        <w:t>jupâne… să mă crezi că n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IV</w:t>
      </w: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h! ce fericire pe Hagiu când rămase singur stăpân în prăvălie! În prima zi l-apucă căldurile. Obrajii îi ardeau; capul i se încinsese; ochii îl usturau. La ceas, la ceas, ieşea din prăvălie s-o privească pe dinafară. Îi da târcoale. Îi cerceta încăperile şi zidurile cu d-amăruntul. Se ridica în vârful picioarelor ca să-şi arunce privirile până peste acoperişul ei. Prăvălia?… Era copilaşul rumen şi frumos. El? Părintele fericit că are pe cine mângâia. Prăvălia? Femeia fermecătoare. El? El, nebunul care-i da în genunchi, cu ochii închişi şi cu inima speri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I s-a izbândit visul, singurul vis pe lume! A rămas singur. Ale lui sunt sculurile, jurubiţele şi ghemurile de găitane; ale lui războaiele, rodanele şi maldărele de lână; numai el singur deşchide tejgheaua; numai el singur tocmeşte, face preţul şi primeşte, numai în mâna lui, banii frumoşi şi rotunz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prima seară, zăvorând uşile şi obloanele, ochii îi jucară în toate părţile, mustrând pe ucenici la fitece mişc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cet, încet, încetinel, că uşile nu sunt de fie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 seama, trândavule, să nu spargi geamurile, că nu sunt de fie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trânti obloanele, ponivosule, că nu sunt de fie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cet, încet cu lacătele, mototolule, că nu sunt… şi dacă sunt?… au broască, au meşteşug, costă para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 zece ori se întoarse din drum ca să mai privească o dată, încă o dată, prăvălia. La urmă o privi lung, îi surâse, i se umplu ochii de lacrimi şi plecă, mormăi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Mititica… tristă şi ea… cu obloanele în jos, cu uşa închisă… ca un om care a închis ochii!… Se crapă de ziuă?… Face ochii mari, cât geamurile ei, şi parcă </w:t>
      </w:r>
      <w:r>
        <w:rPr>
          <w:rFonts w:ascii="Bookman Old Style" w:hAnsi="Bookman Old Style" w:cs="Bookman Old Style"/>
          <w:sz w:val="24"/>
          <w:szCs w:val="24"/>
          <w:lang w:val="x-none"/>
        </w:rPr>
        <w:lastRenderedPageBreak/>
        <w:t>vorbeşte, momind pe trecători să intre, să-i dea o bună-ziuă şi să-i târguiască câte ceva… Linguşitoar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 capul în jos, ciulind mustăţile, ştergându-şi sudoarea de pe frunte, iuţind şi muind paşii, mestecând şi tuşind, se duce acasă. Vorbeşte. Se vede în luptă cu ceilalţi: cu ucenicii, cu calfele, cu muşteriii mărunţi şi cu toptangiii. La unii surâde, unora le strânge mâna, cu alţii se ceartă, la urmă se împacă cu toţi, îi atrage, îi momeşte, îi înşeal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bosit, ajunge ac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răspântia din care se desface drumul înspre Calea Vergului, se pituleşte căsuţa Hagiului, în mijlocul unei grădini stufoa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schide uşa tinzii; o încuie grabnic; intră într-o odaie mică şi întunecoasă; aprinde o lumânare de seu; se aşează pe pat; îşi ia capul în mâni şi-şi reazemă coatele de genun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ăreţii sunt cojiţi şi galbeni; grinzile tavanului, negre şi prăfuite; icoanele, cu sfinţi şterşi; patul de scânduri, acoperit cu o pătură lăţoasă, vărgată cu alb şi vişiniu. Două perne de paie la perete şi una de lână îmbrăcată într-o faţă soioasă. Pe jos, pardoseală de cărămizi reci. Odaie tristă, întunecoasă, un mormânt pe ai cărui ochi de geam, ca un sfert de hârtie, ţ-ar fi frică să priveşti, de frică să nu vezi morţii odihnindu-se cu feţele în su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Hagiul tresări şi suflă în lumân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ostă parale. Mă gândesc eu şi pe întuneric. Oh! Doamne, Doamne, ce bun eşti, ce înţelept eşti! De n-ar fi soare, câte lumânări mi-ar trebui să arz ziua în prăvălie!… Ce cheltuial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bia se lungi în pat, şi gândurile începură, întâi blânde, prietenoase, ş-apoi îndoielnice, posomorâ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Bine că a rămas singur stăpân în prăvălie! Jupânul era bun, era cinstit, da’ de… două chei la o tejghea… două mâni în parale… douăzeci de degete în firfirici… patru </w:t>
      </w:r>
      <w:r>
        <w:rPr>
          <w:rFonts w:ascii="Bookman Old Style" w:hAnsi="Bookman Old Style" w:cs="Bookman Old Style"/>
          <w:sz w:val="24"/>
          <w:szCs w:val="24"/>
          <w:lang w:val="x-none"/>
        </w:rPr>
        <w:lastRenderedPageBreak/>
        <w:t xml:space="preserve">buzunare şi două socoteli… Cine ştie!… Din greşeală… bani sunt mici… uşor îţi scapă printre degete… ba în buzunar… în pungă… în căptuşeala hainei… Stăpânu-său era bun, era cinstit, dar ierta de multe ori pe calfe, pe simbriaşi, pe ucenici, când rupeau şi spărgeau prin prăvălie. Venea un cerşetor, doi, douăzeci: </w:t>
      </w:r>
      <w:r>
        <w:rPr>
          <w:rFonts w:ascii="Bookman Old Style" w:hAnsi="Bookman Old Style" w:cs="Bookman Old Style"/>
          <w:color w:val="000000"/>
          <w:lang w:val="x-none"/>
        </w:rPr>
        <w:t>„</w:t>
      </w:r>
      <w:r>
        <w:rPr>
          <w:rFonts w:ascii="Bookman Old Style" w:hAnsi="Bookman Old Style" w:cs="Bookman Old Style"/>
          <w:sz w:val="24"/>
          <w:szCs w:val="24"/>
          <w:lang w:val="x-none"/>
        </w:rPr>
        <w:t>Să le dăm, că avem copii”. Da, dar el n-avea copii. Da, dar jumătate din acei bani aruncaţi era munca lui, erau banii lui, erau mângâierea şi fericirea lui. Unde pui hainele pe cari i le cumpăra cu d-a sila, lumânările de Paşte, discurile, miruiala, căci îl ducea de guler la biserică… dar cutia bisericii, de care îi era spaimă… Socoteală limpede: masa, creditul şi numele stăpânului său produceau mai puţin ca mila stăpânului, hainele pentru masa stăpânului, evlavia stăpânului şi nepriceperea stăpânului la vânzarea găitan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Hagiul se rostogoleşte în pat. Prea e fericit. Nu poate dormi. Râde şi oftează. E deştept şi visează. Ce vis! De nu s-ar sfârşi! Dacă aci, în zăduf şi întuneric, ar sta în picioare, şi banii ar creşte, ca o revărsare de apă, de la tălpi în sus până peste creştetul capului… Oh! ce fericit ar fi Hagiul! Înainte să-şi dea sufletul, ar vedea faţa şi vecinicia lui Dumnezeu. Moartea să aibă coasă de aur, el şi-ar înfige amândouă mâinile în tăişul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Picături de ploaie bat în geamurile Hagiului. Hagiul tresare. Nimeni. Se şterge pe frunte de năduşeală. Răsuflă greu, ca p-un suiş de deal c-o povară în spinare. Îi bate inima: visul unei morţi fericite i s-a prefăcut într-o viaţă de spaimă. Picături grele izbesc în geamuri. Gândul că ar putea să-l jefuiască cineva îl face să sară din pat. Aprinde lumânarea. E galben ca ceara. Părul, nepieptănat şi lung, i-atârnă în viţioane pe ceafă şi pe frunte. Se uită la icoane. Se închină. Şi-aduce aminte de Dumnezeu. Fireşte că se gândeşte la el! Se gândeşte că suferă pe pământ din cauza leneşilor şi a tâlharilor. Lui nu i-ar fura o băşică cu zece </w:t>
      </w:r>
      <w:r>
        <w:rPr>
          <w:rFonts w:ascii="Bookman Old Style" w:hAnsi="Bookman Old Style" w:cs="Bookman Old Style"/>
          <w:sz w:val="24"/>
          <w:szCs w:val="24"/>
          <w:lang w:val="x-none"/>
        </w:rPr>
        <w:lastRenderedPageBreak/>
        <w:t>mii de galbeni, îngropaţi sub cărămizile de supat, ci l-ar fura de zece mii de ori, i-ar fura sufletul turnat în fitece galben. El niciodată n-a priceput ce este zece, o sută, o mie. Astea sunt vorbe, sunt numere pe răboj ori pe hârtie. În zece galbeni este inima lui de zece ori; într-o sută, inima lui de o sută de ori; într-o mie, inima lui de o mie de ori. În zece mii, el nu vede un purcoi de galbeni, ci zece mii de copii ai lui, fiecare cu chipul şi cu viaţa lui. Iacă de ce se gândeşte la Dumnez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aprind candela, deşi Milostivul ar trebui să vază şi pe întuneric! zise Hagiul şi se ridică, tremurând, în dreptul icoane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coase binişor paharul din candelă; îl puse pe pat; stoarse şi îndreptă firul de iască; turnă în păhărelul murdar untdelemn dintr-un urcior; măsură cu ochii roata untdelemn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 deşt de untdelemn!… un deşt!… e prea mult… risipă… se revarsă de ziuă… Cum o să mai vază atotştiutorul o limbuliţă gălbuie când soarele o potopi lumea cu lumina 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use paharul pe un taler de pământ şi turnă apă. Untdelemnul se scurse în taler, rămâind în pahar un rotocol d-o muchie de cuţ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vârî în pătură. Candela sfârâi şi trosni. Hagiul, ameţit, mormăi în mustă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ce-o fi trosnind? Semn rău! Am turnat destul untdelemn… De ce-o fi trosnind?… De nu mi-ar arde prăvăli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V</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şa petrecu viaţa Hagiul până la bătrâneţe. Un şir necurmat de chinuri fericite, nebăgând nimic în el, nepunând nimic pe el. Fără foc; fără fiertură; neiubind pe nimeni; tresărind când umbra i se încurca în picioare; </w:t>
      </w:r>
      <w:r>
        <w:rPr>
          <w:rFonts w:ascii="Bookman Old Style" w:hAnsi="Bookman Old Style" w:cs="Bookman Old Style"/>
          <w:sz w:val="24"/>
          <w:szCs w:val="24"/>
          <w:lang w:val="x-none"/>
        </w:rPr>
        <w:lastRenderedPageBreak/>
        <w:t>închizându-se ziua cu zăvorul în casă; robotind nopţile în odaie cu o lumânare de seu în mână, ca o stafie usc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bătrâneţe, găitănăria nu mai mergea. Desfăcu prăvălia. Vându to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m ales şi eu c-o pâine, după o muncă câinească de la opt şi până la şaizeci de a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r în acest bătrân, pentru care prietenii, copiii şi nevasta erau banii agonisiţi şi ascunşi, un singur gând, mai presus de orice, îi turbura fericir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umnezeu vede toate… plăteşte toate. Vede toate!… Cum vede?… N-am furat pe nimeni… N-am luat banul nimăn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color w:val="000000"/>
          <w:lang w:val="x-none"/>
        </w:rPr>
        <w:t>„</w:t>
      </w:r>
      <w:r>
        <w:rPr>
          <w:rFonts w:ascii="Bookman Old Style" w:hAnsi="Bookman Old Style" w:cs="Bookman Old Style"/>
          <w:sz w:val="24"/>
          <w:szCs w:val="24"/>
          <w:lang w:val="x-none"/>
        </w:rPr>
        <w:t>Vede toate, plăteşte toate”. Icoanele şi vorbele din biserică i se deşteptau în minte. Ce strică bogatul nemilostiv dacă nu fură şi nu bate pe nimeni? Dacă bogaţii ar da în fiece zi la săraci, săracii s-ar îmbogăţi şi bogaţii ar sărăci. În ce ar fi D-zeu mai câştigat? Trupul lui n-a vroit femeie; buzele lui n-au avut copil de sărutat; pântecele lui n-au poftit la mâncări grase, şi o vecinicie toată să nu vază faţa luminoasă a idolului s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r-o zi bătrânul, nemaiputând răbda aceste gânduri, s-a hotărâ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da, am să mă iau bine cu Dum… Să văd locurile sfinte! Ce jertfă ar putea întrece jertfa 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ocurile sfinte… lemn sfânt… cei cari nu se duc… se poate vinde lemnul sfânt… p-acolo toate pădurile trebuie să fie sfin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Şi bătrânul s-a dus la hagialâc şi s-a întors aghios – </w:t>
      </w:r>
      <w:r>
        <w:rPr>
          <w:rFonts w:ascii="Bookman Old Style" w:hAnsi="Bookman Old Style" w:cs="Bookman Old Style"/>
          <w:color w:val="000000"/>
          <w:lang w:val="x-none"/>
        </w:rPr>
        <w:t>„</w:t>
      </w:r>
      <w:r>
        <w:rPr>
          <w:rFonts w:ascii="Bookman Old Style" w:hAnsi="Bookman Old Style" w:cs="Bookman Old Style"/>
          <w:sz w:val="24"/>
          <w:szCs w:val="24"/>
          <w:lang w:val="x-none"/>
        </w:rPr>
        <w:t>hagiu” – sfânt, dar mai soios de cum pleca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Şi tuturor, de câte ori îl întrebau cum e p-acolo, strecura vorba de minunile lemnului sfânt. Văzuse el, cu ochii lui, leproşi vindecaţi cu lemn sfânt. Le atingea rănile cu o bucăţică mică, mititică, de lemn, şi rănile se închideau, şi pielea se netezea pe unde fusese carne vie. Un pusnic a trăit zece ani, fără să bage nimic în gura lui, </w:t>
      </w:r>
      <w:r>
        <w:rPr>
          <w:rFonts w:ascii="Bookman Old Style" w:hAnsi="Bookman Old Style" w:cs="Bookman Old Style"/>
          <w:sz w:val="24"/>
          <w:szCs w:val="24"/>
          <w:lang w:val="x-none"/>
        </w:rPr>
        <w:lastRenderedPageBreak/>
        <w:t>mirosind lemn sfânt. Unui nebun i-a venit minţile la loc cum l-a atins cu lemn sfânt pe frun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ovestind aşa minunile şi închinându-se, Hagiul a vândut lemn sfânt bătrânilor, babelor şi văduve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 multe ori Hagiul, vesel că s-a pus bine cu Dumnezeu şi fericit că şi-a întors paralele cheltuite cu hagialâcul – ba a mai şi câştigat –, bombănea, uitându-se în toate părţ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negoţ, ce daraveri, ce bănet s-ar face! Lemnul sfânt merge găitan! Acum patruzeci de ani o prăvălie cu lemn sfânt ar fi fost un potop de aur. Astăzi lumea începe să fie rea… credinţă puţină… Doamne! Doam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Hagiul îşi făcu cruce că lumea să ducea la piei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ustiile de bătrâneţi sunt grele. Tusea îl apucă mai des şi-l ţine mai mult; sângele nu mai rabdă gerul; aducerea-aminte se împuţinează. Deseori se ceartă el cu 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sunt opt m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sunt ze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fel ze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tunci, dincolo, sunt op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 nu se poate, aseară i-am număr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auzul îl cam lasă. De vorbeşte mai tare, se aude, se sperie şi se uită în toate părţ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a, Hagiule, cap sec, strigi cât te ia gura, parcă cine ştie ce-ai fi având! Iaca, n-ai, n-ai, n-ai, eşti sărac lip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Iar în mintea lui: </w:t>
      </w:r>
      <w:r>
        <w:rPr>
          <w:rFonts w:ascii="Bookman Old Style" w:hAnsi="Bookman Old Style" w:cs="Bookman Old Style"/>
          <w:color w:val="000000"/>
          <w:lang w:val="x-none"/>
        </w:rPr>
        <w:t>„</w:t>
      </w:r>
      <w:r>
        <w:rPr>
          <w:rFonts w:ascii="Bookman Old Style" w:hAnsi="Bookman Old Style" w:cs="Bookman Old Style"/>
          <w:sz w:val="24"/>
          <w:szCs w:val="24"/>
          <w:lang w:val="x-none"/>
        </w:rPr>
        <w:t>Am, am ceva, dar e mai bine să zic că n-am chioară pa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V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ână la optzeci de ani nu i s-a întâmplat nimic serios Hagiului. Nu l-a durut un dinte măcar. I-au căzut toţi de bătrâneţe, pierzându-i pe unii în coajă, pe alţii în miez de pâ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Tocmai în ăst an se puse o iarnă grea. Trosneau pomii </w:t>
      </w:r>
      <w:r>
        <w:rPr>
          <w:rFonts w:ascii="Bookman Old Style" w:hAnsi="Bookman Old Style" w:cs="Bookman Old Style"/>
          <w:sz w:val="24"/>
          <w:szCs w:val="24"/>
          <w:lang w:val="x-none"/>
        </w:rPr>
        <w:lastRenderedPageBreak/>
        <w:t>în grădină. Pe geamurile Hagiului înflorise gheaţa cu frunze mari şi groase. Degeaba se încerca nepoată-sa să facă ochiuri în geam. Rotunjea biata fată gura, sufla din toată inima; se croia câte un rotocol, dar se prindea la l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uflă mai cu inimă, Leano, strigă Hagiul, cocoloşit într-un colţ al p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uflu, nene Hagiule, suflu, dar mă taie frigul şi mi-a îngheţat răsuflarea, răspunse nepoată-sa, tremurând c-o cergă în spinare. Ar trebui să-mi dai de lemne, că înlemnim până mâ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 lemne acum?… pe frigul ăsta? P-aşa frig o cioaclă de lemne costă un galben… un galbe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eana plecă bombănind în odaia d-alături. Hagiul rămase singur. Trist, întuneric şi frig. Vântul se repede pe coş, rece ca gheaţa, şi nu găseşte în vatră nici cărbuni, nici cenuşă. Hagiul tremură şi morfoleşte o bucăţică de pâine. Fiori reci îi trec prin şira spinării. Nu-şi mai simte picioarele din tălpi până la genun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Zăpada se ridică până la geamuri. În toată mahalaua nu s-aude nici om, nici câ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Hagiul adoarme, mâhnit că, dacă iarna va ţine tot aşa, n-o mai duce fără lemne. Şi ce scumpe trebuie să fie lemnele. Aşa e, o să iasă din iarnă sărac lipit. A adormit. Se mişcă. Se învârteşte. Toată noaptea visează că se prigoreşte la un foc m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 doua zi nepoată-sa îl găsi pe jumătate îngheţat. Abia putu să zică: </w:t>
      </w:r>
      <w:r>
        <w:rPr>
          <w:rFonts w:ascii="Bookman Old Style" w:hAnsi="Bookman Old Style" w:cs="Bookman Old Style"/>
          <w:color w:val="000000"/>
          <w:lang w:val="x-none"/>
        </w:rPr>
        <w:t>„</w:t>
      </w:r>
      <w:r>
        <w:rPr>
          <w:rFonts w:ascii="Bookman Old Style" w:hAnsi="Bookman Old Style" w:cs="Bookman Old Style"/>
          <w:sz w:val="24"/>
          <w:szCs w:val="24"/>
          <w:lang w:val="x-none"/>
        </w:rPr>
        <w:t>Leano, foc, că mor”, şi îi întinse un bănuţ de aur, închizând ochii. Îi fu ruşine ca să nu-l vază acel ochi de aur cu câtă uşurinţă îl aruncă în mâinile nemiloase ale lumii. Oftă durer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Focul pâlpâie în vatră. Mormanul de jeratic dogoreşte şi aruncă un polei cald şi rumen, pe peretele din faţă. Tavanul trosneşte şi zidurile asudă. Leana, cu picioarele goale până la genunchi, se părpăleşte în gura sobei. </w:t>
      </w:r>
      <w:r>
        <w:rPr>
          <w:rFonts w:ascii="Bookman Old Style" w:hAnsi="Bookman Old Style" w:cs="Bookman Old Style"/>
          <w:sz w:val="24"/>
          <w:szCs w:val="24"/>
          <w:lang w:val="x-none"/>
        </w:rPr>
        <w:lastRenderedPageBreak/>
        <w:t>Bătrânul a ieşit din pătură şi-i e cald, şi îl ia cu fiori. Picioarele îi tremură. E lihnit. Îi cere inima o ciorbă, ca niciodată în viaţa 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pui atâtea lemne? Prea multe lemne! Leano, n-auzi? Şi tot mi-e frig… Prea multe lemne!… Mi-e foame… O să dai foc casei!… Ah! pâinea nu mă mai satură… picioarele nu mă mai ţi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Oi fi bolnav, răspunse Leana. Să chem pe cineva. Lângă spiţerie e un doft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nu calce nimeni în casa mea! strigă Hagiul. Cât scrie doftorul pe hârtie nu plăteşti cu viaţa toată! Sunt sănătos, voinic, mai bine ca oric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ar, voind să umble, căzu pe pat, zicând: </w:t>
      </w:r>
      <w:r>
        <w:rPr>
          <w:rFonts w:ascii="Bookman Old Style" w:hAnsi="Bookman Old Style" w:cs="Bookman Old Style"/>
          <w:color w:val="000000"/>
          <w:lang w:val="x-none"/>
        </w:rPr>
        <w:t>„</w:t>
      </w:r>
      <w:r>
        <w:rPr>
          <w:rFonts w:ascii="Bookman Old Style" w:hAnsi="Bookman Old Style" w:cs="Bookman Old Style"/>
          <w:sz w:val="24"/>
          <w:szCs w:val="24"/>
          <w:lang w:val="x-none"/>
        </w:rPr>
        <w:t>Oh! da, niciodată n-am fost mai b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upă trei zile de friguri Hagiul se sculă din pat, uscat şi galben, cu ochii duşi în fundul capului, cu părul lung şi ciufulit. Leana îl întrebă încetişor dacă n-ar vrea cev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 vrea, răspunse trist Hagiul, aş vrea o ciorbă de găină… cu niţică lămâie… lămâia e scumpă… câteva boabe de sare de lămâie… Şi, vezi, găina să nu fie prea mare… mică şi gr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e seară, Leana întinse în mijlocul patului un ştergar. Pe ştergar o strachină cu ciorbă caldă. Aburii se ridică din strachină. O aripă galbenă iese din zeama presărată cu steluţe de grăsime. Pe buzele străchinii, o lingură de cositor. Alături clondirul, cu două degete de vin, cu dop de hârtie. Hagiul privi cu lăcomie, se şterse pe frunte şi zise cu o nespusă părere de r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poftă de copi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văzu topind, el, cu mâna lui, bulgări de aur, turnându-i în strachină şi sorbindu-i cu lingu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apropie de pat. Începu să mănânce. Plescăi; îşi supse gropile din obraji; se încruntă; şi-acoperi ochii cu sprincenele; se răsti la Leana, aruncând lingu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Una de lemn… asta e cocli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eana, râvnind la ciorbă şi înghiţind în sec, ieşi afară şi-i aduse una de lem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Hagiul începu iarăşi a sorbi zgomotos. Se scutură şi scuipă de mai multe o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 ciorba d-aci! M-am săturat… Simţ pe gât o cocleală acră… sărată… un miros nesuferit… Ia-o… fugi cu ea… nu vezi?… Îmi sorb viaţ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eana luă strachina şi ieş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Hagiul îşi trânti capul pe o pernă de paie. Trupul lui, o flacără. Ce friguri! Sub el se deschisese ca o mare fără fund. Şi se ducea adânc, adânc, tot mai adânc. Şi pe gât gustul aurului, sângelui viu al aurului! Nefericit părinte, gustase din carnea copiilor lui. Ciorba îi mirosise a au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Leana intră în odaie, el se ridică în coate şi-i stri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tinge focul… să dai cărbunii şi cenuşa înapoi!… Aruncă ciorba… şi să dai fulgii şi bucăţelele înapoi… Vreau banii pe jumătate, dacă nu to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începu să plângă în hoho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cigaş!… nebun!… nelegiuit!… în veci n-o să te sat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eana, înmărmurită, să uită la el. Tocmai atunci s-auzi miorlăind la uşă cotoiul, tovarăşul ei de foame şi de tremurat, singura fiinţă care o mângâie şi pe care o mângâ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eana crăpă uşa. Hagiul se uită speriat şi, văzând cotoiul strecurându-se pe uşă, se răst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i tai coada!… Să-i tai coada!… O coadă d-un stânjen!… Până să intre, se răceşte odaia!… Să cheltuiesc eu pentru el?… Unde e toporul?… Am să i-o tai 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ridică în picioare. Picioarele tremurară, se îndoiră, trosniră din încheieturi. Hagiul se curmă de mijloc; deschise ochii, mari şi roşii; căscă gura şi căzu pe sp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eana, speriată, fugi afară, închinându-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S-a înnoptat. Ea pândeşte la uşă. Tremură şi inima i se bate. Ar vrea să intre, şi spaima că e mort or nebun o îngheaţă. Vântul fluieră în straşina casei. Zăpada le-a troienit uşa pe dinafară. În tindă e frig şi întuner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e la miezul nopţii se păru că în odaia Hagiului se târăşte cineva de-a buşilea. Ascultă. Auzi desluşit un sunet de ba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l e. N-a murit, şopti Leana, banii îi prelungesc viaţa. Săracu nenea Hagi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iniştită puţin, dibui pe întuneric clanţa de la odăiţa ei, deschise uşa binişor şi se duse să se culce, tânguind încet pe nen-său Hagi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racu, ce bogat es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doua zi, de dimineaţă, Leana, intrând în odaia Hagiului, îl găsi numai în cămaşă, în cămaşa sa petec de petec, trântit cu faţa în jos, pe aur, îngropat în galbeni, cu fruntea p-un purcoi de lire, cu ochii închiş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m îl văzu, începu să plân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r, ca prin minune, trupul Hagiului se cutremură. Banii sunară d-a lungul, de la picioare până la frunte. Săltă capul; deschise ochii stinşi şi-i îndreptă, ca nişte sticle reci, asupra Leanei; bolborosi câteva cuvinte nedesluşite; muşcă în vânt cu gingiile albe şi izbuti să slomneas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te uita… închide ochii… ochii fură… închide och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ăscă gura; limba i se mototoli în gât; capul îi căzu într-o parte; picioarele i se lungiră; mâinile i se înfipseră în bani… şi adormi de veci, cu ochii deschişi şi ţintă asupra Lean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l-au scăldat, pe genunchi, pe piept şi pe frunte se vedeau rotocoale de bani. Şi i-au rupt pleoapele de sus, şi ochii lui spăimântaţi nu s-au închi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Leana l-a îngropat cu alai mare. Zece popi, arhiereu, oranist, colivă, steagul Bisericii Troiţa, flori, lumânări, </w:t>
      </w:r>
      <w:r>
        <w:rPr>
          <w:rFonts w:ascii="Bookman Old Style" w:hAnsi="Bookman Old Style" w:cs="Bookman Old Style"/>
          <w:sz w:val="24"/>
          <w:szCs w:val="24"/>
          <w:lang w:val="x-none"/>
        </w:rPr>
        <w:lastRenderedPageBreak/>
        <w:t>zăbranice. Leana, privind, zic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frumuseţe! Bine de 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capul lui mergea Leana; după ea, câţiva bătrâni, cu ctitorul la mijl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Unul din bătrâni întrebă pe ctit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bani a lăs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 milion, răspunse ctitor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ât face un milio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 milion? De zece ori câte o sută de m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racu Hagi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că ar vedea el cum se cheltuieşte cu înmormântarea 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r muri! răspunse unul din bătrâni.</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 xml:space="preserve">Şi oranistul, cletănându-şi ceaprazurile de fir, intră în curtea bisericii. Mai multe glasuri s-auziră în depărtare: </w:t>
      </w:r>
      <w:r>
        <w:rPr>
          <w:rFonts w:ascii="Bookman Old Style" w:hAnsi="Bookman Old Style" w:cs="Bookman Old Style"/>
          <w:color w:val="000000"/>
          <w:lang w:val="x-none"/>
        </w:rPr>
        <w:t>„</w:t>
      </w:r>
      <w:r>
        <w:rPr>
          <w:rFonts w:ascii="Bookman Old Style" w:hAnsi="Bookman Old Style" w:cs="Bookman Old Style"/>
          <w:sz w:val="24"/>
          <w:szCs w:val="24"/>
          <w:lang w:val="x-none"/>
        </w:rPr>
        <w:t>Veşnica lui pomenire, veşnica lui pomenire”…</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bookmarkStart w:id="13" w:name="_Toc402457936"/>
      <w:r>
        <w:t>Sultănica</w:t>
      </w:r>
      <w:bookmarkEnd w:id="13"/>
    </w:p>
    <w:p>
      <w:pPr>
        <w:widowControl w:val="0"/>
        <w:autoSpaceDE w:val="0"/>
        <w:autoSpaceDN w:val="0"/>
        <w:adjustRightInd w:val="0"/>
        <w:spacing w:after="12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35" type="#_x0000_t75" style="position:absolute;left:0;text-align:left;margin-left:.5pt;margin-top:5.85pt;width:149.85pt;height:149.85pt;z-index:-251657728" wrapcoords="-108 0 -108 21384 21600 21384 21600 0 -108 0">
            <v:imagedata r:id="rId16" o:title=""/>
            <w10:wrap type="tight"/>
          </v:shape>
        </w:pict>
      </w:r>
      <w:r>
        <w:rPr>
          <w:rFonts w:ascii="Old English Text MT" w:hAnsi="Old English Text MT" w:cs="Bookman Old Style"/>
          <w:sz w:val="44"/>
          <w:szCs w:val="44"/>
          <w:lang w:val="x-none"/>
        </w:rPr>
        <w:t>D</w:t>
      </w:r>
      <w:r>
        <w:rPr>
          <w:rFonts w:ascii="Bookman Old Style" w:hAnsi="Bookman Old Style" w:cs="Bookman Old Style"/>
          <w:sz w:val="24"/>
          <w:szCs w:val="24"/>
          <w:lang w:val="x-none"/>
        </w:rPr>
        <w:t>-a stânga Râului Doamnei, razna de satul Domneşti, se vede o casă, albă ca laptele, cu ferestrele încondeiate cu roşu şi albastru. Pervazurile uşii – curate ca un pahar; prispa din faţă – lipită cu pământ galben; pe creasta casei, d-o parte şi de alta, scârţâie, la fitece bătaie de vânt, două limbi de tinichea, aşezate pe două goange cât gâgâlicea. Curtea, îngrădită cu nuiele de alun; hambar de fag, obor de vite şi grajd pus la pământ pe patru tălpoaie groa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Ăst cămin fusese odinioară cu rost pe când trăia jupân Kivu. Fusese chiabur răposatul, dar biata Kivuleasă, rămasă singură, ca femeia, a luptat cu inima, iar nu cu gândul. S-a prăpădit cu firea, că Sultănica ajunsese fată m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r când e să-i meargă rău omului, pe orice-o pune mâna să sparg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 câte ori n-o podideau lacrămile pe biata bătrână, privind acareturile mari, dar pline de sărăcie şi de pustiu… Nu cerea de pomană… da’ şi viaţa de azi până mâine viaţă e, or f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oi juncănaşi, o vacă, doi cârlani, zece oi ş-un berbec </w:t>
      </w:r>
      <w:r>
        <w:rPr>
          <w:rFonts w:ascii="Bookman Old Style" w:hAnsi="Bookman Old Style" w:cs="Bookman Old Style"/>
          <w:sz w:val="24"/>
          <w:szCs w:val="24"/>
          <w:lang w:val="x-none"/>
        </w:rPr>
        <w:lastRenderedPageBreak/>
        <w:t>e sărăcie lucie la o vatră de care alt’dată ţineau opt perechi de boi ungureşti, şase vaci cu ugerul cât căldarea, nouă cai iuţi ş-o turmă de oi, ce umplea valea râului de behăit când coborau dinspre mun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II</w:t>
      </w:r>
    </w:p>
    <w:p>
      <w:pPr>
        <w:widowControl w:val="0"/>
        <w:autoSpaceDE w:val="0"/>
        <w:autoSpaceDN w:val="0"/>
        <w:adjustRightInd w:val="0"/>
        <w:spacing w:after="0" w:line="240" w:lineRule="auto"/>
        <w:ind w:firstLine="454"/>
        <w:jc w:val="both"/>
        <w:rPr>
          <w:rFonts w:ascii="Bookman Old Style" w:hAnsi="Bookman Old Style" w:cs="Bookman Old Style"/>
          <w:b/>
          <w:bCs/>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 începutul lui decembr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dat Dumnezeu zăpadă nemiluită; şi cade, cade puzderie măruntă şi deasă, ca făina la cernut, vânturată de un crivăţ care te orbeşte. Muşcelele dorm sub zăpadă de trei palme. Pădurile, în depărtare, cu tulpini fumurii, par cercelate cu flori de zarzări şi de corcoduşi. Vuiet surd să încovoaie pe după dealuri şi să pierde în văi adânci. Cerul e ca leşia. Cârduri de corbi, prididite de vânt, croncăie, căutând spre păduri. Viscolul să înteţeşte. Vârtejele trec dintr-un colnic într-altul. Şi amurgul serei se întinde ca un zăbranic su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Râul Doamnei, umflat, curge repede, cu un vâjâit mânios înecat în glasul vântului, şi izbeşte sloiuri mari de gheaţă şi butuci groşi de meterezele pod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rar se vede pui de om trecând prin sat. Pârtia e acoperită. Abia se zăresc poteci ca de lăţimea unei lope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ea mai îngrijită leagă cârciuma de primăr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umini gălbui de văpaiţă joacă prin geamurile câtorva case. Vremea rea a amorţit satul, îndeobşte zgomotos. Numai în bătătura Hanului Roşu hămăie răguşit doi dulăi de câi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cârciumă e arababură mare. Firitiseală nepomenită ţine nea Nicola Grecul, cu fruntaşii satului, de ziua s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 dată pe an e Sf. Nicula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uşa prăvăliei stă un ţăran nalt, spătos, cu faţa conabie ca sfecla; uneori scutură din cap, râde şi îndrugă singu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Aşa e omul… un ciocan, încă unul ş-al treilea, până </w:t>
      </w:r>
      <w:r>
        <w:rPr>
          <w:rFonts w:ascii="Bookman Old Style" w:hAnsi="Bookman Old Style" w:cs="Bookman Old Style"/>
          <w:sz w:val="24"/>
          <w:szCs w:val="24"/>
          <w:lang w:val="x-none"/>
        </w:rPr>
        <w:lastRenderedPageBreak/>
        <w:t>ajungi la tinichea… d-acolo-ncolo… Dumnezeu cu mila… torni, parcă torni într-o pârnaie… Dar Sanda ce-o să zică… că mi-a dat Sfântul muiere harnică, dar rea, topenia pămân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lăuntru s-aud ciocneli de pahare, buşeli de călcâie şi zbârnâitul otova al cobzarului. Trăgeau chindia de curgea ţărâna din pod. Apoi, când să mai muia jocul, numai ce-i auzeai pe toţi, care mai de c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Hai să ne fie de bine, nea Nicola… La mulţi ani cu spor şi sănătate… Cinstit socru m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uge, suge, că doar nu te-a îmbătrânit calea biseric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i trage-i, părinţele, o leturgh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te văz, logofete, care pe c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itecine cu ale lui. La nea Nicola veselie, la alţii obide. Unii abia aşteaptă Ignatul să-şi taie grăsunul cât malul, alţii abia au mălai de gură. Că cine a făcut lumea, cu deşertăciunile ei, la unii tună şi fulgeră, iar pe alţii îi îmbuibă cu norocul, ca pe curcani cu nuci.</w:t>
      </w: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III</w:t>
      </w: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înţelenise, de pustia de vreme, mai tot satul; şi aşa, hangiul venetic, bogat putred, să răsfoia în duhoarea de ţuică şi vin, pe când mama Stanca Kivuleasa stă mâhnită la gura sobei, mângâindu-şi odorul pe obraji. Sultănica aţipise cu capul în poala mă-s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daia e deretecată de ţi-e drag să te uiţi la ea. Pe pat o scoarţă aleasă în fel de fel de migălituri. Pernele, cu feţe de cuadrilat. Pe lacra de sub icoane, două plapumi groa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pre răsărit, trei icoane muscăleşti, roşii ca para focului. Toţi sfinţii se aseamănă ca două picături de apă. Toţi au ochii din trei linii, nasul dintr-una şi gura din două. Cât despre sf. Gheorghe, călare p-un cal cu gâtul de cocostârc, tot omoară şi nu mai omoară un balaur de pe tărâmul celălalt. Mai jos de icoane arde candel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Toate cele sfinte sunt înconjurate cu mănunchi de busuioc şi siminoc, din Vinerea Patimilor, strâns legate în vlăstar de salcie de la Flor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ocul pâlpâie. Câteodată pocneşte de-aruncă spuza în su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Sultănica deschide repede nişte ochi ca pruna de mari. Şi mama Stanca, ferind-o de scântei, îi zice încetinel: „Dormi puiul mamii, dorm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strecură, printre genele ei de catifea, două lacrămi. Una se întinse pe obraz, iar alta îi încreţi gu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ata Kivului e cum arar se mai află sub soare. Chipul ei parc-ar fi zugrăvit: alb şi cu două răsuri pe obraji. Ochi negri ca mura, frumoşi de pică, dar când îi încruntă, te sperie ca-ntunericul. Părul lins, cu unde albăstrui. Să poartă cu tâmple. Aşa a apucat de la mă-sa, şi mă-sa de la mă-sa, obicei adus de pe obârşia Ialomiţei, unde nu se ştia de creţuri şi colţişo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hii îi este dragă curăţenia ca lumina ochilor, că chiar de n-ar avea sprâncenele trase ca din condei şi buze rumene ca bobocul de trandafir, tot n-ar da cu foiţă şi cu muc de lumân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merge, saltă puţin şi se mlădie. Trup omenesc de n-ar fi, s-ar frâng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ulte capete a sucit. Mulţi ochi au jinduit-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horă fură toate privirile, şi ea s-aprinde d-ai crede că se topeş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ce vâlnic, şi ce năframă, şi ce cămaşă de borangic, galbenă ca spicul şi subţire ca pânza păiajenului, încât i se simte tot sânul, pietros ca poama pârguită, cum se bate când abia răsuflă de osteneal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Să crape de căldură, nu-şi sumete mânicuţele în faţa flăcăilor. Să se îmbrebenească ea cu gălbenele şi bujori, cu creiţe şi cu ochiu-boului? Nu scrie la dânsa aşa ţigănie. He, arareori, numai ce-o vezi cu câte-o brânduşe în păr, ori cu doi-trei didiţei între betele ce-i încolăcesc mijlocul de </w:t>
      </w:r>
      <w:r>
        <w:rPr>
          <w:rFonts w:ascii="Bookman Old Style" w:hAnsi="Bookman Old Style" w:cs="Bookman Old Style"/>
          <w:sz w:val="24"/>
          <w:szCs w:val="24"/>
          <w:lang w:val="x-none"/>
        </w:rPr>
        <w:lastRenderedPageBreak/>
        <w:t>patru o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La şezători s-a dus o singură dată de când e fată mare, dar de atunci să nu-i mai pomeneşti: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Cui îi arde de zbenguit e săritoare pentru aşa treabă”. Că până se coace dovleacul în sobă, câţiva flăcăi dau iama prin fete. Le mai ciupesc, le mai sărută de le scot ruji în obraz. Ba unora le ia or betele, or spilca, or năframa, şi duminica, la horă, până să li le dea, le snopesc o toană pe după şura din spatele hanului. Unii mai împeliţaţi numai ce-i auzi: </w:t>
      </w:r>
      <w:r>
        <w:rPr>
          <w:rFonts w:ascii="Bookman Old Style" w:hAnsi="Bookman Old Style" w:cs="Bookman Old Style"/>
          <w:color w:val="000000"/>
          <w:lang w:val="x-none"/>
        </w:rPr>
        <w:t>„</w:t>
      </w:r>
      <w:r>
        <w:rPr>
          <w:rFonts w:ascii="Bookman Old Style" w:hAnsi="Bookman Old Style" w:cs="Bookman Old Style"/>
          <w:sz w:val="24"/>
          <w:szCs w:val="24"/>
          <w:lang w:val="x-none"/>
        </w:rPr>
        <w:t>Sări, cutăriţă, de suflă în ăl foc!” Şi când biata fată stă-n genunchi, suflând din băirile inimii, odată îi dă brânci şi cade pe sp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e leită-poleită răposatului. Când se aprinde, nu te poţi apropia cale d-o poştie. Când vrea ceva, vrea, nu se încurcă. De să mânie, nu mai vede înaintea och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r-o zi, la sapa porumbului, cine ştie ce i-a năzărit, că cu toate rugăciunile mă-sei, n-a voit să mănânce din zori până la amurg şi n-a lăsat sapa din mână până n-a căzut ruptă de osteneală. A dus-o biata bătrână mai mult moartă decât vie acasă. A doua zi, când s-a dezmeticit ş-a văzut pe mama Stanca la capul ei, galbenă ca turta de ceară, cu părul alb şi ciufulit, cu ochii traşi de durere, a sărit la gâtul ei şi, fără să zică nici pis, a început s-o sărute şi p-o parte şi pe alta, pân-a podidit-o un plâns d-a muiat un ştergar întreg-întreguleţ.</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Unele mai isteţe din sat au împrăştiat zvonul că ar cam suferi de vrun farme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 harnică, harnică, n-are cum mai fi! Unde pune mâna, Dumnezeu cu mila! Sare din vârful stogului şi cade ca un fulg. În argea nu i se văd mâinile. Când toarce, mănâncă caierul. De cinstită, nu e obraz mai curat. Când Ioniţă Rotarul, om chipeş şi hazlâu, s-a încercat s-o sărute, a sărit parc-ar fi călcat pe coadă de şarpe şi, în mijlocul flăcăimii, i-a strig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i-aş tăia obrazul, dar ţi-aş tăia buz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IV</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e punea satul în nedumirire, şi mai vârtos p-ale ce cată nod în papură, e când apucă lumea în cap şi trece nouă hot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mai ce-o vezi, la revărsatul zorilor, că o ia rara-rara, prin fâneaţă. Galbenă, cu cearcăne vinete în jurul ochilor. Merge ce merge, şi să opreşte la vrun deal, la vrun pârâu. Ascultă neclintită un ceas, două. Vântul bate holdele. Izvoarele dau d-a dura pietricelele din matcă şi le sună ca pe nişte zurgălăi auzite din depărt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poi culege flori şi le azvârlă, până ce i se aprind obrajii şi să trezeşte ca dintr-un somn adânc. Ochii îi sclipesc ca oţelul învârtit la s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Joiţa Baciului ar fi văzut-o la un apus de soare cu capul rezemat de crucea din creştetul muşcelului ce desparte apa Vâlsanii de Râul Doamnei, privind, ca dusă de pe lume, la roşeaţa apus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bosită de gânduri, se întorcea spre casă cu căutătura-n jos, cu un nod în gât, cu gura friptă de sete. Şi de întâlnea vrun izvor, bea până i se oprea răsuflarea. Apoi, făcând mâinile căldăruşe, le umplea cu apă rece ca gheaţa şi limpede ca diamantul, pe care ş-o arunca în obraj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 să te ferească Cel-de-sus de gura satului şi de pizma celor vinovaţi şi ră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avea să scoată capul în lume Sultănica, ea, care, de bună ce era, ş-ar fi dat şi dumicatul din gură, că începeau şuşuitul şi ponoas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te-n lună şi-n soare-i scornea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ultănica, frumoasă? Aida-d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i bine îşi pune gâtul pe tăietor Ilinca, ciupita de vărs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E o fudulă, o luată din Iele, n-are toate sâmbetele. </w:t>
      </w:r>
      <w:r>
        <w:rPr>
          <w:rFonts w:ascii="Bookman Old Style" w:hAnsi="Bookman Old Style" w:cs="Bookman Old Style"/>
          <w:sz w:val="24"/>
          <w:szCs w:val="24"/>
          <w:lang w:val="x-none"/>
        </w:rPr>
        <w:lastRenderedPageBreak/>
        <w:t>Când umblă, calcă-n străchini. Numai nevastă ca toate nevestele n-o să fie Sultana aia, zicea la fântână, la horă, la şezători fata Ciauşului. Ce are neica de nu i-a primit peţitul? Au nu e voinic? Or e beţiv, stricător de case, zurbagiu? Au n-are de pe ce bea apă? He, he, fata proastă şi ţâfnoasă dă norocului cu piciorul. Da’ de, om sărac şi cu nasul în sus… Ştie Dumnezeu ce fa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flăcăii, mai toţi, o luaseră în nume de rău. Nu, că de ce să fie aşa de mută? De ce să fugă de toţi parc-ar fi râioşi? O fată mare se mai lasă ba la un sărutat – că d-aia are gură dulce – ba la un giugiulit – că d-aia are sân cu drăgănele. Şi ştii, cum e omul, din una într-alta, se îngroaşe gluma, şi căpătuiala vine, că moş popa ce-aşteaptă? Să dezlege dorul după pofta inimii. Altfel cântă cucul pe fată bătrână şi rămâne moşoroi fără sobol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V</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auzea, în depărtare, chiuit de danţ şi pocnete de pistol la nea Nicola Grec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Vântul vuia de te lua groaza. Măzărichea răpăia în fereastra mamii Stanch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ridică capul din poala mă-sei. Se alipi de bătrână. O cuprinse pe după gât cu braţele rumenite de dogoarea focului şi privi lung în chipul ofilit al bătrân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uzele mamii Stanchii tremurau. Multe îi treceau prin cap şi multe prin inimă când grecoteiul se desfă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mă, mamă, grăi bătrâna, moş popa, când spune din Vanghelie, cică să rabzi şi iar să rabzi… Aşa e, părinţele… aşa e… că Mieluşelul Domnului a răbdat scuipat, bătaie şi răstignire… Dar când mă gândesc la răposatul ş-auz chiuitul caţaonului, mă podidesc lacrămile, Sultănica mamii, şi blestem din suflet, doară de l-o ajunge mânia Domn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strânse vătraiul de-i zbârnâi în mâ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Nu mai pot, grăi iar bătrâna, nu mai pot să-mi târăsc zilele, când mă uit la tine şi nu ştiu pe ce mâni o să cazi… Aveam şi noi, pe vremea Kivului, rod şi vite cu duiumul; pătulele gemeau de pline; bătătura nu mai încăpea de vite şi lighioi. Mugeau de zguduiau casa vacile. Şi ce te pomeneai că se aruncau pe răsfăţ. Rupeau pământul cu fuga, de la un gard la altul, cu coada în sus, cletănată ca o măciucă. Şase argaţi nu le da de cap până nu se potoleau de bunăvoie şi nu cătau spre obor, dând din cap şi băgând limba şi p-o nare, şi pe alta. Bietul tat-tău se uita mândru la bogăţia lui cinstită. Parcă-l văz, c-o mână în şerparu-i civit, alergând de colo-colo. Ce hărnicie de om! Tot satul nu-i ţinea piept. Când punea mâna pe plug, trosneau coarnele. Când da cu sapa, intra cu muchie cu tot. Coasa în mâinile lui rădea ca briciul. Tu erai mică şi nebunatică. Cum te zărea că-i ieşi înainte, cu mănuşiţele pline de noroi, creştea inima în el şi se topea d-a-n picioar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etul ta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ocul pâlpâia în gura sobei. Muşcelele alburii abia se mai zăreau prin geam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În toiul verii, îndată ce venea rupt de osteneală, ne ospătam bine, apoi ne odihneam pe prispă. Pe tine te-aşeza ca p-o laiţă pe genunchi, şi te juca, şi spunea, şi râdea, şi tu-i băgai mâna în barbă. Uite aşa ne-apuca miezul nopţii. Îl luam cu d-a sila la culcare. Auz ş-acum glasul lui: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Să mai stăm, fă Stancă, fă, că parcă mă-ngraş când mă uit la voi!” Era rai, nu viaţă, până să pripăşi, ca pomojnic, pe plaiurile noastre, iuda de caţaon. Şi-a sosit într-un ceas rău. Lăcuste erau, secetă era, vitele boleau şi mureau p-un capăt. Dar ce să mai îndrug Sultănica mamii… Într-un an, a făcut ce-a făcut, lipitoarea, l-a băgat în judecăţi şi l-a lăsat sărac lipit. Kivu era iute ş-avea ş-un beteşug de tuse. S-a luat la contră şi, de mâhnire, s-a-mbolnăvit. Când ş-a dat sufletul, mă strângea de mâni ca </w:t>
      </w:r>
      <w:r>
        <w:rPr>
          <w:rFonts w:ascii="Bookman Old Style" w:hAnsi="Bookman Old Style" w:cs="Bookman Old Style"/>
          <w:sz w:val="24"/>
          <w:szCs w:val="24"/>
          <w:lang w:val="x-none"/>
        </w:rPr>
        <w:lastRenderedPageBreak/>
        <w:t xml:space="preserve">c-un cleşte şi te chema, ars d-un foc nestins. </w:t>
      </w:r>
      <w:r>
        <w:rPr>
          <w:rFonts w:ascii="Bookman Old Style" w:hAnsi="Bookman Old Style" w:cs="Bookman Old Style"/>
          <w:color w:val="000000"/>
          <w:lang w:val="x-none"/>
        </w:rPr>
        <w:t>„</w:t>
      </w:r>
      <w:r>
        <w:rPr>
          <w:rFonts w:ascii="Bookman Old Style" w:hAnsi="Bookman Old Style" w:cs="Bookman Old Style"/>
          <w:sz w:val="24"/>
          <w:szCs w:val="24"/>
          <w:lang w:val="x-none"/>
        </w:rPr>
        <w:t>Încă doi ani… Să nu vă las pe drumuri”… a zis şi i-am închis och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e mama Stanca o podidiseră lacrămile; curgeau picături mari pe vatra de cărămizi calde, şi de unde cădeau se ridicau aburi înghiţiţi de gura sob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mai plânge, mamă, zise Sultănica sărind în sus. Îi dau foc… să arză ca şoarecii… Doar nu s-au stins toţi ai Kiv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ma Stanca îngheţă văzând pe Sultănica năprasnică la corp şi cu ochii ca doi cărbuni aprinşi. După câteva clipiri dese, zise cu mare evlav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ă-ţi cruce, fata mea, fă-ţi cruce, avuseşi un gând rău… Necuratul a trecut pe lângă no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Bătrâna şopti de trei ori, plecând fruntea în jos: </w:t>
      </w:r>
      <w:r>
        <w:rPr>
          <w:rFonts w:ascii="Bookman Old Style" w:hAnsi="Bookman Old Style" w:cs="Bookman Old Style"/>
          <w:color w:val="000000"/>
          <w:lang w:val="x-none"/>
        </w:rPr>
        <w:t>„</w:t>
      </w:r>
      <w:r>
        <w:rPr>
          <w:rFonts w:ascii="Bookman Old Style" w:hAnsi="Bookman Old Style" w:cs="Bookman Old Style"/>
          <w:sz w:val="24"/>
          <w:szCs w:val="24"/>
          <w:lang w:val="x-none"/>
        </w:rPr>
        <w:t>Numele Tatălui, ş-al Fiului, ş-al Sfântului Duh, ami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liniştiră. Sultănica aruncă o buturugă în sobă. Bătrâna turnă untdelemn în candelă şi-şi şterse pe frunte deştile atinse de paharul ce ardea la sfintele icoa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m să-ţi fac o rugăciune, mamă. Iacă, astăzi fuse S-tul Niculae, vreau şi eu să-ncerc mila cerului. Să stau la privighere până la cântatul cocoşilor d-a treia oară. Poate să ne arunce cuviosul Niculae vro pungă cu bani, că văduva din carte avea trei fete, şi pe câtetrele le-a căpătu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ma Stanca, cu tot amarul de care era covârşită, zâmb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De, maică, s-a cam umplut lumea de rele, d-aia şi Milostivul nu mai face minuni. Ei, odinioară a fost cum a fost, dar acum e prea de tot… O să ne apuce judecata d-apoi… O să plouă foc şi pucioasă… Şi îngerii AtotŞtiitorului vor buciuma: </w:t>
      </w:r>
      <w:r>
        <w:rPr>
          <w:rFonts w:ascii="Bookman Old Style" w:hAnsi="Bookman Old Style" w:cs="Bookman Old Style"/>
          <w:color w:val="000000"/>
          <w:lang w:val="x-none"/>
        </w:rPr>
        <w:t>„</w:t>
      </w:r>
      <w:r>
        <w:rPr>
          <w:rFonts w:ascii="Bookman Old Style" w:hAnsi="Bookman Old Style" w:cs="Bookman Old Style"/>
          <w:sz w:val="24"/>
          <w:szCs w:val="24"/>
          <w:lang w:val="x-none"/>
        </w:rPr>
        <w:t>Sculaţi, morţi, din morminte!… “ Domnul ş-a întors faţa de la noi, păcătoş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mi încerc şi eu noroc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ne, Sultănico, fie ş-aşa, răspunse Kivuleasa şi, făcând trei cruci căpătâiului, să vârî în plapum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Mama Stanca sforăia dusă. Din vreme în vreme ofta, înghiţind în se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V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itece oftare, năbuşită în plapumă, sugruma pe Sultănica. Gândul ei era neîndurat. Amestecase cele sfinte cu cele lumeşt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ine pe lume a scăpat de chinul din care izvorăşte omenirea cu bunele şi relele ei? Toţi trec p-acolo, oricât s-ar ruşi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rătăcea ca o umbră, nu de vrun farmec; ci, când e să te biruie dragostea, să te pui în cruciş şi-n curmeziş, să te tai şi să presari sare pe crestături, spuză să pui pe piept, tot degeaba. Toate durerile trupului le uiţi pe lângă focul dragostei, de este foc cu adevărat. Şi aşa fusese să fie cu Sultănica, că nu era d-alea ce pun pe ele carnea cu lopata şi trece prin toate şi buture de rovină rămâne: bâzâie fără să ia f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ă după cum simţea Sultănica… de s-ar fi vârât în gaură de şarpe şi s-ar fi dat vântului turbat… era ceva din altul în ea… un chip… nişte ochi… un sărutat ce-o tot săruta în acelaşi loc… şi o fura, şi o ducea, legată-ferecată, acolo unde numai focşorul ei ştia… Se prăpădea după Drăgan Căprar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V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ăprarul, scăpat de militărie, cu una, cu alta, mai cu ce avea de la părinţi, scoase apă din piatră şi ajunsese a fi jinduit de multe fete în sat. Unii îl făceau, nu e vorbă, pişicher, papugiu de Bucureşti, dar cum ziceau alţii, din prietenii lui: </w:t>
      </w:r>
      <w:r>
        <w:rPr>
          <w:rFonts w:ascii="Bookman Old Style" w:hAnsi="Bookman Old Style" w:cs="Bookman Old Style"/>
          <w:color w:val="000000"/>
          <w:lang w:val="x-none"/>
        </w:rPr>
        <w:t>„</w:t>
      </w:r>
      <w:r>
        <w:rPr>
          <w:rFonts w:ascii="Bookman Old Style" w:hAnsi="Bookman Old Style" w:cs="Bookman Old Style"/>
          <w:sz w:val="24"/>
          <w:szCs w:val="24"/>
          <w:lang w:val="x-none"/>
        </w:rPr>
        <w:t>Aşa e moara trândavilor. Căţăie, că nu ţine parale. Până o pune Căprarul mâna în chica vrunuia, să-i facă morişcă de vâ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Cârdăşia lui erau din flăcăi de muncă ca Voicu Ciauşului, ce nu se prea uita cu ochi buni l-alde Kivu, ca Ioniţă Rotarul şi alţii. Nu-l vedeai umblând pe două cărări. Rămânea p-oricine la prinsori. Prindea armăsarul din herghelie cu dinţii de nările nas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rumos, chipeş, avea o uitătură vie şi cam ascunsă, de nu-l ghiceai ce-ar vrea şi ce n-ar vrea. Mustăţi negre şi dese. De le netezea, pleca puţin capul şi p-o mână, şi pe alta. Cămaşa pe el, ca floarea. Căciula ţurcănească, trântită p-o ureche, îl prindea ca p-un haidu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ra vesel şi glumeţ.</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r de prin priar se schimbă Drăgan al nostr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cepu să dea târcoale Sultănichii. Când îl cătai, de era şi Sultănica la horă, el sta deoparte mâhnit, privea galeş, răsucind vrun pai în mâ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o întâlnea la adăpatul vitelor, i-ajuta cu dragă inimă, apoi întreba încetinel de mama Stanca. Şi când zicea </w:t>
      </w:r>
      <w:r>
        <w:rPr>
          <w:rFonts w:ascii="Bookman Old Style" w:hAnsi="Bookman Old Style" w:cs="Bookman Old Style"/>
          <w:color w:val="000000"/>
          <w:lang w:val="x-none"/>
        </w:rPr>
        <w:t>„</w:t>
      </w:r>
      <w:r>
        <w:rPr>
          <w:rFonts w:ascii="Bookman Old Style" w:hAnsi="Bookman Old Style" w:cs="Bookman Old Style"/>
          <w:sz w:val="24"/>
          <w:szCs w:val="24"/>
          <w:lang w:val="x-none"/>
        </w:rPr>
        <w:t>mama”, i se lipeau buzele, ca unse cu miere. De-i ajuta să puie în spinare cobiliţa cu cofele, să n-o fi atins de mână, că pleca ochii în jos ruşin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zi aşa, mâne aşa, că Sultănica, când prinse de veste, i se păru aşa de veche treabă, că d-ar fi fost de când lumea ar fi fost mai de cur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I se făcu fri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a să hotărî să nu mai dea ochii cu dân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rei săptămâni îl ocoli, şi fură trei veac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r-o zi o luă razna p-un piept de muşcel, fără să ştie încotro. Fânul îi trecea de mijloc. Arşiţa începuse de dimineaţă. Cântau păsările de te slăveau. Lăcustele zbârnâiau şi tot a bine ş-a duios spuneau şi ele. Florile îţi luau ochii şi te-adormeau cu miro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Sultănica căta alinare, şi, în deşert, alinare nu găsea. Toate o munceau s-o răpuie. Că d-o supunea frământarea, d-o muia dorul şi sângele de-i năvălea în colcote la cap, să trântea cu faţa la pământ şi săruta florile, până ce o </w:t>
      </w:r>
      <w:r>
        <w:rPr>
          <w:rFonts w:ascii="Bookman Old Style" w:hAnsi="Bookman Old Style" w:cs="Bookman Old Style"/>
          <w:sz w:val="24"/>
          <w:szCs w:val="24"/>
          <w:lang w:val="x-none"/>
        </w:rPr>
        <w:lastRenderedPageBreak/>
        <w:t>piroteală plăcută o făcea nici s-adoarmă, nici deşteaptă să f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simţea în astă zi de pribegie o nedumirire, că suia către culmea dealului, fără să-i pese de ciulinii şi rugii ce-i tăiau picioarele ca un herăstrău. Plaiul, cu podoaba lui, o ameţea într-un vârtej de întrist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ajunse în vârf, pământul i se învârti supt tălpi; mintea i se clătină de spaima ce te cuprinde când te prăbuşeşti într-o vultoare… La umbra unui păducel, Drăgan sta p-un buture de steja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răgan aruncă ghioaga cu care bătea păişul, răsturnă o tivgă cu lapte bătut şi strigă ca scos din fire: </w:t>
      </w:r>
      <w:r>
        <w:rPr>
          <w:rFonts w:ascii="Bookman Old Style" w:hAnsi="Bookman Old Style" w:cs="Bookman Old Style"/>
          <w:color w:val="000000"/>
          <w:lang w:val="x-none"/>
        </w:rPr>
        <w:t>„</w:t>
      </w:r>
      <w:r>
        <w:rPr>
          <w:rFonts w:ascii="Bookman Old Style" w:hAnsi="Bookman Old Style" w:cs="Bookman Old Style"/>
          <w:sz w:val="24"/>
          <w:szCs w:val="24"/>
          <w:lang w:val="x-none"/>
        </w:rPr>
        <w:t>Sultănico, mă prăpădeşt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m, ce fel, de ce… să treziră strângându-se în braţe, că braţele le curma trup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in acest ceas se întâlneau pe ascuns de lu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bolea. Nu adormea decât despre ziuă. Vise urâte îi turburau odih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VI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acum, în noaptea de S-tul Nicolae, era vorba să se vaz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ma Stanca dor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bookmarkStart w:id="14" w:name="m"/>
      <w:bookmarkEnd w:id="14"/>
      <w:r>
        <w:rPr>
          <w:rFonts w:ascii="Bookman Old Style" w:hAnsi="Bookman Old Style" w:cs="Bookman Old Style"/>
          <w:sz w:val="24"/>
          <w:szCs w:val="24"/>
          <w:lang w:val="x-none"/>
        </w:rPr>
        <w:t>Sultănica suflă în văpaiţă şi căzu la icoane. Galbenă ca turta de ceară, dă să se roage, şi nu poate să-şi adune gândurile risipite. O sudoare rece îi brobonă fruntea. Îşi acoperi faţa cu amândouă mâinile. Socotise că icoanele s-au clătinat, voind să se întoarcă de la dâns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cet-încet, ca o stafie, să târî până la gura sobei. La lumina focului parcă murise şi învia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Înşel pe mama, necinstesc curatele sale bătrâneţi, înşel cele sfinte!” Deodată, lumina ochilor îi scăpără. Gura sobei se lărgeşte, buzele-i de pământ se roşesc, rânjesc, se întind ca un gâtlej de balaur; flăcările sunt limbi de foc ce </w:t>
      </w:r>
      <w:r>
        <w:rPr>
          <w:rFonts w:ascii="Bookman Old Style" w:hAnsi="Bookman Old Style" w:cs="Bookman Old Style"/>
          <w:sz w:val="24"/>
          <w:szCs w:val="24"/>
          <w:lang w:val="x-none"/>
        </w:rPr>
        <w:lastRenderedPageBreak/>
        <w:t>să răsucesc şi se desfac; duduitul dinlăuntru să porneşte ca un potop de ja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hii, privind la vâlvătăile din sobă, i să păruse c-a văzut gura şi muncile Iad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Speriată, se repezi din nou la icoane şi dădu-n genunchi. Să rugă, mormăi: </w:t>
      </w:r>
      <w:r>
        <w:rPr>
          <w:rFonts w:ascii="Bookman Old Style" w:hAnsi="Bookman Old Style" w:cs="Bookman Old Style"/>
          <w:color w:val="000000"/>
          <w:lang w:val="x-none"/>
        </w:rPr>
        <w:t>„</w:t>
      </w:r>
      <w:r>
        <w:rPr>
          <w:rFonts w:ascii="Bookman Old Style" w:hAnsi="Bookman Old Style" w:cs="Bookman Old Style"/>
          <w:sz w:val="24"/>
          <w:szCs w:val="24"/>
          <w:lang w:val="x-none"/>
        </w:rPr>
        <w:t>Împărate ceresc, mângâietorule… “ Îndurarea să coborî pe chipul ei. Vedeniile o părăsiră. Faţa i să lumină şi căzu cu fruntea la pămâ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de ce mila de sus să n-o ajute? Nu s-a grijit la Paşte şi la Crăciun? Cine, ca dânsa, a mai atins Sfântul Potir cu atâta evlavie? Şi dacă dragostea curată e păcat neiertat, cum de atâtea fete mari fug cu flăcăii, şi unele neveste să dau afund cu târgoveţii, şi tot bine, tot vesele, tot zile albe du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Ispita ei e mai afară din cale? Un sărutat o arde trei zile şi fitece bălărie o ameninţă s-o dea de gol s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upă ce vede pe Drăgan, vestmintele o doboară ca nişte piei de plumb. Îndată ce scapă din braţele lui, e ceva care o încinge şi-i zdrobeşte oasele. N-o să-i mai vie minte la cap. D-ar fi de ţâţă, şi tot n-ar fi aşa de proastă şi de capie. Vezi bine… nu se poate… Ce e de la ea nu e… nu e după cum vrea, ci după cum îi e scris să vrea… Cine ne-a dat inima să nu ne fi înfipt dorul şi dragostea în 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strânse pumnii de-i trosniră deşt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uşa tinzii să auzi ciocănind încetiş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abia-şi stăpâni răsuflarea. Îşi netezi părul. Îşi aşeză fusta înaintea icoanelor. Vru să meargă şi se clătină. Îi amorţise un picior. Apoi ieşi în vârful degetelor, aruncând o căutătură speriată. Trăsese zăvorul prea reped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ma Stanca doarme învârtindu-se şi p-o parte, şi pe alta. Chipul ei, zbârcit, uscat şi luminat de candelă, parc-ar fi chip de moaşte. Visează… Ar voi să scape de vro primejdie… Se-ntune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IX</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crapă de ziuă. O făşie de lumină, ca un brâu de argint, se întinde spre soare-răsare. Codrii fumurii parcă plutesc în depărtare şi ogrăzile sunt albe de zăpad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gâfâie, scoţând, pe gură şi pe nas, aburi groşi ce-i cărunţesc părul şi genele. Picioarele i să scufundă până la glezne. Nasul ei e roşu-vânăt. Lacrămile i-au îngheţat pe obraz. Se luminează. Ea vrea să meargă mai iute şi cade. Să scoală repede şi iarăşi cad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periată, priveşte în toate părţile. Să tăiase în gheaţă. Câteva picături de sânge căzură pe zăpada al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Un vânt uşor scutură, din ramurile pomilor, o puzderie de nins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apucă o pârtie acoperită cu zăpadă măruntă, ce sare ca praful sub paşii ei pripiţi. În dreptul morarului, pune capu-n pământ, furişând o uitătură numai cu coada och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Un mârâit de câine o face să tresară ş-un ţipăt de gâscan i-aruncă inima din loc. Îşi încordează puterile ş-o rupe la fugă. Case, plute bătrâne, troieni cât dealurile, ogrăzi de pruni, toate fug şi s-afundă în urma ei. Într-o clipă trece podul de peste Râul Doamnei. Nu s-ar mai uita înapoi s-o poleieşti cu au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ajuns acasă. Lăbuş, câinele curţii, cu păr ca de lup, începe a lătra ş-a se gudura pe lângă dâns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pune mâna pe clanţă, dar nu îndrăzneşte nici să deschidă, nici s-o tragă înapoi, arsă de ge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ielea degetelor i se prinse de clanţ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O nălucă, mamă, a sfântului Niculae m-a făcut să alerg, să caz, ţiindu-mă întruna după acel moş cu barba albă, în sfintele odăjd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Bătrâna, cu frica Domnului în sân, crezu. Să sperie văzându-şi fata sângerată. Îi legă mâna în cârpe curate. </w:t>
      </w:r>
      <w:r>
        <w:rPr>
          <w:rFonts w:ascii="Bookman Old Style" w:hAnsi="Bookman Old Style" w:cs="Bookman Old Style"/>
          <w:sz w:val="24"/>
          <w:szCs w:val="24"/>
          <w:lang w:val="x-none"/>
        </w:rPr>
        <w:lastRenderedPageBreak/>
        <w:t>Nu ştia ce să mai facă ca s-o oprească din plân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tât odor mai are Stanca. Atâta nădejde. În faţa ei vede pe Kivu, vede belşugul d-odinioară, zilele senine şi nopţile petrecute pe prispă afară. În faţa ei vede căminu-i cum era când era. O durere d-a Sultănichii îi curmă viaţa ce abia se mai ţine într-o aţă. Un dar, o înduioşare, când se zugrăveşte în chipul fetei, face pe bătrâna, deşi veştejită şi uscată ca o frunză de brumar, să-şi învieze în adâncul ei ceea ce a simţit când a dat ochii cu Kivu pentru întâiaşi d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ar fi după gândul ei, Sultănica, </w:t>
      </w:r>
      <w:r>
        <w:rPr>
          <w:rFonts w:ascii="Bookman Old Style" w:hAnsi="Bookman Old Style" w:cs="Bookman Old Style"/>
          <w:color w:val="000000"/>
          <w:lang w:val="x-none"/>
        </w:rPr>
        <w:t>„</w:t>
      </w:r>
      <w:r>
        <w:rPr>
          <w:rFonts w:ascii="Bookman Old Style" w:hAnsi="Bookman Old Style" w:cs="Bookman Old Style"/>
          <w:sz w:val="24"/>
          <w:szCs w:val="24"/>
          <w:lang w:val="x-none"/>
        </w:rPr>
        <w:t>plăpândă şi frumoasă ca o cocoană”, ar trebui să fie şi mai şi decât nevasta arendaşului. I-ar da caleşti cu telegari, poştalioane cu opt cai bidivii şi câte-n lună şi-n soare. Da’ s-ar robi turcilor, numai s-o ştie bine. Şi când să gândeşte că nu poate nici pe sfert de sfert din ce ar dori, îi vine să se dea cu capul de pereţi, să intre în pământ de v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Odorul mamei, odorul mamei! îngână mama Stanca, legănând capul fetii pe pieptul ei măluros şi mor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sughiţă. Pe umerii obrajilor îi joacă şi se schimbă două pete ca nişte nisfele de rumeneală. Privirile-i ascuţite, scăpate din umezeala ochilor, trec prin geamuri şi să îneacă în zarea zilei. Gura-i pare mai mare ca de obicei, mai răsfrântă. Buzele, aprinse, le simte calde de sărutări. Sfârcurile urechilor îi ard. Părul e mototolit supt marama ce cade pe spate. Rochia, sucită pe trup. Năjiţele opincilor, dezlegate. Se pipăie. Îşi încheie cămaşa la gât. Clipeşte zorit. Ş-ascunde ochii în umărul osos al mamei Stanch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că ar putea să se arunce la picioarele mă-sei! Să-i sărute tălpile şi să mărturisească tot…! Dacă s-ar arunca în râu…? Dac-ar lua lumea în cap şi ş-ar pierde de urm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Odorul mamei, odorul mamei! îngână mama Stanca, legănând capul fetei pe pieptul ei măluros şi mor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Pe Sultănica o tăie această mângâiere curată. Sări din braţele mă-sei şi s-aruncă în pat, cu faţa într-o pernă, cuprinsă d-o jale cu lacrămi cari ard pe unde pi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X</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răgan Căprarul câştigase rămăşagul cu Ion al Ciauşului că va veni de hac Sultănichii. Un junc mai mult şi fala flăcăilor. Cum o să-şi răsucească mustaţa de grozav printre tineret! O să calce din pod. Câtă-i curtea hanului de mare, ca p-o beizadea n-o să-l mai încapă locul! Leicuţei i-a făcut răvaş de drum. Bărbaţi sunt şi pentru cele sărace. Fiecare cu norocul ei. Dacă i-a plăcut, a vrut. Şi ce, nu e tot ea? Multe a văzut, multe a prefirat el prin ăl Bucureşti! Doară n-a tăiat câinilor frunză! Sporovăia, la cazarmă, Negoţoi, vistavoiul, şi de cocoana d-lui maior. Că n-o să cază el, Căprarul, în patarama d-lui sublocotenent. Doamne, ce bătaie i-a tras ţiitoarea! A doua zi, la „revizie”, era cu ochii ca fundul căldăr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lio-lio! greu i-a fost lui să facă ce-a făcut, că d-aci încolo merge găitan. Pentru o cotoroanţă ş-o pitpalacă, un pumn, şi le-a luat mir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X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itrana Tălugă a Ţuţuenilor are şezătoare, nu glumă! Două lumânări de seu ard p-o masă rotundă cu trei picioare. Nu e nici un flăcău. Altfel, nu e chip să ai la şezătoare nici pe fata popii, nici pe fata primar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itece nevastă tinerică, fitece fată mare ş-au făcut poala maldăr de fuioare. Da’ mai încurcă lumea câteva fetişcane ce nu s-au prins în horă şi li se scurg ochii să fie şi ele printre cele ma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Fusele zbârnăie alene într-un râs cu hohote. Un pisoi, cu cercei roşii, cu ochii ca două scântei, sare de la un fus </w:t>
      </w:r>
      <w:r>
        <w:rPr>
          <w:rFonts w:ascii="Bookman Old Style" w:hAnsi="Bookman Old Style" w:cs="Bookman Old Style"/>
          <w:sz w:val="24"/>
          <w:szCs w:val="24"/>
          <w:lang w:val="x-none"/>
        </w:rPr>
        <w:lastRenderedPageBreak/>
        <w:t>la altul şi parcă le cântăreşte în labele lui neastâmpărate. Doi copilaşi, cu chica ciuf, aşteaptă să scoată daica Mitrana cartofii din spuză şi dovleacul din căldare. Şi să tot şterg la nas când le vin aburi dulci cu miros de godi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a, soro, zise Ciauşanca, a început să cârcâie fata Kivului. Vezi unde au dus-o gândurile, c-o s-o ia Drăgan… E împeliţat Căprarul, nu-i dai de fund. Cu rămăşagul i-a păpat neichii juncul cel mai gra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tă colo, strigă Mitrana, de umplu casa, fitece pasăre măiastră îşi găseşte vânătorul. Măcar de ş-ar clădi cuibul în clopotniţă ori sub streaşina primăriei, tot o să cânte, că nu se poate:</w:t>
      </w:r>
    </w:p>
    <w:p>
      <w:pPr>
        <w:widowControl w:val="0"/>
        <w:autoSpaceDE w:val="0"/>
        <w:autoSpaceDN w:val="0"/>
        <w:adjustRightInd w:val="0"/>
        <w:spacing w:after="0" w:line="240" w:lineRule="auto"/>
        <w:ind w:left="720"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left="72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Dar un hoţ de vânător</w:t>
      </w:r>
    </w:p>
    <w:p>
      <w:pPr>
        <w:widowControl w:val="0"/>
        <w:autoSpaceDE w:val="0"/>
        <w:autoSpaceDN w:val="0"/>
        <w:adjustRightInd w:val="0"/>
        <w:spacing w:after="0" w:line="240" w:lineRule="auto"/>
        <w:ind w:left="72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Smulse trei fire de păr,</w:t>
      </w:r>
    </w:p>
    <w:p>
      <w:pPr>
        <w:widowControl w:val="0"/>
        <w:autoSpaceDE w:val="0"/>
        <w:autoSpaceDN w:val="0"/>
        <w:adjustRightInd w:val="0"/>
        <w:spacing w:after="0" w:line="240" w:lineRule="auto"/>
        <w:ind w:left="72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Le făcu un lăţişor</w:t>
      </w:r>
    </w:p>
    <w:p>
      <w:pPr>
        <w:widowControl w:val="0"/>
        <w:autoSpaceDE w:val="0"/>
        <w:autoSpaceDN w:val="0"/>
        <w:adjustRightInd w:val="0"/>
        <w:spacing w:after="0" w:line="240" w:lineRule="auto"/>
        <w:ind w:left="72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Şi mi-l puse de pici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dadă Mitrană, grăi Marica, fata primarului, dând ghies fetei popii, cică şi vânătorul îi zice măiestr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tabs>
          <w:tab w:val="left" w:pos="990"/>
        </w:tabs>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Cântă-ţi, puică, cântecul</w:t>
      </w:r>
    </w:p>
    <w:p>
      <w:pPr>
        <w:widowControl w:val="0"/>
        <w:tabs>
          <w:tab w:val="left" w:pos="990"/>
        </w:tabs>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Că mi-e drag ca sufletul.</w:t>
      </w:r>
    </w:p>
    <w:p>
      <w:pPr>
        <w:widowControl w:val="0"/>
        <w:tabs>
          <w:tab w:val="left" w:pos="990"/>
        </w:tabs>
        <w:autoSpaceDE w:val="0"/>
        <w:autoSpaceDN w:val="0"/>
        <w:adjustRightInd w:val="0"/>
        <w:spacing w:after="0" w:line="240" w:lineRule="auto"/>
        <w:ind w:left="990" w:firstLine="454"/>
        <w:jc w:val="both"/>
        <w:rPr>
          <w:rFonts w:ascii="Bookman Old Style" w:hAnsi="Bookman Old Style" w:cs="Bookman Old Style"/>
          <w:i/>
          <w:iCs/>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oată pasărea pe glasul ei piere. D-ta spui una, eu alta, cum o taie capul pe fiec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rica e un boboc de fată. Cam puţintică, dar ce să-i faci, când omul e nurliu, duce ziua după el. Marica, de râde, ţi-arată două şiruleţe de mărgăritar. E prelungă la chip, codalbă, cu ochii viorii, şi să strecoară printre surate ca un prichindel. Şi gluma cu glumă bate şi spune basmele şi snoavele bătrâneşti cu atâta limbuţie, că parc-ar citi pe slov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Mitrana simţi cuvintele Marichii ca şi cum o piersicase cu urzici. Tuşi, cântă ceva pe nas, apoi se duse să ia </w:t>
      </w:r>
      <w:r>
        <w:rPr>
          <w:rFonts w:ascii="Bookman Old Style" w:hAnsi="Bookman Old Style" w:cs="Bookman Old Style"/>
          <w:sz w:val="24"/>
          <w:szCs w:val="24"/>
          <w:lang w:val="x-none"/>
        </w:rPr>
        <w:lastRenderedPageBreak/>
        <w:t>aminte de mezelic, cum se cuvenea după bunele dati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afta lui nea Ghiţă aduse iar vorb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O să se ducă vestea ca de popă tuns. Ce mai cinste şi pe Sultănica! Obraz smerit, suflet ascun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 sfârşi cuvântul, şi Catrina Pârvuleasa şopti la urechea Mirei, mai la o parte de celelal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ite, soro, ce ţi-e omul! Auzi colo la Safta… Şi ea are un copil ce face măricel. Ăst copil l-a născut patru luni în urma măritişului cu nea Ghiţă. În curând o să aibă doi, şi, de, se cam zic multe… Altfel, nea Ghiţă e omul lui Dumnezeu, ce-are el cu gura lumii?… Până nu vede, nu crede… dacă o crede ş-atunc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eu, lele Saftă, grăi Ilinca Ciupita, şi eu dam cu gândul că Sultănica n-o să sfârşească cu bine. Acum să-şi mute gândul la moşii ăi verzi, că nimeni n-o s-o ridice din gunoi. Mai bine să-şi lege o piatră de moară de gât şi să s-arunce în râu decât să-şi târască zilele încărcate de aşa păc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spui eu, Miră, şopti iar Pârvuleasa, pe când celelalte dau prin ciur şi prin dârmon pe Sultănica, nu-ţi spui eu că naiba când n-are de ce râde face pe hoţ judecăt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i gură de aur, surată Catrină, răspunse încet Mira. Auzi d-ta cum sporovăieşte Ilinca Ciupita, şi ea a îmbătrânit fată mare. Se dă ea pe lângă mulţi, şi mulţi se dau pe lângă ea, c-ar avea bune părăluţe. Da’ ce face, ce drege, că n-are lipici. Când merge, să zici curat c-ar fi un butuc cu picioare. Încai când râde, sparge ţip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ână au început, atât le-au fost mult, c-apoi cădeau claie peste grămadă, ponoase, cârtiri, zavistii, învălmăşite într-un hohot gras şi spar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O să-i semene Căprar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o fi fată, s-alerge d-a-ncâtelea pe la soare-răsare pân-o vedea pe dracu la soare-apu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rumoasă zestre dăruieşte sfântul Nicula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Zestre cu mâni şi cu pici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ei, guri rele, şi voi aţi ameţit în braţele flăcăilor! Ziceţi mai bine Doamne fereş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O să vă pla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nu ca Sultănich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entru că inima cere, nu-şi pune fata poalele în cap.</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ijelia le ridi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se îngroaşe gluma… dacă nu ţi le ridici singurică, fetica 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ţipete, şi râs, şi frământ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usele dormea somnul mătuşii. Fetele fierbeau de un neastâmpăr cald şi puternic. Sudoarea curgea în cârâie pe obrajii lor graşi şi aprinşi. Unele-şi sumeseră mânecile chenăruite în stacojiu şi azvârliră coadele pe spetele largi. Altele-şi desfăcură sânul pietros, care ţipa sub cămăşile întin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oba dogor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etişcanele jinduiau farmecul fetelor mari. Nu îndrăzneau, cu tot zăduful, să s-arate în bună voie: abia aveau ca două mere creţeşti.</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Zbenguiala ridica casa-n sus, iar Mitrana, roşie ca coaja de rac, sosi cu dovleacul într-o tavă, spart în bucăţi mari şi galbene. Aburii, groşi şi dulcegi, se încolăcea din tavă până la grinzi. Lelea Safta, lăsându-i gura apă, aruncă marama pe spate şi, de veselie, începu să cânte c-un glas prelung:</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 Pentr-un măr de fată mare</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Naiba aleargă călare,</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Pentr-o mură ş-o răsură</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De trei ori să şterg la gură,</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Şi răzeşi cu răzeşie,</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Şi ciocoi cu căftăn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X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nu mai băga nimic în gură. Se topea pe picioare. Îngălbenise, se uscase ca iasca şi-i scoteai vorba cu cleştele. Ochii ei, drăgălaşi odinioară, în fiece dimineaţă erau roşii. Noaptea, cum simţea pe mama Stanca înşelată de somn, plângea năbuşit până ce pleoapele îi zgâriau lumin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Unde o apuca gândurile, acolo rămânea, fără a clipi, cu mâinile înţepenite ca nişte beţe. Şi după ce se întunecă, pe buzele ei, crăpate şi acoperite cu pieliţe pârlite, trecea câte un surâs trist şi plin de amărăciu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 mai ştia de lume, nici de rugăciunea obişnuită. Să mişca ca o vârtelniţă, fără să ştie, fără să vrea. Când umbla, aluneca uşor, ca umbra ce însoţeşte paşii om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se văd, în codrii muşcelelor, mesteceni bălai, cu frunzişul mărunt prin care tremură cerul vioriu, şi deodată, ca arşi de var la rădăcină, se scutură de frunză, se cojesc de teaca lustruită, se-ncovoie, se usucă şi pier pe nesimţi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Sultănica, de n-ar peptăna-o mă-sa, nu s-ar mai pieptăna. Şi când mama Stanca îi desfăşură valurile de păr, negru şi des, pieptenele îi scapă din mână ca la o ciolacă, gâtul nu-i mai ţine capul fără pic de carne şi, cu un glas ce abia se aude, îi zice: </w:t>
      </w:r>
      <w:r>
        <w:rPr>
          <w:rFonts w:ascii="Bookman Old Style" w:hAnsi="Bookman Old Style" w:cs="Bookman Old Style"/>
          <w:color w:val="000000"/>
          <w:lang w:val="x-none"/>
        </w:rPr>
        <w:t>„</w:t>
      </w:r>
      <w:r>
        <w:rPr>
          <w:rFonts w:ascii="Bookman Old Style" w:hAnsi="Bookman Old Style" w:cs="Bookman Old Style"/>
          <w:sz w:val="24"/>
          <w:szCs w:val="24"/>
          <w:lang w:val="x-none"/>
        </w:rPr>
        <w:t>Spune maichii focul t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e nu făcuse bătrâna?… Colindase, pe furiş, prin satele dimprejur după meştere şi cărturărese. Unei ţigănci dase trâmbă de nouă cămeşi ghicirea sorţii pe stele, pe bobi şi pe furtuni… Dar nici leturghiile, nici descântecele, nici vrăjile nu-i scăpa copila de veşteji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in zvon aflase că ai scăpa ce ţi-e drag dacă te-ai da în munca Ielelor. Nu c-a crezut, dar a încerc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Într-o noapte de marţi, zărind un cearcăn în jurul lunii, s-a strecurat ca o nălucă până la biserică. Apoi s-a întors sub streaşina casei. Şi ş-a presărat în creştet pământ din trei morminte. A adăstat toată noaptea, dar </w:t>
      </w:r>
      <w:r>
        <w:rPr>
          <w:rFonts w:ascii="Bookman Old Style" w:hAnsi="Bookman Old Style" w:cs="Bookman Old Style"/>
          <w:sz w:val="24"/>
          <w:szCs w:val="24"/>
          <w:lang w:val="x-none"/>
        </w:rPr>
        <w:lastRenderedPageBreak/>
        <w:t>Ielele n-au venit. În altă zi a înşirat toate rugăciunile, de la moşi, de la strămoşi, până a căzut jos de ameţeal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recu Naşterea Domnului cu sărbătorile mari, trecu câşlegiul şi cei patruzeci şi patru de mucenici. Vremea dădu în cald. Primăvara mugură şi încolţi podoaba plaiului. Şi nici-o îmbunare l-alde mama Stanc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dimineaţa Floriilor, bătrâna plecă la biserică, mânată spre locaşul mântuirii d-o fărâmă de nădejde. Se dete cu inima toată cântărilor şi evangheliei. La ieşire, câteva muieri din sat făcură roată în jurul ei şi începu vorba despre cele spuse în Duminica Flori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oarele şi un vântuleţ zbiceau văile. Copii desculţi goneau veseli, încinşi cu ramuri de salcie slujită de moş popa. Bătrânele, păşia-păşia, ţineau drumul casei, mestecând anafura sfinţi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Viaţa se deştepta. Mugurii crăpau. Vrăbiile, stoluri pe moliftul din faţa bisericii, ciripeau cearta lor obişnuită. Şi zoriţi la trai de aerul căldicel, cocoşii s-auzeau cântând să-şi rupă berega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uşcelele, acoperite d-o pojghiţă verzurie, abureau un fum ce să-nălţa alene, clătinat de adie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Jupâneasă Stanca, grăi Tălugianca a mare – nerăbdătoare d-a sfârşi cu cele sfinte – se vorbeşte pân sat că Sultănica merge rău cu sănătatea. Bat-o norocul de fată, prea e inimoasă! Iacă, n-are cuvânt să se prăpădească. E tânără, curăţică, harnică, ce mai vrea? Pentr-o dragoste nu-şi răpune cineva capul. Ce să-i mai faci? Că d-ta ştii, nu e ea pentru întâia oară. S-a încrezut pe mână rea, da’ şi lui Drăgan n-o să-i meargă strună. Azi pângăreşte pe una, mâne pe alta, până ş-o găsi stăpân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ma Stanca, apucată ca de alte alea, fără să deschidă gura, o rupse la picior, aruncând mirul sfânt în noro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Prefăcătorii de vulpe bătrână, îngână Voiculeasa, plecă ca o vijelie, parcă n-ar fi ştiut de patarama </w:t>
      </w:r>
      <w:r>
        <w:rPr>
          <w:rFonts w:ascii="Bookman Old Style" w:hAnsi="Bookman Old Style" w:cs="Bookman Old Style"/>
          <w:sz w:val="24"/>
          <w:szCs w:val="24"/>
          <w:lang w:val="x-none"/>
        </w:rPr>
        <w:lastRenderedPageBreak/>
        <w:t>Sultănichii. Ţandăra nu sare departe de buştean. Aşa a încurcat şi ea în tinereţe pe Kivu, numai că fetei nu i-a fost d-a bu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ma Stanca intră în casă, trântind uşa de perete. Chipul ei era ca mustul de bozii. Auzul îi vâjâia ca scocul morei. La încheietura fălcilor simţea două ghiulele de plumb. Capul îi era greu. Picioarele-i îngheţaseră până la glezne… Şi, învârtind ochii în cap, aruncă un fulger de privire asupra Sultănich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i pierdut tot… ai pierdut cinstea casei! Atât ne mai rămăsese! strigă Kivuleasa, şi căzu mototol la pământ, bolborosind şi zvâcnind din pici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Sultănica începu să ţipe. Se plecă asupra mă-sei, ce în deşert se-ncerca a mai vorbi. Bătrâna o apucă de gât. </w:t>
      </w:r>
      <w:r>
        <w:rPr>
          <w:rFonts w:ascii="Bookman Old Style" w:hAnsi="Bookman Old Style" w:cs="Bookman Old Style"/>
          <w:color w:val="000000"/>
          <w:lang w:val="x-none"/>
        </w:rPr>
        <w:t>„</w:t>
      </w:r>
      <w:r>
        <w:rPr>
          <w:rFonts w:ascii="Bookman Old Style" w:hAnsi="Bookman Old Style" w:cs="Bookman Old Style"/>
          <w:sz w:val="24"/>
          <w:szCs w:val="24"/>
          <w:lang w:val="x-none"/>
        </w:rPr>
        <w:t>Tot… tot… tot!” mai izbuti să zică… ş-o sărută cu focul cel din urm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Satul întreg îi trecea pe dinaintea ochilor ei orbi ş-o arăta cu degetul. În urechile-i surde auzi strigându-i: </w:t>
      </w:r>
      <w:r>
        <w:rPr>
          <w:rFonts w:ascii="Bookman Old Style" w:hAnsi="Bookman Old Style" w:cs="Bookman Old Style"/>
          <w:color w:val="000000"/>
          <w:lang w:val="x-none"/>
        </w:rPr>
        <w:t>„</w:t>
      </w:r>
      <w:r>
        <w:rPr>
          <w:rFonts w:ascii="Bookman Old Style" w:hAnsi="Bookman Old Style" w:cs="Bookman Old Style"/>
          <w:sz w:val="24"/>
          <w:szCs w:val="24"/>
          <w:lang w:val="x-none"/>
        </w:rPr>
        <w:t>Unde ţi-e fala?… Credeai c-o să ţie cât lumea belşugul fără căpătâi?… N-a fost curată starea d-odinioară… Sărăcia te-a pedepsit o jumătate de viaţă şi necinstea te cotropeşte la moar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XI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trei duminici după Sân-Petru, soarele poleia lumea în aur cald şi tremurător. Zăpuşeala, în loc d-a da lenei vieţuitoarele, le zorea, le fierbea într-o mişcare veselă de sărbătoare. Belşugul împrăştia cheful pretutinden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Porumbiştile primăvăratice erau o podoabă. Iarba se strecura şi pe potecile bătătorite. Ogrăzile de pruni şi mere se îndoiau sub greutatea pometului. Vrejurile de dovleci se încolăciseră unu peste altul, acoperind gardurile cu foi ţepoase şi mai late ca foile de lipan. Era un an cât cinci. Săturase orice râvnă. Că din vreme veche nu se pomenise </w:t>
      </w:r>
      <w:r>
        <w:rPr>
          <w:rFonts w:ascii="Bookman Old Style" w:hAnsi="Bookman Old Style" w:cs="Bookman Old Style"/>
          <w:sz w:val="24"/>
          <w:szCs w:val="24"/>
          <w:lang w:val="x-none"/>
        </w:rPr>
        <w:lastRenderedPageBreak/>
        <w:t>atâta prisos de bucate. Ai fi zis că fitece bob se însut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faţa Hanului Roşu se încinsese o horă straşnică, de săreau scântei de supt călcâie. În vârtejul jocului, salbele de galbeni împărăteşti şi icosari turceşti zornăiau la gâtul celor avute. Vâlnecele, cu fluturi sclipitori, zburau când la dreapta, când la stânga. Suratele, împodobite cu flori-domneşti, râdeau izbind pământul după hihăitul flăcăilor pletoşi, rumeni de zăduf şi de sânurile durdulii. Se mlădiau rotund trupurile, dârdâind pe picioarele lor sprintene, parcă naiba gâdila astă tinerime plină de foc, ş-o arunca în sus ca p-o ming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Trei ţigani – două cobze ş-o lăută – trăgeau </w:t>
      </w:r>
      <w:r>
        <w:rPr>
          <w:rFonts w:ascii="Bookman Old Style" w:hAnsi="Bookman Old Style" w:cs="Bookman Old Style"/>
          <w:color w:val="000000"/>
          <w:lang w:val="x-none"/>
        </w:rPr>
        <w:t>„</w:t>
      </w:r>
      <w:r>
        <w:rPr>
          <w:rFonts w:ascii="Bookman Old Style" w:hAnsi="Bookman Old Style" w:cs="Bookman Old Style"/>
          <w:sz w:val="24"/>
          <w:szCs w:val="24"/>
          <w:lang w:val="x-none"/>
        </w:rPr>
        <w:t>mărunţica craiului”, înşirând, din când în când, chiote întocmite din senin. Lăutarul se prăpădea cu firea, trântind capul şi p-un umăr, şi pe cellalt, mai ales când zărea ulcica, plină până-n buze cu vin roşu, subţire şi înspum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runtea horii era Drăgan Căprarul. Cu mijlocul încolăcit în bete, c-un maldăr de ciucuri pe şoldul drept, cu pălăria pe ceafă, ş-ascundea mândria sub nişte sprincene îmbinate. Se simţea în lauda lumii. Se răsfăţa în atâtea priviri drăgăstoa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emeile în vârstă nu se mai săturau privindu-şi mândreţile, îndrugând mai una, mai alta, să le treacă vremea, lipite pămân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mai biata Stanca se stinse aşa cum cu gândul n-ai fi gândit… şopti morăreasa. Odinioară, când sosea în toiul horei, amuţea zarv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Doamne fereşte, grăi moaşa Safta, cu Sultănica lăsată pe drumuri, n-a avut parte nici de parastasul de trei zile… Şi pe deasupra mai va parastase la nouă zile, la trei şi şase săptămâni; la trei, la şase, la nouă luni; la anu, la anu şi jumătate, la doi ani, apoi la doi ani şi patru luni. Cine să i le facă? Astea-s capetele creştineşti pentru mântuirea sufletului. Şi cine poate, la şapte ani, scoate oasele din sânul pământului pentru sfânta moliftă. După </w:t>
      </w:r>
      <w:r>
        <w:rPr>
          <w:rFonts w:ascii="Bookman Old Style" w:hAnsi="Bookman Old Style" w:cs="Bookman Old Style"/>
          <w:sz w:val="24"/>
          <w:szCs w:val="24"/>
          <w:lang w:val="x-none"/>
        </w:rPr>
        <w:lastRenderedPageBreak/>
        <w:t>şapte ani omul e curat, că e ţărână. Şi ţărâna cu oasele binecuvântate să vor întrupa în ziua d-apoi, mai curate ca lacrima, în faţa tronului de lumină veşni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tă la Drăgan, zise morăreasa, ce proţăpit e! Da, şi joacă, bată-l pustia, parc-ar trage tighel! O să ne nuntească satul cu fata primarului. Da’ nu ca zărpălatecul de fi-meu: în loc să puie şi el ochii pe vruna, d-o vreme încoace umblă craun. Sărbătorile, când îl cauţi, cu hârzobul în mână. Pe cine i-o fi căşunat nu ştiu, că nu spune să-l ta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Lasă, cuscră, grăi Dumitra, femeie de cinci copii, cu ochii căprui, ce-i juca la fitece cuvânt. Ăsta să-ţi fie necazul ăl mare, că n-ai mai vedea fir alb…</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râul răpăia pe-ntrecute, că flăcăii ceruseră ceva bărbătesc. Puţine fete-l învârteau, da-l învârteau să se ducă pomi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XIV</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e pieptul muşcelului dintre Domneşti şi Berivoeşti, Sultănica suia, mânând o vacă bălaie c-un viţel, ce să da pe furiş la uger şi scăpa, în mers, ţâţa rumenă şi asudată de lapte. Miercana mugea, întorcând capul cu nişte ochi negri, blânzi şi genoşi. Bătrânul Lăbuş îşi urma stăpâna cu credinţ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afundată până la brâu în fâneaţă, mergea privind neclintit în depărtare. Slabă, galbenă, cu pielea de pe faţă aşa de subţire că-i numărai vinele albăstrui urzite în curmezişul tâmplelor. Ochii ei, mari din fire, păreau mai prelungi decât sprincenele, şi nu spuneau nici dragoste, nici ură, uitându-se, fără pic de credinţă, la cerul întins ca un zăbranic nepăsător şi viori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Părăsind vatra părintească, pustie de farmecele de odinioară, tot i să înfăţişa ca o minciună deşartă. Luase lumea în cap, căutând drumul muntelui Popău, unde tatăl </w:t>
      </w:r>
      <w:r>
        <w:rPr>
          <w:rFonts w:ascii="Bookman Old Style" w:hAnsi="Bookman Old Style" w:cs="Bookman Old Style"/>
          <w:sz w:val="24"/>
          <w:szCs w:val="24"/>
          <w:lang w:val="x-none"/>
        </w:rPr>
        <w:lastRenderedPageBreak/>
        <w:t>său îşi ţinuse la păşune turmele de oi şi cirezile de vite ma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Voia să-şi piardă urma şi să-şi adoarmă inima osteni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ânul, de leandră, de mărgărintă, de trifoi cu vlăstare învoalte, de măzăriche vârtojită, să mişca în valuri uşoare, ca o pânză îmbrebenată cu flori. Scânteioarele se ridicau cu vârful roşu. Drăgaica stufoasă răspândea, pripită de soare, un miros ca floarea de tei. Lumânărelele, drepte şi băţoase, întreceau fânul şi stau de streajă, din pas în pas, cu flori galbene şi bătute p-acelaşi pici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rii de feţe să împreunau în toată întinderea plaiului, desfăşurat în colnice şi văi, închis, în depărtare, de înălţimi încovoiate ca nişte brâie verz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este toată această mândreţe plutea câte un vultur, alunecând în largi rotocoale pe aripile întinse ale căror sfârcuri abia se mişcau din vreme în vre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ltănica ajunse în vârful muşcelului… Privi lung la turla bisericii din sat… Şi pieri la vale, înecată în fâneaţa ce cobora…</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Miercana mugi, şi mugetul ei se pierdu, ca un glas de jale, în adâncimea văilor.</w:t>
      </w:r>
      <w:bookmarkStart w:id="15" w:name="_Toc401952121"/>
      <w:bookmarkEnd w:id="15"/>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bookmarkStart w:id="16" w:name="_Toc402457937"/>
      <w:r>
        <w:t>Pravoslavnicul şi slăninile</w:t>
      </w:r>
      <w:bookmarkEnd w:id="16"/>
    </w:p>
    <w:p>
      <w:pPr>
        <w:widowControl w:val="0"/>
        <w:autoSpaceDE w:val="0"/>
        <w:autoSpaceDN w:val="0"/>
        <w:adjustRightInd w:val="0"/>
        <w:spacing w:after="0" w:line="240" w:lineRule="auto"/>
        <w:ind w:left="86" w:firstLine="454"/>
        <w:jc w:val="center"/>
        <w:rPr>
          <w:rFonts w:ascii="Times New Roman" w:hAnsi="Times New Roman"/>
          <w:lang w:val="x-none"/>
        </w:rPr>
      </w:pPr>
    </w:p>
    <w:p>
      <w:pPr>
        <w:widowControl w:val="0"/>
        <w:autoSpaceDE w:val="0"/>
        <w:autoSpaceDN w:val="0"/>
        <w:adjustRightInd w:val="0"/>
        <w:spacing w:after="0" w:line="240" w:lineRule="auto"/>
        <w:ind w:left="86" w:firstLine="454"/>
        <w:jc w:val="center"/>
        <w:rPr>
          <w:rFonts w:ascii="Times New Roman" w:hAnsi="Times New Roman"/>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36" type="#_x0000_t75" style="position:absolute;left:0;text-align:left;margin-left:-1.15pt;margin-top:18.25pt;width:149.85pt;height:149.85pt;z-index:-251656704" wrapcoords="-108 0 -108 21384 21600 21384 21600 0 -108 0">
            <v:imagedata r:id="rId17" o:title=""/>
            <w10:wrap type="tight"/>
          </v:shape>
        </w:pict>
      </w:r>
      <w:r>
        <w:rPr>
          <w:rFonts w:ascii="Old English Text MT" w:hAnsi="Old English Text MT" w:cs="Algerian"/>
          <w:sz w:val="44"/>
          <w:szCs w:val="44"/>
          <w:lang w:val="x-none"/>
        </w:rPr>
        <w:t>E</w:t>
      </w:r>
      <w:r>
        <w:rPr>
          <w:rFonts w:ascii="Bookman Old Style" w:hAnsi="Bookman Old Style" w:cs="Bookman Old Style"/>
          <w:sz w:val="24"/>
          <w:szCs w:val="24"/>
          <w:lang w:val="x-none"/>
        </w:rPr>
        <w:t>ra odată un biet creştin sărac şi c-o droaie de copii mărunţi. Toată avuţia lui era gura femeii şi a copiilor, care ţipau de fitece. Guri flămânde, şi pace bu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ietul creştin, ce făcu, ce drese, s-alese de sfântul crăciun c-un porc gras. Crăciun fără porc, Paşte fără ouă roşii şi nuntă fără lăutari nu intră în capul român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Ignat vru să taie porcul. Dar cu cine? Muierea lui era cu mâinile legate. Un’ s-o lase copiii? Copiii, ca copii mărunţi, se adunaseră împrejurul ei, şi cel mai mic sugea mereu ce mai avea de stors din ţâţele ei slab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suci românul, se învârti, dar n-avu cu cine tăia porc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evoia îl făcu să se gândească la vecin, un vecin ciudat de tot. Bătrân, singur cuc, uscat, ducând o viaţă de pravoslavnic, de pusnic, de sfânt în toată legea, bombănind toată ziulica Viaţa Sfinţilor părin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Şi de, bietul creştin adeseori se gândise: </w:t>
      </w:r>
      <w:r>
        <w:rPr>
          <w:rFonts w:ascii="Bookman Old Style" w:hAnsi="Bookman Old Style" w:cs="Bookman Old Style"/>
          <w:color w:val="000000"/>
          <w:lang w:val="x-none"/>
        </w:rPr>
        <w:t>„</w:t>
      </w:r>
      <w:r>
        <w:rPr>
          <w:rFonts w:ascii="Bookman Old Style" w:hAnsi="Bookman Old Style" w:cs="Bookman Old Style"/>
          <w:sz w:val="24"/>
          <w:szCs w:val="24"/>
          <w:lang w:val="x-none"/>
        </w:rPr>
        <w:t>Într-una, într-una, cruci peste cruci; cine face într-una cruci ca crucea se usu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Dar, neavând încotro, chemă pe bătrânul pravoslavnic ca să taie porc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ăiară porc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prinseră un foc de paie cu câteva găteje; îl pârliră, îl frecară cu cărămida; îl spintecară; slăninile le făcură în patru şi le atârnară în podul cas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urmă, românul, mulţumit, vroi să dea câteva bucăţi de carne pravoslavnicului. Bătrânul îşi făcu cruce, se cutremură şi cu nici un preţ nu voi să primească, zicând c-un glas de mucen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Lasă, lasă, omul lui Dumnezeu, că pentru Dumnezeu am munc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i, dar cine-mi fusese omul cu cruc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 lăcomia dracului, când eşti lacom, nici crucile, nici vieţile sfinţilor nu te scapă. Uite aşa, îi rămăsese pe suflet slăninile, groase ca un lat de palmă. Le simţea pe limbă şi în cerul gur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ravoslavnicul aşteptă până după miezul nopţii fără să închidă ochii, trudindu-se cu gândul cum să şteargă slăninile spânzurate în podul cas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Se gândi el ce se gândi, şi înainte cu </w:t>
      </w:r>
      <w:r>
        <w:rPr>
          <w:rFonts w:ascii="Bookman Old Style" w:hAnsi="Bookman Old Style" w:cs="Bookman Old Style"/>
          <w:color w:val="000000"/>
          <w:lang w:val="x-none"/>
        </w:rPr>
        <w:t>„</w:t>
      </w:r>
      <w:r>
        <w:rPr>
          <w:rFonts w:ascii="Bookman Old Style" w:hAnsi="Bookman Old Style" w:cs="Bookman Old Style"/>
          <w:sz w:val="24"/>
          <w:szCs w:val="24"/>
          <w:lang w:val="x-none"/>
        </w:rPr>
        <w:t>Doamne-ajută” şi cu Sfânta Scriptu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ajunse la uşa vecinului, vecinul sărac, rupt de oboseală şi ghemuit de frig, dormea dus, cu nevasta şi cu copiii, claie peste grămad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cernicul bătrân vru să încerce cât de adânc le e somnul şi, bătând tare în uşă,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schideţi voi uşile, şi vi se vor deschide vouă porţile rai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 bieţii oameni dormeau duşi. Nu se auzi nici pis. Unul barim să se fi întors dup-o parte p-alta. Ei, e greu să ai năravul d-a te învârti cânt îţi rămâne spatele gol. Şi ei abia se potriviseră, spate în spate, cu nasul în velinţele zdrenţui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Văzând cucernicul bătrân că dorm cu toţii ca nişte </w:t>
      </w:r>
      <w:r>
        <w:rPr>
          <w:rFonts w:ascii="Bookman Old Style" w:hAnsi="Bookman Old Style" w:cs="Bookman Old Style"/>
          <w:sz w:val="24"/>
          <w:szCs w:val="24"/>
          <w:lang w:val="x-none"/>
        </w:rPr>
        <w:lastRenderedPageBreak/>
        <w:t>bolovani de piatră, începu şi hâţ în dreapta, hâţ în stânga, până descuie uşa omului. Înlăuntru – iar ca să vază cum dorm – o luă popeşte, făcând cruci l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cesta este întunericul cel vecinic şi scrâşnirea dinţ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nimic, nici o scrâşnire de din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cernicul iar îi trase o cruce şi puse mâna pe bărbat, şi-l hâţâi, cântând prelung şi t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laurul acesta pe care l-ai zidit a-l batjocori pre dân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 pace! Parcă era mort balaurul aces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ibuind până la capătul celălalt al patului, dete peste muiere ş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rea aceasta, este mare şi laaaatăă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vârti mâinile pe deasupra copi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colo, juvini mari şi mici, mari şi mici… corăbiile umbl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încredinţându-se că dorm toţi ca nişte buşteni, se duse în tindă, orbăcăi până înnemuri scara şi, aşezând-o la gura podului, zise prelung şi pe na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ceasta este scara pe care, pe care, văzutu-o-a Iacov în vis, şi îngerii Domnului se suiau şi se cobora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sui în pod şi puse mâna pe slăni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uitu-te-ai la înălţime şi robitu-ai robiiiimee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r hop, ce cu gândul n-ar fi gândit, când voi să se coboare pe scară, tremurându-i mâinile, de frică şi de frig, îi scapă o slănină. Slănina răbufni în nişte străchini şi le sparse cu mare zgomot, să se fi deşteptat şi pietr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pravoslavnicul făcu o cruce ş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tristat este sufletul meu până la moarte! Doamne, păzeşte-mă de ceasul acesta şi mă izbăveşte de cel r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mul din casă se deşteptă, aprinse o lumânare şi, văzând scara la gura podului şi o slănină trântită jos, ridică toată casa în sus, înhăţă un retevei şi se repezi pe sc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Pravoslavnicul, speriat, rupse învelitoarea ca să scape şi zise cu glasul tremur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Ruptu-ai sacul tău, Doamne; şi m-ai, m-ai încins cu vesel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Hoţul de păgubaş în pod, pravoslavnicul pe casă. Când să s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şchiopii vor sări ca corb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bâldâbâc j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ăgubaşul după hoţ. Fugi pravoslavnicul cu slăninile, fugi păgubaşul. Şi zvârrr! românul cu reteveiul după cucernic şi-l pocni în cap. De unde, hoţul să caz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de durere, gonea de-i sfârâiau picioar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trecându-şi mâna prin păr şi dând de sâng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su-ai, Doamne, cu unt, cu untdelemn capul m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bietul păgubaş, auzindu-l şi văzând că nu-l mai ajunge, se opri locului, încrucişă mâinile pe piept, dădu din cap şi zise şi el cu glas lung, făcând după glasul pravoslavnic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 Adevăr zic vouă, că hoţul fuge mai uite decât păgubaşul…</w:t>
      </w:r>
      <w:bookmarkStart w:id="17" w:name="_Toc401952122"/>
      <w:bookmarkEnd w:id="17"/>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bookmarkStart w:id="18" w:name="_Toc402457938"/>
      <w:r>
        <w:t>Fata moşului</w:t>
      </w:r>
      <w:bookmarkEnd w:id="18"/>
    </w:p>
    <w:p>
      <w:pPr>
        <w:widowControl w:val="0"/>
        <w:autoSpaceDE w:val="0"/>
        <w:autoSpaceDN w:val="0"/>
        <w:adjustRightInd w:val="0"/>
        <w:spacing w:after="0" w:line="240" w:lineRule="auto"/>
        <w:ind w:left="86" w:firstLine="454"/>
        <w:jc w:val="center"/>
        <w:rPr>
          <w:rFonts w:ascii="Times New Roman" w:hAnsi="Times New Roman"/>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noProof/>
          <w:lang w:val="ro-RO" w:eastAsia="ro-RO"/>
        </w:rPr>
        <w:pict>
          <v:shape id="_x0000_s1037" type="#_x0000_t75" style="position:absolute;left:0;text-align:left;margin-left:-6.15pt;margin-top:16.75pt;width:149.85pt;height:149.85pt;z-index:-251655680" wrapcoords="-108 0 -108 21384 21600 21384 21600 0 -108 0">
            <v:imagedata r:id="rId18" o:title=""/>
            <w10:wrap type="tight"/>
          </v:shape>
        </w:pict>
      </w:r>
      <w:r>
        <w:rPr>
          <w:rFonts w:ascii="Old English Text MT" w:hAnsi="Old English Text MT" w:cs="Algerian"/>
          <w:sz w:val="44"/>
          <w:szCs w:val="44"/>
          <w:lang w:val="x-none"/>
        </w:rPr>
        <w:t>C</w:t>
      </w:r>
      <w:r>
        <w:rPr>
          <w:rFonts w:ascii="Bookman Old Style" w:hAnsi="Bookman Old Style" w:cs="Bookman Old Style"/>
          <w:sz w:val="24"/>
          <w:szCs w:val="24"/>
          <w:lang w:val="x-none"/>
        </w:rPr>
        <w:t xml:space="preserve">opiii cutreierau voioşi via părăginită. Un şir, ţinându-se cu amândouă mâinile de mijloc, se încolăcea, strigând de frică să nu-i înhaţe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mama-gaia”. Fetele începuseră </w:t>
      </w:r>
      <w:r>
        <w:rPr>
          <w:rFonts w:ascii="Bookman Old Style" w:hAnsi="Bookman Old Style" w:cs="Bookman Old Style"/>
          <w:color w:val="000000"/>
          <w:lang w:val="x-none"/>
        </w:rPr>
        <w:t>„</w:t>
      </w:r>
      <w:r>
        <w:rPr>
          <w:rFonts w:ascii="Bookman Old Style" w:hAnsi="Bookman Old Style" w:cs="Bookman Old Style"/>
          <w:sz w:val="24"/>
          <w:szCs w:val="24"/>
          <w:lang w:val="x-none"/>
        </w:rPr>
        <w:t>de-a ulciorul”.</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 Cum dai ulciorul?</w:t>
      </w:r>
    </w:p>
    <w:p>
      <w:pPr>
        <w:widowControl w:val="0"/>
        <w:autoSpaceDE w:val="0"/>
        <w:autoSpaceDN w:val="0"/>
        <w:adjustRightInd w:val="0"/>
        <w:spacing w:after="0" w:line="240" w:lineRule="auto"/>
        <w:ind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 Cum îl vezi, </w:t>
      </w:r>
    </w:p>
    <w:p>
      <w:pPr>
        <w:widowControl w:val="0"/>
        <w:autoSpaceDE w:val="0"/>
        <w:autoSpaceDN w:val="0"/>
        <w:adjustRightInd w:val="0"/>
        <w:spacing w:after="0" w:line="240" w:lineRule="auto"/>
        <w:ind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cu ochii verzi, </w:t>
      </w:r>
    </w:p>
    <w:p>
      <w:pPr>
        <w:widowControl w:val="0"/>
        <w:autoSpaceDE w:val="0"/>
        <w:autoSpaceDN w:val="0"/>
        <w:adjustRightInd w:val="0"/>
        <w:spacing w:after="0" w:line="240" w:lineRule="auto"/>
        <w:ind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ş-o lingură de păsat, </w:t>
      </w:r>
    </w:p>
    <w:p>
      <w:pPr>
        <w:widowControl w:val="0"/>
        <w:autoSpaceDE w:val="0"/>
        <w:autoSpaceDN w:val="0"/>
        <w:adjustRightInd w:val="0"/>
        <w:spacing w:after="0" w:line="240" w:lineRule="auto"/>
        <w:ind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să nu zacă de vărsat.</w:t>
      </w:r>
    </w:p>
    <w:p>
      <w:pPr>
        <w:widowControl w:val="0"/>
        <w:autoSpaceDE w:val="0"/>
        <w:autoSpaceDN w:val="0"/>
        <w:adjustRightInd w:val="0"/>
        <w:spacing w:after="0" w:line="240" w:lineRule="auto"/>
        <w:ind w:firstLine="454"/>
        <w:jc w:val="both"/>
        <w:rPr>
          <w:rFonts w:ascii="Bookman Old Style" w:hAnsi="Bookman Old Style" w:cs="Bookman Old Style"/>
          <w:i/>
          <w:iCs/>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ub castani, oamenii stau de vorbă. Numai moş Doroftei judecă cel din urmă clondir şi-l stoarce, picătură cu picătu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a să se scurgă ochii fetelor după m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aş! ţi-ai trăit traiul, ţi-ai păpat mălaiul, zise una dintre femei. Mai bine ne-ai spune câte ceva, da mai altfel, nu ca nea Tămăduean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Hai să spunem ghicitori, zise Doroftei, începând a cânta, legănând capul, cam fără voie, aci pe-un umăr, aci pe cellal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lumea se grăbi a-i da de nimic ghicitorile 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ulgăraş de aur, joacă pe piele de tau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Soar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ia vâjâia, ocolii ţara cu 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Gând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ervet vărgat, pe Dunăre arunc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arp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inţi, moţat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rcube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aşa, aşa mai merg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us copaie, jos copaie, la mijloc carne de oa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coic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Hudurabaie-baie, bună de băta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ob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e mic, mititel, îşi îndreaptă Vodă hainele pentru 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uric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h! grăi moş Doroftei cam supărat, am să v-astup cloanţa la toate. Ghiciţi acuma, de vă taie capul, de nu, să-l tăiaţi voi pe 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Din pulpă născut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pe claie aruncat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de vultur răpit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de babă robit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la domnie-ajuns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de ţigancă tunsă:</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călugăraş mă făc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e să fie? Ce să fie? Toţi se uitau lung unii la alţii. Cei mai pricepuţi se codiră la răspuns. Vedeau ei că nu e glumă cu tata Doroftei. Tot bătrânii ştiu mai multe, nici vorbă. Câteva fete mari, necăjite de râsul lui Doroftei, cercară s-o brodească cum le-o trăsni prin cap.</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e nunta? întrebă una din 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o să te călugăreşti după ce te-oi mărita, zise râzând Doroftei, şi-şi şterse faţa de sud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xml:space="preserve">― Ba e curat </w:t>
      </w:r>
      <w:r>
        <w:rPr>
          <w:rFonts w:ascii="Bookman Old Style" w:hAnsi="Bookman Old Style" w:cs="Bookman Old Style"/>
          <w:color w:val="000000"/>
          <w:lang w:val="x-none"/>
        </w:rPr>
        <w:t>„</w:t>
      </w:r>
      <w:r>
        <w:rPr>
          <w:rFonts w:ascii="Bookman Old Style" w:hAnsi="Bookman Old Style" w:cs="Bookman Old Style"/>
          <w:sz w:val="24"/>
          <w:szCs w:val="24"/>
          <w:lang w:val="x-none"/>
        </w:rPr>
        <w:t>minciuna”, zise al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inţi tu, fără să vrei, c-aşa fac proastele. Tu n-o să te măriţi decât când te-oi lua 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i spuse ăsteia tata Doroftei, şi-o mângâie pe sub bărbie, că nu era tocmai o glumă dulce, mai ales pentru o fată mare, frumoasă, harnică şi cu zest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să vă desluşesc tot eu, că tot eu de nu v-oi desluşi. Şi nu e de mirare, urmă Doroftei, că pe când vă năşteaţi voi, eu însuram flăcăi, măritam fete, beam o butie, luam o casă în spinare, atingeam cerul cu deştul şi ţineam douăzeci ca voi la subţioară, treizeci în brâu şi-o sută în sân. Iacă, e un basm cu ghicitoare vorba mea şi, de vreţi, am să vi-l spun, dacă mi-o face poala căpătâi o fată frumo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i e vorbă? Vrem, vre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ite, vin’ la m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la m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la mine, că-ţi caut în cap!</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la mine, că-ţi aduc apă de la „Susana” să-ţi fac o turtă cât toate zil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îl rugară fetele pe bătrân, întinzându-l toate de mânecă. Doroftei îşi plecă capul în poala Marichei şi începu să povesteas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color w:val="000000"/>
          <w:lang w:val="x-none"/>
        </w:rPr>
        <w:t>„</w:t>
      </w:r>
      <w:r>
        <w:rPr>
          <w:rFonts w:ascii="Bookman Old Style" w:hAnsi="Bookman Old Style" w:cs="Bookman Old Style"/>
          <w:sz w:val="24"/>
          <w:szCs w:val="24"/>
          <w:lang w:val="x-none"/>
        </w:rPr>
        <w:t>Pe vremea când se înnodau iepurii de coadă şi iepuroaicele îşi spălau mustăţile în vârful stejarilor, în nu se ştie ce parte de loc, o babă şi-un unchiaş îmbătrâniseră fără să aibă copi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ani aveau, bucate aveau, cirezi de boi şi herghelii sumedenie. Unde zgâriau pământul, scoteau galbenul, că nici nu mai ştiau ce să-şi mai facă capului de atâta avuţ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r-o zi, baba trânti de la gură lingura cu zeamă şi aduse vorba aş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Da’ bine, bărbate, ce ne foloseşte nouă, unor bătrâni, atâta bogăţie? Mai bine am fi săraci lipiţi, fără petic de cămaşă în spinare. Barem atunci ne-am trudi </w:t>
      </w:r>
      <w:r>
        <w:rPr>
          <w:rFonts w:ascii="Bookman Old Style" w:hAnsi="Bookman Old Style" w:cs="Bookman Old Style"/>
          <w:sz w:val="24"/>
          <w:szCs w:val="24"/>
          <w:lang w:val="x-none"/>
        </w:rPr>
        <w:lastRenderedPageBreak/>
        <w:t xml:space="preserve">pentru gură. Dar aşa, bogaţi, putrezi de bani, şi să n-avem noi un copil măcar care să ne zică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tată” şi </w:t>
      </w:r>
      <w:r>
        <w:rPr>
          <w:rFonts w:ascii="Bookman Old Style" w:hAnsi="Bookman Old Style" w:cs="Bookman Old Style"/>
          <w:color w:val="000000"/>
          <w:lang w:val="x-none"/>
        </w:rPr>
        <w:t>„</w:t>
      </w:r>
      <w:r>
        <w:rPr>
          <w:rFonts w:ascii="Bookman Old Style" w:hAnsi="Bookman Old Style" w:cs="Bookman Old Style"/>
          <w:sz w:val="24"/>
          <w:szCs w:val="24"/>
          <w:lang w:val="x-none"/>
        </w:rPr>
        <w:t>mamă” şi să ne închidă ochii când o fi să ne duce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Lasă, femeie, grăi unchiaşul, nu te mai amărî, că o da Dumnezeu să dobândim şi noi unul… Cine ştie… Minunile de-aia sunt minu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ida-de, dacă n-a dat Dumnezeu până acum, nu mai dă de-aci înainte. Mai bine ar fi s-o ştergi mâine din revărsatul zorilor la Sfânta Vineri, milostiva, că aşa am visat eu ăst-noap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ne, mătuşă, bine, m-oi duce pân’ la sfârşitul pământului, numai s-avem şi noi un copilaş care să ne râdă şi să ne plângă în casă, că mă topesc şi eu ca şi tine de-atâta pustiet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doua zi unchiaşul se sculă cu noaptea în cap. Puse şaua pe Murga, o înstrună bine, încălecă şi o şterse, luându-şi rămas bun de la ba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merse, merse, şi trecu ape limpezi şi felurite, care aci curgeau drept, două-două, ca urmele carului, aci se răsfirau şi se rotocoleau pe după dealuri, pierzându-se unele spre răsărit, altele spre apu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lăsă în urma lui împărăţia florilor, a păsărilor şi a piticilor, unde cei mai mari sunt cei mai mici. Şi tocmai când se gândea că lumea de-acolo încolo n-o să mai fie ca lumea, iar dete peste oameni ca şi dân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te’ci, moşule? îl întrebară nouă fraţi, tot unul şi unul, care se trudeau la arătură cu nouă boi cu coarnele auri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 duc, taică, să-ntreb pe Sfânta Vineri ce să mă fac eu. Că mi-a dat Dumnezeu de toate, numai copii nu, şi mai bine mi le lua pe toate şi-mi dăruia un copi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Moşule, să spui şi de noi că întindem de dimineaţă până seara, cu nouă boi, şi brazdă tot nu facem. Se înfige fierul plugului adânc şi spintecă în sus, apoi alunecă pe deasupra ţelinei ca un călcâi pe gheaţă. Moşule, da’ să nu </w:t>
      </w:r>
      <w:r>
        <w:rPr>
          <w:rFonts w:ascii="Bookman Old Style" w:hAnsi="Bookman Old Style" w:cs="Bookman Old Style"/>
          <w:sz w:val="24"/>
          <w:szCs w:val="24"/>
          <w:lang w:val="x-none"/>
        </w:rPr>
        <w:lastRenderedPageBreak/>
        <w:t>ui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ne, tată, bine. Mai merse ce mai merse, şi întâlni un flăcău, voinic, să fi spart pietre-n pumni. Şi cât era de namilă şi de rumen, sta despuiat şi lungit pe-o rogojină la umbra bălări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m văzu pe bătrân, vru să îndruge ceva, şi cum deschise gura, gura – clanţ, falcă pe falcă. La urma urmelor, se frecă bine la ochi, căscă zdravăn, de i se văzu omuşorul şi, clefetind buimăcit de câteva ori, izbuti să spună, mai mult pe na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ba… Moşule… Încotro?… Un’te’ci pe-aşa zăpuşeal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că, taică, sa întreb şi eu pe Sfânta Vineri ceva de mine şi de mătuşa 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ă ce bine ai face s-o întrebi şi de mine. Zac… gol puşcă… numai c-o rogojină… aci sub mine… aci-n spin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căscă, din căscat în căscat, până-l trecură lacrimile. Şi-i căzu capul pe spate şi începu să horcănească parcă n-ar fi dormit de când lu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tot aşa gonind goană de voinic la vreme de bătrâneţe, nemaiţinând socoteala zilelor ş-a săptămânilor, sosi la un deal nalt, cu fân ca mătasea de moale şi cu flori să le fi cules de-a încălarele. După ce sui dealul, dete peste o apă întinsă, liniştită şi sclipitoare ca o oglindă, din mijlocul căreia se ridică un glas ca de o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oşule, moşule, nu trece aşa trecător, ci spune şi de mine, acolo unde te duci, că lată sunt, limpede sunt, adâncă sunt, şi peşte tot nu fa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i apoi, un păr verde şi frum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oşule, să spui şi de mine, că nalt sunt, frumos sunt, că înverzesc, înfloresc şi mă scutur, şi pere tot nu fa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urma urmelor, din fundul unei fântâ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Moşule, de-ai simţi şi foc în cerul gurii, să nu te </w:t>
      </w:r>
      <w:r>
        <w:rPr>
          <w:rFonts w:ascii="Bookman Old Style" w:hAnsi="Bookman Old Style" w:cs="Bookman Old Style"/>
          <w:sz w:val="24"/>
          <w:szCs w:val="24"/>
          <w:lang w:val="x-none"/>
        </w:rPr>
        <w:lastRenderedPageBreak/>
        <w:t xml:space="preserve">pleci la izvorul meu. M-ai blestema şi tu ca toţi care au trecut pe lângă mine. Mai bine ţi-ai căta de drum şi-ai întreba pe Sfânta Vineri, milostiva, că de ce izvorul meu, limpede ca roua şi rece ca gheaţa, codeşte gura călătorilor şi pleacă toţi bombănind: </w:t>
      </w:r>
      <w:r>
        <w:rPr>
          <w:rFonts w:ascii="Bookman Old Style" w:hAnsi="Bookman Old Style" w:cs="Bookman Old Style"/>
          <w:color w:val="000000"/>
          <w:lang w:val="x-none"/>
        </w:rPr>
        <w:t>„</w:t>
      </w:r>
      <w:r>
        <w:rPr>
          <w:rFonts w:ascii="Bookman Old Style" w:hAnsi="Bookman Old Style" w:cs="Bookman Old Style"/>
          <w:sz w:val="24"/>
          <w:szCs w:val="24"/>
          <w:lang w:val="x-none"/>
        </w:rPr>
        <w:t>Mai bine am fi băut dintr-o mocirlă, zvânta-ţi-ar Dumnezeu apele tale amare şi spurc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bia când i se mai ţinea viaţa într-un fir de păr, ajunse unchiaşul la poarta de argint a Sfintei Vineri. Şi cum se apropie de ea, Murga se trase înapoi spăimântată de-aşa mândreţe, c-o fi având dobitocul abur în loc de suflet, dar văzul e tot văz.</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este porţi, mai dincolo de ele, un palat în lumini de toate feţele, că nici penele de pasăre măiastră, nici noaptea cu spuzeala de stele, nici zorile cu revărsatul lor, nici curcubeiele n-ar fi întrecut acest palat, minunea minun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pragul porţii bâzâia o albină, care se roti o dată şi trecu în pasăre, se roti a doua oară şi se prefăcu într-o ciută, se roti a treia oară şi se prefăcu într-o fecioară albă ca laptele, cu părul ca un abur auri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ntră, îi zise ea, intră, că trebuie să fii om bun, altfel, fără să vreau, m-aş fi prefăcut într-o căţeluşă c-un dinte de fier şi cu altul de oţel şi te-aş fi făcut praf şi fărâ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fânta Vineri, după ce ospătă bine pe unchiaş, îi dete trei mere de aur şi-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că, moşule, merele să le mănânce baba, iar cojile să le dai Murgii, şi vi se va împlini dorinţa, că ştiu ce vânturi te-au adus pe la m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Unchiaşul îi sărută poala şi se şterse cu o cută pe la ochi, îi sărută mâna dreaptă, i-o puse la frunte, apoi o întrebă şi de ce întâlnise în drum. Şi Sfânta Vineri îi răspunse ce se cuvenea fiecăruia. Moşul, nemaiputând de bucurie, întoarse Murga şi o luă spre casă. Când zări fântâna, fântâna, de departe, îl între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Moşule, da’ de mine ce-a zi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ă până nu ţi-i scoate comoara de argint de lângă izvor, apă bună n-ai să a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oşicule, fă bine şi pune mâna pe-o cazma şi scoate-mi pustia de como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Unchiaşul uşură fântâna. Sorbi o gură de apă limpede, rece şi bună, şi luă o desagă cu bani şi ple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erse ce merse, şi zări părul. Nici nu-l zărise bine, şi părul începu să strig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oşule, de mine ce-a zis? Moşule, de mine ce-a zi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ă până nu ţi-i scoate comoara de galbeni de la rădăcină, pere n-ai să legi în vecii vec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aică moşule, pune mâna pe cazma şi îndură-te de mine. Moşul, cioc-boc, până dădu de buzele cazanului. Şi când îl scoase de-o şchioapă, părul înflori. Când îl scoase de două palme, părul se scutură. Iar de-l scoase pe de-a întregul, părul legă pere care crescură cât pumnul, se pârguiră şi se coapseră galbene-ce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Unchiaşul mâncă o pară dulce ca mierea, umplu cealaltă desagă cu galbeni şi ple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dete la apa adâncă, limpede şi lucie ca o oglindă, din mijlocul ei se ridică un glas jaln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oşule, da’ de mine ce-a zis? Moşu tăc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oşule, moşule, da’ de mine ce-a zis? Moşu tăcu. Şi tocmai din vârful dealului, se întoarse şi strigă, dând vânt Murg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 zis că până nu-i îneca om, peşte n-ai să faci. Şi apa să repezi năprasnic, să-l soarbă, şi mai multe nu. Dar abia ajunse să umezească creştetul dealului, şi se prăvăli clocotind iar în matca ei, strigând de băgase spaima în moşul, care gonea nău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h! hodorog şiret, căci n-am ştiut! Întâi pe tine te-aş fi răpus! Unchiaşul nu se opri decât lângă namila de voinic despuiat, care sforăia dus, întins pe rogoji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Hei, voinice, cică ţi-o fi de-atâta somn! Sfânta Vineri </w:t>
      </w:r>
      <w:r>
        <w:rPr>
          <w:rFonts w:ascii="Bookman Old Style" w:hAnsi="Bookman Old Style" w:cs="Bookman Old Style"/>
          <w:sz w:val="24"/>
          <w:szCs w:val="24"/>
          <w:lang w:val="x-none"/>
        </w:rPr>
        <w:lastRenderedPageBreak/>
        <w:t>mi-a spus că, de nu vei munci, n-ai să rămâi nici cu rogojina aia de sub t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eneşul se învârti pe partea cealaltă, crăpă ochii, căscă de trei ori în şir şi bombăni ameţ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ată-ţi de drum, că de n-ar fi să mă scol în picioare, ţi-aş arăta eu… Apoi aşa leac de sărăcie ştiam şi eu… Şi închise ochii şi aţipi şoptind: Uf! da’ multă vor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dădu Dumnezeu un soare de frigea pământul şi asudau pietrele. Unchiaşul mâna, mâna. Şi calea nu se mai isprăvea. Şi foamea îl leşuia. Şi setea îl ardea. Tocmai acum înţelese că el călcase în gura lăcomiei. În loc de apă din fântână, luase arginţi, în loc de pere din păr, luase galbe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tăpâne, n-o mai duc, dă-mi ceva pe cerul gurii, zise Murga. Unchiaşul, nemaiavând încotro, scoase un măr de la Sfânta Vineri, îl mâncă, iar cojile le dete Murg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i merse ce mai merse, şi abia se mai ţinea pe şa, şi Murga abia se mai ţinea pe pici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tai, zise moşul, oi spune mătuşii că numai un măr mi-a dat Milostiva. Şi mâncă şi pe-al doil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r de ce mânca, de ce foamea creştea şi merele i se păreau mai bune. La urma urmelor, îşi dădu el un pumn în cap, dar mâncă şi pe-al treilea mă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t înghiţi cea de pe urma felie, îl apucară căldurile şi rămase greu în pulpa piciorului drep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ulpa creştea, Murga se umfla (apucase şi ea din cojile merelor) şi drum mai e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întâlni pe cei nouă fraţi, care trosneau cu biciul în spinarea boilor, şi brazdă nu mai spărgeau, le grăi, ţinându-şi drum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i-a zis Sfânta, oameni buni, că până nu veţi dejuga pe muma ălor opt boi, brazdă n-o să trageţi, că omenie fără hărnicie se mai poate, dar hărnicie fără omenie, b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jungând unchiaşul acasă – abia târându-şi piciorul – spuse babei tot, din fir până în aţă. Şi plânse baba ce </w:t>
      </w:r>
      <w:r>
        <w:rPr>
          <w:rFonts w:ascii="Bookman Old Style" w:hAnsi="Bookman Old Style" w:cs="Bookman Old Style"/>
          <w:sz w:val="24"/>
          <w:szCs w:val="24"/>
          <w:lang w:val="x-none"/>
        </w:rPr>
        <w:lastRenderedPageBreak/>
        <w:t>plânse, apoi se-mbună, că tot o să aibă un copil, fie şi din pulpa moş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Pe unchiaş îl apucă facerea în mijlocul câmpului. Când îi plesni pulpa în două, sări din icrele lui o fată cu părul de aur, ce strălucea ca soarele, şi mirosea ca sulfina, şi tremura ca brebeneii ciufuliţi de vânt, şi zicea c-un glas dulce de te topea: </w:t>
      </w:r>
      <w:r>
        <w:rPr>
          <w:rFonts w:ascii="Bookman Old Style" w:hAnsi="Bookman Old Style" w:cs="Bookman Old Style"/>
          <w:color w:val="000000"/>
          <w:lang w:val="x-none"/>
        </w:rPr>
        <w:t>„</w:t>
      </w:r>
      <w:r>
        <w:rPr>
          <w:rFonts w:ascii="Bookman Old Style" w:hAnsi="Bookman Old Style" w:cs="Bookman Old Style"/>
          <w:sz w:val="24"/>
          <w:szCs w:val="24"/>
          <w:lang w:val="x-none"/>
        </w:rPr>
        <w:t>Tată, mi-e frig!” Unchiaşul, zăpăcit, o culcă într-o căpiţă de fân şi alergă să-i aducă un zăbun moale ca s-o înfaşe. Dar n-apucă să se întoarcă, şi un vultur, din albastrul cerului, îşi strânse aripile şi căzu glonţ pe căpiţă, răpi fata şi se pierdu în zarea de la răsăr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parte, departe, vulturul i-a clădit un cuib de puf în vârful unei sălcii pletoase ce se oglindea într-un pârâu argintiu. Vântul s-o răcorească, salcia s-o legene şi pârâul s-o descân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şa crescu fata până se făcu mare. Că </w:t>
      </w:r>
      <w:r>
        <w:rPr>
          <w:rFonts w:ascii="Bookman Old Style" w:hAnsi="Bookman Old Style" w:cs="Bookman Old Style"/>
          <w:color w:val="000000"/>
          <w:lang w:val="x-none"/>
        </w:rPr>
        <w:t>„</w:t>
      </w:r>
      <w:r>
        <w:rPr>
          <w:rFonts w:ascii="Bookman Old Style" w:hAnsi="Bookman Old Style" w:cs="Bookman Old Style"/>
          <w:sz w:val="24"/>
          <w:szCs w:val="24"/>
          <w:lang w:val="x-none"/>
        </w:rPr>
        <w:t>tata vultur” îi aducea câte-n lună şi-n soare, sângele murelor, mustul strugurilor, mierea albinelor şi miresmele flor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r-o zi veni de la împărăţia vecină o slugă domnească să adape, sub salcie, pe bidiviul împăratului. Calul plecă nările la pârâu şi începu să sforăie şi să arunce bulgării de sub copite. Auzind aceasta, împăratul trase o ceartă robului şi-l trimise iarăşi la pârâu cu calul de căpăstr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ite-te bine, prostule, c-o fi văzut calul ceva, nu se sperie el de florile măr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apucă să plece, şi se şi întoarse, spunând împăratului că în apă se vede chipul unei fete cu părul de aur, aşa de frumoasă, că la soare te poţi uita, dar la dânsa b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ui pe loc îi rămni inima. Adună pe toţi ai curţii, ca să vadă cum să aducă în palat aşa minune. Dintre toţi ieşi o ţigancă, bătrână, zbârcită şi urâtă, şi vorbi aş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Luminate împărate, să-mi dai un car cu boi, nişte pirostrii, o cremene cu amnar, o tingire, mălai, sită, peşte </w:t>
      </w:r>
      <w:r>
        <w:rPr>
          <w:rFonts w:ascii="Bookman Old Style" w:hAnsi="Bookman Old Style" w:cs="Bookman Old Style"/>
          <w:sz w:val="24"/>
          <w:szCs w:val="24"/>
          <w:lang w:val="x-none"/>
        </w:rPr>
        <w:lastRenderedPageBreak/>
        <w:t>sărat ş-o ploscă cu vin vechi, şi ţi-o aduc eu cum nici că te-ai gând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ţi-i ce cere, zise împăratul. Dihania bătrână opri carul sub salcie şi începu să se văicărească, de hoaţă ce e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aaai! vai! Păcatele mele… Că mult mi-e foame… Şi pustiii de ochi m-au lăsat. Cum să fac eu mămăligă! Vaaai! va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puse câteva găteje şi dădu s-aprindă iasca, dar izbi cu amnarul în ungh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aşa, mamă, zise fata din salcie, făcându-i-se mil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cuuum, mamă?… Nuuu văd, mamă… Că m-au lăăsat pustiii de o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pirostriile le puse cu picioarele în sus, căldarea o răsturnă cu gura în jos, mălaiul îl turnă alături de si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aşa, mamă, nu aşa, zise fata cu părul de au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cuuum, mamă?… Nuuu văd, nu văd… Dăă-te jos, mamă… Fiiie-ţi milă de-o biată bătrână… făără ochi… făără vede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ata se dete jos din salcie. Aprinse focul. Puse de mămăligă şi-i întinse mas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Ţine-mi de urât, bunico, zise dihania, şi gustă şi dumneata, cucoană bună şi blajină, din peştele m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Fata o ascultă şi mâncă cu poftă peşte sărat. I se făcu sete. Baba îi întinse un pahar de vin, două, trei, până o ameţi ş-o culcă în poală, să-i caute în cap, </w:t>
      </w:r>
      <w:r>
        <w:rPr>
          <w:rFonts w:ascii="Bookman Old Style" w:hAnsi="Bookman Old Style" w:cs="Bookman Old Style"/>
          <w:color w:val="000000"/>
          <w:lang w:val="x-none"/>
        </w:rPr>
        <w:t>„</w:t>
      </w:r>
      <w:r>
        <w:rPr>
          <w:rFonts w:ascii="Bookman Old Style" w:hAnsi="Bookman Old Style" w:cs="Bookman Old Style"/>
          <w:sz w:val="24"/>
          <w:szCs w:val="24"/>
          <w:lang w:val="x-none"/>
        </w:rPr>
        <w:t>c-aşaaa se cade la cucoanele ma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e biata fată o fură somnul şi adormi tun. Bahniţa o puse în car şi, bătând să omoare boii, o aduse la tronul împărăţi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se deşteptă fata, plânse ce plânse, până ce se mângâie, că împăratul o îmbrăcă în mătăsării, o plimbă în caleşti şi-i făcu toate vo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ar n-apucă nici să aibă un cucon, şi, într-o zi, o altă </w:t>
      </w:r>
      <w:r>
        <w:rPr>
          <w:rFonts w:ascii="Bookman Old Style" w:hAnsi="Bookman Old Style" w:cs="Bookman Old Style"/>
          <w:sz w:val="24"/>
          <w:szCs w:val="24"/>
          <w:lang w:val="x-none"/>
        </w:rPr>
        <w:lastRenderedPageBreak/>
        <w:t>haină de cioară se furişă pe lângă ea şi-i şopti în urech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ria-ta, măria-ta, o să naşti un copil mut şi orb, că te-a fermecat ţiganca care te-a robit. Vino cu mine în grădină, să te descâ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ăteasa se înduplecă. Ce făcu, ce drese, ţiganca o adormi cu capul în poala ei. O tunse frumuşel de podoaba părului, se tunse şi pe ea de părul ei de porc şi, cum îşi puse acele cosiţe, ca nişte beteli de aur, pe loc se şi prinseră, ş-o şterse p-aci încolo. Iar împărăteasa rămase cu capul pe iar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se deşteptă şi se văzu tunsă, plânse până ameţi şi plecă pe drum, încotro or duce-o picioar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îşi văzu împăratul pramatia de împărăteasă, neagră tăciune, spaima copiilor, crezu c-a pârlit-o soarele, după cum spunea ea, că n-avea ce să-şi facă capului văzând-o cu pletele de au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ăteasa adevărată luase lumea în cap. Pe drum întâlni un călugăraş, îi dădu veşmintele ei şi îi luă rasa şi caucul lui. Plecă înainte şi ajunse la stâna împărăţiei. Acolo, la un foc cu vâlvătăi, baciul şi ciobanii spuneau ghicitori, care de care mai împeliţ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 spune şi sfinţia-ta una, părinte călugăraş, îi zise baci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spun, de ce nu, dar ghicitoarea mea e cu legătură mare. Dacă veţi ghici-o, să-mi luaţi rasa şi caucul, dacă nu, să vă iau eu turmele de o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ne, răspunseră ciobanii. Călugăraşul deschise gura şi z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Din pulpă născut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pe claie aruncat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de vultur răpit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de babă robit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la domnie-ajuns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de ţigancă tunsă:</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lastRenderedPageBreak/>
        <w:t>călugăraş mă făc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 fi tunsă… O fi rasă… Că hâr… Că mâr… Ciobanii nu ghiciră, şi călugărul le luă turmele de oi şi-i lăsă cu buzele umfl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ălugărul merse ce merse şi ajunse la cirezile şi la hergheliile împărăteşti, şi iar se legă cu ghicitoarea şi luă şi cirezile, şi hergheliile. Şi porni mai depar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tunci, dădură năvală ciobanii, văcarii şi herghelegiii la împăratul şi-i spuse că un călugăr, frumos de pică, c-o ghicitoare, le-a luat turmele, cirezile şi hergheliile, ş-a pornit cu ele, tânguind mai mult ca o femeie decât ca un călugă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e loc împăratul porunci la doi cetaşi să întoarcă călugărul din cale, ca să-i spună şi lui ghicitoarea pe care nimeni nu putu s-o dovedeas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se înfăţişă călugărul, toţi rămaseră înmărmuriţi de frumuseţea lui şi se uitau lung, dându-şi ghies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unde-i sunt mustăţ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n-are bar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h! ce o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ăcat că e prea gr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ăcat că e călugă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rogu-te, părinte călugăraş, zise împăratul, şi nu-şi mai lua ochii de la el, ia spune-ne şi nouă ghicitoarea cu care ne-ai luat avuţiile. Călugărul încep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Din pulpă născut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pe claie aruncat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de vultur răpit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de babă robit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la domnie-ajuns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de ţigancă tunsă:</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călugăraş mă făc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Cum? cum? Mai zi o d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ă-l încolo de hoţoman! Ce te uiţi în gura unui şiret… zise cioara de împărăteasă, albind ochii în cap. Împăratul îi întoarse spatele supărat, şi iar la călugă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i spune, tată, mai spune o dată ghicitoarea. Părintele călugăraş mai spuse o dată ghicitoarea şi, pipăindu-se cu binişorul la cingătoare, începu să cân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 Copilaşul mamei,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dormi şi nu mai plânge,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că rasa nu strânge;</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că rasa-i de jale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nu pentru matale;</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caucul nu-i greu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pentru capul tău, </w:t>
      </w:r>
    </w:p>
    <w:p>
      <w:pPr>
        <w:widowControl w:val="0"/>
        <w:autoSpaceDE w:val="0"/>
        <w:autoSpaceDN w:val="0"/>
        <w:adjustRightInd w:val="0"/>
        <w:spacing w:after="0" w:line="240" w:lineRule="auto"/>
        <w:ind w:left="990" w:firstLine="454"/>
        <w:jc w:val="both"/>
        <w:rPr>
          <w:rFonts w:ascii="Bookman Old Style" w:hAnsi="Bookman Old Style" w:cs="Bookman Old Style"/>
          <w:sz w:val="24"/>
          <w:szCs w:val="24"/>
          <w:lang w:val="x-none"/>
        </w:rPr>
      </w:pPr>
      <w:r>
        <w:rPr>
          <w:rFonts w:ascii="Bookman Old Style" w:hAnsi="Bookman Old Style" w:cs="Bookman Old Style"/>
          <w:i/>
          <w:iCs/>
          <w:sz w:val="24"/>
          <w:szCs w:val="24"/>
          <w:lang w:val="x-none"/>
        </w:rPr>
        <w:t>nici pentru al meu</w:t>
      </w:r>
      <w:r>
        <w:rPr>
          <w:rFonts w:ascii="Bookman Old Style" w:hAnsi="Bookman Old Style" w:cs="Bookman Old Style"/>
          <w:sz w:val="24"/>
          <w:szCs w:val="24"/>
          <w:lang w:val="x-none"/>
        </w:rPr>
        <w: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cântă şi-şi azvârli caucul din cap, iar din creştetul capului pân’ la brâu se desfăcură valurile de păr mai strălucitoare ca lumina soare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păratul îşi cunoscu pe adevărata lui împărăteasă, îi dădu în genunchi şi-i plânse pe imin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r ca o fiară se răsuci pe loc şi, umflând pe cioara haină, care se gogoţase pe tronul împărăţiei, porunci ca iataganele s-o hărtănească, găilor s-o dăruiască şi vântului s-o risipeas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încălecai pe-o şa şi vă spusei d-voastră aşa. Şi încălecai pe-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Ho! Ho! oprea la basma, tată Doroftei, că mai sunt p-acilea şi fete mari, zise Ţuguia. Şade rău. Nu fi slobod la gură. Aici nu e cumetrie cu chef şi cu lăuta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ide, treacă-meargă ş-asta de la mine, mormăi Doroftei, să isprăvesc fără isprăvit, deşi mă ciupeşte gluma de limbă parc-aş fi luat în gură un furnecai întreg.</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Tată Doroftei, dar baba şi unchiaşul, dar vulturul ce </w:t>
      </w:r>
      <w:r>
        <w:rPr>
          <w:rFonts w:ascii="Bookman Old Style" w:hAnsi="Bookman Old Style" w:cs="Bookman Old Style"/>
          <w:sz w:val="24"/>
          <w:szCs w:val="24"/>
          <w:lang w:val="x-none"/>
        </w:rPr>
        <w:lastRenderedPageBreak/>
        <w:t>s-au făcut? întrebă un copilandru care ascultase pitulat după Maric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ci fuseşi, ciufule? răspunse bătrânul. Nu mai poţi după poveşti şi basme; copiii se joacă, şi tu pândeşti vorba cu urechile ciulite. O să visezi la noapte şi iar o să deştepţi pe mă-ta din somn. Dar cine poate să răspundă la ce întrebi tu? O să ajungi rău, că prea vrei să ştii multe! Aşa e basmul. Baba, moşul şi vulturul or fi crăpat de dor, şi pace bu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mă, mi-e foame, hai acasă, zise un alt copil, ca de patru ani, şi se plecă la urechea mă-sei şi-i şopti încetin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ţi-a spus, mamă Floare, spune drept! întrebară câteva fete mari, râzând să se prăpădeas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ite, băiat mare, şi cere ţâţă, aţi mai pomenit una ca as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ravo! nu ţi-e ruşine, flăcău de însurat, şi adormi cu botul în sânul mă-t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La şcoală, nu la ţâţă! Nu ţi-e ruş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ţi pui sabur, zise Doroft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m pus şi l-a spălat, răspunse Floarea. Iar copilul, ruşinat, fugea plângând spre casă, ne-ndrăznind să se mai uite îndără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Scăpătase soarele. Adierea clătina frunzele castanilor. Copiii, aprinşi la faţă de zbenguială, se adunau unul câte unul, lăudându-se fiecare că pe el nu l-a luat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mama-gaia”, pe el nu l-a tăiat </w:t>
      </w:r>
      <w:r>
        <w:rPr>
          <w:rFonts w:ascii="Bookman Old Style" w:hAnsi="Bookman Old Style" w:cs="Bookman Old Style"/>
          <w:color w:val="000000"/>
          <w:lang w:val="x-none"/>
        </w:rPr>
        <w:t>„</w:t>
      </w:r>
      <w:r>
        <w:rPr>
          <w:rFonts w:ascii="Bookman Old Style" w:hAnsi="Bookman Old Style" w:cs="Bookman Old Style"/>
          <w:sz w:val="24"/>
          <w:szCs w:val="24"/>
          <w:lang w:val="x-none"/>
        </w:rPr>
        <w:t>hâra” şi nu l-a făcut porcar, că nimeni n-a fost mai grozav ca el în tot jir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 depărtare se-auzeau pocnete de bice. Erau grânarii. Sărbătoarea i-apucase pe drum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sculară cu toţii de la umbra castanilor ş-o porniră în cârduri spre casă. Bărbaţii, tăcuţi, gândindu-se pe-a doua zi. Femeile vorbeau de leac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 Untul de sunătoare nu e aşa de bun pentru bube, tăieturi şi zgaibe ca pătlagi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Foile de leandru, oricât le-ai fierbe în apă sărată, tot </w:t>
      </w:r>
      <w:r>
        <w:rPr>
          <w:rFonts w:ascii="Bookman Old Style" w:hAnsi="Bookman Old Style" w:cs="Bookman Old Style"/>
          <w:sz w:val="24"/>
          <w:szCs w:val="24"/>
          <w:lang w:val="x-none"/>
        </w:rPr>
        <w:lastRenderedPageBreak/>
        <w:t>mai bună e ţintaura pentru frig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ocul, macul, salcâmul şi coada-şoricelului sunt pentru tu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ânza de păiajene dezumflă obrinteal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 Orice umflătură e mai bine s-o moi, s-o răsufli cu abureală de bozii, cu ceapă coaptă şi cu oblojeli de lipa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e Ancuţa, gropăreasa, a aruncat-o în apă rece, şi parcă i-a luat cu mâna lungoar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ătană şi-a descântat dălacul, şi l-a stropit cu apă ne-ncepută, fermecată de vestita Trandafiră, şi degeaba, a trebuit sa se ardă cu o muchie de bardă înroşită, altfel nu scăp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mergeau agale, spunând fiecare ce-o tăia capul. Şi sănătate, mulţumire, vesel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doua zi le aştepta lucrul, de dimineaţa până seara, şi ele îl aşteptau cu drag.</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opiii zburdalnici goneau înainte, cântând, fluierând şi aruncând cu bulgări </w:t>
      </w:r>
      <w:r>
        <w:rPr>
          <w:rFonts w:ascii="Bookman Old Style" w:hAnsi="Bookman Old Style" w:cs="Bookman Old Style"/>
          <w:color w:val="000000"/>
          <w:lang w:val="x-none"/>
        </w:rPr>
        <w:t>„</w:t>
      </w:r>
      <w:r>
        <w:rPr>
          <w:rFonts w:ascii="Bookman Old Style" w:hAnsi="Bookman Old Style" w:cs="Bookman Old Style"/>
          <w:sz w:val="24"/>
          <w:szCs w:val="24"/>
          <w:lang w:val="x-none"/>
        </w:rPr>
        <w:t>care mai departe”. Cei cu praştia şi-ascultau piatra cum piuia, ca un glonţ scăpat din carabină. Începuse a înse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Găinuşele bâzâiau, zburând greoaie, şi copilele alergau după ele să le prindă cu şorţul. Licuricii şi-aprindeau scânteile de argi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acea linişte adâncă, întinsă peste toată mahalaua, aui de ţipetele copiilor când zăriră primul liliac care gonea, cotiş, de-a lungul uliţe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 toţii începură să azvârle căciulile în vânt, cânt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 Liliac, liliac,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trage noaptea la conac!</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din clopotniţa bătrân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hop o data!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t xml:space="preserve">hop de dou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pân’ la nouă…</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rPr>
      </w:pPr>
      <w:r>
        <w:rPr>
          <w:rFonts w:ascii="Bookman Old Style" w:hAnsi="Bookman Old Style" w:cs="Bookman Old Style"/>
          <w:i/>
          <w:iCs/>
          <w:sz w:val="24"/>
          <w:szCs w:val="24"/>
          <w:lang w:val="x-none"/>
        </w:rPr>
        <w:lastRenderedPageBreak/>
        <w:t xml:space="preserve">Liliecii dacă scapă </w:t>
      </w:r>
    </w:p>
    <w:p>
      <w:pPr>
        <w:widowControl w:val="0"/>
        <w:autoSpaceDE w:val="0"/>
        <w:autoSpaceDN w:val="0"/>
        <w:adjustRightInd w:val="0"/>
        <w:spacing w:after="0" w:line="240" w:lineRule="auto"/>
        <w:ind w:left="990"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sub căciulă fac calpacă.</w:t>
      </w:r>
    </w:p>
    <w:p>
      <w:pPr>
        <w:widowControl w:val="0"/>
        <w:autoSpaceDE w:val="0"/>
        <w:autoSpaceDN w:val="0"/>
        <w:adjustRightInd w:val="0"/>
        <w:spacing w:after="0" w:line="240" w:lineRule="auto"/>
        <w:ind w:firstLine="454"/>
        <w:jc w:val="both"/>
        <w:rPr>
          <w:rFonts w:ascii="Bookman Old Style" w:hAnsi="Bookman Old Style" w:cs="Bookman Old Style"/>
          <w:i/>
          <w:iCs/>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De-atunci tot să fi trecut cincisprezece ani, şi pe-aceeaşi streaje am intrat, pe-aceeaşi cărare m-am strecurat, şi n-am mai văzut mândreţea de-odinio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bookmarkStart w:id="19" w:name="_Toc402457939"/>
      <w:r>
        <w:t>Sorcova</w:t>
      </w:r>
      <w:bookmarkEnd w:id="19"/>
    </w:p>
    <w:p>
      <w:pPr>
        <w:widowControl w:val="0"/>
        <w:autoSpaceDE w:val="0"/>
        <w:autoSpaceDN w:val="0"/>
        <w:adjustRightInd w:val="0"/>
        <w:spacing w:after="0" w:line="240" w:lineRule="auto"/>
        <w:ind w:left="86" w:firstLine="454"/>
        <w:jc w:val="center"/>
        <w:rPr>
          <w:rFonts w:ascii="Times New Roman" w:hAnsi="Times New Roman"/>
          <w:lang w:val="x-none"/>
        </w:rPr>
      </w:pPr>
    </w:p>
    <w:p>
      <w:pPr>
        <w:widowControl w:val="0"/>
        <w:autoSpaceDE w:val="0"/>
        <w:autoSpaceDN w:val="0"/>
        <w:adjustRightInd w:val="0"/>
        <w:spacing w:after="12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I</w:t>
      </w:r>
    </w:p>
    <w:p>
      <w:pPr>
        <w:widowControl w:val="0"/>
        <w:autoSpaceDE w:val="0"/>
        <w:autoSpaceDN w:val="0"/>
        <w:adjustRightInd w:val="0"/>
        <w:spacing w:after="0" w:line="240" w:lineRule="auto"/>
        <w:ind w:firstLine="454"/>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38" type="#_x0000_t75" style="position:absolute;left:0;text-align:left;margin-left:.55pt;margin-top:7.55pt;width:149.85pt;height:149.85pt;z-index:-251654656" wrapcoords="-108 0 -108 21384 21600 21384 21600 0 -108 0">
            <v:imagedata r:id="rId19" o:title=""/>
            <w10:wrap type="tight"/>
          </v:shape>
        </w:pict>
      </w:r>
      <w:r>
        <w:rPr>
          <w:rFonts w:ascii="Old English Text MT" w:hAnsi="Old English Text MT" w:cs="Algerian"/>
          <w:sz w:val="44"/>
          <w:szCs w:val="44"/>
          <w:lang w:val="x-none"/>
        </w:rPr>
        <w:t>T</w:t>
      </w:r>
      <w:r>
        <w:rPr>
          <w:rFonts w:ascii="Bookman Old Style" w:hAnsi="Bookman Old Style" w:cs="Bookman Old Style"/>
          <w:sz w:val="24"/>
          <w:szCs w:val="24"/>
          <w:lang w:val="x-none"/>
        </w:rPr>
        <w:t>roienele se ridicau namilă până în tinda creştinului. Vântul spulbera fulgii de zăpadă în vârteje şi stoluri, repezite în lungul uliţelor, sparte la răspântii şi împrăştiate fără căpătâi în largul maidanelor de la Olănita. Pârtia nu se mai cunoştea. Zăpada îţi trecea de glezne şi mai bi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umul căminelor, zăpăcit de bătaia crivăţului, se zvârcolea pe loc şi, ca şi cum ar fi fost sorbit de vetre, se prăbuşea îndărăt pe gâtul coşurilor. Mahalaua înţepenise îngropată în troien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 se pomenea nici gură de om, nici lătrat de câine. Aşa An Nou, aşa Sân-Vasile, să-l hărăzească Domnul vrăjmaşilor noştri, că şi de-ai avea tufă în bătătură, uiţi şi de topor, te dai cât mai afund în plapumă, îţi răstorni toate ţoalele în spinare, şi tot gheaţă rămâi din tălpi până la creşte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Taraful lăutarilor, al lui Sotir Ciupitul, ţambalagiul Olănitei, împodobise din preziuă un cap de porc cu tibet conabiu şi albastru, cu busuioc şi cu cercei roşii în amândouă urechile, şi mi-i vârâse, în dinţii rânjiţi, un </w:t>
      </w:r>
      <w:r>
        <w:rPr>
          <w:rFonts w:ascii="Bookman Old Style" w:hAnsi="Bookman Old Style" w:cs="Bookman Old Style"/>
          <w:sz w:val="24"/>
          <w:szCs w:val="24"/>
          <w:lang w:val="x-none"/>
        </w:rPr>
        <w:lastRenderedPageBreak/>
        <w:t>trandafir umplut cu tocătură rume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Toţi aşteptau să vadă astă grozavă </w:t>
      </w:r>
      <w:r>
        <w:rPr>
          <w:rFonts w:ascii="Bookman Old Style" w:hAnsi="Bookman Old Style" w:cs="Bookman Old Style"/>
          <w:color w:val="000000"/>
          <w:lang w:val="x-none"/>
        </w:rPr>
        <w:t>„</w:t>
      </w:r>
      <w:r>
        <w:rPr>
          <w:rFonts w:ascii="Bookman Old Style" w:hAnsi="Bookman Old Style" w:cs="Bookman Old Style"/>
          <w:sz w:val="24"/>
          <w:szCs w:val="24"/>
          <w:lang w:val="x-none"/>
        </w:rPr>
        <w:t>Vasilcă”, şi nimeni n-o mai vedea, deşi trecuseră ca la trei ceasuri de când se luminase de ziu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 se pomenea nici de sorcovăială, după cum s-ar fi cuvenit de la moşi, de la strămoşi. Ţi se prindea pleoapă de pleoapă, nară de nară, falcă de falcă, degera oul în găină de ger ce se porni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am putea duce l-alde biata Bălaşa ceva curmeie de viţă şi vreascuri ujujite? zicea mama Arghiriţa fetei-mari ce învârtea mămăliga între genunchi şi se ştergea la ochi din pricina fumului. Biata Bălaşa! o fi amorţit cu copil cu tot! Săracă lipită, bolnavă că nu se mai poate târî, văduvă, cu copilul gol puşcă, pe aşa căţea de vreme, nu ştiu, zău, de şi-o mai înnoda zilele… Scoală, Irino mamă, pune pe tine cojoaca ta şi dulama mea şi du-te de vezi, îi abureşte coşul a fu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Irina lăsă făcăleţul în mâna mă-sei, se strecură pe prispa din jurul pereţilor până la spatele casei, apoi se întoarse într-un suflet în tindă, se scutură de omăt şi sări pe vat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e, mamă, nu e fum, nu e nimic; geamurile – îngheţate tun, cu frunze geruite, de nu le-ai răzui nici cu custu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Grăbeşte, Irină, să-i duci ceva găteje, niţică mămăligă şi ceva fiertură; să le aprinzi focul cum ăi şti, să le pui masa, c-or fi flămânzit; şi e mai mare păcatul să ştii pe femeie cu copilaşul ăla pocâltit şi degerat la o zi aşa de m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center"/>
        <w:rPr>
          <w:rFonts w:ascii="Bookman Old Style" w:hAnsi="Bookman Old Style" w:cs="Bookman Old Style"/>
          <w:b/>
          <w:bCs/>
          <w:sz w:val="24"/>
          <w:szCs w:val="24"/>
          <w:lang w:val="x-none"/>
        </w:rPr>
      </w:pPr>
      <w:r>
        <w:rPr>
          <w:rFonts w:ascii="Bookman Old Style" w:hAnsi="Bookman Old Style" w:cs="Bookman Old Style"/>
          <w:b/>
          <w:bCs/>
          <w:sz w:val="24"/>
          <w:szCs w:val="24"/>
          <w:lang w:val="x-none"/>
        </w:rPr>
        <w:t>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Zăpada îi pătrunsese în tindă; vântul îi cânta prin crăpăturile uşii parc-ar fi vuit în duba mare; şi Bălaşa era întinsă în pat, învelită c-o plapumă veche, soioasă şi ciuruită cu găuri prin care ieşeau gheomotoacele de lână </w:t>
      </w:r>
      <w:r>
        <w:rPr>
          <w:rFonts w:ascii="Bookman Old Style" w:hAnsi="Bookman Old Style" w:cs="Bookman Old Style"/>
          <w:sz w:val="24"/>
          <w:szCs w:val="24"/>
          <w:lang w:val="x-none"/>
        </w:rPr>
        <w:lastRenderedPageBreak/>
        <w:t>neagră. Pe picioare îşi trântise două scovergi. La sân îşi ghemuise copilul îmbrăcat cu nişte zdrenţe de pantaloni, c-o scurteicuţă blănuită şi încins pe la mijloc c-o basma roşie. Chipul ei, gălbejit de boală şi de sărăcie, începuse a da în vânăt; ochii, pironiţi asupra copilului, pierduseră luciul vieţii ca şi cum i-ai fi răzuit c-o gres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mă, mi-e frig lângă tine, tu eşti prea rece, îngână copilul dârdâind, lasă-mă să mă dau j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ine, Nică, fă cum vrei, şopti Bălaşa. Câteva lacrimi îi umeziră ochii ei usca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mă, mie mi-e frig când stau în casă, adăugă copilul trăgându-şi cizmele, mai bine ar fi să mă duc cu sorcova. Soba nu s-a dezmorţit de trei zile, şi eu am merişor şi busuioc uscat, pot să-mi fac o sorcovă, dacă nu am una de târg cu flori şi cu beteală: şi poate să vin cu parale; am să-ţi cumpăr pâine caldă. Aici e frig, mamă, vreau să mă du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el, care înghiţea în sec de foame, nu-i venea să spună drept – deşi abia era de şase ani – căci simţea pe mă-sa bolnavă greu, şi tot zadarnic ar fi fost s-o mai mâhnească şi el cu foamea 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u-te, răspunse Bălaşa închizând ochii. Ştiu eu ce te mână pe tine, dragul mamei, ştiu eu, numai Dumnezeu nu ştie! Să te sărut o dată înainte de-a plec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ce sa mă săruţi, mamă, înainte de-a plec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a să-ţi fie cu noroc, ca să câştigi parale, ca să te primească cu bine la casă de oame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după ce-l sărută pe frunte, pe obraji şi pe ochi, copilul se uită lung în faţa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mă, dar gura ta este de gheaţă? Altădată, când mă sărutai, mă încălzeai, acum parcă mi-ai bătut două piroane de gheaţă în amândoi och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văzând că mă-sa şi-a luat faţa în mâini, o socoti mâhnită de vorbele lui, se repezi la gâtul ei, o mângâie uşor pe tâmple şi-i strigă c-un glas între râs şi plân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xml:space="preserve">― Vrei să te sorcovăiesc? Aşa cum m-ai învăţat tu, mamă?…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Tare ca fierul, iute ca oţelul…” Nu vrei?…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Să înfloreşti, să mărgăreşti!” Nu zic bine?… </w:t>
      </w:r>
      <w:r>
        <w:rPr>
          <w:rFonts w:ascii="Bookman Old Style" w:hAnsi="Bookman Old Style" w:cs="Bookman Old Style"/>
          <w:color w:val="000000"/>
          <w:lang w:val="x-none"/>
        </w:rPr>
        <w:t>„</w:t>
      </w:r>
      <w:r>
        <w:rPr>
          <w:rFonts w:ascii="Bookman Old Style" w:hAnsi="Bookman Old Style" w:cs="Bookman Old Style"/>
          <w:sz w:val="24"/>
          <w:szCs w:val="24"/>
          <w:lang w:val="x-none"/>
        </w:rPr>
        <w:t>Ca un măr, ca un pă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ălaşa, după ce zgârci de trei-patru ori din mâini şi din picioare, îşi veni în simţire ca dintr-un somn adân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ică era la gâtul ei şi începuse a-şi îngâna vorbele cu plân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Nu zic bine, mamă? De ce nu mă asculţi? </w:t>
      </w:r>
      <w:r>
        <w:rPr>
          <w:rFonts w:ascii="Bookman Old Style" w:hAnsi="Bookman Old Style" w:cs="Bookman Old Style"/>
          <w:color w:val="000000"/>
          <w:lang w:val="x-none"/>
        </w:rPr>
        <w:t>„</w:t>
      </w:r>
      <w:r>
        <w:rPr>
          <w:rFonts w:ascii="Bookman Old Style" w:hAnsi="Bookman Old Style" w:cs="Bookman Old Style"/>
          <w:sz w:val="24"/>
          <w:szCs w:val="24"/>
          <w:lang w:val="x-none"/>
        </w:rPr>
        <w:t>Ca un fir de trandafir, tare ca piatra, iute ca săgeata”… Mai sărută-mă o dată, c-am să-ţi aduc pâine caldă de la Iane brutar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l sărută. Parcă buzele i se încălziseră într-un zbucium de viaţă fără nădejde. Nică, după ce o bătu pe frunte cu mănunchiul de merişor şi de busuioc, plecă îndesându-şi căciula pe ure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ând copilul ieşi afară din tindă, îl săgetă crivăţul, care te orbea şi-ţi îneca răsuflarea. Cercă să facă un pas din prag şi nu văzu înaintea ochilor. O pală groasă de zăpadă îl izbi peste ochi. În acea frământare cumplită, un singur gând îi licări în mintea lui de copil: </w:t>
      </w:r>
      <w:r>
        <w:rPr>
          <w:rFonts w:ascii="Bookman Old Style" w:hAnsi="Bookman Old Style" w:cs="Bookman Old Style"/>
          <w:color w:val="000000"/>
          <w:lang w:val="x-none"/>
        </w:rPr>
        <w:t>„</w:t>
      </w:r>
      <w:r>
        <w:rPr>
          <w:rFonts w:ascii="Bookman Old Style" w:hAnsi="Bookman Old Style" w:cs="Bookman Old Style"/>
          <w:sz w:val="24"/>
          <w:szCs w:val="24"/>
          <w:lang w:val="x-none"/>
        </w:rPr>
        <w:t>Vreau să aduc pâine caldă mamei, pâine caldă de la Iane brutar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Şi intră în zăpadă până în brâu. Se opri încremenit. Auzise ceva. Îl striga cineva? Auzise bine numele lui. Vântul să fi fost? Şi vântul era rece, şi glasul care-l chemase fusese cald. Ca şi vântul se pierduse în depărtare, deşi venise de aproape. </w:t>
      </w:r>
      <w:r>
        <w:rPr>
          <w:rFonts w:ascii="Bookman Old Style" w:hAnsi="Bookman Old Style" w:cs="Bookman Old Style"/>
          <w:color w:val="000000"/>
          <w:lang w:val="x-none"/>
        </w:rPr>
        <w:t>„</w:t>
      </w:r>
      <w:r>
        <w:rPr>
          <w:rFonts w:ascii="Bookman Old Style" w:hAnsi="Bookman Old Style" w:cs="Bookman Old Style"/>
          <w:sz w:val="24"/>
          <w:szCs w:val="24"/>
          <w:lang w:val="x-none"/>
        </w:rPr>
        <w:t>Nică!.. Nică!…” Iar? Şi acest glas, care ieşea ca de sub o copaie răsturnată, era slab, năbuşit, tăiat de tuse, bolborosit într-o hârâială care-l îngheţă până la măduva oase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 mama! şopti copilul clănţănind, şi se repezi la uşă. Pe când se lupta să deschidă uşa cu mâna stângă, căci cu dreapta strângea cât putea sorcova de merişor, iacă şi Irina a mamei Arghiriţa, cu un maldăr de găteje şi de viţă usc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ma, dadă Irină, cere apă, deschide-mi, deschide-</w:t>
      </w:r>
      <w:r>
        <w:rPr>
          <w:rFonts w:ascii="Bookman Old Style" w:hAnsi="Bookman Old Style" w:cs="Bookman Old Style"/>
          <w:sz w:val="24"/>
          <w:szCs w:val="24"/>
          <w:lang w:val="x-none"/>
        </w:rPr>
        <w:lastRenderedPageBreak/>
        <w:t>mi! Când intrară în casă, biată Bălaşa se dusese pe lumea ailaltă. Plapuma şi velinţele căzuseră jos. O mână-i odihnea pe piept, iar cealaltă încremenise înfiptă în aşternut. Cu ochii pe jumătate închişi, părea că-şi caută copilul la sân. Gura ei căscată, o pată neagră ca întunericul, şi, tot ca întunericul, fără fu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dă Irină, vrea apă, să-i dăm apă, dadă Irină! îngână bietul copil, căutând prin odaie cana cu ap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da Irina, în loc să-l asculte, îl luă în braţe şi se repezi cu el pe uşă af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îl duse l-alde Arghiriţa şi dădu de căldură, Nică îmbrăţişă soba, închise ochii şi zise încetinel şi dul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dă Irină, să faci şi mamei foc, că mult e bine la căldură! Apoi, băgând de seamă cum şopteau de tainic Irina cu mama Arghiriţa, care adusese ş-o lumânărică de ceară galbenă, întrebă cu binişor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ce să faci, dadă Irino, cu lumânar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duc la mă-ta foc, lele, îi răspunse Iri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eu, după ce m-oi încălzi, mă duc cu sorcova, să-i aduc pâine caldă, mormăi copilul, aţipit lângă sobă, strângând necontenit în mâna dreaptă mănunchiul de merişor şi de busui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r pe când Arghiriţa vorbea ceva mai tare cu fie-sa, socotind că copilul adormise, Nică deschise sperios ochii săi albaştri, înecaţi în lacrimi, sări de lângă sobă şi strigă, neputându-şi stăpâni plân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dă Irină, nu vreau s-o daţi popii!… De ce s-o bage în groapă?… Mama e a mea, nu e a popii!… Nu vreau să-i dea ţărână în ochi… N-a făcut nimic… Dacă e săracă… când m-oi face mare o să fie bogată… O să-i cumpăr scurteică, rochie şi şorţ… Să nu mi-o daţi popii!… Nu s-a dus la biserică c-a fost bolnavă, dadă Irină… dumneata ştii cum se ducea înainte… dumneata şt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bia după multe făgăduieli se linişti, se culcă de-a curmezişul patului de lângă sobă şi adormi oftând, </w:t>
      </w:r>
      <w:r>
        <w:rPr>
          <w:rFonts w:ascii="Bookman Old Style" w:hAnsi="Bookman Old Style" w:cs="Bookman Old Style"/>
          <w:sz w:val="24"/>
          <w:szCs w:val="24"/>
          <w:lang w:val="x-none"/>
        </w:rPr>
        <w:lastRenderedPageBreak/>
        <w:t xml:space="preserve">nevoind să mănânce decât </w:t>
      </w:r>
      <w:r>
        <w:rPr>
          <w:rFonts w:ascii="Bookman Old Style" w:hAnsi="Bookman Old Style" w:cs="Bookman Old Style"/>
          <w:color w:val="000000"/>
          <w:lang w:val="x-none"/>
        </w:rPr>
        <w:t>„</w:t>
      </w:r>
      <w:r>
        <w:rPr>
          <w:rFonts w:ascii="Bookman Old Style" w:hAnsi="Bookman Old Style" w:cs="Bookman Old Style"/>
          <w:sz w:val="24"/>
          <w:szCs w:val="24"/>
          <w:lang w:val="x-none"/>
        </w:rPr>
        <w:t>odată cu mam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 doua zi toate i-au fost de-a surda. S-a rugat, a plâns, a ţipat, că popa n-a voit să-l asculte. Pe mă-sa au pornit-o cu picioarele înainte. Degeaba le-a zis tuturor: </w:t>
      </w:r>
      <w:r>
        <w:rPr>
          <w:rFonts w:ascii="Bookman Old Style" w:hAnsi="Bookman Old Style" w:cs="Bookman Old Style"/>
          <w:color w:val="000000"/>
          <w:lang w:val="x-none"/>
        </w:rPr>
        <w:t>„</w:t>
      </w:r>
      <w:r>
        <w:rPr>
          <w:rFonts w:ascii="Bookman Old Style" w:hAnsi="Bookman Old Style" w:cs="Bookman Old Style"/>
          <w:sz w:val="24"/>
          <w:szCs w:val="24"/>
          <w:lang w:val="x-none"/>
        </w:rPr>
        <w:t>Lăsaţi-o barem până s-o muia curtea bisericii!”, auzind că pământul de groapă e tare ca o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toată lumea i s-a părut rea de-atunci încolo, mai ales părintele Tudor. Şi din mâna popii multă vreme n-a luat nici prescură, nici artos.</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Iar mama Arghiriţa, în loc de-o fată, avu o fată ş-un băiat.</w:t>
      </w:r>
      <w:bookmarkStart w:id="20" w:name="_Toc401952124"/>
      <w:bookmarkEnd w:id="20"/>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bookmarkStart w:id="21" w:name="_Toc402457940"/>
      <w:r>
        <w:t>Şuer</w:t>
      </w:r>
      <w:bookmarkEnd w:id="21"/>
    </w:p>
    <w:p>
      <w:pPr>
        <w:widowControl w:val="0"/>
        <w:autoSpaceDE w:val="0"/>
        <w:autoSpaceDN w:val="0"/>
        <w:adjustRightInd w:val="0"/>
        <w:spacing w:after="0" w:line="240" w:lineRule="auto"/>
        <w:ind w:left="86" w:firstLine="454"/>
        <w:jc w:val="center"/>
        <w:rPr>
          <w:rFonts w:ascii="Times New Roman" w:hAnsi="Times New Roman"/>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39" type="#_x0000_t75" style="position:absolute;left:0;text-align:left;margin-left:-.3pt;margin-top:15.8pt;width:149.85pt;height:149.85pt;z-index:-251653632" wrapcoords="-108 0 -108 21384 21600 21384 21600 0 -108 0">
            <v:imagedata r:id="rId20" o:title=""/>
            <w10:wrap type="tight"/>
          </v:shape>
        </w:pict>
      </w:r>
      <w:r>
        <w:rPr>
          <w:rFonts w:ascii="Old English Text MT" w:hAnsi="Old English Text MT" w:cs="Algerian"/>
          <w:sz w:val="44"/>
          <w:szCs w:val="44"/>
          <w:lang w:val="x-none"/>
        </w:rPr>
        <w:t>L</w:t>
      </w:r>
      <w:r>
        <w:rPr>
          <w:rFonts w:ascii="Bookman Old Style" w:hAnsi="Bookman Old Style" w:cs="Bookman Old Style"/>
          <w:sz w:val="24"/>
          <w:szCs w:val="24"/>
          <w:lang w:val="x-none"/>
        </w:rPr>
        <w:t>a răspântia căilor singuratice, unde călătorul e minune şi glasul omului poveste, o colibă, dusă pe jumătate în pământ, stă locului neclinti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tăpânul lumii e vântul, şi aruncă, ca în bătătură la el, clăi de nori posomorâţi peste întinsul cerului. Frunzele uscate scot sunete seci şi, repezite în depărtări, se pierd spre roata pămân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oaptea învăluie tot ca într-o trâmbă de întuneric. Prin crăpăturile uşii licăresc fâşii de lumină, ce se mişcă, ca şi când s-ar ţese, schimbându-se între 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ainte vreme, în aşa loc şi-aşezau pragul cei care, biruiţi de dorul libertăţii, fugeau de mincinosul trai al iobăgiei. N-aveau nici plug, nici boi, nici sapă. Pământul înţelenea nespart. Dar parcă se săturau cu bucuria de-a se mişca încotro i-or duce picioarele şi cu goana ce dădeau în huzmetarii vitreg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sta, în limpezimea câmpiilor, coliba haiducului cu poturi ceadirii, cu şerparul verde, smead la faţă, cu mustaţa rară şi cu ochii ca solzul de crap.</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Şuer aţine, în plaiuri depărtate, poteca arnăuţilor cu </w:t>
      </w:r>
      <w:r>
        <w:rPr>
          <w:rFonts w:ascii="Bookman Old Style" w:hAnsi="Bookman Old Style" w:cs="Bookman Old Style"/>
          <w:sz w:val="24"/>
          <w:szCs w:val="24"/>
          <w:lang w:val="x-none"/>
        </w:rPr>
        <w:lastRenderedPageBreak/>
        <w:t>fes roşu şi cu iatagan adu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făcu crucea, dând drumul murgului, Kira îi strigă, ţintindu-l pe ca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Lasă murgului tot zborul, Şuere, şi să-mi întreci vântul de miazănoapte, vânt fără noroc, de suflă încotro te duc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Kira şi-aşteaptă voinicul din haiducie. În coarne de cerb atârnă carabine cu guri largi şi pistoale cu plăsele de argint şi de sidef. Văpaiţa, cu feştilă de câlţi răsuciţi, tremură în colibă o lumină galbenă şi tristă. Flacăra ei slabă joacă, ca şi când ar voi să scape din feştilă, şi aruncă umbra Kirei, de pe perete, sus, pe grinz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Fusul Kirei zboară în lungul firului, ca la doi coţi de degete, şi suge de sub pămânzalcă caierul plăvan. Pe genunchii ei doarme somn dulce Niculina, o puiandră sălbatică, pe care Şuer o poartă în brâu ş-o schimbă pe umeri. Când a zis </w:t>
      </w:r>
      <w:r>
        <w:rPr>
          <w:rFonts w:ascii="Bookman Old Style" w:hAnsi="Bookman Old Style" w:cs="Bookman Old Style"/>
          <w:color w:val="000000"/>
          <w:lang w:val="x-none"/>
        </w:rPr>
        <w:t>„</w:t>
      </w:r>
      <w:r>
        <w:rPr>
          <w:rFonts w:ascii="Bookman Old Style" w:hAnsi="Bookman Old Style" w:cs="Bookman Old Style"/>
          <w:sz w:val="24"/>
          <w:szCs w:val="24"/>
          <w:lang w:val="x-none"/>
        </w:rPr>
        <w:t xml:space="preserve">mamă”, Şuer a iertat un ciocoi, când a zis </w:t>
      </w:r>
      <w:r>
        <w:rPr>
          <w:rFonts w:ascii="Bookman Old Style" w:hAnsi="Bookman Old Style" w:cs="Bookman Old Style"/>
          <w:color w:val="000000"/>
          <w:lang w:val="x-none"/>
        </w:rPr>
        <w:t>„</w:t>
      </w:r>
      <w:r>
        <w:rPr>
          <w:rFonts w:ascii="Bookman Old Style" w:hAnsi="Bookman Old Style" w:cs="Bookman Old Style"/>
          <w:sz w:val="24"/>
          <w:szCs w:val="24"/>
          <w:lang w:val="x-none"/>
        </w:rPr>
        <w:t>tată”, a trimis două zburături de icosar, una în frunte de urs, cealaltă în frunte de idicli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ulţi ani Kira a străşnicit plaiurile cu alesul ei. Pletele-i, dese şi negre corb, se îndoaie din creştetul frunţii până la umerii obrajilor. Ochii ei poruncesc când nu dezmiard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tă, muindu-şi pripit degetele cu care trage lână din caier. Niculina tresare; cască ochii rotunzi şi albăstrii ca o mărgea; scutură pe spate coama părului ca spicul şi, agăţându-se de sânul pietros al mă-sei, îi zi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u, bâcă, ai două fuioare, unul colea, unul colo, unul în furcă, unul pe grinzi, ăla e negru, ş-ăsta băla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Kira, zâmbind, răspund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Ăl de sus e umbra, mamă; din aşa caier trag ursitorile firul vieţilor de ni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de se rupe firul tău, fusul cu tort cade; dar de s-ar rupe firul de umbră, cade şi fusul de pe grinz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Şi văzând pe mă-sa dusă pe gânduri, se vârî sub o blană de urs şi adormi cu mâna aninată de cerculeţele </w:t>
      </w:r>
      <w:r>
        <w:rPr>
          <w:rFonts w:ascii="Bookman Old Style" w:hAnsi="Bookman Old Style" w:cs="Bookman Old Style"/>
          <w:sz w:val="24"/>
          <w:szCs w:val="24"/>
          <w:lang w:val="x-none"/>
        </w:rPr>
        <w:lastRenderedPageBreak/>
        <w:t>Kir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loaia începe cu boabe mari cât oul de graur; vântul goneşte năuc şi se umflă cu un vuiet ce se ridică necontenit. O clipă, coliba se lumină pe ferestruia podului. Un fulger cât un balaur se zvârcoli în norii groşi şi negri ca zgura. Noaptea îşi închise iarăşi întunericul. O uruitură se pierdu în depărt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Kira îşi făcu cruce; fusul îi scăpă din mână; de greutatea tortului rupse firul, căzu jos şi se învârti în jurul măciuliei. Niculina tresări. Kira o sărută în creştetul capului, se pipăi şi oftă apăsat. Simţise mişcându-se în pântecele ei o nouă viaţ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iculina între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de e fusul din perete? Unde e fusul de pe grinzi? Kira aruncă furca, se sculă de pe pătura sură şi, dreaptă şi nemişcată, ca o stană de piatră, zise pe gând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 mi se bătu inima… şi nu ştiu pentru cine. Nu-i bănuiesc nici partea, nici chipul, nici soarta. Dar-ar Domnul, de-a fi băiat, câmpul lui să dea nouă spice dintr-un bob, plugul lui să taie pân’ la izvoare, boii lui să lase de-o şchioapă copita în pământ; să aibă umbra tihnită şi casă la văzul lumii; şi potera şi ciocoii să se ducă cum se duc stolurile de lăcuste, mânate de vânturi, în pustii locu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r – cum nu se mai pomenise – cel din urmă fulger dezlegă începutul iernii. Răcoarea se schimbă în frig. Fulgii de zăpadă cad împestriţând întunericul. Vântul amor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iculina întrebă ia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de e fusul din perete? unde e fusul de pe grinzi? Kira zise înce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ai de mine! bărbatul plecă pe vânturi şi pruncul se vesti pe visco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r-un târziu suflă în văpaiţă, îşi ghemui copila la sân şi adormi muncită de vise şi de veden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imineaţa câmpul e coliliu cât se pierde ochiul în zare. </w:t>
      </w:r>
      <w:r>
        <w:rPr>
          <w:rFonts w:ascii="Bookman Old Style" w:hAnsi="Bookman Old Style" w:cs="Bookman Old Style"/>
          <w:sz w:val="24"/>
          <w:szCs w:val="24"/>
          <w:lang w:val="x-none"/>
        </w:rPr>
        <w:lastRenderedPageBreak/>
        <w:t>Cerul acoperă ca un coviltir de argint aria pămân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Uşa colibei se deschide. Kira, într-o dulamă cu hărşii de vulpi, se repede înspre Cornul-Caprei şi priveşte neclinti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o fugă de cal, acolo unde cerul se împreună cu pământul, se zăreşte un vălmăşag de oameni care călări, care pe jos. Ei vin şi vin încet. Vin prea încetinel… Kira se cutremură. Vin şi vin domol. Chipurile lor uscăţive, cu mustăţi răsucite şi cu ochi de lup, se taie desluşit în moina limpede a dimineţii. Cel dintâi e Ursul, care lasă pistolul în oblânc şi ucide cu pumnul. În sărici blănoase, cu căciuli cât căldările, ceilalţi merg cu privirea în jos, ca într-un alai de jale. Tolopan, Cătănuţă şi Deliu poartă pe umeri sarcină, ce, de-ar fi mai mare decât pământul, nu i-ar strivi mai greu. Parcă numără paşii, parcă dibuie locul în mersul lor. Să ducă ei, pe patul de tufani, cerb trântit din muchie de stâncă, ori mistreţ doborât la jiriştea pădurilor? Dar unde să fie mai-marele lor? De obicei, el venea în fruntea copiilor, jucându-şi murgul, ce-şi mesteca zăbalele înecate în spume albe şi roş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nde e Şuer? strigă Kira… şi pustiul se umplu de strigătul ei deznădăjdu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ceata haiducilor sosi în dreptul colibei şi puse încetinel jos patul de tufani, Kira văzu pe Şuer învăluit în bunde, vânăt, cu gura încleştată, cu capul sfărâmat, cu mâinile întinse de-a lungul trupului. Şi se repezi la gâtul lui Şuer ca o fiară care se azvârle asupra prăzii. Îi cuprinse grumajii, îşi lipi faţa de faţa 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se ridică, cu buzele roşii, în mijlocul tuturor, îşi aruncă dulama şi stri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şteaptă-te, copil, în măruntaiele mele, c-a pierit viteazul codrilor! Şi codrii vor fi moştenirea ta, c-ai mişcat pe crivăţ, pe fulgere şi viscol. Apoi, înduioşată, plecându-se pe trupul mortului: Iartă-mă, Şuere, că blestemai şi soarta pruncului ce n-a sosit în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Haiducii măsurară pe Şuer c-o trestie în lung şi în lat. La câţiva paşi, săpară groapa cu cuţitele, scoţând bulgării cu pumn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upă ce-l coborâră în locaşul de veşnicie, îi înfipseră la căpătâi două iatagane legate cu sârmă, în semn de cruce. Semn de viteaz şi de creştin. Şi cu toţii, în jurul mormântului, se rugară în gând, învârtind căciulile în mâinile lor cojite de soare şi de ger. Dar în aceste feţe de răşină, dorul şi mila se sfărâmă ca de nişte lespezi de piatră şi trec fără să lase ur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Kira îngenunche; îşi acoperi faţa cu marama udă de lacrimi şi sărută mormântul, care începuse a îngheţ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răspântia căilor singuratice, unde călătorul e minune şi glasul omului poveste, în faţa unei cruci de iatagane ruginite, stă coliba Şuerenilor, mândră şi ridicată de la pământ ca la trei tălpi de grindă. De zăvorul uşii e priponit roibul, şi suflă sperios pe nări răsfrânte, şi bate cu copita iarba de sub picioare. În colibă mama Kira se dezmiardă între copiii săi: o fată mare ş-un flăcău. Fata e bălaie; flăcăul e oacheş şi larg în spete. E Şuer-copilul, căpetenie de haiduci, ce poartă fulgere în priviri şi glasul lui te îngheaţă ca bătăile crivăţului, căci a sosit pe vânturi, pe fulgere şi visco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a strâns grămezi de mahmudele ca jăraticul, zestre pentru sora sa, şaluri de Ţarigrad şi chihlimbare cât oul de găină; iar zestre sieşi: carabine ferecate şi hangere de seraschie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cum, în toiul verii, ar dori să zboare la pândă, unde Şuer-copilul, luând din cătare în cătare conacul isprăvniciei, îşi uită de trândăvia din răspântia căilor singurati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in depărtare s-auzi încetinel un cântec prelung:</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 La crucea de iatagane</w:t>
      </w:r>
    </w:p>
    <w:p>
      <w:pPr>
        <w:widowControl w:val="0"/>
        <w:autoSpaceDE w:val="0"/>
        <w:autoSpaceDN w:val="0"/>
        <w:adjustRightInd w:val="0"/>
        <w:spacing w:after="0" w:line="240" w:lineRule="auto"/>
        <w:ind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De te-aş prinde, caţaoane,</w:t>
      </w:r>
    </w:p>
    <w:p>
      <w:pPr>
        <w:widowControl w:val="0"/>
        <w:autoSpaceDE w:val="0"/>
        <w:autoSpaceDN w:val="0"/>
        <w:adjustRightInd w:val="0"/>
        <w:spacing w:after="0" w:line="240" w:lineRule="auto"/>
        <w:ind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lastRenderedPageBreak/>
        <w:t>Să-ţi dau foc la fustanele,</w:t>
      </w:r>
    </w:p>
    <w:p>
      <w:pPr>
        <w:widowControl w:val="0"/>
        <w:autoSpaceDE w:val="0"/>
        <w:autoSpaceDN w:val="0"/>
        <w:adjustRightInd w:val="0"/>
        <w:spacing w:after="0" w:line="240" w:lineRule="auto"/>
        <w:ind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Să scape ţara de ele,</w:t>
      </w:r>
    </w:p>
    <w:p>
      <w:pPr>
        <w:widowControl w:val="0"/>
        <w:autoSpaceDE w:val="0"/>
        <w:autoSpaceDN w:val="0"/>
        <w:adjustRightInd w:val="0"/>
        <w:spacing w:after="0" w:line="240" w:lineRule="auto"/>
        <w:ind w:firstLine="454"/>
        <w:jc w:val="both"/>
        <w:rPr>
          <w:rFonts w:ascii="Bookman Old Style" w:hAnsi="Bookman Old Style" w:cs="Bookman Old Style"/>
          <w:i/>
          <w:iCs/>
          <w:sz w:val="24"/>
          <w:szCs w:val="24"/>
          <w:lang w:val="x-none"/>
        </w:rPr>
      </w:pPr>
      <w:r>
        <w:rPr>
          <w:rFonts w:ascii="Bookman Old Style" w:hAnsi="Bookman Old Style" w:cs="Bookman Old Style"/>
          <w:i/>
          <w:iCs/>
          <w:sz w:val="24"/>
          <w:szCs w:val="24"/>
          <w:lang w:val="x-none"/>
        </w:rPr>
        <w:t>De lepră şi de belele…</w:t>
      </w:r>
    </w:p>
    <w:p>
      <w:pPr>
        <w:widowControl w:val="0"/>
        <w:autoSpaceDE w:val="0"/>
        <w:autoSpaceDN w:val="0"/>
        <w:adjustRightInd w:val="0"/>
        <w:spacing w:after="0" w:line="240" w:lineRule="auto"/>
        <w:ind w:firstLine="454"/>
        <w:jc w:val="both"/>
        <w:rPr>
          <w:rFonts w:ascii="Bookman Old Style" w:hAnsi="Bookman Old Style" w:cs="Bookman Old Style"/>
          <w:i/>
          <w:iCs/>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in! zise Şuer, sărind de lângă m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in, fătul meu, răspunse Kira. Spune-mi mie, Şuere, ce-ţi lipseşte? Ce nu ai? Când ăi lăsa focului viaţa de haiducie, viaţă de azi până mâine?</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 Când iataganele de fier de la căpătâiul tatei s-or preface în iatagane de aur, când din busuiocul de pe mormântul lui vor răsări dafini şi naramzi, când codrii or înfrunzi iarna ca şi vara, vara ca şi iarna… atunci şi nici atunci…</w:t>
      </w:r>
      <w:bookmarkStart w:id="22" w:name="_Toc401952125"/>
      <w:bookmarkEnd w:id="22"/>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r>
        <w:t>Văduvele</w:t>
      </w:r>
    </w:p>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40" type="#_x0000_t75" style="position:absolute;left:0;text-align:left;margin-left:2.2pt;margin-top:18.1pt;width:149.85pt;height:149.85pt;z-index:-251652608" wrapcoords="-108 0 -108 21384 21600 21384 21600 0 -108 0">
            <v:imagedata r:id="rId21" o:title=""/>
            <w10:wrap type="tight"/>
          </v:shape>
        </w:pict>
      </w:r>
      <w:r>
        <w:rPr>
          <w:rFonts w:ascii="Old English Text MT" w:hAnsi="Old English Text MT" w:cs="Algerian"/>
          <w:sz w:val="44"/>
          <w:szCs w:val="44"/>
          <w:lang w:val="x-none"/>
        </w:rPr>
        <w:t>O</w:t>
      </w:r>
      <w:r>
        <w:rPr>
          <w:rFonts w:ascii="Bookman Old Style" w:hAnsi="Bookman Old Style" w:cs="Bookman Old Style"/>
          <w:sz w:val="24"/>
          <w:szCs w:val="24"/>
          <w:lang w:val="x-none"/>
        </w:rPr>
        <w:t>amenii, când n-au ce face, se-apucă de gâlceavă. Se dau la vorbă, şi destul e unul s-o apuce anapoda, că cearta e gata. Prostia pândeşte mintea omului cum pândesc lupii razna oilor. Când inima e spre rele, apoi velinţe de flori să-i semeni, că tot ciulini şi pălămidă dă şi, de n-o găsi în miere fiere, iepuri la biserică, câini cu covrigi în coadă şi apa Dunării prin curtea vecinului, atunci e atunci, să te mai ţii, Pârleo, că nu-şi mai vine în voie măcar de i-ai da tot mărunţişul şi pe deasupra şi toiagul lui vodă pe spin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Se întâmplă, câteodată, şi mai altfel de cum gândeşti. Nici lene, nici prostie, nici răutate să nu fie la mijloc, şi totuşi sare omului ţâfna din senin, din iarbă verde. Ba că s-a gândit la cutare lucru când a zis cutare cuvânt; ba că a tras cu coada ochiului când se uita la mine; ba că îi dau din toată inima şi-mi răspunde: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Aş, la ce te mai superi!” Şi pe-aşa povârniş, până nu s-o izbi omul de vale, nu se mai opreşte. Din bună prietenie ajungi să te uiţi chiondorâş, şi zavistie, şi chiloman tocmai când crezi că </w:t>
      </w:r>
      <w:r>
        <w:rPr>
          <w:rFonts w:ascii="Bookman Old Style" w:hAnsi="Bookman Old Style" w:cs="Bookman Old Style"/>
          <w:sz w:val="24"/>
          <w:szCs w:val="24"/>
          <w:lang w:val="x-none"/>
        </w:rPr>
        <w:lastRenderedPageBreak/>
        <w:t>lumea toată este a 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e. Că de ne-om cântări cuvântul cu cântarul şi ne-om măsura privirea cu cotul, ori să numeri câte pahare de vin a băut omul la masa ta ca să nu-l înşeli la a lui, s-a dus prietenia pe copcă, c-aşa e făcută să fie dragostea, fără ştreang de gât şi fără căluş în gu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ine a auzit şi nu s-a crucit de neînţelegerea mamei Iana cu mama Ghira? Din vecine de omenie, cu datini frumoase, acum, toată grânărimea ştie, de la fetişcane până la bunici, c-au ajuns la cuţite. Se minunează până şi copiii; şi când, călări pe băţ, îşi încură armăsarii de-abia să-i ţie, pe dinaintea caselor lor, furişează câte-o privire, şi-ascut urechile, doar d-or prinde ceva, să alerge apoi să spună că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ce e nu e bine”,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s-a făcut lumea rea”,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se dă răilor şi umblă cu şoald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ma Iana şi mama Ghira erau văduve. Mama Iana avea pe Irina, mama Ghira pe Răducanu. Atât rămăsese din două neamuri harnice, c-adusese muscalul boleşniţe şi boli de seceraseră lumea în toate părţ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 slavă Domnului, nimeni pe-atunci nu pierea de foame, nici că rămânea la Crăciun fără porc, la Paşte fără veşminte noi şi la Moşi fără doniţi şi ulcioare şi pomană morţ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mândouă aveau de la răposaţi acareturi bune, aşezate cu temei, să tot ţie şi să nu mai putrezească; ceva bani cheag, ogrăzi cu pruni şi zarzări, grădini cu flori şi legume, toate ocolite cu garduri-pleturi, să nu vezi prin ele, şi umbrite cu streşini de mărăci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ă după cum se sfătuiau între ele: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Omul e sărac numai când doreşte ce nu are şi nu se mulţumeşte pe ce are; cine râvneşte la bunul altuia numai cinstit nu este, că, de-ar putea, l-ar fura; bine e să rămâi într-ale ta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Şi când se îndemnau la lucru, urzind pânza ca un brâu alb întins de-a lungul curţii, ori se crăcănau în duzi să-şi umfle şorţurile cu frunză pentru gândaci, se </w:t>
      </w:r>
      <w:r>
        <w:rPr>
          <w:rFonts w:ascii="Bookman Old Style" w:hAnsi="Bookman Old Style" w:cs="Bookman Old Style"/>
          <w:sz w:val="24"/>
          <w:szCs w:val="24"/>
          <w:lang w:val="x-none"/>
        </w:rPr>
        <w:lastRenderedPageBreak/>
        <w:t>mângâiau cu cuvânt bun şi aşez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ezi d-ta, leică Ghiro, când te mulţumeşti pe puţin, dă şi D-zeu. Prunilor noştri li se frâng crăcile de încărcaţi ce su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oi da, leică Iano. Da’ gândacii d-tale merg bine? Ai mei mănâncă de sting pământ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au cum să fie mai bine. Sprâncenaţii mai ales, bată-i sănătatea, sunt ca pe deşt şi parcă-s încondeiaţi, să zici că le-a tras cineva sprâncenele, tocmai ei, care se deoache şi de-un copi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ştii că de Sfântă Mărie o să tai curcioaica a mai grasă şi să întindem o masă straşnică în fundul grădinii, că prea ne-au mers după plac cu toatele! Şi Răducanu meu e un zmeu de flăcău, că în postul Crăciunului împlineşte şaptesprezece ani şi mână caii mai abitir ca bietul răposat, D-zeu să-l ierte. Ţesala, ţesală; pologul lui n-are pic de gaură; să fie sănătos, că, de pune vârtejul, ridică căruţa cu cinci chile parcă n-ar fi ni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leică Ghiro, nu că râvnesc, dar îţi spun şi eu, uite, mie mi-e mai greu, că alta e flăcăul, şi alta e fata la vatra văduvei. Irina mea e vrednică de n-are cum mai fi, da’ tot se simte că nu e cruce de voinic în casă. Vezi d-ta, e altfel când trece bărbatul prin bătătură; unde calcă, colo, rar şi îndesat şi mi-ţi stăpâneşte c-o privire cât ţine curtea; şi păsăret, şi căţel, şi purcel se dau în lături şi se fac teacă de pământ că trece stăpânul, nu glumă. Înţeleg şi lighioile… ce gândeşti d-ta? Da’ pe Irina căţeii o întind de rochie, purcelul ridică râtul în sus, procletul, şi-i guiţă a mâncare, fofologii de raţă fug de la cloşcă şi-i dau târcoale căscând ciocurile laco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Şi ce socoteşti d-ta, leliţă, c-aici adică să nu fie nici o potriveală? Ce, dumitale ţi-ar părea rău ca să facem din două curţi una, din două mese una mai mare, şi lighioile noastre, toate la un cârd, să aibă şi stăpână ca să le răsfeţe, şi stăpân să le poruncească, iar d-ta să ai şi fată, </w:t>
      </w:r>
      <w:r>
        <w:rPr>
          <w:rFonts w:ascii="Bookman Old Style" w:hAnsi="Bookman Old Style" w:cs="Bookman Old Style"/>
          <w:sz w:val="24"/>
          <w:szCs w:val="24"/>
          <w:lang w:val="x-none"/>
        </w:rPr>
        <w:lastRenderedPageBreak/>
        <w:t>şi băiat, iar eu să am şi băiat, şi f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dea Dumnezeu, cumăt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n-ai luat seama cum se-nvoiesc ei? Apoi o veni vremea şi s-or alege bătrânii cu bătrânii şi tinerii cu tiner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dea Dumnez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ă aşa se primeneşte omenirea. Ca mâine o să te văd cu unul în poală, cu altul în cârcă şi cu altul în troacă, şi bunico, încoa, bunico, încolo, mai înţelegi, capule, dacă-ţi dă mâ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dea Dumnez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ă de-o lege suntem, doar n-o să ne legăm pe pricopseală cu greci, cu bulgăroi, cu turci şi cu hantăta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erească Dumnezeu, cumătră! Într-o zi, ca niciodată, mama Ghira, după aşa vorbă bună, o aduse cam în sfârcul biciului, fără vrun gând r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Leliţă Iano, da’ ce-ai păţit să laşi pe peretele alb ca laptele o pată de pământ galben? Niţel var stins, niţel nisip cernut, nu e a treabă. Că şi casa, ca şi noi, are obraz. Ce-ai zice d-ta de mine să mă vezi cu cârâie pe obraj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Uite, ca păcatele, am uitat, mânca-m-ar pământ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poi, cumătriţă, asta e dat fetei să îngrijească de curăţenia casei. Aşa am apucat noi de la părinţii noşt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leliţă, o mână de fată am, n-am zece. Cine să depene, cine să facă ţeavă, cine să deretice, cine să aducă ap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ar cocenii şi cojile de dovleac prea vă stau în pragul uşii. Şi curtea, ca şi masa, se cuvine să fie curată. Ce-ai zice d-ta de mine de-aş pune bucatele pe-o masă păt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a e, leliţă Ghiră, cum m-oi da jos, am să curăţ ca în palm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cumătră, dar să ştii de la mine, curtea e a fetei; că de n-o învăţa de-acum ale ei, nici nu le mai învaţă. De n-o pune mâna pe târn, târnul nu-i strigă „aole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Poi, să-i mai crezi şi d-ta, că la paisprezece ani </w:t>
      </w:r>
      <w:r>
        <w:rPr>
          <w:rFonts w:ascii="Bookman Old Style" w:hAnsi="Bookman Old Style" w:cs="Bookman Old Style"/>
          <w:sz w:val="24"/>
          <w:szCs w:val="24"/>
          <w:lang w:val="x-none"/>
        </w:rPr>
        <w:lastRenderedPageBreak/>
        <w:t>nimeni n-a avut douăzeci de och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O dată să crezi lenei, a doua oară îi crezi fără să vrei. Lenea e ca porcul… scarpină-l o dată pe burtă, a doua oară dai în el, şi el intră în c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ezi d-ta, aici ai vorbit cu păcat, că Irina mea numai leneşă nu es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e prea poate; da’ eu, când eram ca dânsa, mă învârteam într-un călcâi; nici un lucru nu se clintea din locul lui. Pe dinăuntru odăile ca paharele, pe-afară curtea ca o tavă, şi prispa de s-ar fi cojit, măcar într-un locşor, mi-aş fi tăiat mâinile din co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u de ajuns mamei Iana. Îşi iubea fata ca lumina ochilor. Trase necăjit un vlăstar de dud, îndesă foile în şorţ şi, dregându-şi glasul, după ce se şterse la gură, zise cam înţep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e, cumătriţa mea, fiecine îşi spală rufele în albia ei, şi, de-a fi floare, de-a fi cărbune, pe umerii lui îşi poartă cămaşa. Mie, din mila Domnului, Irina, atâta suflet mi-a rămas pe sufletul meu, şi de-a avea vro vină, nu pot s-o jupoi de piele. Ca copilul, nu e picat din soare, şi d-ta ăi fi trăgând multe cu Răducanu d-ta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erească Dumnezeu! Nu s-a pomenit! Unde se află! N-a avut la cin-să vad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poi să ne vedem cu bine! zise mama Iana şi, înfigându-şi şorţul în brâu, se dete repede din vârful dud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auzim de bine, răspunse uscat mama Ghira, apoi, ca şi cum şi-ar fi adus aminte de demult, îngână sfios şi mândru: Mâine e rândul vostru. Veniţi la noi? Să v-aşteptăm cu mas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Iar mama Iana, strecurându-se printre prunii brumării, încurcă două-trei vorb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vedem… om veni… că de… mai cu deretecatul curţii… mai cu cârpitul casei… om veni… să vede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Mama Iana, cum ajunse acasă, trânti frunzele în </w:t>
      </w:r>
      <w:r>
        <w:rPr>
          <w:rFonts w:ascii="Bookman Old Style" w:hAnsi="Bookman Old Style" w:cs="Bookman Old Style"/>
          <w:sz w:val="24"/>
          <w:szCs w:val="24"/>
          <w:lang w:val="x-none"/>
        </w:rPr>
        <w:lastRenderedPageBreak/>
        <w:t>mijlocul odăii. Gândacii se târau în cârduri grase şi bălaie pe velinţele de frunze. Şi nici că se uită la ei. Nici o vorbă bună nu le spuse, de unde până aci îi mângâia cu ochii şi cu cuvântul. Irina depăna. Şi barem n-o întrebă ce face. De-a dreptul la târn. Îl smulse din colţul magaziei şi începu să măture în toate părţile câteva coji de dovleac şi doi-trei coceni, că numai grămăjuie nu-i făcea. Apoi luă grabnic un bulgăre de var, îl stinse şi trase câteva bidinele pe pata din perete. Irina lăsă rodanul şi ieşi după mă-sa, care robotea tăcu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ămaşa ei subţire şi creaţă, cu mânecuţe largi şi scurte, se aduna în cute la betelia rochiei, se lipea de spinare şi se încovoia pe sânu-i rotund şi cucuiat. Aşa de fragezi îi erau obrajii, aşa de curată şi limpede privirea ochilor săi negri, umezi şi lucioşi, ca ai unui viţel de trei zile, că ai fi înţeles pe loc de ce durea aşa de mult pe mama Iana când ai fi atins măcar la degetul ăl mic pe Irina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ma Iana era posomorâtă cum nu fusese de mult. Avea ceva greu pe suflet, că dădea o dată cu bidineaua, şi tot îşi vâra mereu tâmplele cărunte sub barişul verde, şi mişca buzele parcă ar fi spus ceva în mintea ei. Mai la urmă, Irina deschise gura cu sfială şi-i zise drăgăst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 ce ai, mamă? Cin’ te-a necăjit? Eu am isprăvit ţevile. De ce nu mi-ai zis mie să mătur curt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mica, maică, răspunse mama Iana. Iată lumea, cum e lumea făcută. Ba că nu e măturată curtea; ba că nu sunt curaţi pereţii; că hâr, că mâr, şi te seacă la inimă. Ia, alde Ghira, ce-i căşună şi ei… s-a sculat cu plapuma în cap… a călcat cu stângul azi-dimineaţ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Irina se puse pe gânduri. Să-i fi zis mama Ghira vreo vorbă rea? Să fi râs de ei? Şi ce i se părea mai ciudat e că nu-şi putea închipui cum poate fi cineva rău, mai ales mama Ghira, ea, care are un băiat aşa de voinic şi de vesel, ea, care totdeauna le-a păşit şi părăsit pragul cu </w:t>
      </w:r>
      <w:r>
        <w:rPr>
          <w:rFonts w:ascii="Bookman Old Style" w:hAnsi="Bookman Old Style" w:cs="Bookman Old Style"/>
          <w:sz w:val="24"/>
          <w:szCs w:val="24"/>
          <w:lang w:val="x-none"/>
        </w:rPr>
        <w:lastRenderedPageBreak/>
        <w:t xml:space="preserve">vorbă părintească: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Bun găsit, leliţă”,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Bun rămas, leliţă”,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Ce mai ala-bala?”,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Irino, ş-ălălalt obraz”,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Dă-mi şi ochii”,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Aşa, să te faci mare, puica maichii”. Cum, adică omul o fi şi altfel de cum se arată? Că mama Ghira dacă priveşte pe bătătura lor gâştele cu bobocii care pasc, găinile cu puii care ciugulesc troscotul şi curcile cu puii lor plăpânzi şi cu fulgii zbârliţi, pune mâinile în şolduri, îi râd ochii şi zice din toată inima: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Bată-vă să vă bată sănătatea de lighioi, să vă înmulţiţi ca nisipul mării!” Vrea să zică că le vrea binele. Atunci cum de-a mâhnit pe mama Iana? Şi, necăjindu-se că nu înţelege nimic, rezemă capul de perete şi întrebă pe mă-sa, să-i spu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 e omul când se înrăieşte? Îşi uită de zilele de până în ziua aia? Nu mai vede înaintea ochilor? Nu se mai întoarce în toată viaţ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Irină maică, răspunse Iana cu un zâmbet amar, aşa e omul… se întoarce, că şi lăstunii se întorc… Da’ vezi tu, de cade pustia de ploaie sărată pe şoimanele de bucate, le păleşte foile, le seacă spicul, şi bucatele nu se mai întor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Irina oftă. Ar fi plâns şi-i fu ruşine. Bănuia multe din vorbele mă-s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mă, mâine e duminică şi e rândul nostru, mergem la masă l-alde maica Ghir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alegi fasole de fiertură şi mâine dimineaţă să arzi ţestul pentru azimă, să coci ceva ardei şi pătlăgele vinete… O să mâncăm ac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răspunse Iana intrând în casă. Irina rămase locului. O apuca cu călduri: i se bătea ochiul drept; i-ardea o ureche; înghiţea în sec; şi, nemaiputându-se stăpâni, începu să plângă, ca şi cum ar fi dus la groapă o mumă din cele două şi n-ar fi ştiut pe care din 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uminica asta nu mâncară împreună. Şi unora, şi altora le părea rău. Alde Ghira se gând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Aşa e… să zic că eu aş fi de vină… da’, tocmai de-aia, </w:t>
      </w:r>
      <w:r>
        <w:rPr>
          <w:rFonts w:ascii="Bookman Old Style" w:hAnsi="Bookman Old Style" w:cs="Bookman Old Style"/>
          <w:sz w:val="24"/>
          <w:szCs w:val="24"/>
          <w:lang w:val="x-none"/>
        </w:rPr>
        <w:lastRenderedPageBreak/>
        <w:t>de ce să nu vie ele la mine? Slabă nădejde dacă de-o vorbă le sare ţâf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lde Iana înghiţi cu noduri. „Bine… să zic că eu m-am zbârlit de pomană… dar cine-a început?… Şi ce, a grozăvie era să mai vie o dată şi să-mi spună omeneşte: «Ia fugi de-acolo, leliţă, şi poftim la masă la no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zi aşa, mâine aşa, până începu să le fie teamă una de alta. La început îşi mai dădeau bună ziua în faţă, pe urmă plecară ochii şi sfârşiră cu o moţăială drept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bună vremea” şi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mulţumim d-ta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a mai pe iarnă se plânseră copiilor, care ascultau trişti şi tăcu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 da’ repede mai trece Iana pe lângă mine… ca o vijel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re! da’ s-a călugărit Ghira, pune ochii în pământ pe lângă mine… parc-aş fi luat vederile cuiv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oi ce fel, mai bine dă Iana prin noroi decât să se întâlnească cu mine pe-o pote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ezi d-ta, Ghira plouă, Ghira zbiceşte, ea e nor, ea e vânt, ea e soare… ale ei sunt potecile… de mă vede, abia trece poteca, ca să mă ţie smirna în capul celălal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tii, Răducane, că Iana a dat drumul găleţii când m-a văzut că vreau să apuc de roata puţului? Te-ai fi gândit la una ca as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a, Irino mamă, cum mă vezi şi te văd, eram la biserică, am întins lumânarea să mi-o aprind de la lumânarea ei, s-odată s-a făcut că-i cade jos, ca să se stingă. Toate muierile au înţele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Uneori mai venea Răducanu pe la mama Iana, da’ stătea mai mult rezemat în picioare decât pe pat. Aşa, se mai ducea Irina pe la Ghira.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Ce mai faceţi?” Ş-atâta to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stfel trecură aproape toata iarna. Nu se uitau de iese ori nu fum pe coşul celeilalte. Dacă s-auzea una buşind să taie lemne, cealaltă o aştepta să isprăvească, ca nu care cumva să o zărească prin gard. Ei, dar la lăsatul-secului </w:t>
      </w:r>
      <w:r>
        <w:rPr>
          <w:rFonts w:ascii="Bookman Old Style" w:hAnsi="Bookman Old Style" w:cs="Bookman Old Style"/>
          <w:sz w:val="24"/>
          <w:szCs w:val="24"/>
          <w:lang w:val="x-none"/>
        </w:rPr>
        <w:lastRenderedPageBreak/>
        <w:t>de Paşti e mai mare păcatul să nu-şi facă barem datinile moştenite de la părinţi. Să nu mănânce plăcinta cu brânză împreună, să nu bată alviţa băiatul şi fata la aceeaşi grindă, da cel puţin să schimbe doi bulgări de alviţă şi două lumânări de s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aşternuse zăpada de trei palme. De pe coşurile caselor se ridicau suluri de fum ca nişte copaci. Pe seară ceaţa se lăsă uşurel şi îneca mahalaua. Grădinile şi acoperişurile caselor abia se mai zăreau albăstrii-neguroase. În geamurile vecinilor, lumini gălb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ă degrab’, Irino, de lumânări şi de alviţă pentru alde Ghira, zise mama Iana, că văd eu de turta din spuz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după ce plecă fata, mama Iana, ea, care se gândise să apuce înaintea Ghirei cu omenia, tot ea bombăni necăj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Parcă le-ar fi căzut nasul şi gionatele sa vie ei întâi… Ghira, cum văzu pe Irina cu lumânări şi alviţă, încreţi fruntea, se roşi, zbârci din nas, se gândi: adică cum, vecina s-o umilească apucând înainte cu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Doamne ajută”? Şi fără multă vor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re, ce pari de lumânări! O să ardem până la anu pe vremea as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rau cam micşoare lumânările. Biata Irina săruta mâna mamei Ghira, dădu bună seara Răducanului, puse ochii în pământ, apoi plecă mâhnită că nu mai înţelegea lu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Răducanu veni şi el la mama Iana. Iana se uită cruciş la dânsul, se posomorî şi-i zise, dând capul pe-un umă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ăă, da’ straşnică alviţă! Ne scoatem şi măselele într-însa. Unde o găsirăţi voi cu atâtea nuc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e e drept, alviţa era cam sfărâmată, cam negricioasă şi nu prea se vedea să aibă nucă. Raducanu se roşi; îşi strânse căciula la piept; şi, după câteva bineţuri încurcate, se uită lung la Irina, care abia îşi ţinea lacrimile. Plecă. În poartă mormăi, ars de nimicurile ast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De hotărât, şi mama şi mă-sa şi-au pierdut minţile. Aşa se învrăjbiră, fără sa vrea, ca şi cum Necuratul şi-ar fi vârât coada. Bombănea una într-o parte, alta într-alta. Într-o bună dimineaţă, ce i se păru Ianei? Că Ghira ar fi aruncat peste gard lăturile la dânsa. Ca sorbită de vântul turbat, aşa veni de cătrănită şi-i zise fie-s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poi ce, Irino, s-a sfârşit pământul? Alt loc nu găsea să-şi verse murdăriile? Eu nu pun palma la scuipatul nimăn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doua zi şi-aruncă lăturile şi gunoiul peste gard, la mama Ghira. Vecinii şi vecinii vecinilor începuseră a şopăi: că bătrânele prea sunt de tot, prea se ocolesc, prea se uită chiondorâş, prea-şi dau, la vreme de bătrâneţe, barişul pe ceafă şi poalele peste cap.</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Zvonurile astea le împuiară urechile şi le aţâţară una contra alteia, fără nădejde de pace, ceea ce le ustura şi mai ră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r-o zi, spre primăvară, mama Iana înhăţă de şorţ pe Irina şi-i zise cu mân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ezi, tu zici că nu ştiu ce şi nu ştiu cum, dar cine mi-a ciopârţit toţi prunii de pe lângă gard dacă nu dumneaei, cu mânuşiţa dumnea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oate că vântul, mamă, răspunse Iri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orbă să fie; să vorbim să n-adormim! Vântul frânge plopul, pluta, nucul, salcâmul, zarzării, perii, merii şi gutuii, dar nu prunii, când n-au pic de frunză şi de rod în ei. Aşa? Lasă pe mine, au să treacă vijeliile şi pe la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a doua zi începu să reteze crăcile prunilor care treceau peste gardul ei. Prunii de pe lângă gard se înjumătăţiră şi la una, şi la al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Mahalaua se crucea. Doamne fereşte!… Ce e să nu mai fie! Mai era ca la trei degete de zăpadă, încolţea urzica şi ghioceii. Mama Iana ieşi din casă şi se duse aşa, în neştire, în ograda cu pruni. Ce n-ar fi dat să fie tihnită şi cu vechea prietenie, prietenie. Şi, în vreme ce-şi învârtea </w:t>
      </w:r>
      <w:r>
        <w:rPr>
          <w:rFonts w:ascii="Bookman Old Style" w:hAnsi="Bookman Old Style" w:cs="Bookman Old Style"/>
          <w:sz w:val="24"/>
          <w:szCs w:val="24"/>
          <w:lang w:val="x-none"/>
        </w:rPr>
        <w:lastRenderedPageBreak/>
        <w:t>gândurile în cap, ce i se păru ochilor că o scurteică neagră s-apropie de gard şi o mână omenească azvârle, în grădină la ea, un stârv de cio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lumea-şi bate joc de bunătatea ei? Ea se căieşte, şi ceilalţi râd şi-şi scutură puricii în cojocul ei? Să vedem: care pe care? Şi încet, pâş-pâş, se apropie de cioară, o luă de sfârcul aripilor, o învârti de câteva ori ş-o azvârli cât putu în grădina Ghirei. Cioara se întoarse înapoi, şi iarăşi se duse, şi iarăşi veni. Fiecare din bătrâne, cu capul în jos, aduse de mijloc, căutau în pământ – ca doi cocoşi care se lasă din bătaie şi se pregătesc să înceapă din nou – aşteptau, tremurând, bombănind, cu nerăbdare, cu necaz, să arunce stârvul în ograda vrăjmaşei. Îşi sărau inima când auzeau cum răbufnea de pământ mortăciunea. Iana plecă şi rămase Ghira. Se întoarse Iana şi plecă Ghira. Cu aşa poftă se mârâie câinii când îi despart gardur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asăzică, ograda mea vine ca un fel de groapă de murdării pentru Iana… zise Ghira, vorbind cu Răducanu, şi-şi frecă buricele degetelor îngheţ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dică de ce să nu-mi mânjească casa, de ce să nu-mi puie cuţitul dacă îşi descarcă toate scârbele în curtea mea? lrino mamă, să nu-ţi mai calce piciorul pe la ei!… Să creadă lumea că mori după cine ştie 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se tângui Iana fie-sei. Iar Ghira, mânioasă f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Răducane, una şi cu una fac două. Câinele care cerşeşte din uşă în uşă nu păzeşte nici o casă. Din două praguri, unul: al meu sau al lor!… Ce, vrei să zică mahalaua că te-au obroc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opiii sufereau pe tăcute şi, de ce sufereau mai mult, mai mult doreau să se vadă, să-şi vorbească, să-şi verse foc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ătrânele vedeau pârjol înaintea ochilor. Adeseori visau că le ia casa foc, că vin turcii, de oţelite ce erau una contra altei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Se puseseră Babele cu un ger în neştirea lui </w:t>
      </w:r>
      <w:r>
        <w:rPr>
          <w:rFonts w:ascii="Bookman Old Style" w:hAnsi="Bookman Old Style" w:cs="Bookman Old Style"/>
          <w:sz w:val="24"/>
          <w:szCs w:val="24"/>
          <w:lang w:val="x-none"/>
        </w:rPr>
        <w:lastRenderedPageBreak/>
        <w:t>Dumnezeu. Ce să te pomeneşti cu Ghira, ce i se păru ei, că ar fi lipsind câteva nuiele din gard, tocmai de unde începea împletitura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apoi stăi-mi-te, jupâneasă Iano… de-alea mi-ai fost?… A doua zi, cu noaptea-n cap, începu să scoată nuiele din gardul împletit de-alde Iana. Şi smulse, şi smulse, până ce văzu prin gard ca prin geam. Iana, prinzând de veste, muri şi înv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a? aşa? aşa?… Bine! bine! bine!… Pe la miezul nopţii se sculă binişor de lângă Irina, se îmbrăcă, trase ivărul uşii şi se duse puşcă la gard. Măsură ce măsură, de colo până colo, apoi, când se încredinţă bine care era partea gardului împletit de-alde Ghira, începu să smulgă pleture întreg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a, dacă e-aşa! na! na! na! Până la Fiorii, una rupând, cealaltă smulgând, din gard nu mai rămăsese decât parii, înşiruiţi ca dinţii unui pieptene ra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Toate bune. Ajunseseră bătrânele la cuţite, da’ ce stricau copiii? O viaţă întreagă împreună. Copilăria cu desişul ogrăzilor, cu fluturii, cu zarzărele crude, cu ghicitorile, cu basmele, cu spaimele care îi ghemuiau unul într-altul… naivitatea că ar fi „nevasta şi bărbatul” când Răducanu venea c-o troacă cu nisip, ca şi cum ar fi venit cu grâu de pe drumuri… şi ea, legându-se la cap, îl aştepta la umbra deasă de măturică, de poala Maichii-Precistei… Răducanul i-aducea crăiţe, calomfir şi busuioc, busuiocul şi foile de calomfir să le bage în sân, iar crăiţele să le puie la ureche. Greu să trăiască unul fără altul. Şi aşa, făcându-se din zi în zi mai mari şi mai tăcuţi, se iubiră din ce în ce mai mult. Câte nu le spunea primăvara cu florile, vara cu poamele şi cu păsăretul vesel? Câte nu simţeau, fără să înţeleagă, simţind, lămurit, unul lângă altul, că le ard umerii lor lipiţi! Şi când, la şaisprezece ani, Răducanu încălecă rotaşul din stânga şi pocni şarpele de bici pe deasupra cailor, luându-şi ziua bună de la Irina, fu </w:t>
      </w:r>
      <w:r>
        <w:rPr>
          <w:rFonts w:ascii="Bookman Old Style" w:hAnsi="Bookman Old Style" w:cs="Bookman Old Style"/>
          <w:sz w:val="24"/>
          <w:szCs w:val="24"/>
          <w:lang w:val="x-none"/>
        </w:rPr>
        <w:lastRenderedPageBreak/>
        <w:t>mândru, deşi ar fi dat şi cai şi căruţă, numai să nu se despartă de Irina, care-l privi până îl pierdu din ochi într-un nor de praf şi într-un bălăngăit depărtat de clopo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ăcat de Dumnezeu! Copiii, de la un cârd de vreme, îşi pierduseră veselia. Cap greu, inimă grea, ochi galeşi, obraji păli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Răducane mamă, îi zise Ghira în ziua de Pasti, de ce nu te piepteni?… Şi ce-ai tu de eşti ofilit la faţ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l tăcu, iar bătrâna furişă o privire spre alde Iana şi bombăni înghiţind în sila un ou răscop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ma Iana se pârpălea cu Irina la s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rino mamă, ţi-ai pus rochia cu gura sucită, şorţul şoldiu, coadele pe ceafă şi mărgelele ale mai urâte tocmai în ziua de Paşti? Şi te jigăreşti… să juri că cu tot dinadin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Irina tăcu. Mama Iana fulgeră o privire spre alde Ghira, dădu din cap şi oftă…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Ei! h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rumoase şi blânde nopţi! Luna argintie plutea în văzduhul plumburiu şi limped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Răducane, ce tot ieşi nopţile afară? Nu eşti bine? Aşa mormăi Ghira la un miez de noapte. Băiatul se strecură pe uşă, în vârful picioarelor, uşurel, ca o pisi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rino mama, un’ te duci?… Întruna ai ieşit nopţile afară… N-ai fi bine… a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întrebă Iana, trezită din somn, iar Irina, tresărind, răspunse încetine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Ei, şi dumneata… Nu trecuse săptămâna luminată. Ghira şi Iana se treziră din somn. Pipăiră locurile goale şi calde ale copiilor. Le săgetă la inimă acelaşi gând. Îşi făcură cruce, se îmbrăcară grabnic şi ieşiră în vârful picioarelor, căutând cu ochii în toate părţile. Intrară în ogrăzile lor. Pitiş-pitiş, se strecurară prin ramurile înţesate ale prunilor. Cum ajunseră în mijlocul ogrăzilor şi aruncară ochii la gardul din care nu mai rămăseseră decât parii înşiruiţi, înmărmuriră de ce le văzură ochii. </w:t>
      </w:r>
      <w:r>
        <w:rPr>
          <w:rFonts w:ascii="Bookman Old Style" w:hAnsi="Bookman Old Style" w:cs="Bookman Old Style"/>
          <w:sz w:val="24"/>
          <w:szCs w:val="24"/>
          <w:lang w:val="x-none"/>
        </w:rPr>
        <w:lastRenderedPageBreak/>
        <w:t>Pământul li se învârti sub pici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ntre doi pari, Răducanu şi Irina stăteau unul lângă altul şi unul pe altul se rugau să nu mai plângă. Luna, deasupra lor, ca un taler de argint, le înflorea veşmintele alb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pune drept, Răducane, ţi-e frig ţ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ie nu… Dar ţ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ci m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rino, vrei să te duci, spune drep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u?… Dar t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ci eu… Bătrânele pândeau ca doi câini, încremeniţi cu gâtul întins în faţa vânatului. Se văzură una pe alta şi nu îndrăzniră să se mişte nici una, nici alt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Răducanu şi Irina scoaseră din sân câte un ou roşu şi ciocni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Hristos a înviat, Irin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devărat c-a înviat, Răducane! Răducanu sărută pe Iri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a ciocnim şi cu vârful… zise Răducan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Vrei înc-o da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Hristos a învi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devărat c-a înviat! Şi Răducanu încolăci braţele pe după mijlocul ei subţirel şi o săru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rino, tu ieşi din cuvântul mamei Ia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Răducane, ferească Dumnez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ci eu! Dar de nu s-or împăc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iciodată?… M-arunc în fântâ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Şi eu în picioarele cailor… Bătrânele tresăriră. Fiorul morţii le cutremura pe-amândouă şi plecară năbuşindu-şi plânsul, de teamă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să nu-şi sperie copiii”. Toată noaptea au plâns. Cum, să rămână far’ de copii?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Eu sunt de vină!”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Capul meu ăl sec!”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Fudulia mea!”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Mă duc eu la dânsa”. "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Eu? Mă spânzur în uşa ei”. Şi nu-nchiseră ochii pân’ se lumină de ziu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opiii dormeau obosiţi. Ele, pocăite, cu capul în jos, </w:t>
      </w:r>
      <w:r>
        <w:rPr>
          <w:rFonts w:ascii="Bookman Old Style" w:hAnsi="Bookman Old Style" w:cs="Bookman Old Style"/>
          <w:sz w:val="24"/>
          <w:szCs w:val="24"/>
          <w:lang w:val="x-none"/>
        </w:rPr>
        <w:lastRenderedPageBreak/>
        <w:t>porniră una spre alta, gândindu-se cum să înceapă vorba. Când ridicară ochii din pământ, se întâlniră, faţă în faţă, tocmai lângă parii unde copiii îşi vărsaseră foc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ără vorbă îşi dădură mâna şi se priviră multă vrem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ătră Ghiro, cine are mai multă minte, noi ori copiii? Ghira-şi făcu cruc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Nu-ţi spuneam eu d-tale, că toate se potrivesc pe lume când vrea Ăl-de-sus să le potrivească? Necuratul ne îndemna: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Rupeţi-vă gardul”, iar Dumnezeu, bunul: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Bine, împeliţate, tu rupi gardul, şi eu voi face din două curţi o singură cur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upă zece ani, bunicile, cu părul alb ca zăpada, sorbeau din ochi pe nepoţii pletoşi, cârlionţaţi şi nebunatic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Cioca seamănă mă-sei ca două picături de apă…</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 Ba, Udrea buflei e tat-său gol, leit-poleit… Aşa îndrugau, torcând la umbra salcâmilor… c-aşa fusese să fie…</w:t>
      </w:r>
      <w:bookmarkStart w:id="23" w:name="_Toc401952126"/>
      <w:bookmarkEnd w:id="23"/>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bookmarkStart w:id="24" w:name="_Toc402457942"/>
      <w:r>
        <w:t>Apă şi foc</w:t>
      </w:r>
      <w:bookmarkEnd w:id="24"/>
    </w:p>
    <w:p>
      <w:pPr>
        <w:widowControl w:val="0"/>
        <w:autoSpaceDE w:val="0"/>
        <w:autoSpaceDN w:val="0"/>
        <w:adjustRightInd w:val="0"/>
        <w:spacing w:after="0" w:line="240" w:lineRule="auto"/>
        <w:ind w:left="86" w:firstLine="454"/>
        <w:rPr>
          <w:rFonts w:ascii="Verdana" w:hAnsi="Verdana" w:cs="Verdana"/>
          <w:sz w:val="28"/>
          <w:szCs w:val="28"/>
          <w:lang w:val="x-none"/>
        </w:rPr>
      </w:pPr>
      <w:r>
        <w:rPr>
          <w:rFonts w:ascii="Verdana" w:hAnsi="Verdana" w:cs="Verdana"/>
          <w:sz w:val="28"/>
          <w:szCs w:val="28"/>
          <w:lang w:val="x-none"/>
        </w:rPr>
        <w:br/>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41" type="#_x0000_t75" style="position:absolute;left:0;text-align:left;margin-left:3.85pt;margin-top:16.75pt;width:185.85pt;height:126.4pt;z-index:-251651584" wrapcoords="-87 0 -87 21472 21600 21472 21600 0 -87 0">
            <v:imagedata r:id="rId22" o:title=""/>
            <w10:wrap type="tight"/>
          </v:shape>
        </w:pict>
      </w:r>
      <w:r>
        <w:rPr>
          <w:rFonts w:ascii="Old English Text MT" w:hAnsi="Old English Text MT" w:cs="Algerian"/>
          <w:sz w:val="44"/>
          <w:szCs w:val="44"/>
          <w:lang w:val="x-none"/>
        </w:rPr>
        <w:t>D</w:t>
      </w:r>
      <w:r>
        <w:rPr>
          <w:rFonts w:ascii="Bookman Old Style" w:hAnsi="Bookman Old Style" w:cs="Bookman Old Style"/>
          <w:sz w:val="24"/>
          <w:szCs w:val="24"/>
          <w:lang w:val="x-none"/>
        </w:rPr>
        <w:t>e la streaja Vergului până la Biserica Delea-Noua, un nor de praf galben se ridica de la pământ, mânat ca într-o albie printre casele si grădinele şoselei nepietrui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Grânarii se întorc de la sate, de la mori şi porturi. Unii încărcaţi cu vârf pân’ la cercul coviltirului, alţii cu căruţele goale şi cu maldăr proaspăt în cadârle. Bicele pocnesc pe dasupra naintaşilor; caii voinici şi aprinşi joacă în hamuri şi ninchează, mirosindu-şi din depărtare grajdurile. Tinerii, rumeni şi năduşiti, cu zăbunele şi cu cămăşile deschiate, cu hamurile pe după gât, călări pe rotaşii din stânga, dau chiote în goana cailor; iar dacă căruţa le e greu încărcată şi roatele abia li se învârtesc în osii, ei cântă prelung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Mumă dragă, mumă”,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Dine, Dine, Constantine”, or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Ghiţă, Ghiţă, Cătănuţă”, bătând cu călcâile goale în pântecele ca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Înaintea lor ies, în cârduri, copii dolofani, desculţi şi cu pletele cârlionţate pe grumaji şi se uită cu jind cum mai-marii lor mână câte şi şase cai, fetiţe săltate cari </w:t>
      </w:r>
      <w:r>
        <w:rPr>
          <w:rFonts w:ascii="Bookman Old Style" w:hAnsi="Bookman Old Style" w:cs="Bookman Old Style"/>
          <w:sz w:val="24"/>
          <w:szCs w:val="24"/>
          <w:lang w:val="x-none"/>
        </w:rPr>
        <w:lastRenderedPageBreak/>
        <w:t>furişeaza câte o ochire pe cine mai ştie ce flăcău voinic, muieri cu furca în brâu, ş-apoi, în urma lor, toţi cânii mahalalii, lătrând şi chefnind a bucur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vorba se deschide, de la biserică până la streajă, între cei din caruţă şi din şei şi cei de pe j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Femeile întreabă pe alţii de ai lor, pe ai lor de cât chila şi cum au dat-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opiii vor pepeni verzi şi galbeni, şi mai ales să-i ducă în braţe, măcar de i-ar doborî bosarii la pământ. Ba tărtăcuţe, ba tivgi, ba porumb verde, ba să-i suie şi în căruţă. Pe cei mai mici femeile i-aruncă în braţele celor de pe cai, iară aceştia, ca pe nişte dovleci i-azvârlă în culmea grâului; şi copilaşii se scoală cu nasul, cu gura şi cu părul plin de boabe, şi scuipă, şi se şterg cu dosul mânelor pe la nas, şi răd, şi ţipa, şi nimeni pe pământ nu e mai fericit decât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ar printre lumea veselă se strecoară Maria Sand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 naltă şi slabă, înbrobodită c-o maramă; caută neclintit în lungul caruţelor ce se perd în norul de praf. De poalele rochiii e agăţat, cu amândouă mânele, un copil ca de şapte a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ria calcă lung şi reped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opilul plâng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mă, stai mai încet; mamă, mă dor tălp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teva femei se uită după ea, dau din cap şi-şi soptesc încetinel şi sfi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e d-a bună Sand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a venit de două săptămâ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mă uit eu că e tânăr, căci de, ei trăiesc bine de la Dumnezeu. Doar nu şi-o fi ieşit din minţi, aşa din seni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se află… E om de treab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ie mi-a spus al meu că când s-a dus la Olteniţa nu l-a mai văzu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mie, că s-a dus pe Şabăr în jo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Eu am aflat ca s-ar fi despărţit de Mitran ca să </w:t>
      </w:r>
      <w:r>
        <w:rPr>
          <w:rFonts w:ascii="Bookman Old Style" w:hAnsi="Bookman Old Style" w:cs="Bookman Old Style"/>
          <w:sz w:val="24"/>
          <w:szCs w:val="24"/>
          <w:lang w:val="x-none"/>
        </w:rPr>
        <w:lastRenderedPageBreak/>
        <w:t>treacă Argeş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rgeşul? Argeşul? Ce mânia Domnului! Ce apă lacomă! Cum te înşeală şi te fură; pe câţi n-a răpus; şi ai noştri nu se mai învaţă minte, capete seci ce sun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zise una dintre ele şi-şi făcu cruce mare şi apăsată, iar după ea cu toatele se închinară îngânâ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oamne, fereşte, Doamne, şi pe duşmanii noşt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ria, nezărind nici pe Sandu, nici căruţa lui nouă şi ferecată, nici prăştiaşii lui, cari sforăiau şi ninchezau, deşi îi îngheaţă inima să mai auză „Nu l-am văzut, cumătră”, „nu i-am dat de urmă cu nici un chip”, deşi abia-şi stăpâneşte plânsul ca să nu-şi sperie copilul, nu mai poate răbda şi întreabă de la un cârd de vreme pe toţi, în şir, şi oftează adanc, neavând veste de zilele Sand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in căruţă în căruţă, din „nu ştiu” în „nu ştiu”, a ajuns la cel din urmă grânar, la tata Moţoc Neadormit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opilul îi plânge că-l dor tălpile şi călcâ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ată Moţoc, d-al meu nu ştii nimic, întreabă Maria, nu l-ai aflat pe drumuri? Că de mai bine de două săptămâni nu s-a întors p-acas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Bătrânul, cu barba albă până la cingătoare, cu plete lungi ravărsate pe umeri şi cu sprincenele albe şi stufoase, îşi opreşte caii, tuşeşte în sec şi prefăcut şi dă să vorbeas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Tată Moţoace, spune-mi drept ce ştii, n-o mai potrivi, că tot degeaba este; mai bine să ştiu la un fel unde i-o fi oscior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a taie Maria cuvântul îngânat al bătrân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De, Marie, tată, ţine-ţi inima, dar de când s-a hotărât să treacă Argeşul, singur-singurel, cu căruţa cu ovăz, nu i-am mai dat de urmă. A doua zi am aflat ca Argeşul a venit mare, topenia pământului, că şi-a surpat malurile, c-a sorbit toate podurile şi şi-a ravărsat apele afară din albie cât îţi bate ochiul. Dar tu fă-ţi gânduri bune, că nimeni nu moare cu zile. Când ai zile, treci prin </w:t>
      </w:r>
      <w:r>
        <w:rPr>
          <w:rFonts w:ascii="Bookman Old Style" w:hAnsi="Bookman Old Style" w:cs="Bookman Old Style"/>
          <w:sz w:val="24"/>
          <w:szCs w:val="24"/>
          <w:lang w:val="x-none"/>
        </w:rPr>
        <w:lastRenderedPageBreak/>
        <w:t>foc şi prin apă şi n-ai habar, când nu, te pârjoleşte cărbunele din lulea şi te îneci într-o picătura de apă. O să vie el, o să vie, de i-o fi scris să v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stfel îi vorbi tata Moţoc şi, încolăcind biciul pe dasupra cailor, arse pe naintaşi, dădu ghies rotaşilor şi urni din loc căruţa care trosnea de încărcată ce era. Caii, aţâţaţi de şarpele bătrânului, smâciră în ham, se opintiră în picioarele de dindărăt, înfipseră în pământ pe cele dinainte, proptiră capetele în latele lor pepturi şi-o porniră la trap, ca şi cum n-ar fi târât nimic după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ria, dreaptă şi naltă, ocoli cu privirea întinsele câmpii din faţa Pantilimonului, tăiate drept pe la mijloc de drumul gălbiniu care se îngusta şi se ascuţea ca un par spre capătul înfipt în zarea cenuşie a dăpărtării. Când îşi întoarse privirea pe urma grânarilor, nu mai zări pe nimeni. Norul de praf se stingea dincolo de biserică; soarele alunecase la vale sub verdele posomorât al grădinilo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Se întoarse spre casă, luându-şi copilul de mâ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ăşea încet-încet, dând din cap şi negândindu-se la ni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a niciodată era ostenită, era obosită fără să fi muncit; îi era frică, îi era cald şi înota în praful fierbinte din mijlocul drumului, fără a se abate pe cărăruia de pe marginea viilor. Copilul o întrebă somnoros şi tris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amă, de ce nu vine tata cum venea al’dată? Toţi copiii au pepeni, tărtăcuţe şi tivguliţe mici, numai eu n-am de unde, parca n-aş avea pe nime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ria tresări, închise ochii o clipă; când îi deschise erau calzi, roşii şi umez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Se gândi; se opri în loc; îşi luă copilul în braţe, se uită lung la el şi oftă, luând iar calea spre casă. În fundul urechilor auzea necontenit cuvintele bătrânului Moţoc: „O să vie, o să vie, de i-o fi scris să vie”. Şi când îi trecu prin minte cum vine Argeşul şi-şi rostogoleşte valurile cât </w:t>
      </w:r>
      <w:r>
        <w:rPr>
          <w:rFonts w:ascii="Bookman Old Style" w:hAnsi="Bookman Old Style" w:cs="Bookman Old Style"/>
          <w:sz w:val="24"/>
          <w:szCs w:val="24"/>
          <w:lang w:val="x-none"/>
        </w:rPr>
        <w:lastRenderedPageBreak/>
        <w:t>dealurile de mari, că uneori e ca zidul, drept şi înalt, urlând ca o fiară, mâncându-şi malurile cu copaci înfipţi acolo de veacuri, şi când se gândi câte suflete a răpus, câte hârci şi câte ciolane de oameni şi de dobitoace a împrăştiat în luncile lui, şi când se mai gândi că Sandu a vroit să-l treaca, şi a doua zi s-a lăţit vestea că Argeşul s-a aruncat afară din albie, Maria începu să plângă pe-nfundate, înecându-şi hohotul, sugrumându-şi oftatul şi strângându-şi copilul la sân, care, neştiutor de grijile şi durerile mumii, aţipise, ostenit de drum şi de căldu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intrară pe streajă, soarele apusese; luceafărul clipea ca un ochi de diamant, singur şi viu în toata nemărginirea seninului albastr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propiindu-se de casă, Maria Sandului nu-şi mai putu prididi plânsul; lacrămile îi picurau câte trei-patru boabe dodată, scuturându-se de pe cerculeţele ei pe picioarele goale ale copil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opilul îşi frecă picioarele şi mormăi furat de som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h! cum mă ustu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ria ajunse în poartă, o dăschise, ocoli grădina, se întoarse spre grajd şi când şopti: „O fi avut zile?”, un cârlan, legat la ieslea grajdului, nichează; copilul tresări speriat şi începu să plâng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a intră în casă, încuie uşea tinzii, întrebându-se: „O fi avut zile?… O fi avut zi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opilul doarme cu faţa în sus, cu mânele aruncate pe pernă, cu gura căscată, c-un picior peste plapămă, liniştit, fericit în odihna neturburată a somnului. Arar mişcă câte un deget şi dă să dăschiză pleoapele prinse una de alta. Capul îi e înconjurat de părul învolt şi băla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ria, în genunchi, înaintea icoanelor, se roagă; ochii i-au încremenit la 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andela arde, cletănându-şi puţintel flacăra mică şi gălbu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Maria se scoală; începe a mormăi rugăciunile apucate </w:t>
      </w:r>
      <w:r>
        <w:rPr>
          <w:rFonts w:ascii="Bookman Old Style" w:hAnsi="Bookman Old Style" w:cs="Bookman Old Style"/>
          <w:sz w:val="24"/>
          <w:szCs w:val="24"/>
          <w:lang w:val="x-none"/>
        </w:rPr>
        <w:lastRenderedPageBreak/>
        <w:t>din părinţi, apoi se pleacă la pământ şi săruta pământul; se ridică în sus; face trei cruci; şi altă mătanie, şi alta, şi nenumărat de multe, până când, doborâtă de dureri de la mijloc, cu mintea aiurită de rugăciuni, cu ochii storşi de plâns, se suie în pat, se înalţă în vârful picioarelor şi sărută icoanele din creştetul până la tălpile sfinţilor, fără să-i scape un locşor, cât de mic, nesărut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La urmă scoase de supat un ulcior şi turnă untdelemn de umplu până sus păhărelul candel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andela se mişcă, căci ţinta în care e bătută s-a slăb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ria se dă jos, se dezbracă, închină copilul ca să-l adăpostească cu sfânta cruce, îl sărută pe frunte şi se vâră binişor lângă dân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e trudă şi de griji, puterile i s-au dus, şi adoarme cu lacrimile în ochi, strângându-şi copilul la sân.</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andela ard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uma şi copilul, cum stau îmbraţişaţi, parcă sunt una, o singură fiinţ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paiţele şi lumânările de seu s-au stins în toată mahalaua. Un vânt care adiase până către miezul nopţii dodată s-a pornit în neştire să bată cu mânie. De la apus se ridică nori negri şi mari şi înghit seninul cerului. Norii se rostogolesc posomorâţi, dasfăşurându-şi pânza lor cernită. Întreaga boltă a cerului s-a stins, a pierit în întunericul lor. E un haos negru şi nepătruns. Nu se mai aude nimic, afară de vuietul vântului care se umflă şi îndoaie plopii nalţi parc-ar fi nişte trest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odată să auzi un ţipăt daznădăjduit în casa Sandului. Geamurile săriră în bucăţi şi cercevelele trosniră şi căzură la pământ. Un fum galben bufni pe fereastră şi câteva scântei se duseră în sus ca nişte săgeţi lungi, sorbite de mânia vântului. Fumul se înroşi şi năvăli pe fereastră, pe coş şi prin acoperiş. Într-o clipă fâşii de flăcări ascuţite izbucni pe fereastra sfărâmată. La lumina lor înfiorătoare Maria se zări galbenă, cu gura căscată, cu </w:t>
      </w:r>
      <w:r>
        <w:rPr>
          <w:rFonts w:ascii="Bookman Old Style" w:hAnsi="Bookman Old Style" w:cs="Bookman Old Style"/>
          <w:sz w:val="24"/>
          <w:szCs w:val="24"/>
          <w:lang w:val="x-none"/>
        </w:rPr>
        <w:lastRenderedPageBreak/>
        <w:t>ochii roşii şi scânteietori; se repezi în uşi să le spargă, apoi se întoarse repede, înfipse amândouă mânele în vergelele groase ale ferestrii, le zgudui, le depărtă una de alta şi izbuti să-şi arunce copilul care ţipa spăimântat; copilul se sculă de jos şi se perdu în întunericul uliţelor strigând: „Arde, oameni buni, arde măiculiţa m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nd s-a ridicat mahalaua în picioare şi s-a adunat în curtea Sandului, casa întreaga era o flacără care se rupea în fâşii de bătăile vântului, mistuind tot… tot trosnind, crăpând şi prefăcându-se în cenuşe în gura focului. Şi când văzură trupul Mariei atârnând pe fereastră, jumătate afară, jumatate în casă, cu ochii săriţi din văgăunele lor, cu gura căscată şi desfăcută în două (o carne vie sfârâind la pălălăile focului), cu toţii plecară ochii în jos, se înfiorară şi încrucişară braţele pe piep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u mai era nimic de scăp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âţiva se repeziră prin flăcări să-i scape barim trupul, şi când cercară să o tragă de mâni, mânele se dăsfăcură din umeri; femeile şi copiii izbucniră într-un hohot de ja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 flacără era de la pământ până în negura văzduhului; zidurile trosniră, se despicară şi acoperişul casei se pleoşti, căzu şi acoperi pe Mari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erul posomorât s-a înroşit ca un fund de căldare. Câinii, speriaţi, url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Grânarii privesc şi se închină şi se minunează d-aşa blestem neauz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o fi răsturnat candela de la icoane, că n-are de un’ să fi luat fo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a şi e, că biata Marie, de când nu mai ştia de Sandu, ardea candela şi ziua, şi noapte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l se înecă, ea arse, ce urgie nemilui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bietul copil, o fi cenuş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se zice că l-ar fi auzit alde Kiruleasa ţipând pe uliţă şi fugind spre gropile de nisip.</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Mititica Maria, şi l-a aruncat pe fereastră, şi ea, ea, </w:t>
      </w:r>
      <w:r>
        <w:rPr>
          <w:rFonts w:ascii="Bookman Old Style" w:hAnsi="Bookman Old Style" w:cs="Bookman Old Style"/>
          <w:sz w:val="24"/>
          <w:szCs w:val="24"/>
          <w:lang w:val="x-none"/>
        </w:rPr>
        <w:lastRenderedPageBreak/>
        <w:t>vai de trupşorul ei… ce chinuri… ce chinuri nespu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 doua zi casa era un morman de cenuş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 dumineca; bărbaţii şi femeile se duc spre biserică, dar cum se apropie de curtea Sandului pun ochii în pământ şi lăcrimează. După leturghie se întorc în şiruri spre casele lor, trişti şi ofiliţi c-au pierit doi dintre ei, ţărani ca şi ei, d-o vorbă şi d-o lege ca şi ei, suflete de creştini ca şi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Vro câţiva, cu tata Moţoc în frunte, se abat în curtea Sand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tot vorbind şi uitându-se la grămada de cenuşe şi de tăciuni, dodată le tâcăi inima tuturora… Copilul dormea cu capul p-o grindă şi cu picioarele vârâte în cenuşea caldă încă…</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r>
        <w:rPr>
          <w:rFonts w:ascii="Bookman Old Style" w:hAnsi="Bookman Old Style" w:cs="Bookman Old Style"/>
          <w:sz w:val="24"/>
          <w:szCs w:val="24"/>
          <w:lang w:val="x-none"/>
        </w:rPr>
        <w:t>― Vedeţi, zise tata Moţoc, dorul de vatră l-a adus în cenuşea caselor; dar când i s-o răci cenuşea pe picioare, plapămile noastre, ale tuturora, să-i încălzească picioarele.</w:t>
      </w: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rPr>
      </w:pPr>
    </w:p>
    <w:p>
      <w:pPr>
        <w:pStyle w:val="Titlu1"/>
      </w:pPr>
      <w:bookmarkStart w:id="25" w:name="_Toc402457943"/>
      <w:r>
        <w:t>Bursierul</w:t>
      </w:r>
      <w:bookmarkEnd w:id="25"/>
    </w:p>
    <w:p>
      <w:pPr>
        <w:widowControl w:val="0"/>
        <w:autoSpaceDE w:val="0"/>
        <w:autoSpaceDN w:val="0"/>
        <w:adjustRightInd w:val="0"/>
        <w:spacing w:after="0" w:line="240" w:lineRule="auto"/>
        <w:ind w:left="86" w:firstLine="454"/>
        <w:jc w:val="both"/>
        <w:rPr>
          <w:rFonts w:ascii="Bookman Old Style" w:hAnsi="Bookman Old Style" w:cs="Bookman Old Style"/>
          <w:sz w:val="24"/>
          <w:szCs w:val="24"/>
          <w:lang w:val="x-none"/>
        </w:rPr>
      </w:pPr>
      <w:r>
        <w:rPr>
          <w:rFonts w:ascii="Times New Roman" w:hAnsi="Times New Roman"/>
          <w:lang w:val="x-none"/>
        </w:rPr>
        <w:br/>
      </w:r>
    </w:p>
    <w:p>
      <w:pPr>
        <w:widowControl w:val="0"/>
        <w:autoSpaceDE w:val="0"/>
        <w:autoSpaceDN w:val="0"/>
        <w:adjustRightInd w:val="0"/>
        <w:spacing w:after="0" w:line="240" w:lineRule="auto"/>
        <w:ind w:firstLine="454"/>
        <w:rPr>
          <w:rFonts w:ascii="Bookman Old Style" w:hAnsi="Bookman Old Style" w:cs="Bookman Old Style"/>
          <w:sz w:val="24"/>
          <w:szCs w:val="24"/>
          <w:lang w:val="x-none"/>
        </w:rPr>
      </w:pP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noProof/>
          <w:lang w:val="ro-RO" w:eastAsia="ro-RO"/>
        </w:rPr>
        <w:pict>
          <v:shape id="_x0000_s1042" type="#_x0000_t75" style="position:absolute;left:0;text-align:left;margin-left:3.05pt;margin-top:4.4pt;width:175.3pt;height:121.4pt;z-index:-251650560" wrapcoords="-89 0 -89 21333 21600 21333 21600 0 -89 0">
            <v:imagedata r:id="rId23" o:title=""/>
            <w10:wrap type="tight"/>
          </v:shape>
        </w:pict>
      </w:r>
      <w:r>
        <w:rPr>
          <w:rFonts w:ascii="Old English Text MT" w:hAnsi="Old English Text MT" w:cs="Bookman Old Style"/>
          <w:sz w:val="44"/>
          <w:szCs w:val="44"/>
          <w:lang w:val="x-none"/>
        </w:rPr>
        <w:t>D</w:t>
      </w:r>
      <w:r>
        <w:rPr>
          <w:rFonts w:ascii="Bookman Old Style" w:hAnsi="Bookman Old Style" w:cs="Bookman Old Style"/>
          <w:sz w:val="24"/>
          <w:szCs w:val="24"/>
          <w:lang w:val="x-none"/>
        </w:rPr>
        <w:t>in maidanele, vara împodobite cu flori şi iarna cu zăpadă, de la umbra castanilor verzi şi stufoşi, unde se adunau batrânii cu snoavele lor, de la vatra cu jeratic clipind ca nişte ochi de aur, în jurul căreia se prigoreau bunele mele surori, din atâtea cântece, şi basme, şi povesti, când ai avut ochi, închipuire şi inima, să te pomenesti închis în nişte ziduri înalte, să te izbeşti de chipuri străine şi reci, de inimi domoale şi nepăsătoare, de mai-mari cari nu vor să ştie de cântece şi de basme… iaca cea mai mare nefericire din viaţa mea! Dezordinea şi sclavia liceului, masa bursierilor, soioasă şi murdară, duhoarea bucatelor grase, cafelele cu lapte mirosind a câne plouat, plescăitul lacom a optzeci de tovarăşi, şi pedagogii cu ifosul lor de parveniţi, aşezaţi în căpătâiele celor două mese lungi… iaca ce mă înfioară şi astăzi când mă gândesc la acea viaţă de şeapte a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Eram de doisprezece ani. Nu cunoşteam pe nimeni din tot dormitorul. Când lampa din mijlocul tavanului cu arabescuri albe şi cenuşii se stinse, închisei ochii, ascultai </w:t>
      </w:r>
      <w:r>
        <w:rPr>
          <w:rFonts w:ascii="Bookman Old Style" w:hAnsi="Bookman Old Style" w:cs="Bookman Old Style"/>
          <w:sz w:val="24"/>
          <w:szCs w:val="24"/>
          <w:lang w:val="x-none"/>
        </w:rPr>
        <w:lastRenderedPageBreak/>
        <w:t>răsuflările ostenite şi grele ale bursierilor şi mi se păru că sub mine se deschide o prăpastie fără fund… Unde era blânda mână a mamei, ca să-mi vare plap</w:t>
      </w:r>
      <w:r>
        <w:rPr>
          <w:rFonts w:ascii="Bookman Old Style" w:hAnsi="Bookman Old Style" w:cs="Bookman Old Style"/>
          <w:sz w:val="24"/>
          <w:szCs w:val="24"/>
        </w:rPr>
        <w:t>ă</w:t>
      </w:r>
      <w:r>
        <w:rPr>
          <w:rFonts w:ascii="Bookman Old Style" w:hAnsi="Bookman Old Style" w:cs="Bookman Old Style"/>
          <w:sz w:val="24"/>
          <w:szCs w:val="24"/>
          <w:lang w:val="x-none"/>
        </w:rPr>
        <w:t>ma pe sub mine şi să-i simt cele trei degete atingându-mă pe frunte, la mijloc şi pe umeri, în semn de cruce, iară eu să adorm sub paza ei şi a crucii?… Unde era Lăbuş, cânele meu, cu care hoinăream toata ziulica? Unde, pisica neagră, care mi se tolănea d-a lungul spatelui?… Înţelesei că fericirea şi libertatea mea periseră şi, închizând ochii ca să adorm, simţii pleoapele umflate de lacrăm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cei cari schimbaseră lacom codrul pe pâne şi bucăţica de brânză pe o cafea şi pe trei feluri de bucate, dezbrăcându-se voios de zdrenţele lor ca să se îmbrace cu tunica de bursier, acei cari de mici se gândisera că învătând carte multă vor ajunge bogaţi şi fericiţi, acei cari din întamplare nu gustaseră farmecul mângâierilor şi nu auziseră vorba bună intrând pe uşa părinţilor lor… aceia nu vor înţelege de ce mă podidi plânsul şi de ce somnul şi odihna nu se lipiră de mine pân’ la revărsatul zorilor. Mângâierea se preface în trebuinţă fatală a vieţei; libertatea, gustată de mic copil, este viaţa însăşi. Şi nu vorbesc de libertatea care dă naştere la atâtea neînţelegeri şi lupte. Libertatea mea?… Goana din câmpiile fără margini… şanturile sărite dintr-o aruncătură… vârful dudului bătrân, în care mă suiam, înecându-mi ochii în albastrul cerului… colindările de prin stufişurile de soc cu flori mirositoare… găitanele verzi presărate cu rochiţele-rândunicii, învoalte şi străvezii, ca nişte pâlnioare de cea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Libertatea mea era fără păcat, frumoasă, cu poteci şerpuite printre ciucuri de flori sălbatece, cu drumuri gălbui adâncite în depărtări, părând că fug şi să înfig în fără-fundul cerului… Năluciri fermecatoare. În prima noapte de tortură mă simţii înjosit, rob, năbuşit de atâtea păreri de rău. Închideţi un pui de leu în gratii de fer şi </w:t>
      </w:r>
      <w:r>
        <w:rPr>
          <w:rFonts w:ascii="Bookman Old Style" w:hAnsi="Bookman Old Style" w:cs="Bookman Old Style"/>
          <w:sz w:val="24"/>
          <w:szCs w:val="24"/>
          <w:lang w:val="x-none"/>
        </w:rPr>
        <w:lastRenderedPageBreak/>
        <w:t>îndopaţi-l cu carne proaspătă… va privi lung îngusta sa încăpere, va închide leneş şi ofilit ochii şi-şi va pleca binişor capul pe labe, visând, desigur, pustiul cald şi nemărginit. Mă vânduseră ai mei pe o învăţătură neghioabă şi perversă. În nopţile de iarnă, când viscolul mă trezea în sforăitul celorlalti, îmi dăşiram în minte frumuseţile de odinioară, şi toate se încheiau cu ticăloşiile din clasă. Un profesor bătrân şi rău. Tace ca o momâie. Deschide gura parc-ar fi un mort care-şi scuipă pământul din gură şi slomneşte îndesat prin ştirbiturile dinţilor: „Afu-ri-</w:t>
      </w:r>
      <w:r>
        <w:rPr>
          <w:rFonts w:ascii="Bookman Old Style" w:hAnsi="Bookman Old Style" w:cs="Bookman Old Style"/>
          <w:color w:val="000000"/>
          <w:sz w:val="24"/>
          <w:szCs w:val="24"/>
          <w:lang w:val="x-none"/>
        </w:rPr>
        <w:t>s</w:t>
      </w:r>
      <w:r>
        <w:rPr>
          <w:rFonts w:ascii="Bookman Old Style" w:hAnsi="Bookman Old Style" w:cs="Bookman Old Style"/>
          <w:sz w:val="24"/>
          <w:szCs w:val="24"/>
          <w:lang w:val="x-none"/>
        </w:rPr>
        <w:t>itule!” Altul, gros, roşu-verzui, ca un ficat; fără gât; cu ochii umflaţi şi repezi; mânile îi bănănăie în toate parţile; înfige degetele în urechile cuiva şi scrâşneşte: „U! boul</w:t>
      </w:r>
      <w:r>
        <w:rPr>
          <w:rFonts w:ascii="Bookman Old Style" w:hAnsi="Bookman Old Style" w:cs="Bookman Old Style"/>
          <w:color w:val="000000"/>
          <w:sz w:val="24"/>
          <w:szCs w:val="24"/>
          <w:lang w:val="x-none"/>
        </w:rPr>
        <w:t>e</w:t>
      </w:r>
      <w:r>
        <w:rPr>
          <w:rFonts w:ascii="Bookman Old Style" w:hAnsi="Bookman Old Style" w:cs="Bookman Old Style"/>
          <w:sz w:val="24"/>
          <w:szCs w:val="24"/>
          <w:lang w:val="x-none"/>
        </w:rPr>
        <w:t>!” Altul, soios, c-un palton larg şi vechi; nu-l încheie niciodată; ciupit puţin de vărsat; cu ochii verzi, barba albă; ţipă piţigăiat, parc-ar fi o femeie: „La loc,</w:t>
      </w:r>
      <w:r>
        <w:rPr>
          <w:rFonts w:ascii="Bookman Old Style" w:hAnsi="Bookman Old Style" w:cs="Bookman Old Style"/>
          <w:color w:val="000000"/>
          <w:sz w:val="24"/>
          <w:szCs w:val="24"/>
          <w:lang w:val="x-none"/>
        </w:rPr>
        <w:t xml:space="preserve"> </w:t>
      </w:r>
      <w:r>
        <w:rPr>
          <w:rFonts w:ascii="Bookman Old Style" w:hAnsi="Bookman Old Style" w:cs="Bookman Old Style"/>
          <w:sz w:val="24"/>
          <w:szCs w:val="24"/>
          <w:lang w:val="x-none"/>
        </w:rPr>
        <w:t>găgăuţ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Cum s-au prefăcut într-o clipa nevinovatele mele plăceri! Cine mi-a mototolit nemărginita perdea pe care se zugrăveau câmpiile mele, cerul meu, zilele şi nopţile mele, smălţuite cu flori şi semănate cu ţinte de aur? De mi-ar fi lăsat barim pisica şi cânele, poate că mi-ar fi curs mai puţine lacrămi pe declinările latineşti, învăţate de spaimă, ca să nu deschiză asupra mea ochii reci şi răi profesorul neclintit şi galben ca un mort, în jeţul catedrei! Nici un câne n-a fost mai încolţit de vrăjmaşi. Cartea, pe care trebuia s-o născocim noi (afară de doi-trei profesori, toţi ceilalţi nu deschideau gura decât ca să ocărască), colegii mei, rău nărăviţi, spioni şi laşi, afară de câţiva săraci, sălbatici, prinşi ca cu arcanul, pedagogii îngâmfati, provizorul, un neamţ cu favoritele roşcate până la brâu, directorul, un suflet bun, strigând de se auzea cale d-o poştă, economul, clipind des numai dintr-un ochi, bucătarul, cocoşat şi cu mustăţi lungi şi groase, bursierii din clasele superioare, cu palmele gata pe bătaie… iaca vr</w:t>
      </w:r>
      <w:r>
        <w:rPr>
          <w:rFonts w:ascii="Bookman Old Style" w:hAnsi="Bookman Old Style" w:cs="Bookman Old Style"/>
          <w:sz w:val="24"/>
          <w:szCs w:val="24"/>
        </w:rPr>
        <w:t>ă</w:t>
      </w:r>
      <w:r>
        <w:rPr>
          <w:rFonts w:ascii="Bookman Old Style" w:hAnsi="Bookman Old Style" w:cs="Bookman Old Style"/>
          <w:sz w:val="24"/>
          <w:szCs w:val="24"/>
          <w:lang w:val="x-none"/>
        </w:rPr>
        <w:t>jmaşii m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Clopo</w:t>
      </w:r>
      <w:r>
        <w:rPr>
          <w:rFonts w:ascii="Bookman Old Style" w:hAnsi="Bookman Old Style" w:cs="Bookman Old Style"/>
          <w:sz w:val="24"/>
          <w:szCs w:val="24"/>
        </w:rPr>
        <w:t>ţ</w:t>
      </w:r>
      <w:r>
        <w:rPr>
          <w:rFonts w:ascii="Bookman Old Style" w:hAnsi="Bookman Old Style" w:cs="Bookman Old Style"/>
          <w:sz w:val="24"/>
          <w:szCs w:val="24"/>
          <w:lang w:val="x-none"/>
        </w:rPr>
        <w:t>elul care ne speria din somn, iarna, la cinci ore, cu noaptea în cap… apelul… rugăciunea pe care n-am vroit s-o zic niciodată, cu toate pedepsele ce am suferit… meditaţia cu fearele groase… vizita pedagogilor, cari ma făceau să tresar fără să ridic ochii din carte… clasa… zgomotul zvăpăiat al externilor… masa cu duhorile ei… culcarea şi bătăile cu pernile… aşa de repede veneau una peste alta, că eu, copilul libertăţii, al seninului şi al nemărginirei, îmi simţeam inima rănită şi neînţeleasă, chinuită şi nemângâiată de nimeni, ea, răsfăţata de odinioară! Multe nopţi am plâns cu faţa în pernele glodoroas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Şi când lacrimele se zvântară, mă pomenii altfel de cum fusesem. Strigam; dam dracului; înjuram; ca şi ceilalţi. În umezeala sălii de meditaţie, cu băncile murdare şi încărcate de litere şi necuviinţe, cu atâtea chipuri nespălate şi oţelite de nevoi, injuriile aveau un mediu prielnic; blestemul plutea în aer: n-aveai decât să-l sorbi şi să-l azvârli. Lupta pentru aceeaşi tablă, pentru aceeaşi cretă, pentru aceeaşi lumânare năpădea sângele la cap, smâcea mânele din încheieturi. Pumnii mei începuseră a se încleşta mai des şi mai grabnic; gesturile mi se zvăpăiau; faţa mi se aprindea şi mânia mă întuneca, fără să prinz de ves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upa doi ani mi-era uşor să răstorn mesele, să trântesc băncile, să dărâm soba, să dau cu planşeta şi cu lemnele de la sobă. Tot ce mă înconjura mi-era duşman. Viaţa din liceu îmi ucisese iluziile. Ea înlocuise rugăciunea cu blestemul şi mă învăluise într-o coaje de fer, egoistă şi rea. Şi, cu toate acestea, ascundeam în mine o viaţă, străină celorlalţi, blândă, frumoasă, neînţeleasă. Ghemuit într-un colţ pe care niciodata nu l-am părăsit, cu tâmplele strânse între pumni, mut şi cu ochii pe jumătate închişi… parcă mă văz şi astăzi… Tăcerea avea farmecul gândirii; gândirea, farmecul nălucirilor; nălucirile mă absorbeau </w:t>
      </w:r>
      <w:r>
        <w:rPr>
          <w:rFonts w:ascii="Bookman Old Style" w:hAnsi="Bookman Old Style" w:cs="Bookman Old Style"/>
          <w:sz w:val="24"/>
          <w:szCs w:val="24"/>
          <w:lang w:val="x-none"/>
        </w:rPr>
        <w:lastRenderedPageBreak/>
        <w:t>din lumea reală… În mirosul greu al atâtor inşi, când duşmăniile aţipeau o clipă, mă visam cu faţa în sus, în mijlocul câmpiilor, sub coviltirul adânc al cerului. Până nu mă mişcam pe banca de lemn şi nu simţeam masa cenuşie, miresmele florilor din nări, albastrul infinit din ochi şi concertul de păsări din fundul urechilor nu dispăreau. Mişcarea aceea, ca un vânt care mi-ar fi stins lumina din lumea iluziilor mele. Deştept, eram rău… violent… uram; visând, eram bun, liniştit… iubea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Aş fi dat în genuchi înaintea lumii; aş fi iertat-o; aş fi adorat-o; dar să nu fi fost aşa de îngustă, aşa de lacomă şi de laş închinată legilor aspre cari o cârmuiau. Liceul, murdar, ruinat. Uneori mi se părea ca un imens cadavru, iară noi, copiii, ca nişte viermi, mişuind într-însul. Porţile se deschideau externilor. Priveam la roiul de şcolari cum se ducea, zgomotos şi vesel; mă luam după ei, fără să vreau… şi aceleaşi porti vechi de stejar mie mi se închideau… niciodată inima bolnavă n-a jinduit mai dureros libertatea perdută! Şi d-atunci, când toamna îmi trece pe deasupra dunga de cocori şi aud pe câte un tovarăş d-ai lor ţipând şi bătându-şi aripele smulse, prin curţile bogaţilor, mă gândesc că libertatea este dorul cel mai adânc al tutulor vietăţilor de pe pământ. Uneori închipuirile din lumea de odinioară mă adormeau cu capul pe bancă. Iaca viaţa mea. O luptă înverşunată între vis şi realit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el mai crud duşman, acela care ma deştepta din colţul de lângă un dulap negru. Duşmani mi-erau toţi, fără ştirea şi voinţa lor. Anii de chinuri trecură încet. Capul mi se încărca cu cunoştinţe nesuferit de urâte. Învăţam de frică şi de ruşine. Iluziile amorţite se deşteptau mai anevoie. Închipuirea nu mai clădea minuni într-o clipă. Limbile moarte şi vii (haos de sunete noi pentru noţiunile vechi şi indiferente), aritmetica, geometria şi algebra, cu socotelile lor reci, simbolice, micşorara focul sufletului </w:t>
      </w:r>
      <w:r>
        <w:rPr>
          <w:rFonts w:ascii="Bookman Old Style" w:hAnsi="Bookman Old Style" w:cs="Bookman Old Style"/>
          <w:sz w:val="24"/>
          <w:szCs w:val="24"/>
          <w:lang w:val="x-none"/>
        </w:rPr>
        <w:lastRenderedPageBreak/>
        <w:t>meu încet-încet, pe nesimţite. O ghiulea înroşită la foc, când o arunci în apă rece, azvârlă apa în lături, o turbură; apoi fierberea se linişteşte; apa acoperă ghiuleaua răcită de jur împrejur… În mine nu mai rămăsese decât un pic de căldură, o fărâmă de viaţa din focul şi nebunia de altădată. Trecuseră patru ani. Ma îmblânzisem. Slab şi galben. Liniştit. Ascultam. Mă mişcam încet. Din tot avântul nu-mi rămăsese decat saltul mortal de la trapeze, în zilele de gimnastica. Când îmi desfăşuram trupul în aer, plutind cu mânele întinse, o plăcere ciudată îmi furnica de la călcâie până la creştet, îmi amintea visele fericirii perdute. În toată fiinţa mea, deşirată şi slabă, învinsă şi oprită în loc, nimic nu mă turbura, biruit de scârbă şi de anem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Neputând fi cum venisem pe lume, nu puteam să fiu ca ceilalti. Ca ei ar fi fost bine. Cu ei, veselia şi odihna. Cu ei, tinereţea, plăcerile furişi, cearta, murdăria şi păcatul. Cu ei, viaţa. Cu mine, dezgustul, bătrâneţea la cincisprezece ani, pacea sângelui slăbit de fumul lumân</w:t>
      </w:r>
      <w:r>
        <w:rPr>
          <w:rFonts w:ascii="Bookman Old Style" w:hAnsi="Bookman Old Style" w:cs="Bookman Old Style"/>
          <w:sz w:val="24"/>
          <w:szCs w:val="24"/>
        </w:rPr>
        <w:t>ă</w:t>
      </w:r>
      <w:r>
        <w:rPr>
          <w:rFonts w:ascii="Bookman Old Style" w:hAnsi="Bookman Old Style" w:cs="Bookman Old Style"/>
          <w:sz w:val="24"/>
          <w:szCs w:val="24"/>
          <w:lang w:val="x-none"/>
        </w:rPr>
        <w:t xml:space="preserve">rilor ş-al lămpilor, de duhoarea meditaţiilor ş-a sofrageriii, de năduful dormitoarelor şi de umezeala zidurilor. Din soare şi nemărginire, la întuneric şi umezeală. Ceea ce mă mâhnea puţin erau şoaptele sfioase ale colegilor mei. Vorbeau încet şi râdeau. Adeseaori schimbau vorba. Poate de ruşine, poate de milă. Lângă un mort nu se vorbeste de plăceri. Dar degeaba, le bănuiam şoaptele. Iarna, la gura sobei, vorba se încingea pătimaş. Unul, nalt, subţire, roşu la faţă, povestea frumuseţea şi meşteşugul unei femei tinere,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o brună, cu părul lung, cu rochia scurtă şi cu ciorapii roş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um mă vede, mă ia de gât; mi-a jurat ca e nebună după mine, numai după mine; şi mă sărută, şi mă strânge în braţe. De multe ori am ameţit în braţele ei. Nu vă puteţi închip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Se poate, dar nu e ca a portarului, zicea un altul, </w:t>
      </w:r>
      <w:r>
        <w:rPr>
          <w:rFonts w:ascii="Bookman Old Style" w:hAnsi="Bookman Old Style" w:cs="Bookman Old Style"/>
          <w:sz w:val="24"/>
          <w:szCs w:val="24"/>
          <w:lang w:val="x-none"/>
        </w:rPr>
        <w:lastRenderedPageBreak/>
        <w:t xml:space="preserve">gros şi scurt. De câte ori nu este nimeni în înfirmerie, eu ma îmbolnăvesc. Doctorul îmi scrie o reţetă. Ea intră binişor pe uşe, cu condica medicamentelor. Îndată ce mă vede, aruncă condica, se învârteşte într-un picior, ochii i s-aprind de bucurie şi, aducând degetul la gura, după ce face: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Sut, sut, siiit”, s-apropie de patul meu. Mă joacă în braţe. Îmi zice că sunt rotund şi gras ca un purcel. Noaptea, târziu, târziu, când pleacă la bărbatu-său, mă mângâie până în pragul infirmeriei, apoi mă sărut</w:t>
      </w:r>
      <w:r>
        <w:rPr>
          <w:rFonts w:ascii="Bookman Old Style" w:hAnsi="Bookman Old Style" w:cs="Bookman Old Style"/>
          <w:sz w:val="24"/>
          <w:szCs w:val="24"/>
        </w:rPr>
        <w:t>ă</w:t>
      </w:r>
      <w:r>
        <w:rPr>
          <w:rFonts w:ascii="Bookman Old Style" w:hAnsi="Bookman Old Style" w:cs="Bookman Old Style"/>
          <w:sz w:val="24"/>
          <w:szCs w:val="24"/>
          <w:lang w:val="x-none"/>
        </w:rPr>
        <w:t xml:space="preserve">, şoptindu-mi: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Să nu fii bolnav mai mult de două zile, că rămâi îndărăt cu lecţiile… Vai de mine, să nu te dea afară din bursier!” Îşi spun fericirile lor. Carnea li s-aprinde la gura sobei. Cei mai mici ascultă din toată inima. Eu mă învârtesc în plapămă, cercând zadarnic să nu-i auz. Ei vorbesc şi se întind, oftând, luminaţi de flacăr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u, eu, i, eu, i, am gasit una, i (un blond gângăit înjurând la fiecare cuvânt), am gasit un, un bo-bo-boc de fată. O, i, i, o, cu-cusutoreasă, dur-durdulie. Mă scăldam în gârlă, toc-tocmai la apă mică, şi s-a amorezat de mine. S-a ui-uitat un pedagog la dânsa, dar ea nu s-a ui-uitat la el. E fata unui po-popă bătrân. Vara peste uluci, bă-băiete, şi la Florescu în grădină. Iarna, mai greu. O, o, iu-iubesc la nebuni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mie (altul cu părul ca de arap şi cu pestrui pe obraz) nu-mi iese din cap o fetiţă de paisprezece ani. Să nu care cumva să vorbiţi ceva! Este sora unui bursier din clasa întâia. O dată am fost pe la ei, şi d-atunci numai în scrisori o ducem. Ea plânge pe rânduri, eu plâng pe rânduri. S-o vedeţi ce bună e şi cum îi tremură mâna când mă ia de mână! Dacă am rămânea singuri acasă… măi, măi, ce fericiţi am fi!… Mă-sa e văduvă, bună prietenă cu unul din profesorii noşt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opilării, răspunse unul dintr-a şeasea, se vede că n-ai trecut în cursul superior. Eu trăiesc bine, pe moale şi la cald. Fără poezii, fără scrisori şi fără para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Cum? Cum? întrebă cel care se prăpădea după aceea cu rochia scurtă şi cu ciorapii roşii… Cum?… A mea, deşi mă iubeşte, mi-e frică însă de… şi cinci franci în fiecare săptămâ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Foarte bine. Nu meditez pe Ionaşc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dacă meditezi pe Ionaşc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Ionaşcu, ca să fie un Ionaşcu, nu trebuia să aibă o mum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ca să fie un Ionaşcu, nu trebuie să aiba şi un tată, ziseră râzând doi dintre 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sa e, dar muma lui, înainte d-a fi muma lui, fiind săracă şi frumoasă, ştiind franţuzeşte şi cântând la piano ca să ajunga bogată, vara cu trasură şi iarna cu sanie, şi cu operă, şi cu rochii de mătase, şi cu dantele, n-a trebuit să se mărite cu un Ionaşc-moşier, Ionaşc-bogat, Ionaşc-bătrân, Ionaşc-urât, Ionaşc-prost, Ionaşc care să fie mai mult pe la moş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i şi?! întrebă altul, care sta pe jos, lungit, cu faţa în sus şi cu mânele încrucişate sub cap.</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Cum, ei şi?! N-ai înţeles? Ea e tânără, eu sunt tânăr. Ea brună, iute, capriţioasă, cu gura largă, cu buzele groase, roşii ca sângele, gata să-ţi spuie în urechi nebunii; şi eu sunt eu; i-am plăcut fără să mă gândesc. Nu ştiţi cum îşi trimete la plimbare băiatul şi o fetiţă mai mică şi cum se uită la mine, parcă mă mănâncă, când zice: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E vremea frumoasă, să înhame caii la trasură şi să vă duceţi la plimbare, copiii mamei”. Şi ce sofa… ah! ce sofa… Pe ea n-o mai încape locul. Ce trup, ce braţe rotunde, ce buze cari ard, ce păr negru, ca nişte valuri de păcură pe umerii ei albi ca laptele! Numai nu plânge când plec dumineca seara. Pe director l-a f</w:t>
      </w:r>
      <w:r>
        <w:rPr>
          <w:rFonts w:ascii="Bookman Old Style" w:hAnsi="Bookman Old Style" w:cs="Bookman Old Style"/>
          <w:sz w:val="24"/>
          <w:szCs w:val="24"/>
        </w:rPr>
        <w:t>ă</w:t>
      </w:r>
      <w:r>
        <w:rPr>
          <w:rFonts w:ascii="Bookman Old Style" w:hAnsi="Bookman Old Style" w:cs="Bookman Old Style"/>
          <w:sz w:val="24"/>
          <w:szCs w:val="24"/>
          <w:lang w:val="x-none"/>
        </w:rPr>
        <w:t>cut imoral în faţa copilului, fiindcă am învăţat la Sfinţii Grigore, Vasile şi Ioan, şi mi-a şoptit: „Ce n-aş</w:t>
      </w:r>
      <w:r>
        <w:rPr>
          <w:rFonts w:ascii="Bookman Old Style" w:hAnsi="Bookman Old Style" w:cs="Bookman Old Style"/>
          <w:color w:val="000000"/>
          <w:sz w:val="24"/>
          <w:szCs w:val="24"/>
          <w:lang w:val="x-none"/>
        </w:rPr>
        <w:t xml:space="preserve"> </w:t>
      </w:r>
      <w:r>
        <w:rPr>
          <w:rFonts w:ascii="Bookman Old Style" w:hAnsi="Bookman Old Style" w:cs="Bookman Old Style"/>
          <w:sz w:val="24"/>
          <w:szCs w:val="24"/>
          <w:lang w:val="x-none"/>
        </w:rPr>
        <w:t xml:space="preserve">fi dat să te văz!” Plăcerile, în zăpuşala dormitorului, se revărsau, dând pofte şi piroteală. Vorbele lor mă frigeau ca nişte cărbuni d-a lungul spinării. </w:t>
      </w:r>
      <w:r>
        <w:rPr>
          <w:rFonts w:ascii="Bookman Old Style" w:hAnsi="Bookman Old Style" w:cs="Bookman Old Style"/>
          <w:sz w:val="24"/>
          <w:szCs w:val="24"/>
          <w:lang w:val="x-none"/>
        </w:rPr>
        <w:lastRenderedPageBreak/>
        <w:t>Închideam ochii. Somnul nu se lipea de pleoapele mele osteni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a gândeam la copilăria nevinovată şi fericită, dar nimic din acest trecut mort nu se mai deştepta. Auzul era un vrăjmaş neînvins. Vream să despreţuiesc ce auzeam; apoi eram curios să le aflu secretele. În sfârşit, mă aprindeam. Dam la o parte plapăma. Oftam fără să ştiu de ce. Pedagogul intra în dormitor; toţi fugeau speriaţi; începeau să sforăie furaţi de somn. Eu însă, nevinovatul, mă frământam în pat fără să adorm. Mă chinuiam în aerul gros şi greu, încărcat cu plăcerile şi viţiile celorlalti. Viţiile lor se întrupau înaintea ochilor mei închişi. Mă apropiam de femeia cu rochia scurtă şi cu ciorapii roşii. O vedeam răsturnată. Ca prin minune, zăream cum se apropia, ca din fumul depărtării, o sofa largă şi moale. Pe sofa se rostogolea o femeie cu umeri rotunzi şi albi; ochii ei umezi se deschideau leneş, voluptos; braţele i se întindeau spre mine; se răsturna cu faţa în jos, cu dantelele de la picioare mototolite, cu părul împrăştiat în şuviţe negre pe nişte umeri albi ca lapt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cele femei, pe jumatate goale, dispăreau. În fundul urechilor auzeam un vuiet depărtat. O mulţime de spirite. Femei cu părul blond şi parfumat, goale şi uşurele, în contururi albăstrii, pluteau în aer, licăreau, despicau spaţiul ca nişte săgeţi de lumină şi, surâzând, mă atingeau cu degetele lor subţiri şi cu aripile lor aurii. O dată am prins mâna uneia; mâna i s-a topit într-a mea şi întreaga ei fiinţă s-a risipit în aer ca o pală de fum suflată de vânt. Desigur, carnea revoltată vieţuia şi gândea în locul creierului meu trist şi adormit. În vacanţia Paştelui mă plimbam prin grădina internatului de pe albia Dâmboviţei. Cald. Caişii înfloriseră. Vrăbiile ciripeau în merii cu boboci rumeni. Mă plimbam cu capul gol şi cu ochii în jos. Hainele, pătate de cerneală, rupte şi fără nasturi; ghetele, largi şi nelustruite. Acele scene povestite, de cari la </w:t>
      </w:r>
      <w:r>
        <w:rPr>
          <w:rFonts w:ascii="Bookman Old Style" w:hAnsi="Bookman Old Style" w:cs="Bookman Old Style"/>
          <w:sz w:val="24"/>
          <w:szCs w:val="24"/>
          <w:lang w:val="x-none"/>
        </w:rPr>
        <w:lastRenderedPageBreak/>
        <w:t>început mi-era frică, acum mi le desfăşuram în minte. Îmi plăcea să mi le spui, să le schimb. În locul femeilor desfrânate, o fată tânără, cu ochii în jos, rumenind la fiece vorbă. Mă apropiam de ea. O luam de mână. O priveam, o mângâiam, o iubeam. Oh! ce mult iubeam iluzia mea! Ea înlocuise câmpiile netezi, cerul albastru, basmele şi poveştile de odinioară. Reînviasem, aveam la ce gând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Din nomolul viţiilor născuse o iluzie. Cine, la şaisprezece ani, neavând pe cine iubi, nu şi-a adorat năluca închipuirilor lui? A treia zi de Paşte goneam dupe acel chip fantastic. Lumina soarelui juca în geamurile unei ferestre de la otelul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Neubauer”. Mă trezii din visuri. Privii la acea fereastră. Cercevelele se deschiseră. O femeie tânără, cu părul bălan, privi drept şi lung la mine. Tresării. Blondă, albă, ca viziunea mea. Era ea, desigur. Voind să plec, nu putui mişca picioarele. Mă despărţea de dânsa grădina, un zid vechi, nişte prăvălii mici ş-o uliţă. Nu-i vedeam bine decât părul blond şi rotunzimea feţei. Închipuirea îi zugrăvi ochii, nişte ochi albaştri şi limpezi; îi potrivii gura cu două buze rumene şi umede. Sta nemişcată ca o icoană în pervazul ferestrelor. O cream inconştient; o adoram fără să vrea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Pot să trăiesc, am pentru cine! Din acea zi viaţa mea era mai mare, mai puternică. Sângele, repede; răsuflarea, adâncă; vedeam mai limpede, mai departe; mâncam cu poft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 va iub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Cum o văzui, mă repezii la peria de vax, lustruii ghetele întâiaşi dată în viaţa mea. Mă dusei în dormitor; mă dezbrăcai; un ac; mă chinuii să bag în ac; cârpii hainele cu aţă albă, muiată în cerneală; căutai nasturi şi mi-i cusui; întorsei legătura pe dos, o fâşie albă cu bobiţe negre; mă spălai pe ochi cu săpun; mă peptănai în geam; mă frecai pe dinţi cu ştergarul. Haina, o redingotă veche, pătată. Mă dezbrăcai ca să mi-o spăl. La şease, când suna </w:t>
      </w:r>
      <w:r>
        <w:rPr>
          <w:rFonts w:ascii="Bookman Old Style" w:hAnsi="Bookman Old Style" w:cs="Bookman Old Style"/>
          <w:sz w:val="24"/>
          <w:szCs w:val="24"/>
          <w:lang w:val="x-none"/>
        </w:rPr>
        <w:lastRenderedPageBreak/>
        <w:t>de prânz, eu intrai cel din urma în sofragerie. Toţi băieţii se uitară lung la mine, şi unul din ei şopti vecin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Desigur, e amorezat. Ce răutate! Numai eu să nu iubesc? Hainele mă trădaseră. Să le fi lăsat îmbâcsite şi zdrenţăroase. Mi-era frică şi ruşine. Mi se părea că toţi se uită la mine şi se întreabă: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Unde e pata de sos care se întindea de la guler până la pulpane?… Unde sunt cele două petece cari i-atârnau la spate?… Pentru ce şi-a cusut nasturii toţi, când n-avea nici unul?… Pentru ce s-a peptănat?… Braavo!… Şi-a ales cărarea la o parte! Braavo! Şi-a lustruit ghetele!”… Când ieşii de la masă, auzii pe un bogătaş, un solvent, care în viaţa lui nu pricepuse nimic, şoptind:</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Mă miram eu de ce se învârtea prin grădină! Trebuie să fie ceva. Dacă cel mai prost bănuise aşa de repede, ceilalţi desigur ştiau tot. Mi-ardeau obrajii. Ce n-aş fi dat să tacă! Cel care şoptise în urma mea era cel mai învierşunat dusman. Mă bătusem cu el. Nu-i vorbeam de doi an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E noapte. Toţi dorm. Puteam să iubesc în tihnă. O vedeam. Se uita la mine. Privirile ei mă ardeau. Părul balai, ca nişte sculuri de borangic, îi lumina obrajii, gâtul şi umerii. Cu capul pe genuchii ei… voi iubi, voi visa, voi povesti dragostea mea cu glasul tremurând… Şi de câte ori mi se părea că închide ferestrele, întindeam mânele şi-i ziceam:</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Mai stai, lumină adevărată! A doua zi, cum se crăpă de ziuă, tresării din somn. Mă îmbrăcai în vârful picioarelor şi mă repezii în grădina. Ajungând în locul de unde puteam să privesc în fereastra ei, plecai capul în jos, sfios, ruşinat şi-mi zisei: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Dac-o fi la fereastră?… Dacă, ridicând ochii, voi întâlni ochii ei?”… Privii spre „Neubaue</w:t>
      </w:r>
      <w:r>
        <w:rPr>
          <w:rFonts w:ascii="Bookman Old Style" w:hAnsi="Bookman Old Style" w:cs="Bookman Old Style"/>
          <w:color w:val="000000"/>
          <w:sz w:val="24"/>
          <w:szCs w:val="24"/>
          <w:lang w:val="x-none"/>
        </w:rPr>
        <w:t>r</w:t>
      </w:r>
      <w:r>
        <w:rPr>
          <w:rFonts w:ascii="Bookman Old Style" w:hAnsi="Bookman Old Style" w:cs="Bookman Old Style"/>
          <w:sz w:val="24"/>
          <w:szCs w:val="24"/>
          <w:lang w:val="x-none"/>
        </w:rPr>
        <w:t xml:space="preserve">”. Fereastra era închisă; perdeaua, lăsată în jos. Ciudat, mi-ar fi fost frică să o văz la fereastră şi, văzând că nu e, mă întristai. O adevărată luptă, ca şi cum m-aş fi </w:t>
      </w:r>
      <w:r>
        <w:rPr>
          <w:rFonts w:ascii="Bookman Old Style" w:hAnsi="Bookman Old Style" w:cs="Bookman Old Style"/>
          <w:sz w:val="24"/>
          <w:szCs w:val="24"/>
          <w:lang w:val="x-none"/>
        </w:rPr>
        <w:lastRenderedPageBreak/>
        <w:t>desfăcut în două fiinţ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a iubeşte cineva când iubeşte? Nu ştie nici măcar că o aştep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e frig… abia s-a luminat de ziuă… şi de unde să ştie?… Nu i-ai spus nimic…</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r ea mi-a spu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vezi cum tremuri?… Soarele n-a răsări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c-ar fi la fereastră, mi-ar fi cald. Nu e frig. Oh! nu mă iubeşte… nu mă iubeş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se poate. E scris. Erai singur în lume. Goneai dup-o închipuire; o fereastră se deschise, şi ea răsări ca o nălucă blond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Şi cum m-a văzut, să mă şi iubeas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a e… eu cum am văzut-o am iubit-o… Am tremurat degeaba. Nu s-a arătat.</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Am plecat spunându-mi necontenit: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Mă iubeşte… dar e frig… e de dimineaţă…” În dormitor, cald. M-am trântit în pat. Am început să plâng. De frică să nu deştept pe cineva, mi-am îndesat faţa în pernă. Am adormit. Pentru toţi răsărise soarele, pentru mine nu. Mi-era frig. S-o mai văd încă o dată!… Soarele era sus. Mă învârtii prin grădină ameţit. Aşteptai să se arate la fereastră. Inima mi se bătea speriată la fitece zgomot care venea dinspre otelul „Neubauer”. În s</w:t>
      </w:r>
      <w:r>
        <w:rPr>
          <w:rFonts w:ascii="Bookman Old Style" w:hAnsi="Bookman Old Style" w:cs="Bookman Old Style"/>
          <w:color w:val="000000"/>
          <w:sz w:val="24"/>
          <w:szCs w:val="24"/>
          <w:lang w:val="x-none"/>
        </w:rPr>
        <w:t>f</w:t>
      </w:r>
      <w:r>
        <w:rPr>
          <w:rFonts w:ascii="Bookman Old Style" w:hAnsi="Bookman Old Style" w:cs="Bookman Old Style"/>
          <w:sz w:val="24"/>
          <w:szCs w:val="24"/>
          <w:lang w:val="x-none"/>
        </w:rPr>
        <w:t>ârşit, fereastra se deschise; ea răsări iarăşi, în alb, cu părul despletit; privi drept şi nemişcat în grădina liceului. Soarele îi poleia obrajii. O clipă mă uitai la ea şi plecai ochii în jos, ameţit de acea frumuseţe care mi s-arată în depărtare ca o lumină, ca o speranţă. Ridicai ochii din pământ. Fereastra se închisese. Ce laş! Să n-o privesc mai mult! Timiditatea mea să nu-i fi părut despreţ?</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Mai arată-te o dată… Abia sfârşii aceste cuvinte, şi un râs cu hohote auzii în spatele meu. Prin uluci zării mai mulţi inşi. Clopoţelul ne chema la masă. Când intrai în sofragerie, toţi mă spionară cu privirile. Duşmanul meu, </w:t>
      </w:r>
      <w:r>
        <w:rPr>
          <w:rFonts w:ascii="Bookman Old Style" w:hAnsi="Bookman Old Style" w:cs="Bookman Old Style"/>
          <w:sz w:val="24"/>
          <w:szCs w:val="24"/>
          <w:lang w:val="x-none"/>
        </w:rPr>
        <w:lastRenderedPageBreak/>
        <w:t>cu care nu vorbeam de doi ani, râdea cu lacrămi şi şopăia cu câţiva, furişând coada ochiului spre mine. Nu mâncai nimic. Câteva zile nu privii pe nimeni drept în faţă. Prima seară dupe vacanţia Paştelui. În dormitor. Toţi se adunară în patul vrăjmaşului meu şi începură să-şi povestească izbânzile. Ascultam, vârât în plapămă. M-aş fi robit tuturora numai să nu fi pomenit, în râs, de curatul meu păcat. Ş-acum aud crudele cuvinte cu cari îmi străpunseră inima. Ş-acum cred că Dumnezeu n-a plăsmuit nimic mai rău pe pământ ca copii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În Vinerea Patimelor, zise unul, eram la S-tul Spiridon în spatele unei domnişoare. O curtam de demult. Când îngenuche, rochia şi fustele îmi veniră pe piept. Se uita la mine. Râse. Eu mă îndesai în fustele ei. Timp de şase evanghelii ne iubirăm, şi a doua noapte după Paşte, ne întâlnirăm în grădina lor. E fata unui profesor de clasele primare. Deşteaptă, frumoasă, învăţată. A terminat Şcoala Centrală. Doamne, ce trai trăii câteva nop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Eu, începu altul de la Călăraşi, la douăsprezece evanghelii, am cusut rochia unei cocoane de pardesiul directorului de prefectură. Să fi văzut, când s-a ridicat de jos, cum întindeau unul de altul! Toata lumea a bufnit de râs, mai ales că directorul se ţinea cu acea cocoa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Ba eu, zicea al treilea, mi se pare din Piteşti, eram nebun dupe o vară a mea. Dupe ce se ocoli crucea împrejurul bisericii, toată lumea plecă acasă, cu lumânările aprinse. Eu o duceam de braţ. Dând într-o uliţă îngustă şi pustie, am suflat în lumânări şi am rămas cu ea pe întuneric. Ce să va mai spui… Mă liniştisem. Începuse ploaia de laude şi minciuni, cu unguroaice, cu căpitănese, cu fete de pension… Dar, din senin, auzii glasul sitav al duşmanului meu:</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ştiţi însă ceva nou… Sfinţii fac poezii, oftează, se prăpădesc, ca oricare, dupe îngeri căzuţ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sfinţi… ce înger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 Ia, pe unii din noi, sfiicioşi şi sfinţi, i-am prins cu ocaua mică. De unde credeţi că răsare soare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in col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Aş… de la „Neu</w:t>
      </w:r>
      <w:r>
        <w:rPr>
          <w:rFonts w:ascii="Bookman Old Style" w:hAnsi="Bookman Old Style" w:cs="Bookman Old Style"/>
          <w:color w:val="000000"/>
          <w:sz w:val="24"/>
          <w:szCs w:val="24"/>
          <w:lang w:val="x-none"/>
        </w:rPr>
        <w:t>b</w:t>
      </w:r>
      <w:r>
        <w:rPr>
          <w:rFonts w:ascii="Bookman Old Style" w:hAnsi="Bookman Old Style" w:cs="Bookman Old Style"/>
          <w:sz w:val="24"/>
          <w:szCs w:val="24"/>
          <w:lang w:val="x-none"/>
        </w:rPr>
        <w:t>auer”! Soare blond, descheiat la piept, cu părul vâlvoi… soare de chelnări… de cinci lei… şi a învins pe „mitropolitul” i</w:t>
      </w:r>
      <w:r>
        <w:rPr>
          <w:rFonts w:ascii="Bookman Old Style" w:hAnsi="Bookman Old Style" w:cs="Bookman Old Style"/>
          <w:color w:val="000000"/>
          <w:sz w:val="24"/>
          <w:szCs w:val="24"/>
          <w:lang w:val="x-none"/>
        </w:rPr>
        <w:t>n</w:t>
      </w:r>
      <w:r>
        <w:rPr>
          <w:rFonts w:ascii="Bookman Old Style" w:hAnsi="Bookman Old Style" w:cs="Bookman Old Style"/>
          <w:sz w:val="24"/>
          <w:szCs w:val="24"/>
          <w:lang w:val="x-none"/>
        </w:rPr>
        <w:t>ternatulu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ă făcui lac de sudoare. Parcă aş fi leşinat într-o baie caldă. Începură să şopăie. Mi se păru că mi-aud numele. Oftai, cerându-le iertare cu acest oftat dureros. Ei râdeau, râdeau, făcând din inima mea o minge pe care o azvârleau din mână în mână. O! unde erau câmpiile în cari mă născusem, ca să pot plânge în voie, neauzit de nimeni? Dupe ce, câteva zile au şopăit între ei, ca prin minune se potoliră. Unii din ei deveniră mai buni ca mai înainte. Gândindu-mă cum m-ar fi putut chinui, îi iertai pe toţi, ba chiar, d-aş fi îndrăznit, aş fi întins mâna duşmanului meu. În toate zilele mă duceam în grădină, nespionat de nimeni, ca să privesc la fereastra ei. Noaptea, pe lună, înainte d-a ne culca, săream ulucile, dacă poarta grădinii era încuiată. Lumina din ferestrele ei mă fermeca. O zăream. Visul unei fericiri desăvârşite mă sorbea şi mă arunca la gâtul ei. Sărutările mele se îngropau într-o bărbie albă şi rotundă. De mi-ar fi spus cineva că la ea poate veni oricine, i-aş fi răsucit gât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Ea n-avea pe nimeni în lume. Era singură. Nevinovată, ca şi mine! Se născuse numai pentru mine. Şi târziu plecam din grădină cu o senzaţie vie d-a lungul braţelor, ca şi cum aş fi înbraţişat-o, cu buzele arse de plăcere, ca şi cum aş fi sărutat-o. Miresmele merilor înfloriţi, plutindu-mi în nări, îmi da iluzia ca aş fi sorbit parfumul acelor valuri de păr uşurel. Iubirea mea era un extaz, o nebunie! Chipul ei răsărea în aer. Încotro întorceam privirile, tremura, se stingea şi iaraşi licărea blând şi fermecător. De mi-ar fi strivit cineva ochii, în faţa orbitelor goale aş fi văzut chipul ei! De când ceilalţi mă lăsaseră în pace, toată </w:t>
      </w:r>
      <w:r>
        <w:rPr>
          <w:rFonts w:ascii="Bookman Old Style" w:hAnsi="Bookman Old Style" w:cs="Bookman Old Style"/>
          <w:sz w:val="24"/>
          <w:szCs w:val="24"/>
          <w:lang w:val="x-none"/>
        </w:rPr>
        <w:lastRenderedPageBreak/>
        <w:t>lumea era a mea. Nu mai auzeam ocările din meditaţie, nici râsul desfrânat din dormitor. Nu mai simţeam mirosul greu al zidurilor vechi. Nu mai vedeam cu aceiaşi ochi trişti crâmpeiul de cer care începea de la porţile înalte de stejar şi se sfârşea pe dupe pomii din fundul grădinii. Mă miram, neputând înţelege, cum tot ce mă înconjura se prefăcuse în câteva săptămâni. Ura se schimbase în dragoste. Sclavia mi-apărea ca o deplină libertat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Nu eram tot eu? Nu era tot aceeaşi închisoare veche şi umedă? Nu erau tot aceiaşi oameni lacomi, săraci şi răi? Ce frumoasă duminica de mai! Lumina şi căldura tremurau în aer. Mă plimbam singur prin grădină. Mă gândeam la ea, aşteptând să se arate. În geamurile ei se frângeau razele soarelui. O pândeam, cotind pe cărările galbeni, gata să plâng, gata să-i zâmbesc. Cât de încet trece vremea când aştepţi! Simţi clipele timpului! Le înnumeri şi, ascultându-ţi inima cum bate, îţi vine să strigi: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Mai iute, mai iute, timp nesimţitor!” Obosit de aşteptare, mă rezemai de tulpina unui măr. Ea apăru la fereastră; se uită la mine; întinse o mână, o aduse uşurel şi lung la gură, apoi o destinse repede… Scutură o batistă albă… Ma chema?… Dispăru. Înmărmurisem cu ochii în acel pervaz din care perise minunea mea. Obrajii îmi ardeau. Mi se păru ca visez şi că auz pe cineva care voia să mă deştepte. Mă strig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Domnule, domnule, hei, n-auzi, domnul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Mă întorsei spre poarta grădinii. Dintr-acolo venise glasul.</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Tresării. Nu era vi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Un ungurean cu o scrisoare în mân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e pofteşt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Coconiţa la care te uitai m-a trimes.</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Îmi întinse scrisoarea şi plec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 pungă cu aur dacă aş fi avut, i-aş fi dat-o.</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Privii în toate părţile. Sărutai plicul. Îl rups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lastRenderedPageBreak/>
        <w:t>Nu ştiu de câte ori am citit rândurile următoare:</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 xml:space="preserve">Sgumbul meu, Te gum de-am vazud, de-am iubid, ziuo şi noapde mă cântesc la dine, pân-agum n-am iubid pe nimeni, vino tizeară, pe la 10 ore de-aştept. Vino, fino, fino, de saruth te mii te ori. Fei afla gine zund. Ata, ata, numai ada, BERTHA Hotel </w:t>
      </w:r>
      <w:r>
        <w:rPr>
          <w:rFonts w:ascii="Bookman Old Style" w:hAnsi="Bookman Old Style" w:cs="Bookman Old Style"/>
          <w:color w:val="000000"/>
          <w:sz w:val="24"/>
          <w:szCs w:val="24"/>
          <w:lang w:val="x-none"/>
        </w:rPr>
        <w:t>„</w:t>
      </w:r>
      <w:r>
        <w:rPr>
          <w:rFonts w:ascii="Bookman Old Style" w:hAnsi="Bookman Old Style" w:cs="Bookman Old Style"/>
          <w:sz w:val="24"/>
          <w:szCs w:val="24"/>
          <w:lang w:val="x-none"/>
        </w:rPr>
        <w:t>Neubauer” etajul 3, nr. 8” Dupa ce-mi îmbătai inima, recitând în minte cuvintele ei, mă dusei în dormitor şi mă lungii cu faţa în sus. Închisei ochii şi amorţii în pat. Germană… Bertha… Ce nume frumos!… Numai germanele ştiu să iubească… Rândurile ei, rău scrise, sunt fermecătoare, tocmai fiindcă sunt rău scrise… Ea n-a voit să-i scrie altcineva scrisoarea… Bine, scumpa mea Bertha!… Literele sunt strâmbe şi tremurate… Nu ştie să scrie… stie să iubească… Mai bine că n-a învăţat carte… E o inimă curată şi sinceră… Voi afla cine este… Mă iubeşte… Bertho, Bertho, viaţa mea va fi jucăria ta!… S-o mângâi, s-o torturi… numai s-o iubeşti… Eu să-ţi torn apa limpede în mâni ca să te speli… eu să te sterg pe obraji… eu să-ţi închei ghetele şi rochia… eu să-ţi dau părul pe spate… eu să ţi-l curm pe la mijloc c-o panglică albastră… eu să-ţi „înteleg” capriţiile, numai din privirile tale… Ce dulce şi curat vei zice tu „de iubezg”!</w:t>
      </w:r>
      <w:r>
        <w:rPr>
          <w:rFonts w:ascii="Bookman Old Style" w:hAnsi="Bookman Old Style" w:cs="Bookman Old Style"/>
          <w:color w:val="000000"/>
          <w:sz w:val="24"/>
          <w:szCs w:val="24"/>
          <w:lang w:val="x-none"/>
        </w:rPr>
        <w:t>… D</w:t>
      </w:r>
      <w:r>
        <w:rPr>
          <w:rFonts w:ascii="Bookman Old Style" w:hAnsi="Bookman Old Style" w:cs="Bookman Old Style"/>
          <w:sz w:val="24"/>
          <w:szCs w:val="24"/>
          <w:lang w:val="x-none"/>
        </w:rPr>
        <w:t>acă ai vorbi bine, n-ai vorbi aşa de drăguţ… Închipuirea imi lipea buzele de mâne</w:t>
      </w:r>
      <w:r>
        <w:rPr>
          <w:rFonts w:ascii="Bookman Old Style" w:hAnsi="Bookman Old Style" w:cs="Bookman Old Style"/>
          <w:color w:val="000000"/>
          <w:sz w:val="24"/>
          <w:szCs w:val="24"/>
          <w:lang w:val="x-none"/>
        </w:rPr>
        <w:t>l</w:t>
      </w:r>
      <w:r>
        <w:rPr>
          <w:rFonts w:ascii="Bookman Old Style" w:hAnsi="Bookman Old Style" w:cs="Bookman Old Style"/>
          <w:sz w:val="24"/>
          <w:szCs w:val="24"/>
          <w:lang w:val="x-none"/>
        </w:rPr>
        <w:t>e ei albe, mi le afunda în obrajii ei rumeni, mi le îneca în părul ei învolt. Seara se lăsă ca un zăbranic sur.</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Mă sculai din pat; mă uitai pe fereastra. Pomii din grădină, afundaţi în întuneric, ca nişte fantome. La nouă ore răspunsei la apel. Ce bine că duşmanul meu lipsea! Unul dintre cei mici ieşi din rânduri şi zise rugăciunea. N-auzii nici un cuvânt… Ma gândeam la ea… o vedeam… De nu m-ar simţi nimeni când oi fugi! Intrarăm în dormitor. Ca niciodată, ceilalţi se grăbiră să se dezbrace. Se vârâră în plapămă. Nici o ceartă; niciun zgomot; nicio vorbă. În patru ani nu se întâmplase aşa minune. Dupe o jumătate </w:t>
      </w:r>
      <w:r>
        <w:rPr>
          <w:rFonts w:ascii="Bookman Old Style" w:hAnsi="Bookman Old Style" w:cs="Bookman Old Style"/>
          <w:sz w:val="24"/>
          <w:szCs w:val="24"/>
          <w:lang w:val="x-none"/>
        </w:rPr>
        <w:lastRenderedPageBreak/>
        <w:t xml:space="preserve">de ceas, toţi sforăiau şi, ciudat, mai tare ca de obicei. Eram îmbrăcat. Mi se bătea inima. Ridicai capul. Încredinţat că toţi dorm, luai cearceaful de pe pat şi ieşii în vârful picioarelor din dormitor. Când închisei uşa mi se păru că auz pe cineva şoptind: „S-a dus…” Mă </w:t>
      </w:r>
      <w:r>
        <w:rPr>
          <w:rFonts w:ascii="Bookman Old Style" w:hAnsi="Bookman Old Style" w:cs="Bookman Old Style"/>
          <w:color w:val="000000"/>
          <w:sz w:val="24"/>
          <w:szCs w:val="24"/>
          <w:lang w:val="x-none"/>
        </w:rPr>
        <w:t>o</w:t>
      </w:r>
      <w:r>
        <w:rPr>
          <w:rFonts w:ascii="Bookman Old Style" w:hAnsi="Bookman Old Style" w:cs="Bookman Old Style"/>
          <w:sz w:val="24"/>
          <w:szCs w:val="24"/>
          <w:lang w:val="x-none"/>
        </w:rPr>
        <w:t>prii cu mâna pe clanţă. Nimic. Desigur, visase cineva. Încet-încetinel, trecui printr-o sală lungă şi întunecoasă. În fundul ei, o fereastră da în gradină. Toate uşile fiind închise, pe nicăieri n-aş fi putut fugi decât p-acolo. Ajunsei la fereastră; o deschisei; privii în jos printre vergelele de fier de la al doilea cat. Băgai capul printre vergele. Când mă gândii că ea m-aşteaptă… înfipsei amândouă mânele în vergeaua din mijloc ş-o zguduii. Degeaba. Încercai patru din ele. Degeaba. În sfârşit, fără nicio nădejde, pusei mâna pe cea din urmă.</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Oh! cum mi-a tresărit inima! Tocmai aceea sări din pervazul putred. Legai un cap al cearceafului de vergeaua d-alături. Mă suii pe fereastra, îmbrăţişai cearceaful şi alunecai în jos, cletănându-mă ca o ghiulea atârnată d-o funie. Mi se sfârşise cearceaful… şi eu în aer… Îmi dam drumul de la trapez, de la înălţimi de necrezut, dar întunecimea mă speria… Mi se păru că n-are fund… Mă gândii la chipul ei auriu… fără voia mea, mi se descleştară mânele… Căzui pe un morman de moloz şi de cărămizi. Încremenii cum căzusem… Nişte târşâituri de paşi… Cine m-o fi urmărit? Mă târâi pe brânci până lângă uluci, mă strecurai binişor în fundul grădinii. Când mă uitai îndărăt, văzui în întuneric fâşia alburie a cearceafului cum se ridică în sus. Mă urmărise cineva! Ei ş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Putea să mă dea afără… Bertha mă aştepta! Sării peste un zid vechi. Într-o clipă ajunsei la hotel. Intrarea, luminată. Când ajunsei în sala lungă de la catul al treilea, eram rece ca gheaţa. Mi-era frig; tremuram; răsuflarea mi se oprise. O lampă atârna din mijlocul tavanului; flacăra roşietică abia lumina sala îngustă şi tristă. Ajunsei la uşa </w:t>
      </w:r>
      <w:r>
        <w:rPr>
          <w:rFonts w:ascii="Bookman Old Style" w:hAnsi="Bookman Old Style" w:cs="Bookman Old Style"/>
          <w:sz w:val="24"/>
          <w:szCs w:val="24"/>
          <w:lang w:val="x-none"/>
        </w:rPr>
        <w:lastRenderedPageBreak/>
        <w:t>ei; întinsei mâna să bat în uşe; mâna mi se muie din umăr şi-mi căzu d-a lungul coastelor… Cu cine şoptea ea?… Desigur, glasul ei… Pe cine săruta ea?… Auzeam şi trăiam, ori mi se părea ca auz şi trăiesc? Cine-mi sufla în urechi: „Soarele tău e de ch</w:t>
      </w:r>
      <w:r>
        <w:rPr>
          <w:rFonts w:ascii="Bookman Old Style" w:hAnsi="Bookman Old Style" w:cs="Bookman Old Style"/>
          <w:color w:val="000000"/>
          <w:sz w:val="24"/>
          <w:szCs w:val="24"/>
          <w:lang w:val="x-none"/>
        </w:rPr>
        <w:t>e</w:t>
      </w:r>
      <w:r>
        <w:rPr>
          <w:rFonts w:ascii="Bookman Old Style" w:hAnsi="Bookman Old Style" w:cs="Bookman Old Style"/>
          <w:sz w:val="24"/>
          <w:szCs w:val="24"/>
          <w:lang w:val="x-none"/>
        </w:rPr>
        <w:t>lneri, soarele tău e de cinci lei?” Când mă gândii că e în braţele altuia, moleşită de plăceri şi vândută, când o auzii sărutând pe cineva care-i zicea sugrumat: „Încă o dată! încă o</w:t>
      </w:r>
      <w:r>
        <w:rPr>
          <w:rFonts w:ascii="Bookman Old Style" w:hAnsi="Bookman Old Style" w:cs="Bookman Old Style"/>
          <w:color w:val="000000"/>
          <w:sz w:val="24"/>
          <w:szCs w:val="24"/>
          <w:lang w:val="x-none"/>
        </w:rPr>
        <w:t xml:space="preserve"> </w:t>
      </w:r>
      <w:r>
        <w:rPr>
          <w:rFonts w:ascii="Bookman Old Style" w:hAnsi="Bookman Old Style" w:cs="Bookman Old Style"/>
          <w:sz w:val="24"/>
          <w:szCs w:val="24"/>
          <w:lang w:val="x-none"/>
        </w:rPr>
        <w:t>dată!” mă năpustii în uşe… uşa se dete de perete, răsturnând scaunele… Înmărmurii în prag…</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Duşmanul meu, în braţele Berthei! El?… Voii să strig… nu mi-auzii ţipătul. Voii să azvârl c-un scaun şi nu putui să mişc mânele. Voii să mă repez asupra lor şi, în faţa mea, într-o oglindă, mă văzui vânăt, cu ochii albi, cu părul vulvoi. Căzui greu şi drept, ca o pârghie de fer. Ş-apoi nimic… întuneric… linişte. A doua zi m-am deşteptat într-un pat din infirmerie. La capul meu citea biletul gângăit, singurul care nu intrase în complotul celorlalţi. Cum deschisei ochii, începui să plâng cu focul cu care se plânge prima iluzie moartă. Îmi înmormântam inima şi dupe rămăşiţele ei numai eu singur! Prietenul meu mă consol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Nu mai plânge ca un copil. Ei, ce, ce-ce e… i… i… o… o… copil-pilărie. Pe… pe… el l-a, l-a dat afară. Pe… pe tine te-a ierta-tat, ca n-ai… n-ai fost nicioda-dată pe-pedepsit. Ca… caută şi tu o cu-cusotoreasă dur-durdulie, cum am gă-găsit eu. Vara peste uluci, bă-baiete, şi la Flo-Florescu în grădină. Ia-iarna e mai greu, i… i… i… ascul-cultă-mă pe mi-mine. Bertha-tha… era o… o… feme-meie de ci-cinci lei…</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xml:space="preserve">― Oh! taci, te rog! Îmi întorsei faţa aprinsă de friguri şi scăldată de lacrămi… Sunt d-atunci douăzeci de ani. Astăzi îmi vine să râz d-această nenorocire. Cine ar fi zis ca eu voi ajunge un bun cârciumar ş-un harnic moşier? Cine s-ar fi bănuit că eu voi fi vrodată tatăl a trei copii graşi, voinici şi nebunateci? Singura grije a mea sunt ei. Şi </w:t>
      </w:r>
      <w:r>
        <w:rPr>
          <w:rFonts w:ascii="Bookman Old Style" w:hAnsi="Bookman Old Style" w:cs="Bookman Old Style"/>
          <w:sz w:val="24"/>
          <w:szCs w:val="24"/>
          <w:lang w:val="x-none"/>
        </w:rPr>
        <w:lastRenderedPageBreak/>
        <w:t>tot ei ne dau un nesfârşit prilej de ceartă. Nevastă-mea voieşte să-i facă tobă de carte, şi eu ţiu întruna:</w:t>
      </w:r>
    </w:p>
    <w:p>
      <w:pPr>
        <w:widowControl w:val="0"/>
        <w:autoSpaceDE w:val="0"/>
        <w:autoSpaceDN w:val="0"/>
        <w:adjustRightInd w:val="0"/>
        <w:spacing w:after="0" w:line="240" w:lineRule="auto"/>
        <w:ind w:firstLine="454"/>
        <w:jc w:val="both"/>
        <w:rPr>
          <w:rFonts w:ascii="Bookman Old Style" w:hAnsi="Bookman Old Style" w:cs="Bookman Old Style"/>
          <w:sz w:val="24"/>
          <w:szCs w:val="24"/>
          <w:lang w:val="x-none"/>
        </w:rPr>
      </w:pPr>
      <w:r>
        <w:rPr>
          <w:rFonts w:ascii="Bookman Old Style" w:hAnsi="Bookman Old Style" w:cs="Bookman Old Style"/>
          <w:sz w:val="24"/>
          <w:szCs w:val="24"/>
          <w:lang w:val="x-none"/>
        </w:rPr>
        <w:t>― Să scrie şi să citească. Sunt sătul de carte. Câmpie nemărginită, şipote cu apă rece şi străvezie ca sticla, umbra deasă, pădure, valuri ruginii de holde, pace şi frăţie, iaca ce le voi da. Sunt sătul de cartea noastră: spoială şi amărăciune.</w:t>
      </w:r>
    </w:p>
    <w:p>
      <w:pPr>
        <w:widowControl w:val="0"/>
        <w:autoSpaceDE w:val="0"/>
        <w:autoSpaceDN w:val="0"/>
        <w:adjustRightInd w:val="0"/>
        <w:spacing w:after="0" w:line="240" w:lineRule="auto"/>
        <w:ind w:firstLine="454"/>
        <w:jc w:val="both"/>
        <w:rPr>
          <w:rFonts w:ascii="Lucida Sans Unicode" w:hAnsi="Lucida Sans Unicode" w:cs="Lucida Sans Unicode"/>
          <w:sz w:val="20"/>
          <w:szCs w:val="20"/>
          <w:lang w:val="x-none"/>
        </w:rPr>
      </w:pPr>
    </w:p>
    <w:p>
      <w:pPr>
        <w:widowControl w:val="0"/>
        <w:autoSpaceDE w:val="0"/>
        <w:autoSpaceDN w:val="0"/>
        <w:adjustRightInd w:val="0"/>
        <w:spacing w:after="0" w:line="240" w:lineRule="auto"/>
        <w:ind w:firstLine="454"/>
        <w:jc w:val="both"/>
        <w:rPr>
          <w:rFonts w:ascii="Lucida Sans Unicode" w:hAnsi="Lucida Sans Unicode" w:cs="Lucida Sans Unicode"/>
          <w:sz w:val="20"/>
          <w:szCs w:val="20"/>
          <w:lang w:val="x-none"/>
        </w:rPr>
      </w:pPr>
      <w:r>
        <w:rPr>
          <w:rFonts w:ascii="Lucida Sans Unicode" w:hAnsi="Lucida Sans Unicode" w:cs="Lucida Sans Unicode"/>
          <w:sz w:val="20"/>
          <w:szCs w:val="20"/>
          <w:lang w:val="x-none"/>
        </w:rPr>
        <w:t xml:space="preserve"> </w:t>
      </w:r>
      <w:bookmarkStart w:id="26" w:name="_GoBack"/>
      <w:bookmarkEnd w:id="26"/>
    </w:p>
    <w:sectPr>
      <w:headerReference w:type="default" r:id="rId24"/>
      <w:footerReference w:type="default" r:id="rId25"/>
      <w:pgSz w:w="8391" w:h="11906"/>
      <w:pgMar w:top="720" w:right="720" w:bottom="720" w:left="720" w:header="708" w:footer="708"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Bookman Old Style">
    <w:altName w:val="Times New Roman"/>
    <w:panose1 w:val="02050604050505020204"/>
    <w:charset w:val="EE"/>
    <w:family w:val="roman"/>
    <w:pitch w:val="variable"/>
    <w:sig w:usb0="00000287" w:usb1="00000000" w:usb2="00000000" w:usb3="00000000" w:csb0="0000009F" w:csb1="00000000"/>
  </w:font>
  <w:font w:name="Old English Text MT">
    <w:panose1 w:val="03040902040508030806"/>
    <w:charset w:val="00"/>
    <w:family w:val="script"/>
    <w:pitch w:val="variable"/>
    <w:sig w:usb0="00000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lang w:val="x-non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widowControl w:val="0"/>
      <w:autoSpaceDE w:val="0"/>
      <w:autoSpaceDN w:val="0"/>
      <w:adjustRightInd w:val="0"/>
      <w:spacing w:after="0" w:line="240" w:lineRule="auto"/>
      <w:rPr>
        <w:rFonts w:ascii="Arial" w:hAnsi="Arial" w:cs="Arial"/>
        <w:sz w:val="20"/>
        <w:szCs w:val="20"/>
        <w:lang w:val="x-non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43"/>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cs="Times New Roman"/>
      <w:sz w:val="22"/>
      <w:szCs w:val="22"/>
      <w:lang w:val="en-US" w:eastAsia="en-US"/>
    </w:rPr>
  </w:style>
  <w:style w:type="paragraph" w:styleId="Titlu1">
    <w:name w:val="heading 1"/>
    <w:basedOn w:val="Normal"/>
    <w:next w:val="Normal"/>
    <w:link w:val="Titlu1Caracter"/>
    <w:uiPriority w:val="9"/>
    <w:qFormat/>
    <w:pPr>
      <w:keepNext/>
      <w:spacing w:before="240" w:after="60"/>
      <w:jc w:val="center"/>
      <w:outlineLvl w:val="0"/>
    </w:pPr>
    <w:rPr>
      <w:rFonts w:ascii="Monotype Corsiva" w:hAnsi="Monotype Corsiva"/>
      <w:b/>
      <w:bCs/>
      <w:color w:val="E36C0A"/>
      <w:kern w:val="32"/>
      <w:sz w:val="44"/>
      <w:szCs w:val="32"/>
    </w:rPr>
  </w:style>
  <w:style w:type="paragraph" w:styleId="Titlu2">
    <w:name w:val="heading 2"/>
    <w:basedOn w:val="Normal"/>
    <w:next w:val="Normal"/>
    <w:link w:val="Titlu2Caracter"/>
    <w:uiPriority w:val="9"/>
    <w:semiHidden/>
    <w:unhideWhenUsed/>
    <w:qFormat/>
    <w:pPr>
      <w:keepNext/>
      <w:spacing w:before="240" w:after="60"/>
      <w:outlineLvl w:val="1"/>
    </w:pPr>
    <w:rPr>
      <w:rFonts w:ascii="Cambria" w:hAnsi="Cambria"/>
      <w:b/>
      <w:bCs/>
      <w:i/>
      <w:iCs/>
      <w:sz w:val="28"/>
      <w:szCs w:val="28"/>
    </w:rPr>
  </w:style>
  <w:style w:type="paragraph" w:styleId="Titlu3">
    <w:name w:val="heading 3"/>
    <w:basedOn w:val="Normal"/>
    <w:next w:val="Normal"/>
    <w:link w:val="Titlu3Caracter"/>
    <w:uiPriority w:val="9"/>
    <w:semiHidden/>
    <w:unhideWhenUsed/>
    <w:qFormat/>
    <w:pPr>
      <w:keepNext/>
      <w:spacing w:before="240" w:after="60"/>
      <w:outlineLvl w:val="2"/>
    </w:pPr>
    <w:rPr>
      <w:rFonts w:ascii="Cambria" w:hAnsi="Cambria"/>
      <w:b/>
      <w:bCs/>
      <w:sz w:val="26"/>
      <w:szCs w:val="2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locked/>
    <w:rPr>
      <w:rFonts w:ascii="Monotype Corsiva" w:hAnsi="Monotype Corsiva" w:cs="Times New Roman"/>
      <w:b/>
      <w:bCs/>
      <w:color w:val="E36C0A"/>
      <w:kern w:val="32"/>
      <w:sz w:val="32"/>
      <w:szCs w:val="32"/>
    </w:rPr>
  </w:style>
  <w:style w:type="character" w:customStyle="1" w:styleId="Titlu2Caracter">
    <w:name w:val="Titlu 2 Caracter"/>
    <w:basedOn w:val="Fontdeparagrafimplicit"/>
    <w:link w:val="Titlu2"/>
    <w:uiPriority w:val="9"/>
    <w:semiHidden/>
    <w:locked/>
    <w:rPr>
      <w:rFonts w:ascii="Cambria" w:hAnsi="Cambria" w:cs="Times New Roman"/>
      <w:b/>
      <w:bCs/>
      <w:i/>
      <w:iCs/>
      <w:sz w:val="28"/>
      <w:szCs w:val="28"/>
    </w:rPr>
  </w:style>
  <w:style w:type="character" w:customStyle="1" w:styleId="Titlu3Caracter">
    <w:name w:val="Titlu 3 Caracter"/>
    <w:basedOn w:val="Fontdeparagrafimplicit"/>
    <w:link w:val="Titlu3"/>
    <w:uiPriority w:val="9"/>
    <w:semiHidden/>
    <w:locked/>
    <w:rPr>
      <w:rFonts w:ascii="Cambria" w:hAnsi="Cambria" w:cs="Times New Roman"/>
      <w:b/>
      <w:bCs/>
      <w:sz w:val="26"/>
      <w:szCs w:val="26"/>
    </w:rPr>
  </w:style>
  <w:style w:type="paragraph" w:styleId="Cuprins1">
    <w:name w:val="toc 1"/>
    <w:basedOn w:val="Normal"/>
    <w:next w:val="Normal"/>
    <w:autoRedefine/>
    <w:uiPriority w:val="39"/>
    <w:unhideWhenUsed/>
    <w:pPr>
      <w:spacing w:before="360" w:after="0"/>
    </w:pPr>
    <w:rPr>
      <w:rFonts w:ascii="Cambria" w:hAnsi="Cambria"/>
      <w:b/>
      <w:bCs/>
      <w:caps/>
      <w:sz w:val="24"/>
      <w:szCs w:val="24"/>
    </w:rPr>
  </w:style>
  <w:style w:type="paragraph" w:styleId="Cuprins2">
    <w:name w:val="toc 2"/>
    <w:basedOn w:val="Normal"/>
    <w:next w:val="Normal"/>
    <w:autoRedefine/>
    <w:uiPriority w:val="39"/>
    <w:unhideWhenUsed/>
    <w:pPr>
      <w:spacing w:before="240" w:after="0"/>
    </w:pPr>
    <w:rPr>
      <w:b/>
      <w:bCs/>
      <w:sz w:val="20"/>
      <w:szCs w:val="20"/>
    </w:rPr>
  </w:style>
  <w:style w:type="paragraph" w:styleId="Cuprins3">
    <w:name w:val="toc 3"/>
    <w:basedOn w:val="Normal"/>
    <w:next w:val="Normal"/>
    <w:autoRedefine/>
    <w:uiPriority w:val="39"/>
    <w:unhideWhenUsed/>
    <w:pPr>
      <w:spacing w:after="0"/>
      <w:ind w:left="220"/>
    </w:pPr>
    <w:rPr>
      <w:sz w:val="20"/>
      <w:szCs w:val="20"/>
    </w:rPr>
  </w:style>
  <w:style w:type="paragraph" w:styleId="Cuprins4">
    <w:name w:val="toc 4"/>
    <w:basedOn w:val="Normal"/>
    <w:next w:val="Normal"/>
    <w:autoRedefine/>
    <w:uiPriority w:val="39"/>
    <w:unhideWhenUsed/>
    <w:pPr>
      <w:spacing w:after="0"/>
      <w:ind w:left="440"/>
    </w:pPr>
    <w:rPr>
      <w:sz w:val="20"/>
      <w:szCs w:val="20"/>
    </w:rPr>
  </w:style>
  <w:style w:type="paragraph" w:styleId="Cuprins5">
    <w:name w:val="toc 5"/>
    <w:basedOn w:val="Normal"/>
    <w:next w:val="Normal"/>
    <w:autoRedefine/>
    <w:uiPriority w:val="39"/>
    <w:unhideWhenUsed/>
    <w:pPr>
      <w:spacing w:after="0"/>
      <w:ind w:left="660"/>
    </w:pPr>
    <w:rPr>
      <w:sz w:val="20"/>
      <w:szCs w:val="20"/>
    </w:rPr>
  </w:style>
  <w:style w:type="paragraph" w:styleId="Cuprins6">
    <w:name w:val="toc 6"/>
    <w:basedOn w:val="Normal"/>
    <w:next w:val="Normal"/>
    <w:autoRedefine/>
    <w:uiPriority w:val="39"/>
    <w:unhideWhenUsed/>
    <w:pPr>
      <w:spacing w:after="0"/>
      <w:ind w:left="880"/>
    </w:pPr>
    <w:rPr>
      <w:sz w:val="20"/>
      <w:szCs w:val="20"/>
    </w:rPr>
  </w:style>
  <w:style w:type="paragraph" w:styleId="Cuprins7">
    <w:name w:val="toc 7"/>
    <w:basedOn w:val="Normal"/>
    <w:next w:val="Normal"/>
    <w:autoRedefine/>
    <w:uiPriority w:val="39"/>
    <w:unhideWhenUsed/>
    <w:pPr>
      <w:spacing w:after="0"/>
      <w:ind w:left="1100"/>
    </w:pPr>
    <w:rPr>
      <w:sz w:val="20"/>
      <w:szCs w:val="20"/>
    </w:rPr>
  </w:style>
  <w:style w:type="paragraph" w:styleId="Cuprins8">
    <w:name w:val="toc 8"/>
    <w:basedOn w:val="Normal"/>
    <w:next w:val="Normal"/>
    <w:autoRedefine/>
    <w:uiPriority w:val="39"/>
    <w:unhideWhenUsed/>
    <w:pPr>
      <w:spacing w:after="0"/>
      <w:ind w:left="1320"/>
    </w:pPr>
    <w:rPr>
      <w:sz w:val="20"/>
      <w:szCs w:val="20"/>
    </w:rPr>
  </w:style>
  <w:style w:type="paragraph" w:styleId="Cuprins9">
    <w:name w:val="toc 9"/>
    <w:basedOn w:val="Normal"/>
    <w:next w:val="Normal"/>
    <w:autoRedefine/>
    <w:uiPriority w:val="39"/>
    <w:unhideWhenUsed/>
    <w:pPr>
      <w:spacing w:after="0"/>
      <w:ind w:left="1540"/>
    </w:pPr>
    <w:rPr>
      <w:sz w:val="20"/>
      <w:szCs w:val="20"/>
    </w:rPr>
  </w:style>
  <w:style w:type="character" w:styleId="Hyperlink">
    <w:name w:val="Hyperlink"/>
    <w:basedOn w:val="Fontdeparagrafimplicit"/>
    <w:uiPriority w:val="99"/>
    <w:unhideWhenUsed/>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BFFD5-ACBE-4704-94C5-00C46B98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2</Pages>
  <Words>42409</Words>
  <Characters>245973</Characters>
  <Application>Microsoft Office Word</Application>
  <DocSecurity>0</DocSecurity>
  <Lines>2049</Lines>
  <Paragraphs>575</Paragraphs>
  <ScaleCrop>false</ScaleCrop>
  <Company/>
  <LinksUpToDate>false</LinksUpToDate>
  <CharactersWithSpaces>287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esti</dc:title>
  <dc:subject/>
  <dc:creator>Barbu Stefanescu Delavrancea</dc:creator>
  <cp:keywords/>
  <dc:description/>
  <cp:lastModifiedBy>John</cp:lastModifiedBy>
  <cp:revision>3</cp:revision>
  <dcterms:created xsi:type="dcterms:W3CDTF">2017-10-24T20:57:00Z</dcterms:created>
  <dcterms:modified xsi:type="dcterms:W3CDTF">2017-11-21T15:37:00Z</dcterms:modified>
  <cp:category>Povesti</cp:category>
</cp:coreProperties>
</file>